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4911" w:type="pct"/>
        <w:tblInd w:w="113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5520"/>
        <w:gridCol w:w="1814"/>
        <w:gridCol w:w="421"/>
        <w:gridCol w:w="2519"/>
      </w:tblGrid>
      <w:tr w:rsidR="004B707F" w14:paraId="19F067F6" w14:textId="77777777" w:rsidTr="00967313">
        <w:tc>
          <w:tcPr>
            <w:tcW w:w="5666" w:type="dxa"/>
            <w:tcBorders>
              <w:top w:val="nil"/>
              <w:left w:val="nil"/>
              <w:bottom w:val="nil"/>
              <w:right w:val="nil"/>
            </w:tcBorders>
          </w:tcPr>
          <w:p w14:paraId="4C3ED375" w14:textId="77777777" w:rsidR="004B707F" w:rsidRDefault="004B707F"/>
        </w:tc>
        <w:tc>
          <w:tcPr>
            <w:tcW w:w="1842" w:type="dxa"/>
            <w:tcBorders>
              <w:top w:val="nil"/>
              <w:left w:val="nil"/>
              <w:right w:val="nil"/>
            </w:tcBorders>
          </w:tcPr>
          <w:p w14:paraId="21432020" w14:textId="634980AA" w:rsidR="004B707F" w:rsidRPr="006551AD" w:rsidRDefault="002C3ADA" w:rsidP="002C3ADA">
            <w:pPr>
              <w:pStyle w:val="Small"/>
              <w:jc w:val="center"/>
              <w:rPr>
                <w:b/>
              </w:rPr>
            </w:pPr>
            <w:r w:rsidRPr="002C3ADA">
              <w:rPr>
                <w:b/>
              </w:rPr>
              <w:t>Te rā i whiwhi ai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27341F54" w14:textId="77777777" w:rsidR="004B707F" w:rsidRDefault="004B707F" w:rsidP="004B707F">
            <w:pPr>
              <w:pStyle w:val="Small"/>
              <w:jc w:val="center"/>
            </w:pPr>
          </w:p>
        </w:tc>
        <w:tc>
          <w:tcPr>
            <w:tcW w:w="2552" w:type="dxa"/>
            <w:tcBorders>
              <w:top w:val="nil"/>
              <w:left w:val="nil"/>
              <w:right w:val="nil"/>
            </w:tcBorders>
          </w:tcPr>
          <w:p w14:paraId="15A299BB" w14:textId="77777777" w:rsidR="004B707F" w:rsidRPr="006551AD" w:rsidRDefault="004B707F" w:rsidP="004B707F">
            <w:pPr>
              <w:pStyle w:val="Small"/>
              <w:jc w:val="center"/>
              <w:rPr>
                <w:b/>
              </w:rPr>
            </w:pPr>
            <w:r w:rsidRPr="006551AD">
              <w:rPr>
                <w:b/>
              </w:rPr>
              <w:t>Student Identification</w:t>
            </w:r>
          </w:p>
        </w:tc>
      </w:tr>
      <w:tr w:rsidR="004B707F" w14:paraId="3EFEC74F" w14:textId="77777777" w:rsidTr="00967313">
        <w:tc>
          <w:tcPr>
            <w:tcW w:w="5666" w:type="dxa"/>
            <w:tcBorders>
              <w:top w:val="nil"/>
              <w:left w:val="nil"/>
              <w:bottom w:val="nil"/>
            </w:tcBorders>
          </w:tcPr>
          <w:p w14:paraId="36D117B8" w14:textId="3396E81D" w:rsidR="004B707F" w:rsidRDefault="004B707F" w:rsidP="004B707F">
            <w:pPr>
              <w:pStyle w:val="Heading1"/>
            </w:pPr>
          </w:p>
        </w:tc>
        <w:tc>
          <w:tcPr>
            <w:tcW w:w="1842" w:type="dxa"/>
            <w:tcBorders>
              <w:bottom w:val="single" w:sz="4" w:space="0" w:color="7F7F7F" w:themeColor="text1" w:themeTint="80"/>
            </w:tcBorders>
            <w:vAlign w:val="center"/>
          </w:tcPr>
          <w:p w14:paraId="0E87AF09" w14:textId="5B2CB59B" w:rsidR="004B707F" w:rsidRDefault="004B707F" w:rsidP="00030D62">
            <w:pPr>
              <w:jc w:val="center"/>
            </w:pPr>
          </w:p>
        </w:tc>
        <w:tc>
          <w:tcPr>
            <w:tcW w:w="426" w:type="dxa"/>
            <w:tcBorders>
              <w:top w:val="nil"/>
              <w:bottom w:val="nil"/>
            </w:tcBorders>
          </w:tcPr>
          <w:p w14:paraId="0652A0CC" w14:textId="77777777" w:rsidR="004B707F" w:rsidRDefault="004B707F" w:rsidP="004B707F">
            <w:pPr>
              <w:jc w:val="center"/>
            </w:pPr>
          </w:p>
        </w:tc>
        <w:tc>
          <w:tcPr>
            <w:tcW w:w="2552" w:type="dxa"/>
            <w:tcBorders>
              <w:bottom w:val="single" w:sz="4" w:space="0" w:color="7F7F7F" w:themeColor="text1" w:themeTint="80"/>
            </w:tcBorders>
            <w:vAlign w:val="center"/>
          </w:tcPr>
          <w:p w14:paraId="2AEF7240" w14:textId="74338273" w:rsidR="004B707F" w:rsidRDefault="004B707F" w:rsidP="00081023">
            <w:pPr>
              <w:jc w:val="center"/>
            </w:pPr>
            <w:bookmarkStart w:id="0" w:name="_GoBack"/>
            <w:bookmarkEnd w:id="0"/>
          </w:p>
        </w:tc>
      </w:tr>
    </w:tbl>
    <w:p w14:paraId="4A3C1FB0" w14:textId="77777777" w:rsidR="008E3E93" w:rsidRDefault="008E3E93" w:rsidP="001A43CF">
      <w:pPr>
        <w:spacing w:after="120"/>
      </w:pPr>
    </w:p>
    <w:p w14:paraId="2FD70FCC" w14:textId="77777777" w:rsidR="001A43CF" w:rsidRDefault="001A43CF" w:rsidP="001A43CF">
      <w:pPr>
        <w:spacing w:after="120"/>
      </w:pPr>
      <w:r w:rsidRPr="00A3257C">
        <w:t>Mā te te kaiwhakaako e noho haepapa ana mō te ākonga, arā, kaiako ā-kura, tēnei puka e whakakī ā-hikotia</w:t>
      </w:r>
      <w:r>
        <w:t>.</w:t>
      </w:r>
      <w:r w:rsidRPr="00A3257C">
        <w:t xml:space="preserve"> </w:t>
      </w:r>
    </w:p>
    <w:p w14:paraId="61ADA4EE" w14:textId="77777777" w:rsidR="001A43CF" w:rsidRDefault="001A43CF" w:rsidP="001A43CF">
      <w:r w:rsidRPr="002C3ADA">
        <w:t>Me mahi ngātahi te kaiwhakaako me ngā mātua/kaitiaki rānei me ērā mātanga kei te tuku ratonga mātauranga ki te ākonga tēnei puka e whakaoti</w:t>
      </w:r>
      <w:r>
        <w:t>.</w:t>
      </w:r>
    </w:p>
    <w:p w14:paraId="1204EABA" w14:textId="77777777" w:rsidR="001A43CF" w:rsidRPr="001A43CF" w:rsidRDefault="001A43CF" w:rsidP="001A43CF"/>
    <w:p w14:paraId="0ACF7312" w14:textId="6885D249" w:rsidR="00735847" w:rsidRDefault="00703C77" w:rsidP="00735847">
      <w:pPr>
        <w:pStyle w:val="FieldTitle"/>
      </w:pPr>
      <w:r w:rsidRPr="001A43CF">
        <w:t>B</w:t>
      </w:r>
      <w:r w:rsidR="00735847" w:rsidRPr="001A43CF">
        <w:t>efore completing:</w:t>
      </w:r>
    </w:p>
    <w:p w14:paraId="7967B205" w14:textId="02D0777D" w:rsidR="00703C77" w:rsidRPr="001A43CF" w:rsidRDefault="00703C77" w:rsidP="00EF5B2F">
      <w:pPr>
        <w:pStyle w:val="Header"/>
        <w:widowControl w:val="0"/>
        <w:numPr>
          <w:ilvl w:val="0"/>
          <w:numId w:val="4"/>
        </w:numPr>
        <w:spacing w:before="40" w:after="40"/>
        <w:ind w:left="357" w:hanging="357"/>
      </w:pPr>
      <w:r w:rsidRPr="001A43CF">
        <w:t>Please read ORS guidelines before completing this application.</w:t>
      </w:r>
    </w:p>
    <w:p w14:paraId="22CB93F4" w14:textId="77777777" w:rsidR="001A43CF" w:rsidRDefault="001A43CF" w:rsidP="001A43CF">
      <w:pPr>
        <w:pStyle w:val="Header"/>
        <w:widowControl w:val="0"/>
        <w:numPr>
          <w:ilvl w:val="0"/>
          <w:numId w:val="4"/>
        </w:numPr>
        <w:spacing w:before="40" w:after="40"/>
        <w:ind w:left="357" w:hanging="357"/>
      </w:pPr>
      <w:r>
        <w:t xml:space="preserve">Check </w:t>
      </w:r>
      <w:hyperlink r:id="rId8" w:history="1">
        <w:r>
          <w:rPr>
            <w:rStyle w:val="Hyperlink"/>
          </w:rPr>
          <w:t>www.education.govt.nz</w:t>
        </w:r>
      </w:hyperlink>
      <w:r>
        <w:t xml:space="preserve">  </w:t>
      </w:r>
      <w:hyperlink r:id="rId9" w:history="1">
        <w:r>
          <w:rPr>
            <w:rStyle w:val="Hyperlink"/>
          </w:rPr>
          <w:t>Apply for Ongoing Resourcing Scheme (ORS)</w:t>
        </w:r>
      </w:hyperlink>
      <w:r w:rsidRPr="00EF5B2F">
        <w:t xml:space="preserve"> </w:t>
      </w:r>
      <w:r>
        <w:t>for the latest version of this form.</w:t>
      </w:r>
    </w:p>
    <w:p w14:paraId="76F7B77A" w14:textId="77777777" w:rsidR="001A43CF" w:rsidRDefault="001A43CF" w:rsidP="001A43CF">
      <w:pPr>
        <w:pStyle w:val="Header"/>
        <w:widowControl w:val="0"/>
        <w:numPr>
          <w:ilvl w:val="0"/>
          <w:numId w:val="4"/>
        </w:numPr>
        <w:spacing w:before="40" w:after="40"/>
        <w:ind w:left="357" w:hanging="357"/>
      </w:pPr>
      <w:r>
        <w:t>An educator e.g. class teacher should complete the form with the parents/caregivers, and the professionals providing learning support to the student.</w:t>
      </w:r>
    </w:p>
    <w:p w14:paraId="6B1055A2" w14:textId="706C201D" w:rsidR="0085696C" w:rsidRPr="001A43CF" w:rsidRDefault="00735847" w:rsidP="00EF5B2F">
      <w:pPr>
        <w:pStyle w:val="Header"/>
        <w:widowControl w:val="0"/>
        <w:numPr>
          <w:ilvl w:val="0"/>
          <w:numId w:val="4"/>
        </w:numPr>
        <w:tabs>
          <w:tab w:val="clear" w:pos="4320"/>
          <w:tab w:val="clear" w:pos="8640"/>
        </w:tabs>
        <w:spacing w:before="40" w:after="40"/>
        <w:ind w:left="357" w:hanging="357"/>
      </w:pPr>
      <w:r w:rsidRPr="001A43CF">
        <w:t>Keep a copy of this application on file</w:t>
      </w:r>
      <w:r w:rsidR="00630F95" w:rsidRPr="001A43CF">
        <w:t>.</w:t>
      </w:r>
    </w:p>
    <w:p w14:paraId="3C196BB2" w14:textId="1157DE06" w:rsidR="000B19B6" w:rsidRPr="000B19B6" w:rsidRDefault="003F79BC" w:rsidP="000B19B6">
      <w:pPr>
        <w:pStyle w:val="Header"/>
        <w:widowControl w:val="0"/>
        <w:numPr>
          <w:ilvl w:val="0"/>
          <w:numId w:val="4"/>
        </w:numPr>
        <w:tabs>
          <w:tab w:val="clear" w:pos="4320"/>
          <w:tab w:val="clear" w:pos="8640"/>
        </w:tabs>
        <w:spacing w:before="40" w:after="360"/>
        <w:ind w:left="357" w:hanging="357"/>
      </w:pPr>
      <w:r w:rsidRPr="001A43CF">
        <w:t xml:space="preserve">Please print and </w:t>
      </w:r>
      <w:r w:rsidR="000B19B6">
        <w:t>scan application form in colour.</w:t>
      </w:r>
    </w:p>
    <w:tbl>
      <w:tblPr>
        <w:tblStyle w:val="TableGrid"/>
        <w:tblW w:w="4911" w:type="pct"/>
        <w:tblInd w:w="17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163"/>
        <w:gridCol w:w="1419"/>
        <w:gridCol w:w="283"/>
        <w:gridCol w:w="1842"/>
        <w:gridCol w:w="5562"/>
      </w:tblGrid>
      <w:tr w:rsidR="000B19B6" w14:paraId="67531298" w14:textId="77777777" w:rsidTr="000B19B6">
        <w:trPr>
          <w:trHeight w:val="345"/>
        </w:trPr>
        <w:tc>
          <w:tcPr>
            <w:tcW w:w="566" w:type="pct"/>
            <w:tcBorders>
              <w:top w:val="nil"/>
              <w:left w:val="nil"/>
              <w:bottom w:val="nil"/>
            </w:tcBorders>
          </w:tcPr>
          <w:p w14:paraId="3DDA631F" w14:textId="52C00D9E" w:rsidR="000B19B6" w:rsidRDefault="000B19B6" w:rsidP="00F87BCA">
            <w:pPr>
              <w:pStyle w:val="Heading2"/>
            </w:pPr>
            <w:r w:rsidRPr="00A3257C">
              <w:t xml:space="preserve">Te </w:t>
            </w:r>
            <w:proofErr w:type="spellStart"/>
            <w:r w:rsidRPr="00A3257C">
              <w:t>rā</w:t>
            </w:r>
            <w:proofErr w:type="spellEnd"/>
            <w:r>
              <w:t>:</w:t>
            </w:r>
          </w:p>
        </w:tc>
        <w:permStart w:id="1580339316" w:edGrp="everyone"/>
        <w:tc>
          <w:tcPr>
            <w:tcW w:w="691" w:type="pct"/>
            <w:tcBorders>
              <w:bottom w:val="single" w:sz="4" w:space="0" w:color="7F7F7F" w:themeColor="text1" w:themeTint="80"/>
            </w:tcBorders>
          </w:tcPr>
          <w:p w14:paraId="7E196E8F" w14:textId="77777777" w:rsidR="000B19B6" w:rsidRDefault="000B19B6" w:rsidP="00F87BCA">
            <w:pPr>
              <w:spacing w:before="60"/>
            </w:pPr>
            <w:r>
              <w:fldChar w:fldCharType="begin">
                <w:ffData>
                  <w:name w:val="Criterion"/>
                  <w:enabled/>
                  <w:calcOnExit w:val="0"/>
                  <w:textInput>
                    <w:maxLength w:val="24"/>
                    <w:format w:val="TITLE 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permEnd w:id="1580339316"/>
          </w:p>
        </w:tc>
        <w:tc>
          <w:tcPr>
            <w:tcW w:w="138" w:type="pct"/>
            <w:tcBorders>
              <w:top w:val="nil"/>
              <w:bottom w:val="nil"/>
              <w:right w:val="nil"/>
            </w:tcBorders>
            <w:vAlign w:val="center"/>
          </w:tcPr>
          <w:p w14:paraId="30B35624" w14:textId="77777777" w:rsidR="000B19B6" w:rsidRDefault="000B19B6" w:rsidP="00F87BCA"/>
        </w:tc>
        <w:tc>
          <w:tcPr>
            <w:tcW w:w="897" w:type="pct"/>
            <w:tcBorders>
              <w:top w:val="nil"/>
              <w:left w:val="nil"/>
              <w:bottom w:val="nil"/>
            </w:tcBorders>
          </w:tcPr>
          <w:p w14:paraId="6AFC7605" w14:textId="77777777" w:rsidR="000B19B6" w:rsidRDefault="000B19B6" w:rsidP="00F87BCA">
            <w:pPr>
              <w:pStyle w:val="Heading2"/>
            </w:pPr>
            <w:r>
              <w:t xml:space="preserve">Tau </w:t>
            </w:r>
            <w:proofErr w:type="spellStart"/>
            <w:r>
              <w:t>paearu</w:t>
            </w:r>
            <w:proofErr w:type="spellEnd"/>
            <w:r>
              <w:t>:</w:t>
            </w:r>
          </w:p>
        </w:tc>
        <w:permStart w:id="3693667" w:edGrp="everyone"/>
        <w:tc>
          <w:tcPr>
            <w:tcW w:w="2708" w:type="pct"/>
            <w:tcBorders>
              <w:bottom w:val="single" w:sz="4" w:space="0" w:color="7F7F7F" w:themeColor="text1" w:themeTint="80"/>
            </w:tcBorders>
          </w:tcPr>
          <w:p w14:paraId="7248A0F0" w14:textId="77777777" w:rsidR="000B19B6" w:rsidRPr="006D6ED3" w:rsidRDefault="000B19B6" w:rsidP="00F87BCA">
            <w:pPr>
              <w:spacing w:before="60"/>
              <w:rPr>
                <w:rStyle w:val="Smaller"/>
              </w:rPr>
            </w:pPr>
            <w:r>
              <w:fldChar w:fldCharType="begin">
                <w:ffData>
                  <w:name w:val="Criterion"/>
                  <w:enabled/>
                  <w:calcOnExit w:val="0"/>
                  <w:textInput>
                    <w:maxLength w:val="24"/>
                    <w:format w:val="TITLE 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permEnd w:id="3693667"/>
            <w:r>
              <w:t xml:space="preserve">  </w:t>
            </w:r>
            <w:proofErr w:type="spellStart"/>
            <w:r w:rsidRPr="00A3257C">
              <w:rPr>
                <w:sz w:val="16"/>
              </w:rPr>
              <w:t>Kōwhiria</w:t>
            </w:r>
            <w:proofErr w:type="spellEnd"/>
            <w:r w:rsidRPr="00A3257C">
              <w:rPr>
                <w:sz w:val="16"/>
              </w:rPr>
              <w:t xml:space="preserve"> </w:t>
            </w:r>
            <w:proofErr w:type="spellStart"/>
            <w:r w:rsidRPr="00A3257C">
              <w:rPr>
                <w:sz w:val="16"/>
              </w:rPr>
              <w:t>te</w:t>
            </w:r>
            <w:proofErr w:type="spellEnd"/>
            <w:r w:rsidRPr="00A3257C">
              <w:rPr>
                <w:sz w:val="16"/>
              </w:rPr>
              <w:t>/</w:t>
            </w:r>
            <w:proofErr w:type="spellStart"/>
            <w:r w:rsidRPr="00A3257C">
              <w:rPr>
                <w:sz w:val="16"/>
              </w:rPr>
              <w:t>ngā</w:t>
            </w:r>
            <w:proofErr w:type="spellEnd"/>
            <w:r w:rsidRPr="00A3257C">
              <w:rPr>
                <w:sz w:val="16"/>
              </w:rPr>
              <w:t xml:space="preserve"> </w:t>
            </w:r>
            <w:proofErr w:type="spellStart"/>
            <w:r w:rsidRPr="00A3257C">
              <w:rPr>
                <w:sz w:val="16"/>
              </w:rPr>
              <w:t>paearu</w:t>
            </w:r>
            <w:proofErr w:type="spellEnd"/>
            <w:r w:rsidRPr="00A3257C">
              <w:rPr>
                <w:sz w:val="16"/>
              </w:rPr>
              <w:t xml:space="preserve"> e </w:t>
            </w:r>
            <w:proofErr w:type="spellStart"/>
            <w:r w:rsidRPr="00A3257C">
              <w:rPr>
                <w:sz w:val="16"/>
              </w:rPr>
              <w:t>hāngai</w:t>
            </w:r>
            <w:proofErr w:type="spellEnd"/>
            <w:r w:rsidRPr="00A3257C">
              <w:rPr>
                <w:sz w:val="16"/>
              </w:rPr>
              <w:t xml:space="preserve"> </w:t>
            </w:r>
            <w:proofErr w:type="spellStart"/>
            <w:r w:rsidRPr="00A3257C">
              <w:rPr>
                <w:sz w:val="16"/>
              </w:rPr>
              <w:t>ana</w:t>
            </w:r>
            <w:proofErr w:type="spellEnd"/>
            <w:r w:rsidRPr="00A3257C">
              <w:rPr>
                <w:sz w:val="16"/>
              </w:rPr>
              <w:t xml:space="preserve"> </w:t>
            </w:r>
            <w:proofErr w:type="spellStart"/>
            <w:r w:rsidRPr="00A3257C">
              <w:rPr>
                <w:sz w:val="16"/>
              </w:rPr>
              <w:t>ki</w:t>
            </w:r>
            <w:proofErr w:type="spellEnd"/>
            <w:r w:rsidRPr="00A3257C">
              <w:rPr>
                <w:sz w:val="16"/>
              </w:rPr>
              <w:t xml:space="preserve"> </w:t>
            </w:r>
            <w:proofErr w:type="spellStart"/>
            <w:r w:rsidRPr="00A3257C">
              <w:rPr>
                <w:sz w:val="16"/>
              </w:rPr>
              <w:t>ngā</w:t>
            </w:r>
            <w:proofErr w:type="spellEnd"/>
            <w:r w:rsidRPr="00A3257C">
              <w:rPr>
                <w:sz w:val="16"/>
              </w:rPr>
              <w:t xml:space="preserve"> </w:t>
            </w:r>
            <w:proofErr w:type="spellStart"/>
            <w:r w:rsidRPr="00A3257C">
              <w:rPr>
                <w:sz w:val="16"/>
              </w:rPr>
              <w:t>hiahia</w:t>
            </w:r>
            <w:proofErr w:type="spellEnd"/>
            <w:r w:rsidRPr="00A3257C">
              <w:rPr>
                <w:sz w:val="16"/>
              </w:rPr>
              <w:t xml:space="preserve"> o </w:t>
            </w:r>
            <w:proofErr w:type="spellStart"/>
            <w:r w:rsidRPr="00A3257C">
              <w:rPr>
                <w:sz w:val="16"/>
              </w:rPr>
              <w:t>te</w:t>
            </w:r>
            <w:proofErr w:type="spellEnd"/>
            <w:r w:rsidRPr="00A3257C">
              <w:rPr>
                <w:sz w:val="16"/>
              </w:rPr>
              <w:t xml:space="preserve"> </w:t>
            </w:r>
            <w:proofErr w:type="spellStart"/>
            <w:r w:rsidRPr="00A3257C">
              <w:rPr>
                <w:sz w:val="16"/>
              </w:rPr>
              <w:t>ākonga</w:t>
            </w:r>
            <w:proofErr w:type="spellEnd"/>
            <w:r w:rsidRPr="00A3257C">
              <w:rPr>
                <w:sz w:val="16"/>
              </w:rPr>
              <w:t>.</w:t>
            </w:r>
          </w:p>
        </w:tc>
      </w:tr>
    </w:tbl>
    <w:p w14:paraId="78FD3159" w14:textId="77777777" w:rsidR="000B19B6" w:rsidRDefault="000B19B6" w:rsidP="000B19B6">
      <w:pPr>
        <w:rPr>
          <w:sz w:val="20"/>
        </w:rPr>
      </w:pPr>
    </w:p>
    <w:tbl>
      <w:tblPr>
        <w:tblStyle w:val="TableGrid"/>
        <w:tblW w:w="4911" w:type="pct"/>
        <w:tblInd w:w="17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65"/>
        <w:gridCol w:w="1512"/>
        <w:gridCol w:w="782"/>
        <w:gridCol w:w="1446"/>
        <w:gridCol w:w="5564"/>
      </w:tblGrid>
      <w:tr w:rsidR="000B19B6" w14:paraId="7264286C" w14:textId="77777777" w:rsidTr="000B19B6">
        <w:trPr>
          <w:trHeight w:val="345"/>
        </w:trPr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</w:tcPr>
          <w:p w14:paraId="245B2542" w14:textId="77777777" w:rsidR="000B19B6" w:rsidRDefault="000B19B6" w:rsidP="00F87BCA">
            <w:pPr>
              <w:pStyle w:val="Heading2"/>
            </w:pP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</w:tcPr>
          <w:p w14:paraId="57B12D9E" w14:textId="77777777" w:rsidR="000B19B6" w:rsidRDefault="000B19B6" w:rsidP="00F87BCA">
            <w:pPr>
              <w:spacing w:before="60"/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2FDBAB" w14:textId="77777777" w:rsidR="000B19B6" w:rsidRDefault="000B19B6" w:rsidP="00F87BCA"/>
        </w:tc>
        <w:tc>
          <w:tcPr>
            <w:tcW w:w="704" w:type="pct"/>
            <w:tcBorders>
              <w:top w:val="nil"/>
              <w:left w:val="nil"/>
              <w:bottom w:val="nil"/>
            </w:tcBorders>
          </w:tcPr>
          <w:p w14:paraId="1E0AFDB9" w14:textId="77777777" w:rsidR="000B19B6" w:rsidRDefault="000B19B6" w:rsidP="00F87BCA">
            <w:pPr>
              <w:pStyle w:val="Heading2"/>
            </w:pPr>
            <w:r>
              <w:t>NSI/NSN:</w:t>
            </w:r>
          </w:p>
        </w:tc>
        <w:permStart w:id="83757759" w:edGrp="everyone"/>
        <w:tc>
          <w:tcPr>
            <w:tcW w:w="2709" w:type="pct"/>
            <w:tcBorders>
              <w:bottom w:val="single" w:sz="4" w:space="0" w:color="7F7F7F" w:themeColor="text1" w:themeTint="80"/>
            </w:tcBorders>
          </w:tcPr>
          <w:p w14:paraId="26B46A71" w14:textId="77777777" w:rsidR="000B19B6" w:rsidRPr="006D6ED3" w:rsidRDefault="000B19B6" w:rsidP="00F87BCA">
            <w:pPr>
              <w:spacing w:before="60"/>
              <w:rPr>
                <w:rStyle w:val="Smaller"/>
              </w:rPr>
            </w:pPr>
            <w:r>
              <w:fldChar w:fldCharType="begin">
                <w:ffData>
                  <w:name w:val="DateRecv"/>
                  <w:enabled/>
                  <w:calcOnExit w:val="0"/>
                  <w:textInput>
                    <w:type w:val="date"/>
                    <w:format w:val="d/MM/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permEnd w:id="83757759"/>
          </w:p>
        </w:tc>
      </w:tr>
    </w:tbl>
    <w:p w14:paraId="109C6686" w14:textId="77777777" w:rsidR="000B19B6" w:rsidRPr="003C62EE" w:rsidRDefault="000B19B6" w:rsidP="006068B9">
      <w:pPr>
        <w:rPr>
          <w:sz w:val="20"/>
        </w:rPr>
      </w:pPr>
    </w:p>
    <w:tbl>
      <w:tblPr>
        <w:tblStyle w:val="TableGrid"/>
        <w:tblW w:w="5000" w:type="pct"/>
        <w:tblInd w:w="-5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2320"/>
        <w:gridCol w:w="420"/>
        <w:gridCol w:w="276"/>
        <w:gridCol w:w="1654"/>
        <w:gridCol w:w="138"/>
        <w:gridCol w:w="419"/>
        <w:gridCol w:w="283"/>
        <w:gridCol w:w="275"/>
        <w:gridCol w:w="1519"/>
        <w:gridCol w:w="420"/>
        <w:gridCol w:w="2726"/>
      </w:tblGrid>
      <w:tr w:rsidR="009C1628" w14:paraId="5FD7CDD2" w14:textId="77777777" w:rsidTr="00762C21">
        <w:tc>
          <w:tcPr>
            <w:tcW w:w="10491" w:type="dxa"/>
            <w:gridSpan w:val="11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FFFF99"/>
          </w:tcPr>
          <w:p w14:paraId="0F58E1B6" w14:textId="18594DA1" w:rsidR="009C1628" w:rsidRDefault="00A3257C" w:rsidP="009C1628">
            <w:pPr>
              <w:pStyle w:val="Heading2"/>
            </w:pPr>
            <w:r w:rsidRPr="00A3257C">
              <w:t>Ākonga</w:t>
            </w:r>
          </w:p>
        </w:tc>
      </w:tr>
      <w:tr w:rsidR="006D45A1" w:rsidRPr="0039144C" w14:paraId="57A45D2C" w14:textId="77777777" w:rsidTr="00762C21">
        <w:tc>
          <w:tcPr>
            <w:tcW w:w="233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74FFCECC" w14:textId="77777777" w:rsidR="009C1628" w:rsidRPr="0039144C" w:rsidRDefault="009C1628" w:rsidP="00F10B94">
            <w:pPr>
              <w:rPr>
                <w:sz w:val="8"/>
                <w:szCs w:val="8"/>
              </w:rPr>
            </w:pPr>
          </w:p>
        </w:tc>
        <w:tc>
          <w:tcPr>
            <w:tcW w:w="2918" w:type="dxa"/>
            <w:gridSpan w:val="5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14AD5C53" w14:textId="77777777" w:rsidR="009C1628" w:rsidRPr="0039144C" w:rsidRDefault="009C1628" w:rsidP="00F10B94">
            <w:pPr>
              <w:rPr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59BBAB80" w14:textId="77777777" w:rsidR="009C1628" w:rsidRPr="0039144C" w:rsidRDefault="009C1628" w:rsidP="00F10B94">
            <w:pPr>
              <w:rPr>
                <w:sz w:val="8"/>
                <w:szCs w:val="8"/>
              </w:rPr>
            </w:pPr>
          </w:p>
        </w:tc>
        <w:tc>
          <w:tcPr>
            <w:tcW w:w="1801" w:type="dxa"/>
            <w:gridSpan w:val="2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0FAF350E" w14:textId="77777777" w:rsidR="009C1628" w:rsidRPr="0039144C" w:rsidRDefault="009C1628" w:rsidP="00F10B94">
            <w:pPr>
              <w:rPr>
                <w:sz w:val="8"/>
                <w:szCs w:val="8"/>
              </w:rPr>
            </w:pPr>
          </w:p>
        </w:tc>
        <w:tc>
          <w:tcPr>
            <w:tcW w:w="3159" w:type="dxa"/>
            <w:gridSpan w:val="2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4F930E9C" w14:textId="77777777" w:rsidR="009C1628" w:rsidRPr="0039144C" w:rsidRDefault="009C1628" w:rsidP="00F10B94">
            <w:pPr>
              <w:rPr>
                <w:sz w:val="8"/>
                <w:szCs w:val="8"/>
              </w:rPr>
            </w:pPr>
          </w:p>
        </w:tc>
      </w:tr>
      <w:tr w:rsidR="006D45A1" w14:paraId="65BA44AD" w14:textId="77777777" w:rsidTr="00762C21">
        <w:tc>
          <w:tcPr>
            <w:tcW w:w="2330" w:type="dxa"/>
            <w:tcBorders>
              <w:top w:val="nil"/>
              <w:left w:val="nil"/>
              <w:bottom w:val="nil"/>
            </w:tcBorders>
          </w:tcPr>
          <w:p w14:paraId="20415998" w14:textId="4BA0A391" w:rsidR="00E2125E" w:rsidRDefault="00A3257C" w:rsidP="0039144C">
            <w:pPr>
              <w:pStyle w:val="FieldTitle"/>
            </w:pPr>
            <w:r w:rsidRPr="00A3257C">
              <w:t>Ingoa tuatahi</w:t>
            </w:r>
            <w:r w:rsidR="00E2125E">
              <w:t>:</w:t>
            </w:r>
          </w:p>
        </w:tc>
        <w:permStart w:id="303775865" w:edGrp="everyone"/>
        <w:tc>
          <w:tcPr>
            <w:tcW w:w="2918" w:type="dxa"/>
            <w:gridSpan w:val="5"/>
            <w:shd w:val="clear" w:color="auto" w:fill="FFFF99"/>
            <w:vAlign w:val="center"/>
          </w:tcPr>
          <w:p w14:paraId="0616DA30" w14:textId="42575F38" w:rsidR="00E2125E" w:rsidRDefault="00A86E0D" w:rsidP="0091525E">
            <w:r>
              <w:fldChar w:fldCharType="begin">
                <w:ffData>
                  <w:name w:val="IngoaTuatahi"/>
                  <w:enabled/>
                  <w:calcOnExit w:val="0"/>
                  <w:textInput>
                    <w:maxLength w:val="144"/>
                    <w:format w:val="TITLE CASE"/>
                  </w:textInput>
                </w:ffData>
              </w:fldChar>
            </w:r>
            <w:bookmarkStart w:id="1" w:name="IngoaTuatahi"/>
            <w:r>
              <w:instrText xml:space="preserve"> FORMTEXT </w:instrText>
            </w:r>
            <w:r>
              <w:fldChar w:fldCharType="separate"/>
            </w:r>
            <w:r w:rsidR="00344705">
              <w:rPr>
                <w:noProof/>
              </w:rPr>
              <w:t> </w:t>
            </w:r>
            <w:r w:rsidR="00344705">
              <w:rPr>
                <w:noProof/>
              </w:rPr>
              <w:t> </w:t>
            </w:r>
            <w:r w:rsidR="00344705">
              <w:rPr>
                <w:noProof/>
              </w:rPr>
              <w:t> </w:t>
            </w:r>
            <w:r w:rsidR="00344705">
              <w:rPr>
                <w:noProof/>
              </w:rPr>
              <w:t> </w:t>
            </w:r>
            <w:r w:rsidR="00344705">
              <w:rPr>
                <w:noProof/>
              </w:rPr>
              <w:t> </w:t>
            </w:r>
            <w:r>
              <w:fldChar w:fldCharType="end"/>
            </w:r>
            <w:bookmarkEnd w:id="1"/>
            <w:permEnd w:id="303775865"/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35BD1F3B" w14:textId="77777777" w:rsidR="00E2125E" w:rsidRPr="006D45A1" w:rsidRDefault="00E2125E" w:rsidP="00E2125E">
            <w:pPr>
              <w:rPr>
                <w:sz w:val="11"/>
              </w:rPr>
            </w:pPr>
          </w:p>
        </w:tc>
        <w:tc>
          <w:tcPr>
            <w:tcW w:w="1801" w:type="dxa"/>
            <w:gridSpan w:val="2"/>
            <w:tcBorders>
              <w:top w:val="nil"/>
              <w:left w:val="nil"/>
              <w:bottom w:val="nil"/>
            </w:tcBorders>
          </w:tcPr>
          <w:p w14:paraId="3363F253" w14:textId="596A31A6" w:rsidR="00E2125E" w:rsidRDefault="00A3257C" w:rsidP="0039144C">
            <w:pPr>
              <w:pStyle w:val="FieldTitle"/>
            </w:pPr>
            <w:r w:rsidRPr="00A3257C">
              <w:t>Ingoa whānau</w:t>
            </w:r>
            <w:r w:rsidR="006D45A1">
              <w:t>:</w:t>
            </w:r>
          </w:p>
        </w:tc>
        <w:permStart w:id="1153978131" w:edGrp="everyone"/>
        <w:tc>
          <w:tcPr>
            <w:tcW w:w="3159" w:type="dxa"/>
            <w:gridSpan w:val="2"/>
            <w:shd w:val="clear" w:color="auto" w:fill="FFFF99"/>
            <w:vAlign w:val="center"/>
          </w:tcPr>
          <w:p w14:paraId="1C543677" w14:textId="1433D07F" w:rsidR="00E2125E" w:rsidRDefault="00A86E0D" w:rsidP="0091525E">
            <w:r>
              <w:fldChar w:fldCharType="begin">
                <w:ffData>
                  <w:name w:val="IngoaWhānau"/>
                  <w:enabled/>
                  <w:calcOnExit w:val="0"/>
                  <w:textInput>
                    <w:maxLength w:val="144"/>
                    <w:format w:val="TITLE CASE"/>
                  </w:textInput>
                </w:ffData>
              </w:fldChar>
            </w:r>
            <w:bookmarkStart w:id="2" w:name="IngoaWhānau"/>
            <w:r>
              <w:instrText xml:space="preserve"> FORMTEXT </w:instrText>
            </w:r>
            <w:r>
              <w:fldChar w:fldCharType="separate"/>
            </w:r>
            <w:r w:rsidR="00344705">
              <w:rPr>
                <w:noProof/>
              </w:rPr>
              <w:t> </w:t>
            </w:r>
            <w:r w:rsidR="00344705">
              <w:rPr>
                <w:noProof/>
              </w:rPr>
              <w:t> </w:t>
            </w:r>
            <w:r w:rsidR="00344705">
              <w:rPr>
                <w:noProof/>
              </w:rPr>
              <w:t> </w:t>
            </w:r>
            <w:r w:rsidR="00344705">
              <w:rPr>
                <w:noProof/>
              </w:rPr>
              <w:t> </w:t>
            </w:r>
            <w:r w:rsidR="00344705">
              <w:rPr>
                <w:noProof/>
              </w:rPr>
              <w:t> </w:t>
            </w:r>
            <w:r>
              <w:fldChar w:fldCharType="end"/>
            </w:r>
            <w:bookmarkEnd w:id="2"/>
            <w:permEnd w:id="1153978131"/>
          </w:p>
        </w:tc>
      </w:tr>
      <w:tr w:rsidR="006D45A1" w:rsidRPr="0039144C" w14:paraId="02E91DB5" w14:textId="77777777" w:rsidTr="00762C21"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</w:tcPr>
          <w:p w14:paraId="35E98BB2" w14:textId="77777777" w:rsidR="0039144C" w:rsidRPr="0039144C" w:rsidRDefault="0039144C" w:rsidP="00E048A8">
            <w:pPr>
              <w:rPr>
                <w:sz w:val="8"/>
                <w:szCs w:val="8"/>
              </w:rPr>
            </w:pPr>
          </w:p>
        </w:tc>
        <w:tc>
          <w:tcPr>
            <w:tcW w:w="2918" w:type="dxa"/>
            <w:gridSpan w:val="5"/>
            <w:tcBorders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5BA10640" w14:textId="77777777" w:rsidR="0039144C" w:rsidRPr="0039144C" w:rsidRDefault="0039144C" w:rsidP="00E048A8">
            <w:pPr>
              <w:rPr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B79B63E" w14:textId="77777777" w:rsidR="0039144C" w:rsidRPr="006D45A1" w:rsidRDefault="0039144C" w:rsidP="00E048A8">
            <w:pPr>
              <w:rPr>
                <w:sz w:val="11"/>
                <w:szCs w:val="8"/>
              </w:rPr>
            </w:pPr>
          </w:p>
        </w:tc>
        <w:tc>
          <w:tcPr>
            <w:tcW w:w="18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513F12" w14:textId="77777777" w:rsidR="0039144C" w:rsidRPr="0039144C" w:rsidRDefault="0039144C" w:rsidP="00E048A8">
            <w:pPr>
              <w:rPr>
                <w:sz w:val="8"/>
                <w:szCs w:val="8"/>
              </w:rPr>
            </w:pPr>
          </w:p>
        </w:tc>
        <w:tc>
          <w:tcPr>
            <w:tcW w:w="3159" w:type="dxa"/>
            <w:gridSpan w:val="2"/>
            <w:tcBorders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22ED4126" w14:textId="77777777" w:rsidR="0039144C" w:rsidRPr="0039144C" w:rsidRDefault="0039144C" w:rsidP="00E048A8">
            <w:pPr>
              <w:rPr>
                <w:sz w:val="8"/>
                <w:szCs w:val="8"/>
              </w:rPr>
            </w:pPr>
          </w:p>
        </w:tc>
      </w:tr>
      <w:tr w:rsidR="006D45A1" w14:paraId="4205A822" w14:textId="77777777" w:rsidTr="00762C21">
        <w:tc>
          <w:tcPr>
            <w:tcW w:w="3028" w:type="dxa"/>
            <w:gridSpan w:val="3"/>
            <w:tcBorders>
              <w:top w:val="nil"/>
              <w:left w:val="nil"/>
              <w:bottom w:val="nil"/>
            </w:tcBorders>
          </w:tcPr>
          <w:p w14:paraId="4425667F" w14:textId="1B39AC2D" w:rsidR="00E2125E" w:rsidRDefault="00A3257C" w:rsidP="0039144C">
            <w:pPr>
              <w:pStyle w:val="FieldTitle"/>
            </w:pPr>
            <w:r w:rsidRPr="00A3257C">
              <w:t>Ingoa atu e mōhiotia ana</w:t>
            </w:r>
            <w:r w:rsidR="0039144C">
              <w:t>:</w:t>
            </w:r>
          </w:p>
        </w:tc>
        <w:permStart w:id="1945927477" w:edGrp="everyone"/>
        <w:tc>
          <w:tcPr>
            <w:tcW w:w="2220" w:type="dxa"/>
            <w:gridSpan w:val="3"/>
            <w:tcBorders>
              <w:bottom w:val="single" w:sz="4" w:space="0" w:color="7F7F7F" w:themeColor="text1" w:themeTint="80"/>
            </w:tcBorders>
            <w:shd w:val="clear" w:color="auto" w:fill="FFFF99"/>
            <w:vAlign w:val="center"/>
          </w:tcPr>
          <w:p w14:paraId="69D9E363" w14:textId="5B4C6DEB" w:rsidR="00E2125E" w:rsidRDefault="007265D6" w:rsidP="00E048A8">
            <w:r>
              <w:fldChar w:fldCharType="begin">
                <w:ffData>
                  <w:name w:val="IngoaAtuEMōhiotiaAna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bookmarkStart w:id="3" w:name="IngoaAtuEMōhiotiaAna"/>
            <w:r>
              <w:instrText xml:space="preserve"> FORMTEXT </w:instrText>
            </w:r>
            <w:r>
              <w:fldChar w:fldCharType="separate"/>
            </w:r>
            <w:r w:rsidR="00344705">
              <w:rPr>
                <w:noProof/>
              </w:rPr>
              <w:t> </w:t>
            </w:r>
            <w:r w:rsidR="00344705">
              <w:rPr>
                <w:noProof/>
              </w:rPr>
              <w:t> </w:t>
            </w:r>
            <w:r w:rsidR="00344705">
              <w:rPr>
                <w:noProof/>
              </w:rPr>
              <w:t> </w:t>
            </w:r>
            <w:r w:rsidR="00344705">
              <w:rPr>
                <w:noProof/>
              </w:rPr>
              <w:t> </w:t>
            </w:r>
            <w:r w:rsidR="00344705">
              <w:rPr>
                <w:noProof/>
              </w:rPr>
              <w:t> </w:t>
            </w:r>
            <w:r>
              <w:fldChar w:fldCharType="end"/>
            </w:r>
            <w:bookmarkEnd w:id="3"/>
            <w:permEnd w:id="1945927477"/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66F54838" w14:textId="77777777" w:rsidR="00E2125E" w:rsidRPr="006D45A1" w:rsidRDefault="00E2125E" w:rsidP="00E2125E">
            <w:pPr>
              <w:rPr>
                <w:sz w:val="11"/>
              </w:rPr>
            </w:pPr>
          </w:p>
        </w:tc>
        <w:tc>
          <w:tcPr>
            <w:tcW w:w="1801" w:type="dxa"/>
            <w:gridSpan w:val="2"/>
            <w:tcBorders>
              <w:top w:val="nil"/>
              <w:left w:val="nil"/>
              <w:bottom w:val="nil"/>
            </w:tcBorders>
          </w:tcPr>
          <w:p w14:paraId="6AE084D3" w14:textId="6976A3CA" w:rsidR="00E2125E" w:rsidRDefault="00A3257C" w:rsidP="00E048A8">
            <w:pPr>
              <w:pStyle w:val="FieldTitle"/>
            </w:pPr>
            <w:r w:rsidRPr="00A3257C">
              <w:t>Ira tangata</w:t>
            </w:r>
            <w:r w:rsidR="00E048A8">
              <w:t>:</w:t>
            </w:r>
          </w:p>
        </w:tc>
        <w:permStart w:id="1569017619" w:edGrp="everyone"/>
        <w:tc>
          <w:tcPr>
            <w:tcW w:w="3159" w:type="dxa"/>
            <w:gridSpan w:val="2"/>
            <w:tcBorders>
              <w:bottom w:val="single" w:sz="4" w:space="0" w:color="7F7F7F" w:themeColor="text1" w:themeTint="80"/>
            </w:tcBorders>
            <w:shd w:val="clear" w:color="auto" w:fill="FFFF99"/>
            <w:vAlign w:val="center"/>
          </w:tcPr>
          <w:p w14:paraId="425495DA" w14:textId="2F318618" w:rsidR="00E2125E" w:rsidRDefault="00081023" w:rsidP="00A86E0D">
            <w:r>
              <w:fldChar w:fldCharType="begin">
                <w:ffData>
                  <w:name w:val="IngoaWhānau"/>
                  <w:enabled/>
                  <w:calcOnExit w:val="0"/>
                  <w:textInput>
                    <w:maxLength w:val="144"/>
                    <w:format w:val="TITLE 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permEnd w:id="1569017619"/>
          </w:p>
        </w:tc>
      </w:tr>
      <w:tr w:rsidR="006D45A1" w:rsidRPr="0039144C" w14:paraId="0BCC4D8C" w14:textId="77777777" w:rsidTr="00762C21"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</w:tcPr>
          <w:p w14:paraId="6E0FF551" w14:textId="77777777" w:rsidR="0039144C" w:rsidRPr="0039144C" w:rsidRDefault="0039144C" w:rsidP="00E2125E">
            <w:pPr>
              <w:rPr>
                <w:sz w:val="8"/>
                <w:szCs w:val="8"/>
              </w:rPr>
            </w:pPr>
          </w:p>
        </w:tc>
        <w:tc>
          <w:tcPr>
            <w:tcW w:w="2918" w:type="dxa"/>
            <w:gridSpan w:val="5"/>
            <w:tcBorders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754323E0" w14:textId="77777777" w:rsidR="0039144C" w:rsidRPr="0039144C" w:rsidRDefault="0039144C" w:rsidP="00E2125E">
            <w:pPr>
              <w:rPr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BC44788" w14:textId="77777777" w:rsidR="0039144C" w:rsidRPr="006D45A1" w:rsidRDefault="0039144C" w:rsidP="00E2125E">
            <w:pPr>
              <w:rPr>
                <w:sz w:val="11"/>
                <w:szCs w:val="8"/>
              </w:rPr>
            </w:pPr>
          </w:p>
        </w:tc>
        <w:tc>
          <w:tcPr>
            <w:tcW w:w="18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F8E953" w14:textId="77777777" w:rsidR="0039144C" w:rsidRPr="0039144C" w:rsidRDefault="0039144C" w:rsidP="00E2125E">
            <w:pPr>
              <w:rPr>
                <w:sz w:val="8"/>
                <w:szCs w:val="8"/>
              </w:rPr>
            </w:pPr>
          </w:p>
        </w:tc>
        <w:tc>
          <w:tcPr>
            <w:tcW w:w="3159" w:type="dxa"/>
            <w:gridSpan w:val="2"/>
            <w:tcBorders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1F1BE27B" w14:textId="77777777" w:rsidR="0039144C" w:rsidRPr="0039144C" w:rsidRDefault="0039144C" w:rsidP="00E2125E">
            <w:pPr>
              <w:rPr>
                <w:sz w:val="8"/>
                <w:szCs w:val="8"/>
              </w:rPr>
            </w:pPr>
          </w:p>
        </w:tc>
      </w:tr>
      <w:tr w:rsidR="006D45A1" w14:paraId="3D7A9832" w14:textId="77777777" w:rsidTr="00762C21">
        <w:tc>
          <w:tcPr>
            <w:tcW w:w="2330" w:type="dxa"/>
            <w:tcBorders>
              <w:top w:val="nil"/>
              <w:left w:val="nil"/>
              <w:bottom w:val="nil"/>
            </w:tcBorders>
          </w:tcPr>
          <w:p w14:paraId="37C7A490" w14:textId="74DF3F68" w:rsidR="00DF41BD" w:rsidRDefault="00A86E0D" w:rsidP="0039144C">
            <w:pPr>
              <w:pStyle w:val="FieldTitle"/>
            </w:pPr>
            <w:r w:rsidRPr="00A86E0D">
              <w:t>Rā i whānau ai</w:t>
            </w:r>
            <w:r w:rsidR="00DF41BD">
              <w:t>:</w:t>
            </w:r>
          </w:p>
        </w:tc>
        <w:permStart w:id="2003176814" w:edGrp="everyone"/>
        <w:tc>
          <w:tcPr>
            <w:tcW w:w="2918" w:type="dxa"/>
            <w:gridSpan w:val="5"/>
            <w:tcBorders>
              <w:bottom w:val="single" w:sz="4" w:space="0" w:color="7F7F7F" w:themeColor="text1" w:themeTint="80"/>
            </w:tcBorders>
            <w:shd w:val="clear" w:color="auto" w:fill="FFFF99"/>
            <w:vAlign w:val="center"/>
          </w:tcPr>
          <w:p w14:paraId="1F1E1F72" w14:textId="4F1574FD" w:rsidR="00DF41BD" w:rsidRDefault="00A86E0D" w:rsidP="00081023">
            <w:r>
              <w:fldChar w:fldCharType="begin">
                <w:ffData>
                  <w:name w:val="RāIWhānauAi"/>
                  <w:enabled/>
                  <w:calcOnExit w:val="0"/>
                  <w:textInput>
                    <w:type w:val="date"/>
                    <w:default w:val="1/01/2000"/>
                    <w:format w:val="d/MM/yyyy"/>
                  </w:textInput>
                </w:ffData>
              </w:fldChar>
            </w:r>
            <w:bookmarkStart w:id="4" w:name="RāIWhānauAi"/>
            <w:r>
              <w:instrText xml:space="preserve"> FORMTEXT </w:instrText>
            </w:r>
            <w:r>
              <w:fldChar w:fldCharType="separate"/>
            </w:r>
            <w:r w:rsidR="00081023">
              <w:t> </w:t>
            </w:r>
            <w:r w:rsidR="00081023">
              <w:t> </w:t>
            </w:r>
            <w:r w:rsidR="00081023">
              <w:t> </w:t>
            </w:r>
            <w:r w:rsidR="00081023">
              <w:t> </w:t>
            </w:r>
            <w:r w:rsidR="00081023">
              <w:t> </w:t>
            </w:r>
            <w:r>
              <w:fldChar w:fldCharType="end"/>
            </w:r>
            <w:bookmarkEnd w:id="4"/>
            <w:permEnd w:id="2003176814"/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95677D9" w14:textId="5810602D" w:rsidR="00DF41BD" w:rsidRPr="006D45A1" w:rsidRDefault="00DF41BD" w:rsidP="00DF41BD">
            <w:pPr>
              <w:pStyle w:val="FieldTitle"/>
              <w:rPr>
                <w:sz w:val="11"/>
              </w:rPr>
            </w:pPr>
          </w:p>
        </w:tc>
        <w:tc>
          <w:tcPr>
            <w:tcW w:w="1801" w:type="dxa"/>
            <w:gridSpan w:val="2"/>
            <w:tcBorders>
              <w:top w:val="nil"/>
              <w:left w:val="nil"/>
              <w:bottom w:val="nil"/>
            </w:tcBorders>
          </w:tcPr>
          <w:p w14:paraId="61A918C7" w14:textId="599FF7EE" w:rsidR="00DF41BD" w:rsidRDefault="00A3257C" w:rsidP="00DF41BD">
            <w:pPr>
              <w:pStyle w:val="FieldTitle"/>
            </w:pPr>
            <w:r w:rsidRPr="00A3257C">
              <w:t>Tōna pakeke</w:t>
            </w:r>
            <w:r w:rsidR="00DF41BD">
              <w:t>:</w:t>
            </w:r>
          </w:p>
        </w:tc>
        <w:permStart w:id="1141336222" w:edGrp="everyone"/>
        <w:tc>
          <w:tcPr>
            <w:tcW w:w="3159" w:type="dxa"/>
            <w:gridSpan w:val="2"/>
            <w:tcBorders>
              <w:bottom w:val="single" w:sz="4" w:space="0" w:color="7F7F7F" w:themeColor="text1" w:themeTint="80"/>
            </w:tcBorders>
            <w:shd w:val="clear" w:color="auto" w:fill="FFFF99"/>
            <w:vAlign w:val="center"/>
          </w:tcPr>
          <w:p w14:paraId="2F2870C2" w14:textId="13FE1F42" w:rsidR="00DF41BD" w:rsidRDefault="00073288" w:rsidP="008E3E93">
            <w:r>
              <w:fldChar w:fldCharType="begin">
                <w:ffData>
                  <w:name w:val="Years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bookmarkStart w:id="5" w:name="Years"/>
            <w:r>
              <w:instrText xml:space="preserve"> FORMTEXT </w:instrText>
            </w:r>
            <w:r>
              <w:fldChar w:fldCharType="separate"/>
            </w:r>
            <w:r w:rsidR="00344705">
              <w:rPr>
                <w:noProof/>
              </w:rPr>
              <w:t> </w:t>
            </w:r>
            <w:r w:rsidR="00344705">
              <w:rPr>
                <w:noProof/>
              </w:rPr>
              <w:t> </w:t>
            </w:r>
            <w:r w:rsidR="00344705">
              <w:rPr>
                <w:noProof/>
              </w:rPr>
              <w:t> </w:t>
            </w:r>
            <w:r w:rsidR="00344705">
              <w:rPr>
                <w:noProof/>
              </w:rPr>
              <w:t> </w:t>
            </w:r>
            <w:r w:rsidR="00344705">
              <w:rPr>
                <w:noProof/>
              </w:rPr>
              <w:t> </w:t>
            </w:r>
            <w:r>
              <w:fldChar w:fldCharType="end"/>
            </w:r>
            <w:bookmarkEnd w:id="5"/>
            <w:permEnd w:id="1141336222"/>
            <w:r>
              <w:t xml:space="preserve"> </w:t>
            </w:r>
            <w:r w:rsidR="00DF41BD" w:rsidRPr="008E3E93">
              <w:rPr>
                <w:sz w:val="21"/>
              </w:rPr>
              <w:t>Years</w:t>
            </w:r>
            <w:r w:rsidR="00DF41BD" w:rsidRPr="00F20A2D">
              <w:rPr>
                <w:sz w:val="21"/>
              </w:rPr>
              <w:t xml:space="preserve"> </w:t>
            </w:r>
            <w:permStart w:id="1396602102" w:edGrp="everyone"/>
            <w:r>
              <w:fldChar w:fldCharType="begin">
                <w:ffData>
                  <w:name w:val="Months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bookmarkStart w:id="6" w:name="Months"/>
            <w:r>
              <w:instrText xml:space="preserve"> FORMTEXT </w:instrText>
            </w:r>
            <w:r>
              <w:fldChar w:fldCharType="separate"/>
            </w:r>
            <w:r w:rsidR="00344705">
              <w:rPr>
                <w:noProof/>
              </w:rPr>
              <w:t> </w:t>
            </w:r>
            <w:r w:rsidR="00344705">
              <w:rPr>
                <w:noProof/>
              </w:rPr>
              <w:t> </w:t>
            </w:r>
            <w:r w:rsidR="00344705">
              <w:rPr>
                <w:noProof/>
              </w:rPr>
              <w:t> </w:t>
            </w:r>
            <w:r w:rsidR="00344705">
              <w:rPr>
                <w:noProof/>
              </w:rPr>
              <w:t> </w:t>
            </w:r>
            <w:r w:rsidR="00344705">
              <w:rPr>
                <w:noProof/>
              </w:rPr>
              <w:t> </w:t>
            </w:r>
            <w:r>
              <w:fldChar w:fldCharType="end"/>
            </w:r>
            <w:bookmarkEnd w:id="6"/>
            <w:permEnd w:id="1396602102"/>
            <w:r w:rsidR="00DF41BD">
              <w:t xml:space="preserve"> </w:t>
            </w:r>
            <w:r w:rsidR="00DF41BD" w:rsidRPr="008E3E93">
              <w:rPr>
                <w:sz w:val="21"/>
              </w:rPr>
              <w:t>Months</w:t>
            </w:r>
          </w:p>
        </w:tc>
      </w:tr>
      <w:tr w:rsidR="006D45A1" w:rsidRPr="0039144C" w14:paraId="1C6DD3AA" w14:textId="77777777" w:rsidTr="00762C21"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</w:tcPr>
          <w:p w14:paraId="232D8836" w14:textId="3DF0A6A4" w:rsidR="0039144C" w:rsidRPr="0039144C" w:rsidRDefault="0039144C" w:rsidP="00E048A8">
            <w:pPr>
              <w:rPr>
                <w:sz w:val="8"/>
                <w:szCs w:val="8"/>
              </w:rPr>
            </w:pPr>
          </w:p>
        </w:tc>
        <w:tc>
          <w:tcPr>
            <w:tcW w:w="2918" w:type="dxa"/>
            <w:gridSpan w:val="5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24CF557D" w14:textId="77777777" w:rsidR="0039144C" w:rsidRPr="0039144C" w:rsidRDefault="0039144C" w:rsidP="00E048A8">
            <w:pPr>
              <w:rPr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410F5608" w14:textId="77777777" w:rsidR="0039144C" w:rsidRPr="0039144C" w:rsidRDefault="0039144C" w:rsidP="00E048A8">
            <w:pPr>
              <w:rPr>
                <w:sz w:val="8"/>
                <w:szCs w:val="8"/>
              </w:rPr>
            </w:pP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04643E89" w14:textId="77777777" w:rsidR="0039144C" w:rsidRPr="0039144C" w:rsidRDefault="0039144C" w:rsidP="00E048A8">
            <w:pPr>
              <w:rPr>
                <w:sz w:val="8"/>
                <w:szCs w:val="8"/>
              </w:rPr>
            </w:pPr>
          </w:p>
        </w:tc>
        <w:tc>
          <w:tcPr>
            <w:tcW w:w="3159" w:type="dxa"/>
            <w:gridSpan w:val="2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14BFC824" w14:textId="77777777" w:rsidR="0039144C" w:rsidRPr="0039144C" w:rsidRDefault="0039144C" w:rsidP="00E048A8">
            <w:pPr>
              <w:rPr>
                <w:sz w:val="8"/>
                <w:szCs w:val="8"/>
              </w:rPr>
            </w:pPr>
          </w:p>
        </w:tc>
      </w:tr>
      <w:tr w:rsidR="006D45A1" w14:paraId="58B60764" w14:textId="77777777" w:rsidTr="00762C21">
        <w:tc>
          <w:tcPr>
            <w:tcW w:w="2330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C5DD848" w14:textId="18EBEB8E" w:rsidR="00E048A8" w:rsidRDefault="00F20A2D" w:rsidP="003230EB">
            <w:pPr>
              <w:pStyle w:val="FieldTitle"/>
            </w:pPr>
            <w:r w:rsidRPr="00F20A2D">
              <w:t>Matawaka</w:t>
            </w:r>
            <w:r>
              <w:t>:</w:t>
            </w:r>
          </w:p>
        </w:tc>
        <w:tc>
          <w:tcPr>
            <w:tcW w:w="42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29F10E26" w14:textId="5E78C276" w:rsidR="00E048A8" w:rsidRDefault="00E048A8" w:rsidP="00CC6C96">
            <w:pPr>
              <w:pStyle w:val="FieldTitle"/>
            </w:pPr>
            <w:r>
              <w:t xml:space="preserve">1) </w:t>
            </w:r>
          </w:p>
        </w:tc>
        <w:permStart w:id="285882618" w:edGrp="everyone"/>
        <w:tc>
          <w:tcPr>
            <w:tcW w:w="2077" w:type="dxa"/>
            <w:gridSpan w:val="3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FFFF99"/>
            <w:vAlign w:val="center"/>
          </w:tcPr>
          <w:p w14:paraId="1FB894D5" w14:textId="7781CF02" w:rsidR="00E048A8" w:rsidRDefault="00081023" w:rsidP="00E048A8">
            <w:r>
              <w:fldChar w:fldCharType="begin">
                <w:ffData>
                  <w:name w:val="IngoaWhānau"/>
                  <w:enabled/>
                  <w:calcOnExit w:val="0"/>
                  <w:textInput>
                    <w:maxLength w:val="144"/>
                    <w:format w:val="TITLE 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permEnd w:id="285882618"/>
          </w:p>
        </w:tc>
        <w:tc>
          <w:tcPr>
            <w:tcW w:w="420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10DB25C5" w14:textId="4244A4F2" w:rsidR="00E048A8" w:rsidRDefault="00E048A8" w:rsidP="00CC6C96">
            <w:pPr>
              <w:pStyle w:val="FieldTitle"/>
            </w:pPr>
            <w:r>
              <w:t>2)</w:t>
            </w:r>
          </w:p>
        </w:tc>
        <w:permStart w:id="972710652" w:edGrp="everyone"/>
        <w:tc>
          <w:tcPr>
            <w:tcW w:w="2084" w:type="dxa"/>
            <w:gridSpan w:val="3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FFFF99"/>
            <w:vAlign w:val="center"/>
          </w:tcPr>
          <w:p w14:paraId="5430EE5E" w14:textId="02BB4E6B" w:rsidR="00E048A8" w:rsidRDefault="00081023" w:rsidP="00E048A8">
            <w:r>
              <w:fldChar w:fldCharType="begin">
                <w:ffData>
                  <w:name w:val="IngoaWhānau"/>
                  <w:enabled/>
                  <w:calcOnExit w:val="0"/>
                  <w:textInput>
                    <w:maxLength w:val="144"/>
                    <w:format w:val="TITLE 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permEnd w:id="972710652"/>
          </w:p>
        </w:tc>
        <w:tc>
          <w:tcPr>
            <w:tcW w:w="42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74355CFE" w14:textId="4B321708" w:rsidR="00E048A8" w:rsidRDefault="001D6DDA" w:rsidP="00CC6C96">
            <w:pPr>
              <w:pStyle w:val="FieldTitle"/>
            </w:pPr>
            <w:r>
              <w:t>3)</w:t>
            </w:r>
          </w:p>
        </w:tc>
        <w:permStart w:id="175268183" w:edGrp="everyone"/>
        <w:tc>
          <w:tcPr>
            <w:tcW w:w="273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FFFF99"/>
            <w:vAlign w:val="center"/>
          </w:tcPr>
          <w:p w14:paraId="54C3057A" w14:textId="57A2D74F" w:rsidR="00E048A8" w:rsidRDefault="00081023" w:rsidP="00E048A8">
            <w:r>
              <w:fldChar w:fldCharType="begin">
                <w:ffData>
                  <w:name w:val="IngoaWhānau"/>
                  <w:enabled/>
                  <w:calcOnExit w:val="0"/>
                  <w:textInput>
                    <w:maxLength w:val="144"/>
                    <w:format w:val="TITLE 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permEnd w:id="175268183"/>
          </w:p>
        </w:tc>
      </w:tr>
      <w:tr w:rsidR="00F20A2D" w:rsidRPr="0039144C" w14:paraId="7B58C0F3" w14:textId="77777777" w:rsidTr="00762C21"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</w:tcPr>
          <w:p w14:paraId="5A465AA6" w14:textId="77777777" w:rsidR="0039144C" w:rsidRPr="0039144C" w:rsidRDefault="0039144C" w:rsidP="00E048A8">
            <w:pPr>
              <w:rPr>
                <w:sz w:val="8"/>
                <w:szCs w:val="8"/>
              </w:rPr>
            </w:pPr>
          </w:p>
        </w:tc>
        <w:tc>
          <w:tcPr>
            <w:tcW w:w="2918" w:type="dxa"/>
            <w:gridSpan w:val="5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58106B8B" w14:textId="77777777" w:rsidR="0039144C" w:rsidRPr="0039144C" w:rsidRDefault="0039144C" w:rsidP="00E048A8">
            <w:pPr>
              <w:rPr>
                <w:sz w:val="8"/>
                <w:szCs w:val="8"/>
              </w:rPr>
            </w:pPr>
          </w:p>
        </w:tc>
        <w:tc>
          <w:tcPr>
            <w:tcW w:w="559" w:type="dxa"/>
            <w:gridSpan w:val="2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08FA9A27" w14:textId="77777777" w:rsidR="0039144C" w:rsidRPr="0039144C" w:rsidRDefault="0039144C" w:rsidP="00E048A8">
            <w:pPr>
              <w:rPr>
                <w:sz w:val="8"/>
                <w:szCs w:val="8"/>
              </w:rPr>
            </w:pPr>
          </w:p>
        </w:tc>
        <w:tc>
          <w:tcPr>
            <w:tcW w:w="1525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10F877CD" w14:textId="77777777" w:rsidR="0039144C" w:rsidRPr="0039144C" w:rsidRDefault="0039144C" w:rsidP="00E048A8">
            <w:pPr>
              <w:rPr>
                <w:sz w:val="8"/>
                <w:szCs w:val="8"/>
              </w:rPr>
            </w:pPr>
          </w:p>
        </w:tc>
        <w:tc>
          <w:tcPr>
            <w:tcW w:w="3159" w:type="dxa"/>
            <w:gridSpan w:val="2"/>
            <w:tcBorders>
              <w:top w:val="single" w:sz="4" w:space="0" w:color="7F7F7F" w:themeColor="text1" w:themeTint="80"/>
              <w:left w:val="nil"/>
              <w:right w:val="nil"/>
            </w:tcBorders>
          </w:tcPr>
          <w:p w14:paraId="2718BEB4" w14:textId="77777777" w:rsidR="0039144C" w:rsidRPr="0039144C" w:rsidRDefault="0039144C" w:rsidP="00E048A8">
            <w:pPr>
              <w:rPr>
                <w:sz w:val="8"/>
                <w:szCs w:val="8"/>
              </w:rPr>
            </w:pPr>
          </w:p>
        </w:tc>
      </w:tr>
      <w:tr w:rsidR="006D45A1" w14:paraId="6B327F7B" w14:textId="77777777" w:rsidTr="00762C21">
        <w:trPr>
          <w:trHeight w:val="315"/>
        </w:trPr>
        <w:tc>
          <w:tcPr>
            <w:tcW w:w="2330" w:type="dxa"/>
            <w:tcBorders>
              <w:top w:val="nil"/>
              <w:left w:val="nil"/>
              <w:bottom w:val="nil"/>
            </w:tcBorders>
          </w:tcPr>
          <w:p w14:paraId="16EF2803" w14:textId="6F9829F8" w:rsidR="009B1FC3" w:rsidRDefault="00F20A2D" w:rsidP="00DF41BD">
            <w:pPr>
              <w:pStyle w:val="FieldTitle"/>
            </w:pPr>
            <w:r>
              <w:t>Reo matua</w:t>
            </w:r>
            <w:r w:rsidR="009B1FC3" w:rsidRPr="00DF41BD">
              <w:t xml:space="preserve">:  </w:t>
            </w:r>
          </w:p>
        </w:tc>
        <w:permStart w:id="1045518720" w:edGrp="everyone"/>
        <w:tc>
          <w:tcPr>
            <w:tcW w:w="2359" w:type="dxa"/>
            <w:gridSpan w:val="3"/>
            <w:shd w:val="clear" w:color="auto" w:fill="FFFF99"/>
            <w:vAlign w:val="center"/>
          </w:tcPr>
          <w:p w14:paraId="6FDEA6C5" w14:textId="0DC3BF53" w:rsidR="009B1FC3" w:rsidRDefault="00081023" w:rsidP="00081023">
            <w:r>
              <w:fldChar w:fldCharType="begin">
                <w:ffData>
                  <w:name w:val="IngoaWhānau"/>
                  <w:enabled/>
                  <w:calcOnExit w:val="0"/>
                  <w:textInput>
                    <w:maxLength w:val="144"/>
                    <w:format w:val="TITLE 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permEnd w:id="1045518720"/>
          </w:p>
        </w:tc>
        <w:tc>
          <w:tcPr>
            <w:tcW w:w="1118" w:type="dxa"/>
            <w:gridSpan w:val="4"/>
            <w:tcBorders>
              <w:top w:val="nil"/>
              <w:bottom w:val="nil"/>
            </w:tcBorders>
            <w:vAlign w:val="center"/>
          </w:tcPr>
          <w:p w14:paraId="1EE374C9" w14:textId="166DE1AF" w:rsidR="009B1FC3" w:rsidRDefault="009B1FC3" w:rsidP="00F46957">
            <w:pPr>
              <w:pStyle w:val="FieldTitle"/>
            </w:pPr>
            <w:r w:rsidRPr="008E3E93">
              <w:t>Other</w:t>
            </w:r>
            <w:r>
              <w:t>:</w:t>
            </w:r>
          </w:p>
        </w:tc>
        <w:permStart w:id="380465460" w:edGrp="everyone"/>
        <w:tc>
          <w:tcPr>
            <w:tcW w:w="4684" w:type="dxa"/>
            <w:gridSpan w:val="3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FFFF99"/>
            <w:vAlign w:val="center"/>
          </w:tcPr>
          <w:p w14:paraId="54701716" w14:textId="193B497E" w:rsidR="009B1FC3" w:rsidRDefault="008757CB" w:rsidP="000F0F3E">
            <w:r>
              <w:fldChar w:fldCharType="begin">
                <w:ffData>
                  <w:name w:val="FirstLanguage2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bookmarkStart w:id="7" w:name="FirstLanguage2"/>
            <w:r>
              <w:instrText xml:space="preserve"> FORMTEXT </w:instrText>
            </w:r>
            <w:r>
              <w:fldChar w:fldCharType="separate"/>
            </w:r>
            <w:r w:rsidR="00344705">
              <w:rPr>
                <w:noProof/>
              </w:rPr>
              <w:t> </w:t>
            </w:r>
            <w:r w:rsidR="00344705">
              <w:rPr>
                <w:noProof/>
              </w:rPr>
              <w:t> </w:t>
            </w:r>
            <w:r w:rsidR="00344705">
              <w:rPr>
                <w:noProof/>
              </w:rPr>
              <w:t> </w:t>
            </w:r>
            <w:r w:rsidR="00344705">
              <w:rPr>
                <w:noProof/>
              </w:rPr>
              <w:t> </w:t>
            </w:r>
            <w:r w:rsidR="00344705">
              <w:rPr>
                <w:noProof/>
              </w:rPr>
              <w:t> </w:t>
            </w:r>
            <w:r>
              <w:fldChar w:fldCharType="end"/>
            </w:r>
            <w:bookmarkEnd w:id="7"/>
            <w:permEnd w:id="380465460"/>
          </w:p>
        </w:tc>
      </w:tr>
    </w:tbl>
    <w:p w14:paraId="5C35A6BC" w14:textId="7E5BBC62" w:rsidR="009B1FC3" w:rsidRPr="003C62EE" w:rsidRDefault="009B1FC3" w:rsidP="009C1628">
      <w:pPr>
        <w:rPr>
          <w:sz w:val="20"/>
        </w:rPr>
      </w:pPr>
    </w:p>
    <w:tbl>
      <w:tblPr>
        <w:tblStyle w:val="TableGrid"/>
        <w:tblW w:w="5000" w:type="pct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27"/>
        <w:gridCol w:w="827"/>
        <w:gridCol w:w="2934"/>
        <w:gridCol w:w="238"/>
        <w:gridCol w:w="4124"/>
      </w:tblGrid>
      <w:tr w:rsidR="00201868" w14:paraId="4E194BE1" w14:textId="77777777" w:rsidTr="00762C21">
        <w:tc>
          <w:tcPr>
            <w:tcW w:w="3166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FFFF99"/>
          </w:tcPr>
          <w:p w14:paraId="4D612B88" w14:textId="6F35B4B3" w:rsidR="00201868" w:rsidRDefault="00F20A2D" w:rsidP="00CC74EE">
            <w:pPr>
              <w:pStyle w:val="Heading2"/>
            </w:pPr>
            <w:r w:rsidRPr="00F20A2D">
              <w:t>Mātua/Mātua</w:t>
            </w:r>
            <w:r>
              <w:t xml:space="preserve"> whāngai</w:t>
            </w:r>
          </w:p>
        </w:tc>
        <w:tc>
          <w:tcPr>
            <w:tcW w:w="2946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99"/>
            <w:vAlign w:val="center"/>
          </w:tcPr>
          <w:p w14:paraId="23CFE2F0" w14:textId="3F768B2C" w:rsidR="00201868" w:rsidRDefault="00201868" w:rsidP="008E3E93">
            <w:pPr>
              <w:pStyle w:val="FieldTitle"/>
              <w:jc w:val="center"/>
            </w:pPr>
            <w:r w:rsidRPr="008E3E93">
              <w:t>Parent 1</w:t>
            </w:r>
          </w:p>
        </w:tc>
        <w:tc>
          <w:tcPr>
            <w:tcW w:w="238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941E58E" w14:textId="77777777" w:rsidR="00201868" w:rsidRDefault="00201868" w:rsidP="00201868">
            <w:pPr>
              <w:pStyle w:val="FieldTitle"/>
            </w:pPr>
          </w:p>
        </w:tc>
        <w:tc>
          <w:tcPr>
            <w:tcW w:w="414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99"/>
            <w:vAlign w:val="center"/>
          </w:tcPr>
          <w:p w14:paraId="403F0E6D" w14:textId="60E5A9A2" w:rsidR="00201868" w:rsidRDefault="00201868" w:rsidP="00C61F38">
            <w:pPr>
              <w:pStyle w:val="FieldTitle"/>
              <w:jc w:val="center"/>
            </w:pPr>
            <w:r w:rsidRPr="008E3E93">
              <w:t>Parent 2</w:t>
            </w:r>
          </w:p>
        </w:tc>
      </w:tr>
      <w:tr w:rsidR="00201868" w:rsidRPr="0039144C" w14:paraId="00DE5D78" w14:textId="77777777" w:rsidTr="00762C21">
        <w:tc>
          <w:tcPr>
            <w:tcW w:w="2335" w:type="dxa"/>
            <w:tcBorders>
              <w:top w:val="single" w:sz="4" w:space="0" w:color="7F7F7F" w:themeColor="text1" w:themeTint="80"/>
            </w:tcBorders>
            <w:shd w:val="clear" w:color="auto" w:fill="auto"/>
          </w:tcPr>
          <w:p w14:paraId="3B80E03D" w14:textId="77777777" w:rsidR="00201868" w:rsidRPr="0039144C" w:rsidRDefault="00201868" w:rsidP="009C1628">
            <w:pPr>
              <w:rPr>
                <w:sz w:val="8"/>
                <w:szCs w:val="8"/>
              </w:rPr>
            </w:pPr>
          </w:p>
        </w:tc>
        <w:tc>
          <w:tcPr>
            <w:tcW w:w="3777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5A275468" w14:textId="77777777" w:rsidR="00201868" w:rsidRPr="0039144C" w:rsidRDefault="00201868" w:rsidP="009C1628">
            <w:pPr>
              <w:rPr>
                <w:sz w:val="8"/>
                <w:szCs w:val="8"/>
              </w:rPr>
            </w:pPr>
          </w:p>
        </w:tc>
        <w:tc>
          <w:tcPr>
            <w:tcW w:w="238" w:type="dxa"/>
            <w:shd w:val="clear" w:color="auto" w:fill="auto"/>
          </w:tcPr>
          <w:p w14:paraId="31DE083A" w14:textId="77777777" w:rsidR="00201868" w:rsidRPr="0039144C" w:rsidRDefault="00201868" w:rsidP="009C1628">
            <w:pPr>
              <w:rPr>
                <w:sz w:val="8"/>
                <w:szCs w:val="8"/>
              </w:rPr>
            </w:pPr>
          </w:p>
        </w:tc>
        <w:tc>
          <w:tcPr>
            <w:tcW w:w="414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2E39F7A6" w14:textId="77777777" w:rsidR="00201868" w:rsidRPr="0039144C" w:rsidRDefault="00201868" w:rsidP="009C1628">
            <w:pPr>
              <w:rPr>
                <w:sz w:val="8"/>
                <w:szCs w:val="8"/>
              </w:rPr>
            </w:pPr>
          </w:p>
        </w:tc>
      </w:tr>
      <w:tr w:rsidR="00201868" w14:paraId="1FC01DA6" w14:textId="77777777" w:rsidTr="00762C21">
        <w:tc>
          <w:tcPr>
            <w:tcW w:w="2335" w:type="dxa"/>
            <w:tcBorders>
              <w:right w:val="single" w:sz="4" w:space="0" w:color="7F7F7F" w:themeColor="text1" w:themeTint="80"/>
            </w:tcBorders>
            <w:shd w:val="clear" w:color="auto" w:fill="auto"/>
          </w:tcPr>
          <w:p w14:paraId="347EBC5F" w14:textId="0CBB92A0" w:rsidR="00201868" w:rsidRDefault="00F20A2D" w:rsidP="00B242EF">
            <w:pPr>
              <w:pStyle w:val="FieldTitle"/>
            </w:pPr>
            <w:r>
              <w:t>Ingoa</w:t>
            </w:r>
            <w:r w:rsidR="00201868">
              <w:t>:</w:t>
            </w:r>
          </w:p>
        </w:tc>
        <w:permStart w:id="1244932303" w:edGrp="everyone"/>
        <w:tc>
          <w:tcPr>
            <w:tcW w:w="3777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99"/>
            <w:vAlign w:val="center"/>
          </w:tcPr>
          <w:p w14:paraId="7D0D62DF" w14:textId="7A94E5B8" w:rsidR="00201868" w:rsidRDefault="007265D6" w:rsidP="00B242EF">
            <w:r>
              <w:fldChar w:fldCharType="begin">
                <w:ffData>
                  <w:name w:val="Parent1Ingoa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bookmarkStart w:id="8" w:name="Parent1Ingoa"/>
            <w:r>
              <w:instrText xml:space="preserve"> FORMTEXT </w:instrText>
            </w:r>
            <w:r>
              <w:fldChar w:fldCharType="separate"/>
            </w:r>
            <w:r w:rsidR="00344705">
              <w:rPr>
                <w:noProof/>
              </w:rPr>
              <w:t> </w:t>
            </w:r>
            <w:r w:rsidR="00344705">
              <w:rPr>
                <w:noProof/>
              </w:rPr>
              <w:t> </w:t>
            </w:r>
            <w:r w:rsidR="00344705">
              <w:rPr>
                <w:noProof/>
              </w:rPr>
              <w:t> </w:t>
            </w:r>
            <w:r w:rsidR="00344705">
              <w:rPr>
                <w:noProof/>
              </w:rPr>
              <w:t> </w:t>
            </w:r>
            <w:r w:rsidR="00344705">
              <w:rPr>
                <w:noProof/>
              </w:rPr>
              <w:t> </w:t>
            </w:r>
            <w:r>
              <w:fldChar w:fldCharType="end"/>
            </w:r>
            <w:bookmarkEnd w:id="8"/>
            <w:permEnd w:id="1244932303"/>
          </w:p>
        </w:tc>
        <w:tc>
          <w:tcPr>
            <w:tcW w:w="238" w:type="dxa"/>
            <w:tcBorders>
              <w:left w:val="single" w:sz="4" w:space="0" w:color="7F7F7F" w:themeColor="text1" w:themeTint="80"/>
            </w:tcBorders>
            <w:shd w:val="clear" w:color="auto" w:fill="auto"/>
          </w:tcPr>
          <w:p w14:paraId="05970777" w14:textId="77777777" w:rsidR="00201868" w:rsidRDefault="00201868" w:rsidP="00B242EF"/>
        </w:tc>
        <w:permStart w:id="445212565" w:edGrp="everyone"/>
        <w:tc>
          <w:tcPr>
            <w:tcW w:w="414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99"/>
            <w:vAlign w:val="center"/>
          </w:tcPr>
          <w:p w14:paraId="1B8D88A7" w14:textId="7715E90F" w:rsidR="00201868" w:rsidRDefault="007265D6" w:rsidP="00B242EF">
            <w:r>
              <w:fldChar w:fldCharType="begin">
                <w:ffData>
                  <w:name w:val="Parent2Ingoa"/>
                  <w:enabled/>
                  <w:calcOnExit w:val="0"/>
                  <w:textInput>
                    <w:maxLength w:val="144"/>
                    <w:format w:val="TITLE CASE"/>
                  </w:textInput>
                </w:ffData>
              </w:fldChar>
            </w:r>
            <w:bookmarkStart w:id="9" w:name="Parent2Ingoa"/>
            <w:r>
              <w:instrText xml:space="preserve"> FORMTEXT </w:instrText>
            </w:r>
            <w:r>
              <w:fldChar w:fldCharType="separate"/>
            </w:r>
            <w:r w:rsidR="00344705">
              <w:rPr>
                <w:noProof/>
              </w:rPr>
              <w:t> </w:t>
            </w:r>
            <w:r w:rsidR="00344705">
              <w:rPr>
                <w:noProof/>
              </w:rPr>
              <w:t> </w:t>
            </w:r>
            <w:r w:rsidR="00344705">
              <w:rPr>
                <w:noProof/>
              </w:rPr>
              <w:t> </w:t>
            </w:r>
            <w:r w:rsidR="00344705">
              <w:rPr>
                <w:noProof/>
              </w:rPr>
              <w:t> </w:t>
            </w:r>
            <w:r w:rsidR="00344705">
              <w:rPr>
                <w:noProof/>
              </w:rPr>
              <w:t> </w:t>
            </w:r>
            <w:r>
              <w:fldChar w:fldCharType="end"/>
            </w:r>
            <w:bookmarkEnd w:id="9"/>
            <w:permEnd w:id="445212565"/>
          </w:p>
        </w:tc>
      </w:tr>
      <w:tr w:rsidR="00201868" w:rsidRPr="0039144C" w14:paraId="41B06497" w14:textId="77777777" w:rsidTr="00762C21">
        <w:tc>
          <w:tcPr>
            <w:tcW w:w="2335" w:type="dxa"/>
            <w:shd w:val="clear" w:color="auto" w:fill="auto"/>
          </w:tcPr>
          <w:p w14:paraId="283E3EE0" w14:textId="77777777" w:rsidR="00201868" w:rsidRPr="0039144C" w:rsidRDefault="00201868" w:rsidP="00B242EF">
            <w:pPr>
              <w:rPr>
                <w:sz w:val="8"/>
                <w:szCs w:val="8"/>
              </w:rPr>
            </w:pPr>
          </w:p>
        </w:tc>
        <w:tc>
          <w:tcPr>
            <w:tcW w:w="3777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76FEDB7B" w14:textId="77777777" w:rsidR="00201868" w:rsidRPr="0039144C" w:rsidRDefault="00201868" w:rsidP="00B242EF">
            <w:pPr>
              <w:rPr>
                <w:sz w:val="8"/>
                <w:szCs w:val="8"/>
              </w:rPr>
            </w:pPr>
          </w:p>
        </w:tc>
        <w:tc>
          <w:tcPr>
            <w:tcW w:w="238" w:type="dxa"/>
            <w:shd w:val="clear" w:color="auto" w:fill="auto"/>
          </w:tcPr>
          <w:p w14:paraId="2A370229" w14:textId="77777777" w:rsidR="00201868" w:rsidRPr="0039144C" w:rsidRDefault="00201868" w:rsidP="00B242EF">
            <w:pPr>
              <w:rPr>
                <w:sz w:val="8"/>
                <w:szCs w:val="8"/>
              </w:rPr>
            </w:pPr>
          </w:p>
        </w:tc>
        <w:tc>
          <w:tcPr>
            <w:tcW w:w="414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7D7D0EDE" w14:textId="77777777" w:rsidR="00201868" w:rsidRPr="0039144C" w:rsidRDefault="00201868" w:rsidP="00B242EF">
            <w:pPr>
              <w:rPr>
                <w:sz w:val="8"/>
                <w:szCs w:val="8"/>
              </w:rPr>
            </w:pPr>
          </w:p>
        </w:tc>
      </w:tr>
      <w:tr w:rsidR="00201868" w14:paraId="260361C4" w14:textId="77777777" w:rsidTr="00762C21">
        <w:tc>
          <w:tcPr>
            <w:tcW w:w="2335" w:type="dxa"/>
            <w:tcBorders>
              <w:right w:val="single" w:sz="4" w:space="0" w:color="7F7F7F" w:themeColor="text1" w:themeTint="80"/>
            </w:tcBorders>
            <w:shd w:val="clear" w:color="auto" w:fill="auto"/>
          </w:tcPr>
          <w:p w14:paraId="2DBD87C9" w14:textId="5C1CCBB9" w:rsidR="00201868" w:rsidRDefault="00F20A2D" w:rsidP="00B242EF">
            <w:pPr>
              <w:pStyle w:val="FieldTitle"/>
            </w:pPr>
            <w:r w:rsidRPr="00A3257C">
              <w:t>Ingoa whānau</w:t>
            </w:r>
            <w:r w:rsidR="00201868">
              <w:t>:</w:t>
            </w:r>
          </w:p>
        </w:tc>
        <w:permStart w:id="142360640" w:edGrp="everyone"/>
        <w:tc>
          <w:tcPr>
            <w:tcW w:w="3777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99"/>
            <w:vAlign w:val="center"/>
          </w:tcPr>
          <w:p w14:paraId="5B0EED01" w14:textId="69632B20" w:rsidR="00201868" w:rsidRDefault="007265D6" w:rsidP="00B242EF">
            <w:r>
              <w:fldChar w:fldCharType="begin">
                <w:ffData>
                  <w:name w:val="Parent1IngoaWhānau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bookmarkStart w:id="10" w:name="Parent1IngoaWhānau"/>
            <w:r>
              <w:instrText xml:space="preserve"> FORMTEXT </w:instrText>
            </w:r>
            <w:r>
              <w:fldChar w:fldCharType="separate"/>
            </w:r>
            <w:r w:rsidR="00344705">
              <w:rPr>
                <w:noProof/>
              </w:rPr>
              <w:t> </w:t>
            </w:r>
            <w:r w:rsidR="00344705">
              <w:rPr>
                <w:noProof/>
              </w:rPr>
              <w:t> </w:t>
            </w:r>
            <w:r w:rsidR="00344705">
              <w:rPr>
                <w:noProof/>
              </w:rPr>
              <w:t> </w:t>
            </w:r>
            <w:r w:rsidR="00344705">
              <w:rPr>
                <w:noProof/>
              </w:rPr>
              <w:t> </w:t>
            </w:r>
            <w:r w:rsidR="00344705">
              <w:rPr>
                <w:noProof/>
              </w:rPr>
              <w:t> </w:t>
            </w:r>
            <w:r>
              <w:fldChar w:fldCharType="end"/>
            </w:r>
            <w:bookmarkEnd w:id="10"/>
            <w:permEnd w:id="142360640"/>
          </w:p>
        </w:tc>
        <w:tc>
          <w:tcPr>
            <w:tcW w:w="238" w:type="dxa"/>
            <w:tcBorders>
              <w:left w:val="single" w:sz="4" w:space="0" w:color="7F7F7F" w:themeColor="text1" w:themeTint="80"/>
            </w:tcBorders>
            <w:shd w:val="clear" w:color="auto" w:fill="auto"/>
          </w:tcPr>
          <w:p w14:paraId="66A72809" w14:textId="77777777" w:rsidR="00201868" w:rsidRDefault="00201868" w:rsidP="00B242EF"/>
        </w:tc>
        <w:permStart w:id="417671190" w:edGrp="everyone"/>
        <w:tc>
          <w:tcPr>
            <w:tcW w:w="414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99"/>
            <w:vAlign w:val="center"/>
          </w:tcPr>
          <w:p w14:paraId="68E4A10D" w14:textId="68F556DE" w:rsidR="00201868" w:rsidRDefault="007265D6" w:rsidP="00B242EF">
            <w:r>
              <w:fldChar w:fldCharType="begin">
                <w:ffData>
                  <w:name w:val="Parent2IngoaWhānau"/>
                  <w:enabled/>
                  <w:calcOnExit w:val="0"/>
                  <w:textInput/>
                </w:ffData>
              </w:fldChar>
            </w:r>
            <w:bookmarkStart w:id="11" w:name="Parent2IngoaWhānau"/>
            <w:r>
              <w:instrText xml:space="preserve"> FORMTEXT </w:instrText>
            </w:r>
            <w:r>
              <w:fldChar w:fldCharType="separate"/>
            </w:r>
            <w:r w:rsidR="00344705">
              <w:rPr>
                <w:noProof/>
              </w:rPr>
              <w:t> </w:t>
            </w:r>
            <w:r w:rsidR="00344705">
              <w:rPr>
                <w:noProof/>
              </w:rPr>
              <w:t> </w:t>
            </w:r>
            <w:r w:rsidR="00344705">
              <w:rPr>
                <w:noProof/>
              </w:rPr>
              <w:t> </w:t>
            </w:r>
            <w:r w:rsidR="00344705">
              <w:rPr>
                <w:noProof/>
              </w:rPr>
              <w:t> </w:t>
            </w:r>
            <w:r w:rsidR="00344705">
              <w:rPr>
                <w:noProof/>
              </w:rPr>
              <w:t> </w:t>
            </w:r>
            <w:r>
              <w:fldChar w:fldCharType="end"/>
            </w:r>
            <w:bookmarkEnd w:id="11"/>
            <w:permEnd w:id="417671190"/>
          </w:p>
        </w:tc>
      </w:tr>
      <w:tr w:rsidR="00201868" w:rsidRPr="0039144C" w14:paraId="3F2F1317" w14:textId="77777777" w:rsidTr="00762C21">
        <w:tc>
          <w:tcPr>
            <w:tcW w:w="2335" w:type="dxa"/>
            <w:shd w:val="clear" w:color="auto" w:fill="auto"/>
          </w:tcPr>
          <w:p w14:paraId="6ACA6136" w14:textId="77777777" w:rsidR="00201868" w:rsidRPr="0039144C" w:rsidRDefault="00201868" w:rsidP="00B242EF">
            <w:pPr>
              <w:rPr>
                <w:sz w:val="8"/>
                <w:szCs w:val="8"/>
              </w:rPr>
            </w:pPr>
          </w:p>
        </w:tc>
        <w:tc>
          <w:tcPr>
            <w:tcW w:w="3777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7100399E" w14:textId="77777777" w:rsidR="00201868" w:rsidRPr="0039144C" w:rsidRDefault="00201868" w:rsidP="00B242EF">
            <w:pPr>
              <w:rPr>
                <w:sz w:val="8"/>
                <w:szCs w:val="8"/>
              </w:rPr>
            </w:pPr>
          </w:p>
        </w:tc>
        <w:tc>
          <w:tcPr>
            <w:tcW w:w="238" w:type="dxa"/>
            <w:shd w:val="clear" w:color="auto" w:fill="auto"/>
          </w:tcPr>
          <w:p w14:paraId="30AF5CE8" w14:textId="77777777" w:rsidR="00201868" w:rsidRPr="0039144C" w:rsidRDefault="00201868" w:rsidP="00B242EF">
            <w:pPr>
              <w:rPr>
                <w:sz w:val="8"/>
                <w:szCs w:val="8"/>
              </w:rPr>
            </w:pPr>
          </w:p>
        </w:tc>
        <w:tc>
          <w:tcPr>
            <w:tcW w:w="414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615619F7" w14:textId="77777777" w:rsidR="00201868" w:rsidRPr="0039144C" w:rsidRDefault="00201868" w:rsidP="00B242EF">
            <w:pPr>
              <w:rPr>
                <w:sz w:val="8"/>
                <w:szCs w:val="8"/>
              </w:rPr>
            </w:pPr>
          </w:p>
        </w:tc>
      </w:tr>
      <w:tr w:rsidR="00201868" w14:paraId="140EDE86" w14:textId="77777777" w:rsidTr="00762C21">
        <w:trPr>
          <w:trHeight w:val="794"/>
        </w:trPr>
        <w:tc>
          <w:tcPr>
            <w:tcW w:w="2335" w:type="dxa"/>
            <w:tcBorders>
              <w:right w:val="single" w:sz="4" w:space="0" w:color="7F7F7F" w:themeColor="text1" w:themeTint="80"/>
            </w:tcBorders>
            <w:shd w:val="clear" w:color="auto" w:fill="auto"/>
          </w:tcPr>
          <w:p w14:paraId="270FDE22" w14:textId="2949CF62" w:rsidR="00201868" w:rsidRPr="001300B2" w:rsidRDefault="00F20A2D" w:rsidP="001974E0">
            <w:pPr>
              <w:pStyle w:val="FieldTitle"/>
            </w:pPr>
            <w:r>
              <w:t xml:space="preserve">Te wāhi </w:t>
            </w:r>
            <w:r w:rsidRPr="00F20A2D">
              <w:t>e tū ana</w:t>
            </w:r>
            <w:r w:rsidR="00201868">
              <w:t>:</w:t>
            </w:r>
          </w:p>
        </w:tc>
        <w:permStart w:id="148324642" w:edGrp="everyone"/>
        <w:tc>
          <w:tcPr>
            <w:tcW w:w="3777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99"/>
          </w:tcPr>
          <w:p w14:paraId="59608943" w14:textId="29B3CE42" w:rsidR="00201868" w:rsidRDefault="007265D6" w:rsidP="002049E9">
            <w:pPr>
              <w:spacing w:before="60"/>
            </w:pPr>
            <w:r>
              <w:fldChar w:fldCharType="begin">
                <w:ffData>
                  <w:name w:val="Parent1TeWāhiETūAna"/>
                  <w:enabled/>
                  <w:calcOnExit w:val="0"/>
                  <w:textInput/>
                </w:ffData>
              </w:fldChar>
            </w:r>
            <w:bookmarkStart w:id="12" w:name="Parent1TeWāhiETūAna"/>
            <w:r>
              <w:instrText xml:space="preserve"> FORMTEXT </w:instrText>
            </w:r>
            <w:r>
              <w:fldChar w:fldCharType="separate"/>
            </w:r>
            <w:r w:rsidR="00344705">
              <w:rPr>
                <w:noProof/>
              </w:rPr>
              <w:t> </w:t>
            </w:r>
            <w:r w:rsidR="00344705">
              <w:rPr>
                <w:noProof/>
              </w:rPr>
              <w:t> </w:t>
            </w:r>
            <w:r w:rsidR="00344705">
              <w:rPr>
                <w:noProof/>
              </w:rPr>
              <w:t> </w:t>
            </w:r>
            <w:r w:rsidR="00344705">
              <w:rPr>
                <w:noProof/>
              </w:rPr>
              <w:t> </w:t>
            </w:r>
            <w:r w:rsidR="00344705">
              <w:rPr>
                <w:noProof/>
              </w:rPr>
              <w:t> </w:t>
            </w:r>
            <w:r>
              <w:fldChar w:fldCharType="end"/>
            </w:r>
            <w:bookmarkEnd w:id="12"/>
            <w:permEnd w:id="148324642"/>
          </w:p>
          <w:p w14:paraId="26C979B2" w14:textId="104BE784" w:rsidR="00201868" w:rsidRDefault="00201868" w:rsidP="00622757"/>
        </w:tc>
        <w:tc>
          <w:tcPr>
            <w:tcW w:w="238" w:type="dxa"/>
            <w:tcBorders>
              <w:left w:val="single" w:sz="4" w:space="0" w:color="7F7F7F" w:themeColor="text1" w:themeTint="80"/>
            </w:tcBorders>
            <w:shd w:val="clear" w:color="auto" w:fill="auto"/>
          </w:tcPr>
          <w:p w14:paraId="1A4E761C" w14:textId="77777777" w:rsidR="00201868" w:rsidRDefault="00201868" w:rsidP="00B242EF"/>
        </w:tc>
        <w:permStart w:id="1927689905" w:edGrp="everyone"/>
        <w:tc>
          <w:tcPr>
            <w:tcW w:w="414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99"/>
          </w:tcPr>
          <w:p w14:paraId="1512FA09" w14:textId="3AC2A787" w:rsidR="00201868" w:rsidRDefault="007265D6" w:rsidP="002049E9">
            <w:pPr>
              <w:spacing w:before="60"/>
            </w:pPr>
            <w:r w:rsidRPr="008E3E93">
              <w:fldChar w:fldCharType="begin">
                <w:ffData>
                  <w:name w:val="Parent2TeWāhiETūAna"/>
                  <w:enabled/>
                  <w:calcOnExit w:val="0"/>
                  <w:textInput>
                    <w:default w:val="If different from Parent 1"/>
                  </w:textInput>
                </w:ffData>
              </w:fldChar>
            </w:r>
            <w:bookmarkStart w:id="13" w:name="Parent2TeWāhiETūAna"/>
            <w:r w:rsidRPr="008E3E93">
              <w:instrText xml:space="preserve"> FORMTEXT </w:instrText>
            </w:r>
            <w:r w:rsidRPr="008E3E93">
              <w:fldChar w:fldCharType="separate"/>
            </w:r>
            <w:r w:rsidR="00344705">
              <w:rPr>
                <w:noProof/>
              </w:rPr>
              <w:t>If different from Parent 1</w:t>
            </w:r>
            <w:r w:rsidRPr="008E3E93">
              <w:fldChar w:fldCharType="end"/>
            </w:r>
            <w:bookmarkEnd w:id="13"/>
            <w:permEnd w:id="1927689905"/>
          </w:p>
        </w:tc>
      </w:tr>
      <w:tr w:rsidR="00201868" w14:paraId="3EF2961A" w14:textId="77777777" w:rsidTr="00762C21">
        <w:trPr>
          <w:trHeight w:val="410"/>
        </w:trPr>
        <w:tc>
          <w:tcPr>
            <w:tcW w:w="2335" w:type="dxa"/>
            <w:tcBorders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82DC668" w14:textId="041679A6" w:rsidR="00201868" w:rsidRDefault="001974E0" w:rsidP="001300B2">
            <w:pPr>
              <w:pStyle w:val="FieldTitle"/>
            </w:pPr>
            <w:r>
              <w:t>T</w:t>
            </w:r>
            <w:r w:rsidRPr="00F20A2D">
              <w:t>ohu karere</w:t>
            </w:r>
            <w:r w:rsidR="00201868">
              <w:t>:</w:t>
            </w:r>
          </w:p>
        </w:tc>
        <w:permStart w:id="1146237693" w:edGrp="everyone"/>
        <w:tc>
          <w:tcPr>
            <w:tcW w:w="3777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99"/>
            <w:vAlign w:val="center"/>
          </w:tcPr>
          <w:p w14:paraId="4F215F91" w14:textId="0F98F117" w:rsidR="00201868" w:rsidRDefault="007265D6" w:rsidP="001300B2">
            <w:r>
              <w:fldChar w:fldCharType="begin">
                <w:ffData>
                  <w:name w:val="Parent1TohuKarere"/>
                  <w:enabled/>
                  <w:calcOnExit w:val="0"/>
                  <w:textInput>
                    <w:type w:val="number"/>
                    <w:maxLength w:val="6"/>
                    <w:format w:val="####"/>
                  </w:textInput>
                </w:ffData>
              </w:fldChar>
            </w:r>
            <w:bookmarkStart w:id="14" w:name="Parent1TohuKarere"/>
            <w:r>
              <w:instrText xml:space="preserve"> FORMTEXT </w:instrText>
            </w:r>
            <w:r>
              <w:fldChar w:fldCharType="separate"/>
            </w:r>
            <w:r w:rsidR="00344705">
              <w:rPr>
                <w:noProof/>
              </w:rPr>
              <w:t> </w:t>
            </w:r>
            <w:r w:rsidR="00344705">
              <w:rPr>
                <w:noProof/>
              </w:rPr>
              <w:t> </w:t>
            </w:r>
            <w:r w:rsidR="00344705">
              <w:rPr>
                <w:noProof/>
              </w:rPr>
              <w:t> </w:t>
            </w:r>
            <w:r w:rsidR="00344705">
              <w:rPr>
                <w:noProof/>
              </w:rPr>
              <w:t> </w:t>
            </w:r>
            <w:r w:rsidR="00344705">
              <w:rPr>
                <w:noProof/>
              </w:rPr>
              <w:t> </w:t>
            </w:r>
            <w:r>
              <w:fldChar w:fldCharType="end"/>
            </w:r>
            <w:bookmarkEnd w:id="14"/>
            <w:permEnd w:id="1146237693"/>
          </w:p>
        </w:tc>
        <w:tc>
          <w:tcPr>
            <w:tcW w:w="238" w:type="dxa"/>
            <w:tcBorders>
              <w:left w:val="single" w:sz="4" w:space="0" w:color="7F7F7F" w:themeColor="text1" w:themeTint="80"/>
            </w:tcBorders>
            <w:shd w:val="clear" w:color="auto" w:fill="auto"/>
            <w:vAlign w:val="center"/>
          </w:tcPr>
          <w:p w14:paraId="4E5C2B12" w14:textId="77777777" w:rsidR="00201868" w:rsidRDefault="00201868" w:rsidP="001300B2"/>
        </w:tc>
        <w:permStart w:id="1869562586" w:edGrp="everyone"/>
        <w:tc>
          <w:tcPr>
            <w:tcW w:w="414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99"/>
            <w:vAlign w:val="center"/>
          </w:tcPr>
          <w:p w14:paraId="66C56CFA" w14:textId="222B7D69" w:rsidR="00201868" w:rsidRDefault="007265D6" w:rsidP="001300B2">
            <w:r>
              <w:fldChar w:fldCharType="begin">
                <w:ffData>
                  <w:name w:val="Parent2TohuKarere"/>
                  <w:enabled/>
                  <w:calcOnExit w:val="0"/>
                  <w:textInput>
                    <w:type w:val="number"/>
                    <w:maxLength w:val="6"/>
                    <w:format w:val="####"/>
                  </w:textInput>
                </w:ffData>
              </w:fldChar>
            </w:r>
            <w:bookmarkStart w:id="15" w:name="Parent2TohuKarere"/>
            <w:r>
              <w:instrText xml:space="preserve"> FORMTEXT </w:instrText>
            </w:r>
            <w:r>
              <w:fldChar w:fldCharType="separate"/>
            </w:r>
            <w:r w:rsidR="00344705">
              <w:rPr>
                <w:noProof/>
              </w:rPr>
              <w:t> </w:t>
            </w:r>
            <w:r w:rsidR="00344705">
              <w:rPr>
                <w:noProof/>
              </w:rPr>
              <w:t> </w:t>
            </w:r>
            <w:r w:rsidR="00344705">
              <w:rPr>
                <w:noProof/>
              </w:rPr>
              <w:t> </w:t>
            </w:r>
            <w:r w:rsidR="00344705">
              <w:rPr>
                <w:noProof/>
              </w:rPr>
              <w:t> </w:t>
            </w:r>
            <w:r w:rsidR="00344705">
              <w:rPr>
                <w:noProof/>
              </w:rPr>
              <w:t> </w:t>
            </w:r>
            <w:r>
              <w:fldChar w:fldCharType="end"/>
            </w:r>
            <w:bookmarkEnd w:id="15"/>
            <w:permEnd w:id="1869562586"/>
          </w:p>
        </w:tc>
      </w:tr>
      <w:tr w:rsidR="00201868" w:rsidRPr="0039144C" w14:paraId="323EB870" w14:textId="77777777" w:rsidTr="00762C21">
        <w:tc>
          <w:tcPr>
            <w:tcW w:w="2335" w:type="dxa"/>
            <w:shd w:val="clear" w:color="auto" w:fill="auto"/>
          </w:tcPr>
          <w:p w14:paraId="197B7773" w14:textId="77777777" w:rsidR="00201868" w:rsidRPr="0039144C" w:rsidRDefault="00201868" w:rsidP="00B242EF">
            <w:pPr>
              <w:rPr>
                <w:sz w:val="8"/>
                <w:szCs w:val="8"/>
              </w:rPr>
            </w:pPr>
          </w:p>
        </w:tc>
        <w:tc>
          <w:tcPr>
            <w:tcW w:w="3777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30A2362B" w14:textId="77777777" w:rsidR="00201868" w:rsidRPr="0039144C" w:rsidRDefault="00201868" w:rsidP="00B242EF">
            <w:pPr>
              <w:rPr>
                <w:sz w:val="8"/>
                <w:szCs w:val="8"/>
              </w:rPr>
            </w:pPr>
          </w:p>
        </w:tc>
        <w:tc>
          <w:tcPr>
            <w:tcW w:w="238" w:type="dxa"/>
            <w:shd w:val="clear" w:color="auto" w:fill="auto"/>
          </w:tcPr>
          <w:p w14:paraId="5A04DCB9" w14:textId="77777777" w:rsidR="00201868" w:rsidRPr="0039144C" w:rsidRDefault="00201868" w:rsidP="00B242EF">
            <w:pPr>
              <w:rPr>
                <w:sz w:val="8"/>
                <w:szCs w:val="8"/>
              </w:rPr>
            </w:pPr>
          </w:p>
        </w:tc>
        <w:tc>
          <w:tcPr>
            <w:tcW w:w="414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6653A71C" w14:textId="77777777" w:rsidR="00201868" w:rsidRPr="0039144C" w:rsidRDefault="00201868" w:rsidP="00B242EF">
            <w:pPr>
              <w:rPr>
                <w:sz w:val="8"/>
                <w:szCs w:val="8"/>
              </w:rPr>
            </w:pPr>
          </w:p>
        </w:tc>
      </w:tr>
      <w:tr w:rsidR="00201868" w14:paraId="23BE9A7A" w14:textId="77777777" w:rsidTr="00762C21">
        <w:tc>
          <w:tcPr>
            <w:tcW w:w="2335" w:type="dxa"/>
            <w:tcBorders>
              <w:right w:val="single" w:sz="4" w:space="0" w:color="7F7F7F" w:themeColor="text1" w:themeTint="80"/>
            </w:tcBorders>
            <w:shd w:val="clear" w:color="auto" w:fill="auto"/>
          </w:tcPr>
          <w:p w14:paraId="2B365D4E" w14:textId="4F099994" w:rsidR="00201868" w:rsidRDefault="00F20A2D" w:rsidP="00B242EF">
            <w:pPr>
              <w:pStyle w:val="FieldTitle"/>
            </w:pPr>
            <w:r>
              <w:t>Waea</w:t>
            </w:r>
            <w:r w:rsidR="00201868">
              <w:t>:</w:t>
            </w:r>
          </w:p>
        </w:tc>
        <w:permStart w:id="214516139" w:edGrp="everyone"/>
        <w:tc>
          <w:tcPr>
            <w:tcW w:w="3777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99"/>
            <w:vAlign w:val="center"/>
          </w:tcPr>
          <w:p w14:paraId="5FA65126" w14:textId="5E5E4933" w:rsidR="00201868" w:rsidRDefault="007265D6" w:rsidP="00B242EF">
            <w:r>
              <w:fldChar w:fldCharType="begin">
                <w:ffData>
                  <w:name w:val="Parent1Waea"/>
                  <w:enabled/>
                  <w:calcOnExit w:val="0"/>
                  <w:textInput/>
                </w:ffData>
              </w:fldChar>
            </w:r>
            <w:bookmarkStart w:id="16" w:name="Parent1Waea"/>
            <w:r>
              <w:instrText xml:space="preserve"> FORMTEXT </w:instrText>
            </w:r>
            <w:r>
              <w:fldChar w:fldCharType="separate"/>
            </w:r>
            <w:r w:rsidR="00344705">
              <w:rPr>
                <w:noProof/>
              </w:rPr>
              <w:t> </w:t>
            </w:r>
            <w:r w:rsidR="00344705">
              <w:rPr>
                <w:noProof/>
              </w:rPr>
              <w:t> </w:t>
            </w:r>
            <w:r w:rsidR="00344705">
              <w:rPr>
                <w:noProof/>
              </w:rPr>
              <w:t> </w:t>
            </w:r>
            <w:r w:rsidR="00344705">
              <w:rPr>
                <w:noProof/>
              </w:rPr>
              <w:t> </w:t>
            </w:r>
            <w:r w:rsidR="00344705">
              <w:rPr>
                <w:noProof/>
              </w:rPr>
              <w:t> </w:t>
            </w:r>
            <w:r>
              <w:fldChar w:fldCharType="end"/>
            </w:r>
            <w:bookmarkEnd w:id="16"/>
            <w:permEnd w:id="214516139"/>
          </w:p>
        </w:tc>
        <w:tc>
          <w:tcPr>
            <w:tcW w:w="238" w:type="dxa"/>
            <w:tcBorders>
              <w:left w:val="single" w:sz="4" w:space="0" w:color="7F7F7F" w:themeColor="text1" w:themeTint="80"/>
            </w:tcBorders>
            <w:shd w:val="clear" w:color="auto" w:fill="auto"/>
          </w:tcPr>
          <w:p w14:paraId="0A841A84" w14:textId="77777777" w:rsidR="00201868" w:rsidRDefault="00201868" w:rsidP="00B242EF">
            <w:pPr>
              <w:pStyle w:val="FieldTitle"/>
            </w:pPr>
          </w:p>
        </w:tc>
        <w:permStart w:id="872426149" w:edGrp="everyone"/>
        <w:tc>
          <w:tcPr>
            <w:tcW w:w="414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99"/>
            <w:vAlign w:val="center"/>
          </w:tcPr>
          <w:p w14:paraId="76728E00" w14:textId="5F0DF7AF" w:rsidR="00201868" w:rsidRDefault="007265D6" w:rsidP="00B242EF">
            <w:r>
              <w:fldChar w:fldCharType="begin">
                <w:ffData>
                  <w:name w:val="Parent2Waea"/>
                  <w:enabled/>
                  <w:calcOnExit w:val="0"/>
                  <w:textInput/>
                </w:ffData>
              </w:fldChar>
            </w:r>
            <w:bookmarkStart w:id="17" w:name="Parent2Waea"/>
            <w:r>
              <w:instrText xml:space="preserve"> FORMTEXT </w:instrText>
            </w:r>
            <w:r>
              <w:fldChar w:fldCharType="separate"/>
            </w:r>
            <w:r w:rsidR="00344705">
              <w:rPr>
                <w:noProof/>
              </w:rPr>
              <w:t> </w:t>
            </w:r>
            <w:r w:rsidR="00344705">
              <w:rPr>
                <w:noProof/>
              </w:rPr>
              <w:t> </w:t>
            </w:r>
            <w:r w:rsidR="00344705">
              <w:rPr>
                <w:noProof/>
              </w:rPr>
              <w:t> </w:t>
            </w:r>
            <w:r w:rsidR="00344705">
              <w:rPr>
                <w:noProof/>
              </w:rPr>
              <w:t> </w:t>
            </w:r>
            <w:r w:rsidR="00344705">
              <w:rPr>
                <w:noProof/>
              </w:rPr>
              <w:t> </w:t>
            </w:r>
            <w:r>
              <w:fldChar w:fldCharType="end"/>
            </w:r>
            <w:bookmarkEnd w:id="17"/>
            <w:permEnd w:id="872426149"/>
          </w:p>
        </w:tc>
      </w:tr>
      <w:tr w:rsidR="00201868" w:rsidRPr="0039144C" w14:paraId="5628C34B" w14:textId="77777777" w:rsidTr="00762C21">
        <w:tc>
          <w:tcPr>
            <w:tcW w:w="2335" w:type="dxa"/>
            <w:shd w:val="clear" w:color="auto" w:fill="auto"/>
          </w:tcPr>
          <w:p w14:paraId="26A9E226" w14:textId="77777777" w:rsidR="00201868" w:rsidRPr="0039144C" w:rsidRDefault="00201868" w:rsidP="00622757">
            <w:pPr>
              <w:rPr>
                <w:sz w:val="8"/>
                <w:szCs w:val="8"/>
              </w:rPr>
            </w:pPr>
          </w:p>
        </w:tc>
        <w:tc>
          <w:tcPr>
            <w:tcW w:w="3777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5E558965" w14:textId="77777777" w:rsidR="00201868" w:rsidRPr="0039144C" w:rsidRDefault="00201868" w:rsidP="00622757">
            <w:pPr>
              <w:rPr>
                <w:sz w:val="8"/>
                <w:szCs w:val="8"/>
              </w:rPr>
            </w:pPr>
          </w:p>
        </w:tc>
        <w:tc>
          <w:tcPr>
            <w:tcW w:w="238" w:type="dxa"/>
            <w:shd w:val="clear" w:color="auto" w:fill="auto"/>
          </w:tcPr>
          <w:p w14:paraId="1284CD5F" w14:textId="77777777" w:rsidR="00201868" w:rsidRPr="0039144C" w:rsidRDefault="00201868" w:rsidP="00622757">
            <w:pPr>
              <w:rPr>
                <w:sz w:val="8"/>
                <w:szCs w:val="8"/>
              </w:rPr>
            </w:pPr>
          </w:p>
        </w:tc>
        <w:tc>
          <w:tcPr>
            <w:tcW w:w="414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7EDF4360" w14:textId="77777777" w:rsidR="00201868" w:rsidRPr="0039144C" w:rsidRDefault="00201868" w:rsidP="00622757">
            <w:pPr>
              <w:rPr>
                <w:sz w:val="8"/>
                <w:szCs w:val="8"/>
              </w:rPr>
            </w:pPr>
          </w:p>
        </w:tc>
      </w:tr>
      <w:tr w:rsidR="00201868" w14:paraId="03BEED6B" w14:textId="77777777" w:rsidTr="00762C21">
        <w:tc>
          <w:tcPr>
            <w:tcW w:w="2335" w:type="dxa"/>
            <w:tcBorders>
              <w:right w:val="single" w:sz="4" w:space="0" w:color="7F7F7F" w:themeColor="text1" w:themeTint="80"/>
            </w:tcBorders>
            <w:shd w:val="clear" w:color="auto" w:fill="auto"/>
          </w:tcPr>
          <w:p w14:paraId="74D8F32D" w14:textId="73CAAA79" w:rsidR="00201868" w:rsidRDefault="00F20A2D" w:rsidP="00622757">
            <w:pPr>
              <w:pStyle w:val="FieldTitle"/>
            </w:pPr>
            <w:r>
              <w:t>Karere hiko</w:t>
            </w:r>
            <w:r w:rsidR="00201868">
              <w:t>:</w:t>
            </w:r>
          </w:p>
        </w:tc>
        <w:permStart w:id="1535841960" w:edGrp="everyone"/>
        <w:tc>
          <w:tcPr>
            <w:tcW w:w="3777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99"/>
            <w:vAlign w:val="center"/>
          </w:tcPr>
          <w:p w14:paraId="41F60ADF" w14:textId="7BC2BE27" w:rsidR="00201868" w:rsidRDefault="007265D6" w:rsidP="00622757">
            <w:r>
              <w:fldChar w:fldCharType="begin">
                <w:ffData>
                  <w:name w:val="Parent1KarereHiko"/>
                  <w:enabled/>
                  <w:calcOnExit w:val="0"/>
                  <w:textInput>
                    <w:format w:val="LOWERCASE"/>
                  </w:textInput>
                </w:ffData>
              </w:fldChar>
            </w:r>
            <w:bookmarkStart w:id="18" w:name="Parent1KarereHiko"/>
            <w:r>
              <w:instrText xml:space="preserve"> FORMTEXT </w:instrText>
            </w:r>
            <w:r>
              <w:fldChar w:fldCharType="separate"/>
            </w:r>
            <w:r w:rsidR="00344705">
              <w:rPr>
                <w:noProof/>
              </w:rPr>
              <w:t> </w:t>
            </w:r>
            <w:r w:rsidR="00344705">
              <w:rPr>
                <w:noProof/>
              </w:rPr>
              <w:t> </w:t>
            </w:r>
            <w:r w:rsidR="00344705">
              <w:rPr>
                <w:noProof/>
              </w:rPr>
              <w:t> </w:t>
            </w:r>
            <w:r w:rsidR="00344705">
              <w:rPr>
                <w:noProof/>
              </w:rPr>
              <w:t> </w:t>
            </w:r>
            <w:r w:rsidR="00344705">
              <w:rPr>
                <w:noProof/>
              </w:rPr>
              <w:t> </w:t>
            </w:r>
            <w:r>
              <w:fldChar w:fldCharType="end"/>
            </w:r>
            <w:bookmarkEnd w:id="18"/>
            <w:permEnd w:id="1535841960"/>
          </w:p>
        </w:tc>
        <w:tc>
          <w:tcPr>
            <w:tcW w:w="238" w:type="dxa"/>
            <w:tcBorders>
              <w:left w:val="single" w:sz="4" w:space="0" w:color="7F7F7F" w:themeColor="text1" w:themeTint="80"/>
            </w:tcBorders>
            <w:shd w:val="clear" w:color="auto" w:fill="auto"/>
          </w:tcPr>
          <w:p w14:paraId="170BDADD" w14:textId="77777777" w:rsidR="00201868" w:rsidRDefault="00201868" w:rsidP="00622757">
            <w:pPr>
              <w:pStyle w:val="FieldTitle"/>
            </w:pPr>
          </w:p>
        </w:tc>
        <w:permStart w:id="1444491689" w:edGrp="everyone"/>
        <w:tc>
          <w:tcPr>
            <w:tcW w:w="414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99"/>
            <w:vAlign w:val="center"/>
          </w:tcPr>
          <w:p w14:paraId="4A3F9188" w14:textId="3AFCA900" w:rsidR="00201868" w:rsidRDefault="007265D6" w:rsidP="00622757">
            <w:r>
              <w:fldChar w:fldCharType="begin">
                <w:ffData>
                  <w:name w:val="Parent2KarereHiko"/>
                  <w:enabled/>
                  <w:calcOnExit w:val="0"/>
                  <w:textInput>
                    <w:format w:val="LOWERCASE"/>
                  </w:textInput>
                </w:ffData>
              </w:fldChar>
            </w:r>
            <w:bookmarkStart w:id="19" w:name="Parent2KarereHiko"/>
            <w:r>
              <w:instrText xml:space="preserve"> FORMTEXT </w:instrText>
            </w:r>
            <w:r>
              <w:fldChar w:fldCharType="separate"/>
            </w:r>
            <w:r w:rsidR="00344705">
              <w:rPr>
                <w:noProof/>
              </w:rPr>
              <w:t> </w:t>
            </w:r>
            <w:r w:rsidR="00344705">
              <w:rPr>
                <w:noProof/>
              </w:rPr>
              <w:t> </w:t>
            </w:r>
            <w:r w:rsidR="00344705">
              <w:rPr>
                <w:noProof/>
              </w:rPr>
              <w:t> </w:t>
            </w:r>
            <w:r w:rsidR="00344705">
              <w:rPr>
                <w:noProof/>
              </w:rPr>
              <w:t> </w:t>
            </w:r>
            <w:r w:rsidR="00344705">
              <w:rPr>
                <w:noProof/>
              </w:rPr>
              <w:t> </w:t>
            </w:r>
            <w:r>
              <w:fldChar w:fldCharType="end"/>
            </w:r>
            <w:bookmarkEnd w:id="19"/>
            <w:permEnd w:id="1444491689"/>
          </w:p>
        </w:tc>
      </w:tr>
    </w:tbl>
    <w:p w14:paraId="51B3EDEE" w14:textId="153BE735" w:rsidR="00CC6C96" w:rsidRPr="003C62EE" w:rsidRDefault="00CC6C96" w:rsidP="00983C6F">
      <w:pPr>
        <w:rPr>
          <w:sz w:val="20"/>
        </w:rPr>
      </w:pPr>
    </w:p>
    <w:tbl>
      <w:tblPr>
        <w:tblStyle w:val="TableGrid"/>
        <w:tblW w:w="4911" w:type="pct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11"/>
        <w:gridCol w:w="2909"/>
        <w:gridCol w:w="236"/>
        <w:gridCol w:w="1573"/>
        <w:gridCol w:w="420"/>
        <w:gridCol w:w="1464"/>
        <w:gridCol w:w="1443"/>
        <w:gridCol w:w="8"/>
      </w:tblGrid>
      <w:tr w:rsidR="00F55D84" w14:paraId="35202407" w14:textId="77777777" w:rsidTr="00762C21">
        <w:trPr>
          <w:gridAfter w:val="1"/>
          <w:wAfter w:w="8" w:type="dxa"/>
        </w:trPr>
        <w:tc>
          <w:tcPr>
            <w:tcW w:w="10256" w:type="dxa"/>
            <w:gridSpan w:val="7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CCFFCC"/>
          </w:tcPr>
          <w:p w14:paraId="64087FEA" w14:textId="3C645215" w:rsidR="00F55D84" w:rsidRDefault="00F20A2D" w:rsidP="001A43CF">
            <w:pPr>
              <w:pStyle w:val="Heading2"/>
              <w:pageBreakBefore/>
            </w:pPr>
            <w:r>
              <w:lastRenderedPageBreak/>
              <w:t>Kura</w:t>
            </w:r>
          </w:p>
        </w:tc>
      </w:tr>
      <w:tr w:rsidR="000B60E8" w:rsidRPr="003C62EE" w14:paraId="54EFE028" w14:textId="77777777" w:rsidTr="00762C21">
        <w:tc>
          <w:tcPr>
            <w:tcW w:w="2211" w:type="dxa"/>
            <w:tcBorders>
              <w:top w:val="single" w:sz="4" w:space="0" w:color="7F7F7F" w:themeColor="text1" w:themeTint="80"/>
            </w:tcBorders>
            <w:shd w:val="clear" w:color="auto" w:fill="auto"/>
          </w:tcPr>
          <w:p w14:paraId="2D12E93A" w14:textId="77777777" w:rsidR="00201868" w:rsidRPr="003C62EE" w:rsidRDefault="00201868" w:rsidP="004915E9">
            <w:pPr>
              <w:rPr>
                <w:sz w:val="6"/>
                <w:szCs w:val="6"/>
              </w:rPr>
            </w:pPr>
          </w:p>
        </w:tc>
        <w:tc>
          <w:tcPr>
            <w:tcW w:w="4718" w:type="dxa"/>
            <w:gridSpan w:val="3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498A10E4" w14:textId="77777777" w:rsidR="00201868" w:rsidRPr="003C62EE" w:rsidRDefault="00201868" w:rsidP="004915E9">
            <w:pPr>
              <w:rPr>
                <w:sz w:val="6"/>
                <w:szCs w:val="6"/>
              </w:rPr>
            </w:pPr>
          </w:p>
        </w:tc>
        <w:tc>
          <w:tcPr>
            <w:tcW w:w="420" w:type="dxa"/>
            <w:tcBorders>
              <w:top w:val="single" w:sz="4" w:space="0" w:color="7F7F7F" w:themeColor="text1" w:themeTint="80"/>
            </w:tcBorders>
            <w:shd w:val="clear" w:color="auto" w:fill="auto"/>
          </w:tcPr>
          <w:p w14:paraId="50B6C4DB" w14:textId="77777777" w:rsidR="00201868" w:rsidRPr="003C62EE" w:rsidRDefault="00201868" w:rsidP="004915E9">
            <w:pPr>
              <w:rPr>
                <w:sz w:val="6"/>
                <w:szCs w:val="6"/>
              </w:rPr>
            </w:pPr>
          </w:p>
        </w:tc>
        <w:tc>
          <w:tcPr>
            <w:tcW w:w="1464" w:type="dxa"/>
            <w:tcBorders>
              <w:top w:val="single" w:sz="4" w:space="0" w:color="7F7F7F" w:themeColor="text1" w:themeTint="80"/>
            </w:tcBorders>
            <w:shd w:val="clear" w:color="auto" w:fill="auto"/>
          </w:tcPr>
          <w:p w14:paraId="0EAAF116" w14:textId="77777777" w:rsidR="00201868" w:rsidRPr="003C62EE" w:rsidRDefault="00201868" w:rsidP="004915E9">
            <w:pPr>
              <w:rPr>
                <w:sz w:val="6"/>
                <w:szCs w:val="6"/>
              </w:rPr>
            </w:pPr>
          </w:p>
        </w:tc>
        <w:tc>
          <w:tcPr>
            <w:tcW w:w="145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4EEF7F34" w14:textId="77777777" w:rsidR="00201868" w:rsidRPr="003C62EE" w:rsidRDefault="00201868" w:rsidP="004915E9">
            <w:pPr>
              <w:rPr>
                <w:sz w:val="6"/>
                <w:szCs w:val="6"/>
              </w:rPr>
            </w:pPr>
          </w:p>
        </w:tc>
      </w:tr>
      <w:tr w:rsidR="000B60E8" w14:paraId="7EDC3B50" w14:textId="77777777" w:rsidTr="00762C21">
        <w:trPr>
          <w:trHeight w:val="410"/>
        </w:trPr>
        <w:tc>
          <w:tcPr>
            <w:tcW w:w="2211" w:type="dxa"/>
            <w:tcBorders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1AC801B" w14:textId="17F4D4A4" w:rsidR="00F55D84" w:rsidRDefault="00F20A2D" w:rsidP="001A43CF">
            <w:pPr>
              <w:pStyle w:val="FieldTitle"/>
            </w:pPr>
            <w:r>
              <w:t>In</w:t>
            </w:r>
            <w:r w:rsidR="001A43CF">
              <w:t>goa</w:t>
            </w:r>
            <w:r w:rsidR="00F55D84">
              <w:t>:</w:t>
            </w:r>
          </w:p>
        </w:tc>
        <w:permStart w:id="1659784562" w:edGrp="everyone"/>
        <w:tc>
          <w:tcPr>
            <w:tcW w:w="4718" w:type="dxa"/>
            <w:gridSpan w:val="3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CCFFCC"/>
            <w:vAlign w:val="center"/>
          </w:tcPr>
          <w:p w14:paraId="51BB2B81" w14:textId="4E52D5CF" w:rsidR="00F55D84" w:rsidRDefault="00F55D84" w:rsidP="00465209">
            <w:r>
              <w:fldChar w:fldCharType="begin">
                <w:ffData>
                  <w:name w:val="SchoolName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bookmarkStart w:id="20" w:name="SchoolName"/>
            <w:r>
              <w:instrText xml:space="preserve"> FORMTEXT </w:instrText>
            </w:r>
            <w:r>
              <w:fldChar w:fldCharType="separate"/>
            </w:r>
            <w:r w:rsidR="00344705">
              <w:rPr>
                <w:noProof/>
              </w:rPr>
              <w:t> </w:t>
            </w:r>
            <w:r w:rsidR="00344705">
              <w:rPr>
                <w:noProof/>
              </w:rPr>
              <w:t> </w:t>
            </w:r>
            <w:r w:rsidR="00344705">
              <w:rPr>
                <w:noProof/>
              </w:rPr>
              <w:t> </w:t>
            </w:r>
            <w:r w:rsidR="00344705">
              <w:rPr>
                <w:noProof/>
              </w:rPr>
              <w:t> </w:t>
            </w:r>
            <w:r w:rsidR="00344705">
              <w:rPr>
                <w:noProof/>
              </w:rPr>
              <w:t> </w:t>
            </w:r>
            <w:r>
              <w:fldChar w:fldCharType="end"/>
            </w:r>
            <w:bookmarkEnd w:id="20"/>
            <w:permEnd w:id="1659784562"/>
          </w:p>
        </w:tc>
        <w:tc>
          <w:tcPr>
            <w:tcW w:w="420" w:type="dxa"/>
            <w:tcBorders>
              <w:left w:val="single" w:sz="4" w:space="0" w:color="7F7F7F" w:themeColor="text1" w:themeTint="80"/>
            </w:tcBorders>
            <w:shd w:val="clear" w:color="auto" w:fill="auto"/>
            <w:vAlign w:val="center"/>
          </w:tcPr>
          <w:p w14:paraId="1480C757" w14:textId="77777777" w:rsidR="00F55D84" w:rsidRDefault="00F55D84" w:rsidP="00465209"/>
        </w:tc>
        <w:tc>
          <w:tcPr>
            <w:tcW w:w="1464" w:type="dxa"/>
            <w:tcBorders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B6C060F" w14:textId="484775E7" w:rsidR="00F55D84" w:rsidRDefault="00F20A2D" w:rsidP="000B60E8">
            <w:pPr>
              <w:pStyle w:val="FieldTitle"/>
              <w:jc w:val="right"/>
            </w:pPr>
            <w:r w:rsidRPr="00F20A2D">
              <w:t>Tau ā-kura</w:t>
            </w:r>
            <w:r w:rsidR="00F55D84">
              <w:t>:</w:t>
            </w:r>
          </w:p>
        </w:tc>
        <w:permStart w:id="1503069843" w:edGrp="everyone"/>
        <w:tc>
          <w:tcPr>
            <w:tcW w:w="1451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CCFFCC"/>
            <w:vAlign w:val="center"/>
          </w:tcPr>
          <w:p w14:paraId="6A3142CA" w14:textId="2DC24EEA" w:rsidR="00F55D84" w:rsidRDefault="00762C21" w:rsidP="00465209">
            <w:r>
              <w:fldChar w:fldCharType="begin">
                <w:ffData>
                  <w:name w:val="SchoolName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permEnd w:id="1503069843"/>
          </w:p>
        </w:tc>
      </w:tr>
      <w:tr w:rsidR="000B60E8" w:rsidRPr="003C62EE" w14:paraId="32EF2C76" w14:textId="77777777" w:rsidTr="00762C21">
        <w:tc>
          <w:tcPr>
            <w:tcW w:w="2211" w:type="dxa"/>
            <w:shd w:val="clear" w:color="auto" w:fill="auto"/>
          </w:tcPr>
          <w:p w14:paraId="61DC5689" w14:textId="77777777" w:rsidR="00F55D84" w:rsidRPr="003C62EE" w:rsidRDefault="00F55D84" w:rsidP="00465209">
            <w:pPr>
              <w:rPr>
                <w:sz w:val="6"/>
                <w:szCs w:val="6"/>
              </w:rPr>
            </w:pPr>
          </w:p>
        </w:tc>
        <w:tc>
          <w:tcPr>
            <w:tcW w:w="4718" w:type="dxa"/>
            <w:gridSpan w:val="3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5CF0A3F4" w14:textId="77777777" w:rsidR="00F55D84" w:rsidRPr="003C62EE" w:rsidRDefault="00F55D84" w:rsidP="00465209">
            <w:pPr>
              <w:rPr>
                <w:sz w:val="6"/>
                <w:szCs w:val="6"/>
              </w:rPr>
            </w:pPr>
          </w:p>
        </w:tc>
        <w:tc>
          <w:tcPr>
            <w:tcW w:w="420" w:type="dxa"/>
            <w:shd w:val="clear" w:color="auto" w:fill="auto"/>
          </w:tcPr>
          <w:p w14:paraId="16CEADD8" w14:textId="77777777" w:rsidR="00F55D84" w:rsidRPr="003C62EE" w:rsidRDefault="00F55D84" w:rsidP="00465209">
            <w:pPr>
              <w:rPr>
                <w:sz w:val="6"/>
                <w:szCs w:val="6"/>
              </w:rPr>
            </w:pPr>
          </w:p>
        </w:tc>
        <w:tc>
          <w:tcPr>
            <w:tcW w:w="1464" w:type="dxa"/>
            <w:shd w:val="clear" w:color="auto" w:fill="auto"/>
          </w:tcPr>
          <w:p w14:paraId="11F00805" w14:textId="77777777" w:rsidR="00F55D84" w:rsidRPr="003C62EE" w:rsidRDefault="00F55D84" w:rsidP="00465209">
            <w:pPr>
              <w:rPr>
                <w:sz w:val="6"/>
                <w:szCs w:val="6"/>
              </w:rPr>
            </w:pPr>
          </w:p>
        </w:tc>
        <w:tc>
          <w:tcPr>
            <w:tcW w:w="145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40706568" w14:textId="77777777" w:rsidR="00F55D84" w:rsidRPr="003C62EE" w:rsidRDefault="00F55D84" w:rsidP="00465209">
            <w:pPr>
              <w:rPr>
                <w:sz w:val="6"/>
                <w:szCs w:val="6"/>
              </w:rPr>
            </w:pPr>
          </w:p>
        </w:tc>
      </w:tr>
      <w:tr w:rsidR="00201868" w14:paraId="1C947D42" w14:textId="77777777" w:rsidTr="00762C21">
        <w:tc>
          <w:tcPr>
            <w:tcW w:w="2211" w:type="dxa"/>
            <w:tcBorders>
              <w:right w:val="single" w:sz="4" w:space="0" w:color="7F7F7F" w:themeColor="text1" w:themeTint="80"/>
            </w:tcBorders>
            <w:shd w:val="clear" w:color="auto" w:fill="auto"/>
          </w:tcPr>
          <w:p w14:paraId="6F914032" w14:textId="58ADBE11" w:rsidR="00201868" w:rsidRDefault="00F20A2D" w:rsidP="004915E9">
            <w:pPr>
              <w:pStyle w:val="FieldTitle"/>
            </w:pPr>
            <w:r>
              <w:t>Tumuaki</w:t>
            </w:r>
            <w:r w:rsidR="00201868">
              <w:t>:</w:t>
            </w:r>
          </w:p>
        </w:tc>
        <w:permStart w:id="36980119" w:edGrp="everyone"/>
        <w:tc>
          <w:tcPr>
            <w:tcW w:w="8053" w:type="dxa"/>
            <w:gridSpan w:val="7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CCFFCC"/>
            <w:vAlign w:val="center"/>
          </w:tcPr>
          <w:p w14:paraId="1812996C" w14:textId="162007F8" w:rsidR="00201868" w:rsidRDefault="00201868" w:rsidP="004915E9">
            <w:r>
              <w:fldChar w:fldCharType="begin">
                <w:ffData>
                  <w:name w:val="Principal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bookmarkStart w:id="21" w:name="Principal"/>
            <w:r>
              <w:instrText xml:space="preserve"> FORMTEXT </w:instrText>
            </w:r>
            <w:r>
              <w:fldChar w:fldCharType="separate"/>
            </w:r>
            <w:r w:rsidR="00344705">
              <w:rPr>
                <w:noProof/>
              </w:rPr>
              <w:t> </w:t>
            </w:r>
            <w:r w:rsidR="00344705">
              <w:rPr>
                <w:noProof/>
              </w:rPr>
              <w:t> </w:t>
            </w:r>
            <w:r w:rsidR="00344705">
              <w:rPr>
                <w:noProof/>
              </w:rPr>
              <w:t> </w:t>
            </w:r>
            <w:r w:rsidR="00344705">
              <w:rPr>
                <w:noProof/>
              </w:rPr>
              <w:t> </w:t>
            </w:r>
            <w:r w:rsidR="00344705">
              <w:rPr>
                <w:noProof/>
              </w:rPr>
              <w:t> </w:t>
            </w:r>
            <w:r>
              <w:fldChar w:fldCharType="end"/>
            </w:r>
            <w:bookmarkEnd w:id="21"/>
            <w:permEnd w:id="36980119"/>
          </w:p>
        </w:tc>
      </w:tr>
      <w:tr w:rsidR="00201868" w:rsidRPr="003C62EE" w14:paraId="65242472" w14:textId="77777777" w:rsidTr="00762C21">
        <w:tc>
          <w:tcPr>
            <w:tcW w:w="2211" w:type="dxa"/>
            <w:shd w:val="clear" w:color="auto" w:fill="auto"/>
          </w:tcPr>
          <w:p w14:paraId="07960939" w14:textId="77777777" w:rsidR="00201868" w:rsidRPr="003C62EE" w:rsidRDefault="00201868" w:rsidP="004915E9">
            <w:pPr>
              <w:rPr>
                <w:sz w:val="6"/>
                <w:szCs w:val="6"/>
              </w:rPr>
            </w:pPr>
          </w:p>
        </w:tc>
        <w:tc>
          <w:tcPr>
            <w:tcW w:w="290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21EC84AF" w14:textId="77777777" w:rsidR="00201868" w:rsidRPr="003C62EE" w:rsidRDefault="00201868" w:rsidP="004915E9">
            <w:pPr>
              <w:rPr>
                <w:sz w:val="6"/>
                <w:szCs w:val="6"/>
              </w:rPr>
            </w:pPr>
          </w:p>
        </w:tc>
        <w:tc>
          <w:tcPr>
            <w:tcW w:w="236" w:type="dxa"/>
            <w:tcBorders>
              <w:bottom w:val="single" w:sz="4" w:space="0" w:color="7F7F7F" w:themeColor="text1" w:themeTint="80"/>
            </w:tcBorders>
            <w:shd w:val="clear" w:color="auto" w:fill="auto"/>
          </w:tcPr>
          <w:p w14:paraId="09AAF12A" w14:textId="77777777" w:rsidR="00201868" w:rsidRPr="003C62EE" w:rsidRDefault="00201868" w:rsidP="004915E9">
            <w:pPr>
              <w:rPr>
                <w:sz w:val="6"/>
                <w:szCs w:val="6"/>
              </w:rPr>
            </w:pPr>
          </w:p>
        </w:tc>
        <w:tc>
          <w:tcPr>
            <w:tcW w:w="3457" w:type="dxa"/>
            <w:gridSpan w:val="3"/>
            <w:tcBorders>
              <w:bottom w:val="single" w:sz="4" w:space="0" w:color="7F7F7F" w:themeColor="text1" w:themeTint="80"/>
            </w:tcBorders>
            <w:shd w:val="clear" w:color="auto" w:fill="auto"/>
          </w:tcPr>
          <w:p w14:paraId="7DF28596" w14:textId="77777777" w:rsidR="00201868" w:rsidRPr="003C62EE" w:rsidRDefault="00201868" w:rsidP="004915E9">
            <w:pPr>
              <w:rPr>
                <w:sz w:val="6"/>
                <w:szCs w:val="6"/>
              </w:rPr>
            </w:pPr>
          </w:p>
        </w:tc>
        <w:tc>
          <w:tcPr>
            <w:tcW w:w="145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5BFBC792" w14:textId="77777777" w:rsidR="00201868" w:rsidRPr="003C62EE" w:rsidRDefault="00201868" w:rsidP="004915E9">
            <w:pPr>
              <w:rPr>
                <w:sz w:val="6"/>
                <w:szCs w:val="6"/>
              </w:rPr>
            </w:pPr>
          </w:p>
        </w:tc>
      </w:tr>
      <w:tr w:rsidR="00201868" w14:paraId="5E30B090" w14:textId="77777777" w:rsidTr="00762C21">
        <w:trPr>
          <w:trHeight w:val="794"/>
        </w:trPr>
        <w:tc>
          <w:tcPr>
            <w:tcW w:w="2211" w:type="dxa"/>
            <w:tcBorders>
              <w:right w:val="single" w:sz="4" w:space="0" w:color="7F7F7F" w:themeColor="text1" w:themeTint="80"/>
            </w:tcBorders>
            <w:shd w:val="clear" w:color="auto" w:fill="auto"/>
          </w:tcPr>
          <w:p w14:paraId="369725A5" w14:textId="719B6D03" w:rsidR="00201868" w:rsidRPr="001300B2" w:rsidRDefault="00DE3BA9" w:rsidP="001974E0">
            <w:pPr>
              <w:pStyle w:val="FieldTitle"/>
            </w:pPr>
            <w:r>
              <w:t xml:space="preserve">Te wāhi </w:t>
            </w:r>
            <w:r w:rsidRPr="00F20A2D">
              <w:t>e tū ana</w:t>
            </w:r>
            <w:r w:rsidR="00201868">
              <w:t>:</w:t>
            </w:r>
          </w:p>
        </w:tc>
        <w:permStart w:id="1791178397" w:edGrp="everyone"/>
        <w:tc>
          <w:tcPr>
            <w:tcW w:w="8053" w:type="dxa"/>
            <w:gridSpan w:val="7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CCFFCC"/>
          </w:tcPr>
          <w:p w14:paraId="5415AA3C" w14:textId="2DC52402" w:rsidR="00201868" w:rsidRDefault="007265D6" w:rsidP="00E00776">
            <w:pPr>
              <w:spacing w:before="60"/>
            </w:pPr>
            <w:r>
              <w:fldChar w:fldCharType="begin">
                <w:ffData>
                  <w:name w:val="KuraTeWāhiETūAna"/>
                  <w:enabled/>
                  <w:calcOnExit w:val="0"/>
                  <w:textInput/>
                </w:ffData>
              </w:fldChar>
            </w:r>
            <w:bookmarkStart w:id="22" w:name="KuraTeWāhiETūAna"/>
            <w:r>
              <w:instrText xml:space="preserve"> FORMTEXT </w:instrText>
            </w:r>
            <w:r>
              <w:fldChar w:fldCharType="separate"/>
            </w:r>
            <w:r w:rsidR="00344705">
              <w:rPr>
                <w:noProof/>
              </w:rPr>
              <w:t> </w:t>
            </w:r>
            <w:r w:rsidR="00344705">
              <w:rPr>
                <w:noProof/>
              </w:rPr>
              <w:t> </w:t>
            </w:r>
            <w:r w:rsidR="00344705">
              <w:rPr>
                <w:noProof/>
              </w:rPr>
              <w:t> </w:t>
            </w:r>
            <w:r w:rsidR="00344705">
              <w:rPr>
                <w:noProof/>
              </w:rPr>
              <w:t> </w:t>
            </w:r>
            <w:r w:rsidR="00344705">
              <w:rPr>
                <w:noProof/>
              </w:rPr>
              <w:t> </w:t>
            </w:r>
            <w:r>
              <w:fldChar w:fldCharType="end"/>
            </w:r>
            <w:bookmarkEnd w:id="22"/>
            <w:permEnd w:id="1791178397"/>
          </w:p>
        </w:tc>
      </w:tr>
      <w:tr w:rsidR="00201868" w14:paraId="2FE3286E" w14:textId="77777777" w:rsidTr="00762C21">
        <w:trPr>
          <w:trHeight w:val="410"/>
        </w:trPr>
        <w:tc>
          <w:tcPr>
            <w:tcW w:w="2211" w:type="dxa"/>
            <w:tcBorders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CF26C51" w14:textId="2BBF6845" w:rsidR="00201868" w:rsidRDefault="001974E0" w:rsidP="004915E9">
            <w:pPr>
              <w:pStyle w:val="FieldTitle"/>
            </w:pPr>
            <w:r>
              <w:t>T</w:t>
            </w:r>
            <w:r w:rsidRPr="00F20A2D">
              <w:t>ohu karere</w:t>
            </w:r>
            <w:r w:rsidR="00201868">
              <w:t>:</w:t>
            </w:r>
          </w:p>
        </w:tc>
        <w:permStart w:id="1970738389" w:edGrp="everyone"/>
        <w:tc>
          <w:tcPr>
            <w:tcW w:w="2909" w:type="dxa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CCFFCC"/>
            <w:vAlign w:val="center"/>
          </w:tcPr>
          <w:p w14:paraId="4B321766" w14:textId="34384717" w:rsidR="00201868" w:rsidRDefault="007265D6" w:rsidP="004915E9">
            <w:r>
              <w:fldChar w:fldCharType="begin">
                <w:ffData>
                  <w:name w:val="KuraTohuKarere"/>
                  <w:enabled/>
                  <w:calcOnExit w:val="0"/>
                  <w:textInput>
                    <w:type w:val="number"/>
                    <w:maxLength w:val="6"/>
                    <w:format w:val="####"/>
                  </w:textInput>
                </w:ffData>
              </w:fldChar>
            </w:r>
            <w:bookmarkStart w:id="23" w:name="KuraTohuKarere"/>
            <w:r>
              <w:instrText xml:space="preserve"> FORMTEXT </w:instrText>
            </w:r>
            <w:r>
              <w:fldChar w:fldCharType="separate"/>
            </w:r>
            <w:r w:rsidR="00344705">
              <w:rPr>
                <w:noProof/>
              </w:rPr>
              <w:t> </w:t>
            </w:r>
            <w:r w:rsidR="00344705">
              <w:rPr>
                <w:noProof/>
              </w:rPr>
              <w:t> </w:t>
            </w:r>
            <w:r w:rsidR="00344705">
              <w:rPr>
                <w:noProof/>
              </w:rPr>
              <w:t> </w:t>
            </w:r>
            <w:r w:rsidR="00344705">
              <w:rPr>
                <w:noProof/>
              </w:rPr>
              <w:t> </w:t>
            </w:r>
            <w:r w:rsidR="00344705">
              <w:rPr>
                <w:noProof/>
              </w:rPr>
              <w:t> </w:t>
            </w:r>
            <w:r>
              <w:fldChar w:fldCharType="end"/>
            </w:r>
            <w:bookmarkEnd w:id="23"/>
            <w:permEnd w:id="1970738389"/>
          </w:p>
        </w:tc>
        <w:tc>
          <w:tcPr>
            <w:tcW w:w="2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</w:tcBorders>
            <w:shd w:val="clear" w:color="auto" w:fill="auto"/>
            <w:vAlign w:val="center"/>
          </w:tcPr>
          <w:p w14:paraId="5BB871D4" w14:textId="77777777" w:rsidR="00201868" w:rsidRDefault="00201868" w:rsidP="004915E9"/>
        </w:tc>
        <w:tc>
          <w:tcPr>
            <w:tcW w:w="3457" w:type="dxa"/>
            <w:gridSpan w:val="3"/>
            <w:tcBorders>
              <w:top w:val="single" w:sz="4" w:space="0" w:color="7F7F7F" w:themeColor="text1" w:themeTint="80"/>
            </w:tcBorders>
            <w:shd w:val="clear" w:color="auto" w:fill="auto"/>
            <w:vAlign w:val="center"/>
          </w:tcPr>
          <w:p w14:paraId="4DF3C0AF" w14:textId="1C43249C" w:rsidR="00201868" w:rsidRDefault="00201868" w:rsidP="004915E9">
            <w:pPr>
              <w:pStyle w:val="FieldTitle"/>
            </w:pPr>
          </w:p>
        </w:tc>
        <w:tc>
          <w:tcPr>
            <w:tcW w:w="1451" w:type="dxa"/>
            <w:gridSpan w:val="2"/>
            <w:tcBorders>
              <w:top w:val="single" w:sz="4" w:space="0" w:color="7F7F7F" w:themeColor="text1" w:themeTint="80"/>
            </w:tcBorders>
            <w:shd w:val="clear" w:color="auto" w:fill="auto"/>
            <w:vAlign w:val="center"/>
          </w:tcPr>
          <w:p w14:paraId="1B33DE48" w14:textId="0D256109" w:rsidR="00201868" w:rsidRDefault="00201868" w:rsidP="004915E9"/>
        </w:tc>
      </w:tr>
      <w:tr w:rsidR="00201868" w:rsidRPr="003C62EE" w14:paraId="464F43F4" w14:textId="77777777" w:rsidTr="00762C21">
        <w:tc>
          <w:tcPr>
            <w:tcW w:w="2211" w:type="dxa"/>
            <w:shd w:val="clear" w:color="auto" w:fill="auto"/>
          </w:tcPr>
          <w:p w14:paraId="3892C73F" w14:textId="77777777" w:rsidR="00201868" w:rsidRPr="003C62EE" w:rsidRDefault="00201868" w:rsidP="004915E9">
            <w:pPr>
              <w:rPr>
                <w:sz w:val="6"/>
                <w:szCs w:val="6"/>
              </w:rPr>
            </w:pPr>
          </w:p>
        </w:tc>
        <w:tc>
          <w:tcPr>
            <w:tcW w:w="290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71F29A12" w14:textId="77777777" w:rsidR="00201868" w:rsidRPr="003C62EE" w:rsidRDefault="00201868" w:rsidP="004915E9">
            <w:pPr>
              <w:rPr>
                <w:sz w:val="6"/>
                <w:szCs w:val="6"/>
              </w:rPr>
            </w:pPr>
          </w:p>
        </w:tc>
        <w:tc>
          <w:tcPr>
            <w:tcW w:w="236" w:type="dxa"/>
            <w:shd w:val="clear" w:color="auto" w:fill="auto"/>
          </w:tcPr>
          <w:p w14:paraId="030D8ABF" w14:textId="77777777" w:rsidR="00201868" w:rsidRPr="003C62EE" w:rsidRDefault="00201868" w:rsidP="004915E9">
            <w:pPr>
              <w:rPr>
                <w:sz w:val="6"/>
                <w:szCs w:val="6"/>
              </w:rPr>
            </w:pPr>
          </w:p>
        </w:tc>
        <w:tc>
          <w:tcPr>
            <w:tcW w:w="3457" w:type="dxa"/>
            <w:gridSpan w:val="3"/>
            <w:shd w:val="clear" w:color="auto" w:fill="auto"/>
          </w:tcPr>
          <w:p w14:paraId="39906B92" w14:textId="77777777" w:rsidR="00201868" w:rsidRPr="003C62EE" w:rsidRDefault="00201868" w:rsidP="004915E9">
            <w:pPr>
              <w:rPr>
                <w:sz w:val="6"/>
                <w:szCs w:val="6"/>
              </w:rPr>
            </w:pPr>
          </w:p>
        </w:tc>
        <w:tc>
          <w:tcPr>
            <w:tcW w:w="1451" w:type="dxa"/>
            <w:gridSpan w:val="2"/>
            <w:tcBorders>
              <w:bottom w:val="single" w:sz="4" w:space="0" w:color="7F7F7F" w:themeColor="text1" w:themeTint="80"/>
            </w:tcBorders>
            <w:shd w:val="clear" w:color="auto" w:fill="auto"/>
          </w:tcPr>
          <w:p w14:paraId="747BA3FE" w14:textId="77777777" w:rsidR="00201868" w:rsidRPr="003C62EE" w:rsidRDefault="00201868" w:rsidP="004915E9">
            <w:pPr>
              <w:rPr>
                <w:sz w:val="6"/>
                <w:szCs w:val="6"/>
              </w:rPr>
            </w:pPr>
          </w:p>
        </w:tc>
      </w:tr>
      <w:tr w:rsidR="001974E0" w14:paraId="3536DBE7" w14:textId="77777777" w:rsidTr="00762C21">
        <w:tc>
          <w:tcPr>
            <w:tcW w:w="2211" w:type="dxa"/>
            <w:tcBorders>
              <w:right w:val="single" w:sz="4" w:space="0" w:color="7F7F7F" w:themeColor="text1" w:themeTint="80"/>
            </w:tcBorders>
            <w:shd w:val="clear" w:color="auto" w:fill="auto"/>
          </w:tcPr>
          <w:p w14:paraId="69EECB11" w14:textId="7A097B75" w:rsidR="00201868" w:rsidRDefault="001974E0" w:rsidP="004915E9">
            <w:pPr>
              <w:pStyle w:val="FieldTitle"/>
            </w:pPr>
            <w:r>
              <w:t>Waea</w:t>
            </w:r>
            <w:r w:rsidR="00201868">
              <w:t>:</w:t>
            </w:r>
          </w:p>
        </w:tc>
        <w:permStart w:id="1121071882" w:edGrp="everyone"/>
        <w:tc>
          <w:tcPr>
            <w:tcW w:w="290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CCFFCC"/>
            <w:vAlign w:val="center"/>
          </w:tcPr>
          <w:p w14:paraId="08F14CCE" w14:textId="0E5F62DA" w:rsidR="00201868" w:rsidRDefault="007265D6" w:rsidP="00310777">
            <w:r>
              <w:fldChar w:fldCharType="begin">
                <w:ffData>
                  <w:name w:val="KuraWaea"/>
                  <w:enabled/>
                  <w:calcOnExit w:val="0"/>
                  <w:textInput/>
                </w:ffData>
              </w:fldChar>
            </w:r>
            <w:bookmarkStart w:id="24" w:name="KuraWaea"/>
            <w:r>
              <w:instrText xml:space="preserve"> FORMTEXT </w:instrText>
            </w:r>
            <w:r>
              <w:fldChar w:fldCharType="separate"/>
            </w:r>
            <w:r w:rsidR="00344705">
              <w:rPr>
                <w:noProof/>
              </w:rPr>
              <w:t> </w:t>
            </w:r>
            <w:r w:rsidR="00344705">
              <w:rPr>
                <w:noProof/>
              </w:rPr>
              <w:t> </w:t>
            </w:r>
            <w:r w:rsidR="00344705">
              <w:rPr>
                <w:noProof/>
              </w:rPr>
              <w:t> </w:t>
            </w:r>
            <w:r w:rsidR="00344705">
              <w:rPr>
                <w:noProof/>
              </w:rPr>
              <w:t> </w:t>
            </w:r>
            <w:r w:rsidR="00344705">
              <w:rPr>
                <w:noProof/>
              </w:rPr>
              <w:t> </w:t>
            </w:r>
            <w:r>
              <w:fldChar w:fldCharType="end"/>
            </w:r>
            <w:bookmarkEnd w:id="24"/>
            <w:permEnd w:id="1121071882"/>
          </w:p>
        </w:tc>
        <w:tc>
          <w:tcPr>
            <w:tcW w:w="236" w:type="dxa"/>
            <w:tcBorders>
              <w:left w:val="single" w:sz="4" w:space="0" w:color="7F7F7F" w:themeColor="text1" w:themeTint="80"/>
            </w:tcBorders>
            <w:shd w:val="clear" w:color="auto" w:fill="auto"/>
          </w:tcPr>
          <w:p w14:paraId="2C1C3774" w14:textId="77777777" w:rsidR="00201868" w:rsidRDefault="00201868" w:rsidP="004915E9">
            <w:pPr>
              <w:pStyle w:val="FieldTitle"/>
            </w:pPr>
          </w:p>
        </w:tc>
        <w:tc>
          <w:tcPr>
            <w:tcW w:w="1573" w:type="dxa"/>
            <w:tcBorders>
              <w:right w:val="single" w:sz="4" w:space="0" w:color="7F7F7F" w:themeColor="text1" w:themeTint="80"/>
            </w:tcBorders>
            <w:shd w:val="clear" w:color="auto" w:fill="auto"/>
          </w:tcPr>
          <w:p w14:paraId="518834F5" w14:textId="28DBC46F" w:rsidR="00201868" w:rsidRDefault="001974E0" w:rsidP="004915E9">
            <w:pPr>
              <w:pStyle w:val="FieldTitle"/>
            </w:pPr>
            <w:r>
              <w:t>Karere hiko</w:t>
            </w:r>
            <w:r w:rsidR="00201868">
              <w:t>:</w:t>
            </w:r>
          </w:p>
        </w:tc>
        <w:permStart w:id="259403175" w:edGrp="everyone"/>
        <w:tc>
          <w:tcPr>
            <w:tcW w:w="3335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CCFFCC"/>
            <w:vAlign w:val="center"/>
          </w:tcPr>
          <w:p w14:paraId="71647058" w14:textId="12FDFCFD" w:rsidR="00201868" w:rsidRDefault="007265D6" w:rsidP="004915E9">
            <w:r>
              <w:fldChar w:fldCharType="begin">
                <w:ffData>
                  <w:name w:val="KuraKarereHiko"/>
                  <w:enabled/>
                  <w:calcOnExit w:val="0"/>
                  <w:textInput/>
                </w:ffData>
              </w:fldChar>
            </w:r>
            <w:bookmarkStart w:id="25" w:name="KuraKarereHiko"/>
            <w:r>
              <w:instrText xml:space="preserve"> FORMTEXT </w:instrText>
            </w:r>
            <w:r>
              <w:fldChar w:fldCharType="separate"/>
            </w:r>
            <w:r w:rsidR="00344705">
              <w:rPr>
                <w:noProof/>
              </w:rPr>
              <w:t> </w:t>
            </w:r>
            <w:r w:rsidR="00344705">
              <w:rPr>
                <w:noProof/>
              </w:rPr>
              <w:t> </w:t>
            </w:r>
            <w:r w:rsidR="00344705">
              <w:rPr>
                <w:noProof/>
              </w:rPr>
              <w:t> </w:t>
            </w:r>
            <w:r w:rsidR="00344705">
              <w:rPr>
                <w:noProof/>
              </w:rPr>
              <w:t> </w:t>
            </w:r>
            <w:r w:rsidR="00344705">
              <w:rPr>
                <w:noProof/>
              </w:rPr>
              <w:t> </w:t>
            </w:r>
            <w:r>
              <w:fldChar w:fldCharType="end"/>
            </w:r>
            <w:bookmarkEnd w:id="25"/>
            <w:permEnd w:id="259403175"/>
          </w:p>
        </w:tc>
      </w:tr>
    </w:tbl>
    <w:p w14:paraId="760A0DFD" w14:textId="77777777" w:rsidR="001A43CF" w:rsidRDefault="001A43CF" w:rsidP="001A43CF">
      <w:pPr>
        <w:rPr>
          <w:b/>
        </w:rPr>
      </w:pPr>
    </w:p>
    <w:tbl>
      <w:tblPr>
        <w:tblStyle w:val="TableGrid"/>
        <w:tblW w:w="4875" w:type="pct"/>
        <w:tblInd w:w="113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9"/>
      </w:tblGrid>
      <w:tr w:rsidR="001A43CF" w14:paraId="54682848" w14:textId="77777777" w:rsidTr="001A43CF">
        <w:trPr>
          <w:trHeight w:hRule="exact" w:val="340"/>
        </w:trPr>
        <w:tc>
          <w:tcPr>
            <w:tcW w:w="10676" w:type="dxa"/>
          </w:tcPr>
          <w:p w14:paraId="7AC78C8E" w14:textId="77777777" w:rsidR="001A43CF" w:rsidRDefault="001A43CF" w:rsidP="001A43CF">
            <w:pPr>
              <w:rPr>
                <w:b/>
              </w:rPr>
            </w:pPr>
          </w:p>
        </w:tc>
      </w:tr>
    </w:tbl>
    <w:p w14:paraId="3ADE465F" w14:textId="77777777" w:rsidR="001A43CF" w:rsidRDefault="001A43CF" w:rsidP="001A43CF">
      <w:pPr>
        <w:rPr>
          <w:b/>
        </w:rPr>
      </w:pPr>
    </w:p>
    <w:p w14:paraId="325ED9CC" w14:textId="1CE6E555" w:rsidR="000905A0" w:rsidRPr="001A43CF" w:rsidRDefault="000905A0" w:rsidP="000905A0">
      <w:pPr>
        <w:pStyle w:val="FieldTitle"/>
      </w:pPr>
      <w:r w:rsidRPr="001A43CF">
        <w:t>A letter with the decision will be sent to:</w:t>
      </w:r>
    </w:p>
    <w:p w14:paraId="516B608F" w14:textId="2930B712" w:rsidR="000905A0" w:rsidRPr="001A43CF" w:rsidRDefault="001974E0" w:rsidP="000905A0">
      <w:pPr>
        <w:pStyle w:val="Header"/>
        <w:widowControl w:val="0"/>
        <w:numPr>
          <w:ilvl w:val="0"/>
          <w:numId w:val="4"/>
        </w:numPr>
        <w:spacing w:before="40" w:after="40"/>
        <w:ind w:left="357" w:hanging="357"/>
      </w:pPr>
      <w:r w:rsidRPr="001A43CF">
        <w:t>Mātua/Mātua whāngai</w:t>
      </w:r>
    </w:p>
    <w:p w14:paraId="339455D4" w14:textId="60F8B9A1" w:rsidR="000905A0" w:rsidRPr="001A43CF" w:rsidRDefault="000905A0" w:rsidP="000905A0">
      <w:pPr>
        <w:pStyle w:val="Header"/>
        <w:widowControl w:val="0"/>
        <w:numPr>
          <w:ilvl w:val="0"/>
          <w:numId w:val="4"/>
        </w:numPr>
        <w:spacing w:before="40" w:after="40"/>
        <w:ind w:left="357" w:hanging="357"/>
      </w:pPr>
      <w:r w:rsidRPr="001A43CF">
        <w:t>Educator who completed this application</w:t>
      </w:r>
    </w:p>
    <w:p w14:paraId="7D2E3495" w14:textId="77777777" w:rsidR="00B549B7" w:rsidRPr="001A43CF" w:rsidRDefault="00B549B7" w:rsidP="00B549B7">
      <w:pPr>
        <w:pStyle w:val="Header"/>
        <w:widowControl w:val="0"/>
        <w:numPr>
          <w:ilvl w:val="0"/>
          <w:numId w:val="4"/>
        </w:numPr>
        <w:spacing w:before="40" w:after="40"/>
        <w:ind w:left="357" w:hanging="357"/>
      </w:pPr>
      <w:r w:rsidRPr="001A43CF">
        <w:t>Tumuaki</w:t>
      </w:r>
    </w:p>
    <w:p w14:paraId="7C7C999B" w14:textId="40F647D4" w:rsidR="000905A0" w:rsidRPr="001A43CF" w:rsidRDefault="000905A0" w:rsidP="000905A0">
      <w:pPr>
        <w:pStyle w:val="Header"/>
        <w:widowControl w:val="0"/>
        <w:numPr>
          <w:ilvl w:val="0"/>
          <w:numId w:val="4"/>
        </w:numPr>
        <w:spacing w:before="40" w:after="40"/>
        <w:ind w:left="357" w:hanging="357"/>
      </w:pPr>
      <w:r w:rsidRPr="001A43CF">
        <w:t>Fundholder</w:t>
      </w:r>
    </w:p>
    <w:p w14:paraId="33F32DF1" w14:textId="224ED7F1" w:rsidR="000905A0" w:rsidRPr="001A43CF" w:rsidRDefault="00201A22" w:rsidP="00201A22">
      <w:pPr>
        <w:pStyle w:val="FieldTitle"/>
        <w:spacing w:before="120" w:after="120"/>
        <w:rPr>
          <w:lang w:val="en-US"/>
        </w:rPr>
      </w:pPr>
      <w:r w:rsidRPr="001A43CF">
        <w:rPr>
          <w:bCs/>
          <w:lang w:val="en-US"/>
        </w:rPr>
        <w:t xml:space="preserve">You may enter </w:t>
      </w:r>
      <w:r w:rsidRPr="001A43CF">
        <w:t>one</w:t>
      </w:r>
      <w:r w:rsidRPr="001A43CF">
        <w:rPr>
          <w:bCs/>
          <w:lang w:val="en-US"/>
        </w:rPr>
        <w:t xml:space="preserve"> additional person to receive of copy of the letter with the decision</w:t>
      </w:r>
    </w:p>
    <w:tbl>
      <w:tblPr>
        <w:tblStyle w:val="TableGrid"/>
        <w:tblW w:w="4911" w:type="pct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14"/>
        <w:gridCol w:w="2913"/>
        <w:gridCol w:w="283"/>
        <w:gridCol w:w="1527"/>
        <w:gridCol w:w="3327"/>
      </w:tblGrid>
      <w:tr w:rsidR="00323D29" w:rsidRPr="0039144C" w14:paraId="2CF4D79F" w14:textId="77777777" w:rsidTr="006D45A1">
        <w:tc>
          <w:tcPr>
            <w:tcW w:w="104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68D420A2" w14:textId="67ADFC12" w:rsidR="00323D29" w:rsidRPr="0039144C" w:rsidRDefault="00323D29" w:rsidP="00201A22">
            <w:pPr>
              <w:pStyle w:val="Heading2"/>
            </w:pPr>
            <w:r w:rsidRPr="001A43CF">
              <w:t>Additional person to receive a copy of the letter</w:t>
            </w:r>
          </w:p>
        </w:tc>
      </w:tr>
      <w:tr w:rsidR="00323D29" w:rsidRPr="0039144C" w14:paraId="2F19CF25" w14:textId="77777777" w:rsidTr="006D45A1">
        <w:tc>
          <w:tcPr>
            <w:tcW w:w="2262" w:type="dxa"/>
            <w:tcBorders>
              <w:top w:val="single" w:sz="4" w:space="0" w:color="auto"/>
            </w:tcBorders>
            <w:shd w:val="clear" w:color="auto" w:fill="auto"/>
          </w:tcPr>
          <w:p w14:paraId="00E446AE" w14:textId="77777777" w:rsidR="00323D29" w:rsidRPr="0039144C" w:rsidRDefault="00323D29" w:rsidP="00465209">
            <w:pPr>
              <w:rPr>
                <w:sz w:val="8"/>
                <w:szCs w:val="8"/>
              </w:rPr>
            </w:pPr>
          </w:p>
        </w:tc>
        <w:tc>
          <w:tcPr>
            <w:tcW w:w="8224" w:type="dxa"/>
            <w:gridSpan w:val="4"/>
            <w:tcBorders>
              <w:top w:val="single" w:sz="4" w:space="0" w:color="auto"/>
              <w:bottom w:val="single" w:sz="4" w:space="0" w:color="7F7F7F" w:themeColor="text1" w:themeTint="80"/>
            </w:tcBorders>
            <w:shd w:val="clear" w:color="auto" w:fill="auto"/>
          </w:tcPr>
          <w:p w14:paraId="5078386F" w14:textId="77777777" w:rsidR="00323D29" w:rsidRPr="0039144C" w:rsidRDefault="00323D29" w:rsidP="00465209">
            <w:pPr>
              <w:rPr>
                <w:sz w:val="8"/>
                <w:szCs w:val="8"/>
              </w:rPr>
            </w:pPr>
          </w:p>
        </w:tc>
      </w:tr>
      <w:tr w:rsidR="00280521" w14:paraId="2FAB5B8C" w14:textId="77777777" w:rsidTr="00B12352">
        <w:tc>
          <w:tcPr>
            <w:tcW w:w="2262" w:type="dxa"/>
            <w:tcBorders>
              <w:right w:val="single" w:sz="4" w:space="0" w:color="7F7F7F" w:themeColor="text1" w:themeTint="80"/>
            </w:tcBorders>
            <w:shd w:val="clear" w:color="auto" w:fill="auto"/>
          </w:tcPr>
          <w:p w14:paraId="37B13A3B" w14:textId="33794BD0" w:rsidR="00280521" w:rsidRDefault="001974E0" w:rsidP="00280521">
            <w:pPr>
              <w:pStyle w:val="FieldTitle"/>
            </w:pPr>
            <w:r>
              <w:t>Ingoa</w:t>
            </w:r>
            <w:r w:rsidR="00280521">
              <w:t>:</w:t>
            </w:r>
          </w:p>
        </w:tc>
        <w:permStart w:id="1782799959" w:edGrp="everyone"/>
        <w:tc>
          <w:tcPr>
            <w:tcW w:w="8224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CCFFFF"/>
            <w:vAlign w:val="center"/>
          </w:tcPr>
          <w:p w14:paraId="2513BD35" w14:textId="3F98423C" w:rsidR="00280521" w:rsidRDefault="007265D6" w:rsidP="00280521">
            <w:r>
              <w:fldChar w:fldCharType="begin">
                <w:ffData>
                  <w:name w:val="IngoaAdd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bookmarkStart w:id="26" w:name="IngoaAdd"/>
            <w:r>
              <w:instrText xml:space="preserve"> FORMTEXT </w:instrText>
            </w:r>
            <w:r>
              <w:fldChar w:fldCharType="separate"/>
            </w:r>
            <w:r w:rsidR="00344705">
              <w:rPr>
                <w:noProof/>
              </w:rPr>
              <w:t> </w:t>
            </w:r>
            <w:r w:rsidR="00344705">
              <w:rPr>
                <w:noProof/>
              </w:rPr>
              <w:t> </w:t>
            </w:r>
            <w:r w:rsidR="00344705">
              <w:rPr>
                <w:noProof/>
              </w:rPr>
              <w:t> </w:t>
            </w:r>
            <w:r w:rsidR="00344705">
              <w:rPr>
                <w:noProof/>
              </w:rPr>
              <w:t> </w:t>
            </w:r>
            <w:r w:rsidR="00344705">
              <w:rPr>
                <w:noProof/>
              </w:rPr>
              <w:t> </w:t>
            </w:r>
            <w:r>
              <w:fldChar w:fldCharType="end"/>
            </w:r>
            <w:bookmarkEnd w:id="26"/>
            <w:permEnd w:id="1782799959"/>
          </w:p>
        </w:tc>
      </w:tr>
      <w:tr w:rsidR="00280521" w:rsidRPr="0039144C" w14:paraId="44C145E9" w14:textId="77777777" w:rsidTr="00B12352">
        <w:tc>
          <w:tcPr>
            <w:tcW w:w="2262" w:type="dxa"/>
            <w:shd w:val="clear" w:color="auto" w:fill="auto"/>
          </w:tcPr>
          <w:p w14:paraId="5BE3CB75" w14:textId="77777777" w:rsidR="00280521" w:rsidRPr="0039144C" w:rsidRDefault="00280521" w:rsidP="00280521">
            <w:pPr>
              <w:rPr>
                <w:sz w:val="8"/>
                <w:szCs w:val="8"/>
              </w:rPr>
            </w:pPr>
          </w:p>
        </w:tc>
        <w:tc>
          <w:tcPr>
            <w:tcW w:w="8224" w:type="dxa"/>
            <w:gridSpan w:val="4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4D013589" w14:textId="77777777" w:rsidR="00280521" w:rsidRPr="0039144C" w:rsidRDefault="00280521" w:rsidP="00280521">
            <w:pPr>
              <w:rPr>
                <w:sz w:val="8"/>
                <w:szCs w:val="8"/>
              </w:rPr>
            </w:pPr>
          </w:p>
        </w:tc>
      </w:tr>
      <w:tr w:rsidR="00280521" w14:paraId="1ACEBDBF" w14:textId="77777777" w:rsidTr="00B12352">
        <w:tc>
          <w:tcPr>
            <w:tcW w:w="2262" w:type="dxa"/>
            <w:tcBorders>
              <w:right w:val="single" w:sz="4" w:space="0" w:color="7F7F7F" w:themeColor="text1" w:themeTint="80"/>
            </w:tcBorders>
            <w:shd w:val="clear" w:color="auto" w:fill="auto"/>
          </w:tcPr>
          <w:p w14:paraId="45A3D196" w14:textId="39EEE097" w:rsidR="00280521" w:rsidRDefault="001974E0" w:rsidP="00280521">
            <w:pPr>
              <w:pStyle w:val="FieldTitle"/>
            </w:pPr>
            <w:r w:rsidRPr="00A3257C">
              <w:t>Ingoa whānau</w:t>
            </w:r>
            <w:r w:rsidR="00280521">
              <w:t>:</w:t>
            </w:r>
          </w:p>
        </w:tc>
        <w:permStart w:id="807816147" w:edGrp="everyone"/>
        <w:tc>
          <w:tcPr>
            <w:tcW w:w="8224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CCFFFF"/>
            <w:vAlign w:val="center"/>
          </w:tcPr>
          <w:p w14:paraId="38AC4E72" w14:textId="6C4140F8" w:rsidR="00280521" w:rsidRDefault="007265D6" w:rsidP="00280521">
            <w:r>
              <w:fldChar w:fldCharType="begin">
                <w:ffData>
                  <w:name w:val="IngoaWhānauAdd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bookmarkStart w:id="27" w:name="IngoaWhānauAdd"/>
            <w:r>
              <w:instrText xml:space="preserve"> FORMTEXT </w:instrText>
            </w:r>
            <w:r>
              <w:fldChar w:fldCharType="separate"/>
            </w:r>
            <w:r w:rsidR="00344705">
              <w:rPr>
                <w:noProof/>
              </w:rPr>
              <w:t> </w:t>
            </w:r>
            <w:r w:rsidR="00344705">
              <w:rPr>
                <w:noProof/>
              </w:rPr>
              <w:t> </w:t>
            </w:r>
            <w:r w:rsidR="00344705">
              <w:rPr>
                <w:noProof/>
              </w:rPr>
              <w:t> </w:t>
            </w:r>
            <w:r w:rsidR="00344705">
              <w:rPr>
                <w:noProof/>
              </w:rPr>
              <w:t> </w:t>
            </w:r>
            <w:r w:rsidR="00344705">
              <w:rPr>
                <w:noProof/>
              </w:rPr>
              <w:t> </w:t>
            </w:r>
            <w:r>
              <w:fldChar w:fldCharType="end"/>
            </w:r>
            <w:bookmarkEnd w:id="27"/>
            <w:permEnd w:id="807816147"/>
          </w:p>
        </w:tc>
      </w:tr>
      <w:tr w:rsidR="00280521" w:rsidRPr="0039144C" w14:paraId="128DA994" w14:textId="77777777" w:rsidTr="00B12352">
        <w:tc>
          <w:tcPr>
            <w:tcW w:w="2262" w:type="dxa"/>
            <w:shd w:val="clear" w:color="auto" w:fill="auto"/>
          </w:tcPr>
          <w:p w14:paraId="085211AC" w14:textId="77777777" w:rsidR="00280521" w:rsidRPr="0039144C" w:rsidRDefault="00280521" w:rsidP="00280521">
            <w:pPr>
              <w:rPr>
                <w:sz w:val="8"/>
                <w:szCs w:val="8"/>
              </w:rPr>
            </w:pPr>
          </w:p>
        </w:tc>
        <w:tc>
          <w:tcPr>
            <w:tcW w:w="8224" w:type="dxa"/>
            <w:gridSpan w:val="4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4F7C9953" w14:textId="77777777" w:rsidR="00280521" w:rsidRPr="0039144C" w:rsidRDefault="00280521" w:rsidP="00280521">
            <w:pPr>
              <w:rPr>
                <w:sz w:val="8"/>
                <w:szCs w:val="8"/>
              </w:rPr>
            </w:pPr>
          </w:p>
        </w:tc>
      </w:tr>
      <w:tr w:rsidR="00280521" w14:paraId="29042C4C" w14:textId="77777777" w:rsidTr="00B12352">
        <w:trPr>
          <w:trHeight w:val="794"/>
        </w:trPr>
        <w:tc>
          <w:tcPr>
            <w:tcW w:w="2262" w:type="dxa"/>
            <w:tcBorders>
              <w:right w:val="single" w:sz="4" w:space="0" w:color="7F7F7F" w:themeColor="text1" w:themeTint="80"/>
            </w:tcBorders>
            <w:shd w:val="clear" w:color="auto" w:fill="auto"/>
          </w:tcPr>
          <w:p w14:paraId="5FAF5A3F" w14:textId="269A4985" w:rsidR="00280521" w:rsidRPr="001300B2" w:rsidRDefault="001974E0" w:rsidP="00280521">
            <w:pPr>
              <w:pStyle w:val="FieldTitle"/>
            </w:pPr>
            <w:r>
              <w:t xml:space="preserve">Te wāhi </w:t>
            </w:r>
            <w:r w:rsidRPr="00F20A2D">
              <w:t>e tū ana</w:t>
            </w:r>
            <w:r w:rsidR="00280521">
              <w:t>:</w:t>
            </w:r>
          </w:p>
        </w:tc>
        <w:permStart w:id="250502860" w:edGrp="everyone"/>
        <w:tc>
          <w:tcPr>
            <w:tcW w:w="8224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CCFFFF"/>
          </w:tcPr>
          <w:p w14:paraId="652607AA" w14:textId="6D6E2AD3" w:rsidR="00280521" w:rsidRDefault="007265D6" w:rsidP="00280521">
            <w:pPr>
              <w:spacing w:before="60"/>
            </w:pPr>
            <w:r>
              <w:fldChar w:fldCharType="begin">
                <w:ffData>
                  <w:name w:val="TeWāhiETūAnaAdd"/>
                  <w:enabled/>
                  <w:calcOnExit w:val="0"/>
                  <w:textInput/>
                </w:ffData>
              </w:fldChar>
            </w:r>
            <w:bookmarkStart w:id="28" w:name="TeWāhiETūAnaAdd"/>
            <w:r>
              <w:instrText xml:space="preserve"> FORMTEXT </w:instrText>
            </w:r>
            <w:r>
              <w:fldChar w:fldCharType="separate"/>
            </w:r>
            <w:r w:rsidR="00344705">
              <w:rPr>
                <w:noProof/>
              </w:rPr>
              <w:t> </w:t>
            </w:r>
            <w:r w:rsidR="00344705">
              <w:rPr>
                <w:noProof/>
              </w:rPr>
              <w:t> </w:t>
            </w:r>
            <w:r w:rsidR="00344705">
              <w:rPr>
                <w:noProof/>
              </w:rPr>
              <w:t> </w:t>
            </w:r>
            <w:r w:rsidR="00344705">
              <w:rPr>
                <w:noProof/>
              </w:rPr>
              <w:t> </w:t>
            </w:r>
            <w:r w:rsidR="00344705">
              <w:rPr>
                <w:noProof/>
              </w:rPr>
              <w:t> </w:t>
            </w:r>
            <w:r>
              <w:fldChar w:fldCharType="end"/>
            </w:r>
            <w:bookmarkEnd w:id="28"/>
            <w:permEnd w:id="250502860"/>
          </w:p>
          <w:p w14:paraId="7F00EA5B" w14:textId="77777777" w:rsidR="00280521" w:rsidRDefault="00280521" w:rsidP="00280521"/>
        </w:tc>
      </w:tr>
      <w:tr w:rsidR="00280521" w14:paraId="5FA6890F" w14:textId="77777777" w:rsidTr="00B12352">
        <w:trPr>
          <w:trHeight w:val="410"/>
        </w:trPr>
        <w:tc>
          <w:tcPr>
            <w:tcW w:w="2262" w:type="dxa"/>
            <w:tcBorders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024176F" w14:textId="5517C23B" w:rsidR="00280521" w:rsidRDefault="001974E0" w:rsidP="00280521">
            <w:pPr>
              <w:pStyle w:val="FieldTitle"/>
            </w:pPr>
            <w:r>
              <w:t>T</w:t>
            </w:r>
            <w:r w:rsidRPr="00F20A2D">
              <w:t>ohu karere</w:t>
            </w:r>
            <w:r w:rsidR="00280521">
              <w:t>:</w:t>
            </w:r>
          </w:p>
        </w:tc>
        <w:permStart w:id="972190592" w:edGrp="everyone"/>
        <w:tc>
          <w:tcPr>
            <w:tcW w:w="8224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CCFFFF"/>
            <w:vAlign w:val="center"/>
          </w:tcPr>
          <w:p w14:paraId="23A3BD2A" w14:textId="5F2C58F5" w:rsidR="00280521" w:rsidRDefault="007265D6" w:rsidP="00280521">
            <w:r>
              <w:fldChar w:fldCharType="begin">
                <w:ffData>
                  <w:name w:val="TohuKarereAdd"/>
                  <w:enabled/>
                  <w:calcOnExit w:val="0"/>
                  <w:textInput>
                    <w:type w:val="number"/>
                    <w:maxLength w:val="6"/>
                    <w:format w:val="####"/>
                  </w:textInput>
                </w:ffData>
              </w:fldChar>
            </w:r>
            <w:bookmarkStart w:id="29" w:name="TohuKarereAdd"/>
            <w:r>
              <w:instrText xml:space="preserve"> FORMTEXT </w:instrText>
            </w:r>
            <w:r>
              <w:fldChar w:fldCharType="separate"/>
            </w:r>
            <w:r w:rsidR="00344705">
              <w:rPr>
                <w:noProof/>
              </w:rPr>
              <w:t> </w:t>
            </w:r>
            <w:r w:rsidR="00344705">
              <w:rPr>
                <w:noProof/>
              </w:rPr>
              <w:t> </w:t>
            </w:r>
            <w:r w:rsidR="00344705">
              <w:rPr>
                <w:noProof/>
              </w:rPr>
              <w:t> </w:t>
            </w:r>
            <w:r w:rsidR="00344705">
              <w:rPr>
                <w:noProof/>
              </w:rPr>
              <w:t> </w:t>
            </w:r>
            <w:r w:rsidR="00344705">
              <w:rPr>
                <w:noProof/>
              </w:rPr>
              <w:t> </w:t>
            </w:r>
            <w:r>
              <w:fldChar w:fldCharType="end"/>
            </w:r>
            <w:bookmarkEnd w:id="29"/>
            <w:permEnd w:id="972190592"/>
          </w:p>
        </w:tc>
      </w:tr>
      <w:tr w:rsidR="00B12352" w:rsidRPr="003C62EE" w14:paraId="31792E2D" w14:textId="77777777" w:rsidTr="001974E0">
        <w:tc>
          <w:tcPr>
            <w:tcW w:w="2262" w:type="dxa"/>
            <w:shd w:val="clear" w:color="auto" w:fill="auto"/>
          </w:tcPr>
          <w:p w14:paraId="65B49C0A" w14:textId="77777777" w:rsidR="00B12352" w:rsidRPr="003C62EE" w:rsidRDefault="00B12352" w:rsidP="00465209">
            <w:pPr>
              <w:rPr>
                <w:sz w:val="6"/>
                <w:szCs w:val="6"/>
              </w:rPr>
            </w:pPr>
          </w:p>
        </w:tc>
        <w:tc>
          <w:tcPr>
            <w:tcW w:w="297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5CD32889" w14:textId="77777777" w:rsidR="00B12352" w:rsidRPr="003C62EE" w:rsidRDefault="00B12352" w:rsidP="00465209">
            <w:pPr>
              <w:rPr>
                <w:sz w:val="6"/>
                <w:szCs w:val="6"/>
              </w:rPr>
            </w:pPr>
          </w:p>
        </w:tc>
        <w:tc>
          <w:tcPr>
            <w:tcW w:w="284" w:type="dxa"/>
            <w:shd w:val="clear" w:color="auto" w:fill="auto"/>
          </w:tcPr>
          <w:p w14:paraId="2BC7081B" w14:textId="77777777" w:rsidR="00B12352" w:rsidRPr="003C62EE" w:rsidRDefault="00B12352" w:rsidP="00465209">
            <w:pPr>
              <w:rPr>
                <w:sz w:val="6"/>
                <w:szCs w:val="6"/>
              </w:rPr>
            </w:pPr>
          </w:p>
        </w:tc>
        <w:tc>
          <w:tcPr>
            <w:tcW w:w="1559" w:type="dxa"/>
            <w:shd w:val="clear" w:color="auto" w:fill="auto"/>
          </w:tcPr>
          <w:p w14:paraId="0D8EC2B6" w14:textId="77777777" w:rsidR="00B12352" w:rsidRPr="003C62EE" w:rsidRDefault="00B12352" w:rsidP="00465209">
            <w:pPr>
              <w:rPr>
                <w:sz w:val="6"/>
                <w:szCs w:val="6"/>
              </w:rPr>
            </w:pPr>
          </w:p>
        </w:tc>
        <w:tc>
          <w:tcPr>
            <w:tcW w:w="3403" w:type="dxa"/>
            <w:tcBorders>
              <w:bottom w:val="single" w:sz="4" w:space="0" w:color="7F7F7F" w:themeColor="text1" w:themeTint="80"/>
            </w:tcBorders>
            <w:shd w:val="clear" w:color="auto" w:fill="auto"/>
          </w:tcPr>
          <w:p w14:paraId="38D07DDC" w14:textId="77777777" w:rsidR="00B12352" w:rsidRPr="003C62EE" w:rsidRDefault="00B12352" w:rsidP="00465209">
            <w:pPr>
              <w:rPr>
                <w:sz w:val="6"/>
                <w:szCs w:val="6"/>
              </w:rPr>
            </w:pPr>
          </w:p>
        </w:tc>
      </w:tr>
      <w:tr w:rsidR="00B12352" w14:paraId="261BFB4A" w14:textId="77777777" w:rsidTr="001974E0">
        <w:tc>
          <w:tcPr>
            <w:tcW w:w="2262" w:type="dxa"/>
            <w:tcBorders>
              <w:right w:val="single" w:sz="4" w:space="0" w:color="7F7F7F" w:themeColor="text1" w:themeTint="80"/>
            </w:tcBorders>
            <w:shd w:val="clear" w:color="auto" w:fill="auto"/>
          </w:tcPr>
          <w:p w14:paraId="10ED323E" w14:textId="42032F65" w:rsidR="00B12352" w:rsidRDefault="001974E0" w:rsidP="00465209">
            <w:pPr>
              <w:pStyle w:val="FieldTitle"/>
            </w:pPr>
            <w:r>
              <w:t>Waea</w:t>
            </w:r>
            <w:r w:rsidR="00B12352">
              <w:t>:</w:t>
            </w:r>
          </w:p>
        </w:tc>
        <w:permStart w:id="1460747209" w:edGrp="everyone"/>
        <w:tc>
          <w:tcPr>
            <w:tcW w:w="297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CCFFFF"/>
            <w:vAlign w:val="center"/>
          </w:tcPr>
          <w:p w14:paraId="76AD2958" w14:textId="17A5E4D5" w:rsidR="00B12352" w:rsidRDefault="007265D6" w:rsidP="00310777">
            <w:r>
              <w:fldChar w:fldCharType="begin">
                <w:ffData>
                  <w:name w:val="WaeaAdd"/>
                  <w:enabled/>
                  <w:calcOnExit w:val="0"/>
                  <w:textInput/>
                </w:ffData>
              </w:fldChar>
            </w:r>
            <w:bookmarkStart w:id="30" w:name="WaeaAdd"/>
            <w:r>
              <w:instrText xml:space="preserve"> FORMTEXT </w:instrText>
            </w:r>
            <w:r>
              <w:fldChar w:fldCharType="separate"/>
            </w:r>
            <w:r w:rsidR="00344705">
              <w:rPr>
                <w:noProof/>
              </w:rPr>
              <w:t> </w:t>
            </w:r>
            <w:r w:rsidR="00344705">
              <w:rPr>
                <w:noProof/>
              </w:rPr>
              <w:t> </w:t>
            </w:r>
            <w:r w:rsidR="00344705">
              <w:rPr>
                <w:noProof/>
              </w:rPr>
              <w:t> </w:t>
            </w:r>
            <w:r w:rsidR="00344705">
              <w:rPr>
                <w:noProof/>
              </w:rPr>
              <w:t> </w:t>
            </w:r>
            <w:r w:rsidR="00344705">
              <w:rPr>
                <w:noProof/>
              </w:rPr>
              <w:t> </w:t>
            </w:r>
            <w:r>
              <w:fldChar w:fldCharType="end"/>
            </w:r>
            <w:bookmarkEnd w:id="30"/>
            <w:permEnd w:id="1460747209"/>
          </w:p>
        </w:tc>
        <w:tc>
          <w:tcPr>
            <w:tcW w:w="284" w:type="dxa"/>
            <w:tcBorders>
              <w:left w:val="single" w:sz="4" w:space="0" w:color="7F7F7F" w:themeColor="text1" w:themeTint="80"/>
            </w:tcBorders>
            <w:shd w:val="clear" w:color="auto" w:fill="auto"/>
          </w:tcPr>
          <w:p w14:paraId="6C181757" w14:textId="77777777" w:rsidR="00B12352" w:rsidRDefault="00B12352" w:rsidP="00465209">
            <w:pPr>
              <w:pStyle w:val="FieldTitle"/>
            </w:pPr>
          </w:p>
        </w:tc>
        <w:tc>
          <w:tcPr>
            <w:tcW w:w="1559" w:type="dxa"/>
            <w:tcBorders>
              <w:right w:val="single" w:sz="4" w:space="0" w:color="7F7F7F" w:themeColor="text1" w:themeTint="80"/>
            </w:tcBorders>
            <w:shd w:val="clear" w:color="auto" w:fill="auto"/>
          </w:tcPr>
          <w:p w14:paraId="734466E7" w14:textId="3527CFBF" w:rsidR="00B12352" w:rsidRDefault="001974E0" w:rsidP="00465209">
            <w:pPr>
              <w:pStyle w:val="FieldTitle"/>
            </w:pPr>
            <w:r>
              <w:t>Karere hiko</w:t>
            </w:r>
            <w:r w:rsidR="00B12352">
              <w:t>:</w:t>
            </w:r>
          </w:p>
        </w:tc>
        <w:permStart w:id="838363257" w:edGrp="everyone"/>
        <w:tc>
          <w:tcPr>
            <w:tcW w:w="340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CCFFFF"/>
            <w:vAlign w:val="center"/>
          </w:tcPr>
          <w:p w14:paraId="222CA754" w14:textId="58F07635" w:rsidR="00B12352" w:rsidRDefault="007265D6" w:rsidP="00465209">
            <w:r>
              <w:fldChar w:fldCharType="begin">
                <w:ffData>
                  <w:name w:val="KarereHikoAdd"/>
                  <w:enabled/>
                  <w:calcOnExit w:val="0"/>
                  <w:textInput/>
                </w:ffData>
              </w:fldChar>
            </w:r>
            <w:bookmarkStart w:id="31" w:name="KarereHikoAdd"/>
            <w:r>
              <w:instrText xml:space="preserve"> FORMTEXT </w:instrText>
            </w:r>
            <w:r>
              <w:fldChar w:fldCharType="separate"/>
            </w:r>
            <w:r w:rsidR="00344705">
              <w:rPr>
                <w:noProof/>
              </w:rPr>
              <w:t> </w:t>
            </w:r>
            <w:r w:rsidR="00344705">
              <w:rPr>
                <w:noProof/>
              </w:rPr>
              <w:t> </w:t>
            </w:r>
            <w:r w:rsidR="00344705">
              <w:rPr>
                <w:noProof/>
              </w:rPr>
              <w:t> </w:t>
            </w:r>
            <w:r w:rsidR="00344705">
              <w:rPr>
                <w:noProof/>
              </w:rPr>
              <w:t> </w:t>
            </w:r>
            <w:r w:rsidR="00344705">
              <w:rPr>
                <w:noProof/>
              </w:rPr>
              <w:t> </w:t>
            </w:r>
            <w:r>
              <w:fldChar w:fldCharType="end"/>
            </w:r>
            <w:bookmarkEnd w:id="31"/>
            <w:permEnd w:id="838363257"/>
          </w:p>
        </w:tc>
      </w:tr>
    </w:tbl>
    <w:p w14:paraId="506F9ACF" w14:textId="77777777" w:rsidR="00280521" w:rsidRPr="003C62EE" w:rsidRDefault="00280521" w:rsidP="00280521">
      <w:pPr>
        <w:rPr>
          <w:sz w:val="20"/>
        </w:rPr>
      </w:pPr>
    </w:p>
    <w:p w14:paraId="64C9FCC6" w14:textId="77777777" w:rsidR="000905A0" w:rsidRDefault="000905A0" w:rsidP="000905A0">
      <w:pPr>
        <w:pStyle w:val="Header"/>
        <w:widowControl w:val="0"/>
        <w:spacing w:before="40" w:after="40"/>
        <w:rPr>
          <w:w w:val="97"/>
          <w:szCs w:val="22"/>
        </w:rPr>
      </w:pPr>
    </w:p>
    <w:p w14:paraId="65885947" w14:textId="77777777" w:rsidR="000905A0" w:rsidRDefault="000905A0" w:rsidP="000905A0">
      <w:pPr>
        <w:pStyle w:val="Header"/>
        <w:widowControl w:val="0"/>
        <w:spacing w:before="40" w:after="40"/>
        <w:rPr>
          <w:w w:val="97"/>
          <w:szCs w:val="22"/>
        </w:rPr>
      </w:pPr>
    </w:p>
    <w:p w14:paraId="3AD5EE6E" w14:textId="77777777" w:rsidR="000905A0" w:rsidRPr="000905A0" w:rsidRDefault="000905A0" w:rsidP="000905A0">
      <w:pPr>
        <w:pStyle w:val="Header"/>
        <w:widowControl w:val="0"/>
        <w:spacing w:before="40" w:after="40"/>
        <w:rPr>
          <w:w w:val="97"/>
          <w:szCs w:val="22"/>
        </w:rPr>
        <w:sectPr w:rsidR="000905A0" w:rsidRPr="000905A0" w:rsidSect="00F90B54">
          <w:headerReference w:type="default" r:id="rId10"/>
          <w:footerReference w:type="default" r:id="rId11"/>
          <w:headerReference w:type="first" r:id="rId12"/>
          <w:footerReference w:type="first" r:id="rId13"/>
          <w:pgSz w:w="11900" w:h="16840"/>
          <w:pgMar w:top="1701" w:right="720" w:bottom="720" w:left="720" w:header="709" w:footer="709" w:gutter="0"/>
          <w:cols w:space="708"/>
          <w:titlePg/>
          <w:docGrid w:linePitch="360"/>
        </w:sectPr>
      </w:pPr>
    </w:p>
    <w:p w14:paraId="1AEC901A" w14:textId="77777777" w:rsidR="003C62EE" w:rsidRDefault="003C62EE"/>
    <w:tbl>
      <w:tblPr>
        <w:tblStyle w:val="TableGrid"/>
        <w:tblW w:w="4875" w:type="pct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9"/>
        <w:gridCol w:w="2513"/>
        <w:gridCol w:w="872"/>
        <w:gridCol w:w="406"/>
        <w:gridCol w:w="1235"/>
        <w:gridCol w:w="2514"/>
      </w:tblGrid>
      <w:tr w:rsidR="00DA0DB7" w14:paraId="50CDDB10" w14:textId="77777777" w:rsidTr="006C685F">
        <w:tc>
          <w:tcPr>
            <w:tcW w:w="10409" w:type="dxa"/>
            <w:gridSpan w:val="6"/>
            <w:shd w:val="clear" w:color="auto" w:fill="auto"/>
          </w:tcPr>
          <w:p w14:paraId="3DDC8B04" w14:textId="000BBFAC" w:rsidR="00DA0DB7" w:rsidRPr="00DA0DB7" w:rsidRDefault="001974E0" w:rsidP="003C62EE">
            <w:pPr>
              <w:pStyle w:val="Heading7"/>
              <w:spacing w:after="120"/>
            </w:pPr>
            <w:r w:rsidRPr="001974E0">
              <w:t>Whakaaturia ngā āheinga o te ākonga ina e hāngai ana ki ngā paearu e tohua ana. Me whakauru mai ngā whakarerekētanga ki ngā horopaki me ngā rautaki whakaako.  Me kōrero hoki mō te Marautanga o Aotearoa, ngā wāhanga ako me ngā āheinga matua.</w:t>
            </w:r>
          </w:p>
        </w:tc>
      </w:tr>
      <w:tr w:rsidR="006C685F" w:rsidRPr="006C685F" w14:paraId="70D104B6" w14:textId="77777777" w:rsidTr="00DA0DB7">
        <w:tc>
          <w:tcPr>
            <w:tcW w:w="10409" w:type="dxa"/>
            <w:gridSpan w:val="6"/>
            <w:tcBorders>
              <w:bottom w:val="single" w:sz="4" w:space="0" w:color="7F7F7F" w:themeColor="text1" w:themeTint="80"/>
            </w:tcBorders>
            <w:shd w:val="clear" w:color="auto" w:fill="auto"/>
          </w:tcPr>
          <w:p w14:paraId="5D2BB524" w14:textId="77777777" w:rsidR="006C685F" w:rsidRPr="006C685F" w:rsidRDefault="006C685F" w:rsidP="006C685F">
            <w:pPr>
              <w:rPr>
                <w:sz w:val="8"/>
                <w:szCs w:val="8"/>
              </w:rPr>
            </w:pPr>
          </w:p>
        </w:tc>
      </w:tr>
      <w:tr w:rsidR="00DA0DB7" w14:paraId="08E57036" w14:textId="77777777" w:rsidTr="00F10B94">
        <w:tc>
          <w:tcPr>
            <w:tcW w:w="260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1C590FB" w14:textId="512DF563" w:rsidR="00DA0DB7" w:rsidRDefault="001974E0" w:rsidP="00DA0DB7">
            <w:pPr>
              <w:pStyle w:val="Heading2"/>
            </w:pPr>
            <w:r w:rsidRPr="001974E0">
              <w:t>Te whakaaroaro</w:t>
            </w:r>
          </w:p>
        </w:tc>
        <w:tc>
          <w:tcPr>
            <w:tcW w:w="260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A7D77B2" w14:textId="7C92CDBC" w:rsidR="001974E0" w:rsidRPr="001974E0" w:rsidRDefault="001974E0" w:rsidP="001974E0">
            <w:r>
              <w:t xml:space="preserve">te  whakamārama i ngā ture; </w:t>
            </w:r>
            <w:r w:rsidRPr="001974E0">
              <w:t>te ahuwhānui;</w:t>
            </w:r>
          </w:p>
          <w:p w14:paraId="3A65CF11" w14:textId="77777777" w:rsidR="001974E0" w:rsidRPr="001974E0" w:rsidRDefault="001974E0" w:rsidP="001974E0">
            <w:r w:rsidRPr="001974E0">
              <w:t>te tāutu hopanga;</w:t>
            </w:r>
          </w:p>
          <w:p w14:paraId="6EC58C20" w14:textId="77777777" w:rsidR="001974E0" w:rsidRPr="001974E0" w:rsidRDefault="001974E0" w:rsidP="001974E0">
            <w:r w:rsidRPr="001974E0">
              <w:t xml:space="preserve">te hīraurau hopanga;    </w:t>
            </w:r>
          </w:p>
          <w:p w14:paraId="4357EB37" w14:textId="2B9D965F" w:rsidR="00DA0DB7" w:rsidRDefault="001974E0" w:rsidP="001974E0">
            <w:r w:rsidRPr="001974E0">
              <w:t>te ngongo mātauranga;  te pupuri i ngā akoranga</w:t>
            </w:r>
            <w:r w:rsidR="00DA0DB7">
              <w:t xml:space="preserve">; </w:t>
            </w:r>
          </w:p>
        </w:tc>
        <w:tc>
          <w:tcPr>
            <w:tcW w:w="2602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AF97F10" w14:textId="77777777" w:rsidR="001974E0" w:rsidRPr="001974E0" w:rsidRDefault="001974E0" w:rsidP="001974E0">
            <w:r w:rsidRPr="001974E0">
              <w:t xml:space="preserve">te whakamahi mōhiotanga;    </w:t>
            </w:r>
          </w:p>
          <w:p w14:paraId="308C6B6B" w14:textId="77777777" w:rsidR="001974E0" w:rsidRPr="001974E0" w:rsidRDefault="001974E0" w:rsidP="001974E0">
            <w:r w:rsidRPr="001974E0">
              <w:t>ngā kōwhiringa;</w:t>
            </w:r>
          </w:p>
          <w:p w14:paraId="1601C336" w14:textId="77777777" w:rsidR="001974E0" w:rsidRPr="001974E0" w:rsidRDefault="001974E0" w:rsidP="001974E0">
            <w:r w:rsidRPr="001974E0">
              <w:t>te whakaaro hangore;</w:t>
            </w:r>
          </w:p>
          <w:p w14:paraId="5CAAB233" w14:textId="77777777" w:rsidR="001974E0" w:rsidRPr="001974E0" w:rsidRDefault="001974E0" w:rsidP="001974E0">
            <w:r w:rsidRPr="001974E0">
              <w:t>te toko whakaaro;</w:t>
            </w:r>
          </w:p>
          <w:p w14:paraId="1EE7648A" w14:textId="1B834897" w:rsidR="00DA0DB7" w:rsidRDefault="001974E0" w:rsidP="001974E0">
            <w:r w:rsidRPr="001974E0">
              <w:t>te hinengaro pākiki</w:t>
            </w:r>
            <w:r w:rsidR="00DA0DB7">
              <w:t>;</w:t>
            </w:r>
          </w:p>
        </w:tc>
        <w:tc>
          <w:tcPr>
            <w:tcW w:w="260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8D49D1A" w14:textId="77777777" w:rsidR="001974E0" w:rsidRPr="001974E0" w:rsidRDefault="001974E0" w:rsidP="001974E0">
            <w:r w:rsidRPr="001974E0">
              <w:t xml:space="preserve">te tuku me te whakautu pātai;  </w:t>
            </w:r>
          </w:p>
          <w:p w14:paraId="0719EEA9" w14:textId="5F9BADFC" w:rsidR="00DA0DB7" w:rsidRDefault="001974E0" w:rsidP="001974E0">
            <w:r w:rsidRPr="001974E0">
              <w:t>te noho mārama ki ngā raru ka tūpono mai i tētahi mahi</w:t>
            </w:r>
            <w:r w:rsidR="00DA0DB7" w:rsidRPr="00DA0DB7">
              <w:t>.</w:t>
            </w:r>
          </w:p>
        </w:tc>
      </w:tr>
      <w:tr w:rsidR="00DA0DB7" w14:paraId="7EA2F1AF" w14:textId="77777777" w:rsidTr="00DA0DB7">
        <w:tc>
          <w:tcPr>
            <w:tcW w:w="10409" w:type="dxa"/>
            <w:gridSpan w:val="6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8195370" w14:textId="45AF4C93" w:rsidR="00DA0DB7" w:rsidRDefault="001974E0" w:rsidP="00EE34C2">
            <w:pPr>
              <w:spacing w:before="60" w:after="60"/>
            </w:pPr>
            <w:r>
              <w:t>[</w:t>
            </w:r>
            <w:permStart w:id="1749762938" w:edGrp="everyone"/>
            <w:r w:rsidR="00EE34C2" w:rsidRPr="00EE34C2">
              <w:fldChar w:fldCharType="begin">
                <w:ffData>
                  <w:name w:val="TeWhakaaroaro"/>
                  <w:enabled/>
                  <w:calcOnExit w:val="0"/>
                  <w:textInput>
                    <w:default w:val="Patoa mai ki konei"/>
                    <w:format w:val="FIRST CAPITAL"/>
                  </w:textInput>
                </w:ffData>
              </w:fldChar>
            </w:r>
            <w:bookmarkStart w:id="32" w:name="TeWhakaaroaro"/>
            <w:r w:rsidR="00EE34C2" w:rsidRPr="00EE34C2">
              <w:instrText xml:space="preserve"> FORMTEXT </w:instrText>
            </w:r>
            <w:r w:rsidR="00EE34C2" w:rsidRPr="00EE34C2">
              <w:fldChar w:fldCharType="separate"/>
            </w:r>
            <w:r w:rsidR="00344705">
              <w:rPr>
                <w:noProof/>
              </w:rPr>
              <w:t>Patoa mai ki konei</w:t>
            </w:r>
            <w:r w:rsidR="00EE34C2" w:rsidRPr="00EE34C2">
              <w:fldChar w:fldCharType="end"/>
            </w:r>
            <w:bookmarkEnd w:id="32"/>
            <w:permEnd w:id="1749762938"/>
            <w:r>
              <w:t>]</w:t>
            </w:r>
          </w:p>
        </w:tc>
      </w:tr>
      <w:tr w:rsidR="00DA0DB7" w:rsidRPr="00DA0DB7" w14:paraId="5A33F079" w14:textId="77777777" w:rsidTr="00DA0DB7">
        <w:tc>
          <w:tcPr>
            <w:tcW w:w="10409" w:type="dxa"/>
            <w:gridSpan w:val="6"/>
            <w:tcBorders>
              <w:top w:val="single" w:sz="4" w:space="0" w:color="7F7F7F" w:themeColor="text1" w:themeTint="80"/>
            </w:tcBorders>
            <w:shd w:val="clear" w:color="auto" w:fill="auto"/>
          </w:tcPr>
          <w:p w14:paraId="4B9625C6" w14:textId="77777777" w:rsidR="00DA0DB7" w:rsidRPr="00DA0DB7" w:rsidRDefault="00DA0DB7" w:rsidP="00925202"/>
        </w:tc>
      </w:tr>
      <w:tr w:rsidR="006C685F" w14:paraId="6CE72A50" w14:textId="77777777" w:rsidTr="00F10B94">
        <w:tc>
          <w:tcPr>
            <w:tcW w:w="260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AE9E37C" w14:textId="69421CD6" w:rsidR="006C685F" w:rsidRDefault="001974E0" w:rsidP="00F10B94">
            <w:pPr>
              <w:pStyle w:val="Heading2"/>
            </w:pPr>
            <w:r w:rsidRPr="001974E0">
              <w:t>Wh</w:t>
            </w:r>
            <w:r>
              <w:t>akamahi reo, tohu, tuhinga hoki</w:t>
            </w:r>
          </w:p>
        </w:tc>
        <w:tc>
          <w:tcPr>
            <w:tcW w:w="260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AC683A3" w14:textId="77777777" w:rsidR="001974E0" w:rsidRPr="001974E0" w:rsidRDefault="001974E0" w:rsidP="001974E0">
            <w:r w:rsidRPr="001974E0">
              <w:t xml:space="preserve">te whakarongo;  </w:t>
            </w:r>
          </w:p>
          <w:p w14:paraId="1CB4D7EA" w14:textId="77777777" w:rsidR="001974E0" w:rsidRPr="001974E0" w:rsidRDefault="001974E0" w:rsidP="001974E0">
            <w:r w:rsidRPr="001974E0">
              <w:t xml:space="preserve">te mārama me te whakamahi i te reo ngangahau;  </w:t>
            </w:r>
          </w:p>
          <w:p w14:paraId="33D56F09" w14:textId="60CBDB5C" w:rsidR="006C685F" w:rsidRDefault="001974E0" w:rsidP="001974E0">
            <w:r w:rsidRPr="001974E0">
              <w:t>te whakaputa me te whakamahi whakaaro mō ngā mahi tuhituhi</w:t>
            </w:r>
            <w:r w:rsidR="006C685F" w:rsidRPr="006C685F">
              <w:t xml:space="preserve">;  </w:t>
            </w:r>
          </w:p>
        </w:tc>
        <w:tc>
          <w:tcPr>
            <w:tcW w:w="2602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CF99287" w14:textId="77777777" w:rsidR="001974E0" w:rsidRPr="001974E0" w:rsidRDefault="001974E0" w:rsidP="001974E0">
            <w:r w:rsidRPr="001974E0">
              <w:t xml:space="preserve">te whakamārama me te whakamahi tuhinga tae atu ki ngā ariā mō te tuhi me te pānui tika, me te mōhiotanga;  </w:t>
            </w:r>
          </w:p>
          <w:p w14:paraId="44B9D63B" w14:textId="1D772614" w:rsidR="006C685F" w:rsidRDefault="001974E0" w:rsidP="001974E0">
            <w:r w:rsidRPr="001974E0">
              <w:t>te whakamārama me te whakamahi i ngā ariā pāngarau tae atu ki ngā pūkenga pāngarau</w:t>
            </w:r>
            <w:r w:rsidR="006C685F" w:rsidRPr="006C685F">
              <w:t xml:space="preserve">;  </w:t>
            </w:r>
          </w:p>
        </w:tc>
        <w:tc>
          <w:tcPr>
            <w:tcW w:w="260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DD2500D" w14:textId="77777777" w:rsidR="001974E0" w:rsidRPr="001974E0" w:rsidRDefault="001974E0" w:rsidP="001974E0">
            <w:r w:rsidRPr="001974E0">
              <w:t>te whakamārama me te whakamahi i te NZSL, Braille, me ētahi atu pūnaha whakarahinga  mōhiohio;</w:t>
            </w:r>
          </w:p>
          <w:p w14:paraId="7BF7CFAD" w14:textId="085606D3" w:rsidR="006C685F" w:rsidRDefault="001974E0" w:rsidP="001974E0">
            <w:r w:rsidRPr="001974E0">
              <w:t>te whakamahi mōhiohio mai i ngā aromatawai-tanga reorua i ngā wā e tika ana</w:t>
            </w:r>
            <w:r w:rsidR="006C685F" w:rsidRPr="006C685F">
              <w:t>.</w:t>
            </w:r>
          </w:p>
        </w:tc>
      </w:tr>
      <w:tr w:rsidR="006C685F" w14:paraId="2857FB2E" w14:textId="77777777" w:rsidTr="00F10B94">
        <w:tc>
          <w:tcPr>
            <w:tcW w:w="10409" w:type="dxa"/>
            <w:gridSpan w:val="6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B4F32AC" w14:textId="7E495269" w:rsidR="006C685F" w:rsidRDefault="001974E0" w:rsidP="00EE34C2">
            <w:pPr>
              <w:spacing w:before="60" w:after="60"/>
            </w:pPr>
            <w:r>
              <w:t>[</w:t>
            </w:r>
            <w:permStart w:id="1801655496" w:edGrp="everyone"/>
            <w:r w:rsidR="00EE34C2" w:rsidRPr="00EE34C2">
              <w:fldChar w:fldCharType="begin">
                <w:ffData>
                  <w:name w:val="WhakamahiReoTohu"/>
                  <w:enabled/>
                  <w:calcOnExit w:val="0"/>
                  <w:textInput>
                    <w:default w:val="Patoa mai ki konei"/>
                    <w:format w:val="FIRST CAPITAL"/>
                  </w:textInput>
                </w:ffData>
              </w:fldChar>
            </w:r>
            <w:bookmarkStart w:id="33" w:name="WhakamahiReoTohu"/>
            <w:r w:rsidR="00EE34C2" w:rsidRPr="00EE34C2">
              <w:instrText xml:space="preserve"> FORMTEXT </w:instrText>
            </w:r>
            <w:r w:rsidR="00EE34C2" w:rsidRPr="00EE34C2">
              <w:fldChar w:fldCharType="separate"/>
            </w:r>
            <w:r w:rsidR="00344705">
              <w:rPr>
                <w:noProof/>
              </w:rPr>
              <w:t>Patoa mai ki konei</w:t>
            </w:r>
            <w:r w:rsidR="00EE34C2" w:rsidRPr="00EE34C2">
              <w:fldChar w:fldCharType="end"/>
            </w:r>
            <w:bookmarkEnd w:id="33"/>
            <w:permEnd w:id="1801655496"/>
            <w:r>
              <w:t>]</w:t>
            </w:r>
          </w:p>
        </w:tc>
      </w:tr>
      <w:tr w:rsidR="006C685F" w:rsidRPr="00DA0DB7" w14:paraId="41673FA0" w14:textId="77777777" w:rsidTr="00F10B94">
        <w:tc>
          <w:tcPr>
            <w:tcW w:w="10409" w:type="dxa"/>
            <w:gridSpan w:val="6"/>
            <w:tcBorders>
              <w:top w:val="single" w:sz="4" w:space="0" w:color="7F7F7F" w:themeColor="text1" w:themeTint="80"/>
            </w:tcBorders>
            <w:shd w:val="clear" w:color="auto" w:fill="auto"/>
          </w:tcPr>
          <w:p w14:paraId="524BCF94" w14:textId="77777777" w:rsidR="006C685F" w:rsidRPr="00DA0DB7" w:rsidRDefault="006C685F" w:rsidP="00925202"/>
        </w:tc>
      </w:tr>
      <w:tr w:rsidR="006C685F" w14:paraId="6AFCF62A" w14:textId="77777777" w:rsidTr="00307573">
        <w:tc>
          <w:tcPr>
            <w:tcW w:w="260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100B551" w14:textId="3B43523E" w:rsidR="006C685F" w:rsidRDefault="003E4A43" w:rsidP="00F10B94">
            <w:pPr>
              <w:pStyle w:val="Heading2"/>
            </w:pPr>
            <w:r w:rsidRPr="003E4A43">
              <w:t>Te tiaki  i a ia anō</w:t>
            </w:r>
          </w:p>
        </w:tc>
        <w:tc>
          <w:tcPr>
            <w:tcW w:w="348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6452701" w14:textId="77777777" w:rsidR="003E4A43" w:rsidRPr="003E4A43" w:rsidRDefault="003E4A43" w:rsidP="003E4A43">
            <w:r w:rsidRPr="003E4A43">
              <w:t xml:space="preserve">Te āta tiaki i a ia anō me ana ake taonga;  </w:t>
            </w:r>
          </w:p>
          <w:p w14:paraId="45F6274E" w14:textId="77777777" w:rsidR="003E4A43" w:rsidRPr="003E4A43" w:rsidRDefault="003E4A43" w:rsidP="003E4A43">
            <w:r w:rsidRPr="003E4A43">
              <w:t xml:space="preserve">Ngā pūkenga nekeneke, āta nekeneke hoki;  te whakawhiti me te whakatū;  </w:t>
            </w:r>
          </w:p>
          <w:p w14:paraId="5CD232AA" w14:textId="65C4784A" w:rsidR="006C685F" w:rsidRDefault="003E4A43" w:rsidP="003E4A43">
            <w:r w:rsidRPr="003E4A43">
              <w:t>te whakamahi i ngā momo taputapu, arā. hei noho, hei hīkoi, ngā rorohiko;  ngā pūkenga e ora ai ia, arā, te haere mā ngā waka tūmatanui</w:t>
            </w:r>
            <w:r>
              <w:t>;</w:t>
            </w:r>
          </w:p>
        </w:tc>
        <w:tc>
          <w:tcPr>
            <w:tcW w:w="4318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999F6F6" w14:textId="77777777" w:rsidR="003E4A43" w:rsidRPr="003E4A43" w:rsidRDefault="003E4A43" w:rsidP="003E4A43">
            <w:r w:rsidRPr="003E4A43">
              <w:t xml:space="preserve">te whai i ngā ture, ngā whakaritenga me ngā tikanga pāpori;  </w:t>
            </w:r>
          </w:p>
          <w:p w14:paraId="72A40372" w14:textId="77777777" w:rsidR="003E4A43" w:rsidRPr="003E4A43" w:rsidRDefault="003E4A43" w:rsidP="003E4A43">
            <w:r w:rsidRPr="003E4A43">
              <w:t xml:space="preserve">mahi tika; whakaaro pai; mahi pono;   </w:t>
            </w:r>
          </w:p>
          <w:p w14:paraId="19252294" w14:textId="77777777" w:rsidR="003E4A43" w:rsidRPr="003E4A43" w:rsidRDefault="003E4A43" w:rsidP="003E4A43">
            <w:r w:rsidRPr="003E4A43">
              <w:t xml:space="preserve">tono āwhina;   </w:t>
            </w:r>
          </w:p>
          <w:p w14:paraId="40AC4C7A" w14:textId="77777777" w:rsidR="003E4A43" w:rsidRPr="003E4A43" w:rsidRDefault="003E4A43" w:rsidP="003E4A43">
            <w:r w:rsidRPr="003E4A43">
              <w:t xml:space="preserve">aro ki ngā mahi;  uru tika ki ngā mahi akoaako;  tohe tonu kia tutuki te mahi ahakoa he uaua;  </w:t>
            </w:r>
          </w:p>
          <w:p w14:paraId="413A0C77" w14:textId="2CFEAD74" w:rsidR="006C685F" w:rsidRDefault="003E4A43" w:rsidP="003E4A43">
            <w:r w:rsidRPr="003E4A43">
              <w:t>te whakaputa i tōna riri/pōuri i runga i te ngākau pai;  ahakoa ka hapa ka pai noa iho ia me ōna whakaaro</w:t>
            </w:r>
            <w:r w:rsidR="00307573" w:rsidRPr="00307573">
              <w:t>.</w:t>
            </w:r>
          </w:p>
        </w:tc>
      </w:tr>
      <w:tr w:rsidR="006C685F" w14:paraId="155F2097" w14:textId="77777777" w:rsidTr="00F10B94">
        <w:tc>
          <w:tcPr>
            <w:tcW w:w="10409" w:type="dxa"/>
            <w:gridSpan w:val="6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57C874C" w14:textId="28A83643" w:rsidR="006C685F" w:rsidRDefault="0070157C" w:rsidP="00EE34C2">
            <w:pPr>
              <w:spacing w:before="60" w:after="60"/>
            </w:pPr>
            <w:r>
              <w:t>[</w:t>
            </w:r>
            <w:permStart w:id="1425281166" w:edGrp="everyone"/>
            <w:r w:rsidR="00EE34C2" w:rsidRPr="00EE34C2">
              <w:fldChar w:fldCharType="begin">
                <w:ffData>
                  <w:name w:val="TeTiakiIAIAAnō"/>
                  <w:enabled/>
                  <w:calcOnExit w:val="0"/>
                  <w:textInput>
                    <w:default w:val="Patoa mai ki konei"/>
                    <w:format w:val="FIRST CAPITAL"/>
                  </w:textInput>
                </w:ffData>
              </w:fldChar>
            </w:r>
            <w:bookmarkStart w:id="34" w:name="TeTiakiIAIAAnō"/>
            <w:r w:rsidR="00EE34C2" w:rsidRPr="00EE34C2">
              <w:instrText xml:space="preserve"> FORMTEXT </w:instrText>
            </w:r>
            <w:r w:rsidR="00EE34C2" w:rsidRPr="00EE34C2">
              <w:fldChar w:fldCharType="separate"/>
            </w:r>
            <w:r w:rsidR="00344705">
              <w:rPr>
                <w:noProof/>
              </w:rPr>
              <w:t>Patoa mai ki konei</w:t>
            </w:r>
            <w:r w:rsidR="00EE34C2" w:rsidRPr="00EE34C2">
              <w:fldChar w:fldCharType="end"/>
            </w:r>
            <w:bookmarkEnd w:id="34"/>
            <w:permEnd w:id="1425281166"/>
            <w:r>
              <w:t>]</w:t>
            </w:r>
          </w:p>
        </w:tc>
      </w:tr>
      <w:tr w:rsidR="006C685F" w:rsidRPr="00DA0DB7" w14:paraId="189A4856" w14:textId="77777777" w:rsidTr="00F10B94">
        <w:tc>
          <w:tcPr>
            <w:tcW w:w="10409" w:type="dxa"/>
            <w:gridSpan w:val="6"/>
            <w:tcBorders>
              <w:top w:val="single" w:sz="4" w:space="0" w:color="7F7F7F" w:themeColor="text1" w:themeTint="80"/>
            </w:tcBorders>
            <w:shd w:val="clear" w:color="auto" w:fill="auto"/>
          </w:tcPr>
          <w:p w14:paraId="7D71FA3F" w14:textId="77777777" w:rsidR="006C685F" w:rsidRPr="00DA0DB7" w:rsidRDefault="006C685F" w:rsidP="00925202"/>
        </w:tc>
      </w:tr>
      <w:tr w:rsidR="006C685F" w14:paraId="37EF46A8" w14:textId="77777777" w:rsidTr="0070157C">
        <w:trPr>
          <w:trHeight w:val="1534"/>
        </w:trPr>
        <w:tc>
          <w:tcPr>
            <w:tcW w:w="260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1D5D20C" w14:textId="47D15A58" w:rsidR="006C685F" w:rsidRDefault="0070157C" w:rsidP="00F10B94">
            <w:pPr>
              <w:pStyle w:val="Heading2"/>
            </w:pPr>
            <w:r w:rsidRPr="0070157C">
              <w:t>W</w:t>
            </w:r>
            <w:r>
              <w:t>hakawhanaunga ki ētahi atu</w:t>
            </w:r>
          </w:p>
        </w:tc>
        <w:tc>
          <w:tcPr>
            <w:tcW w:w="3903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90FC941" w14:textId="77777777" w:rsidR="0070157C" w:rsidRPr="0070157C" w:rsidRDefault="0070157C" w:rsidP="0070157C">
            <w:r w:rsidRPr="0070157C">
              <w:t xml:space="preserve">te whai whakaaro atu;  </w:t>
            </w:r>
          </w:p>
          <w:p w14:paraId="3DA87A96" w14:textId="77777777" w:rsidR="0070157C" w:rsidRPr="0070157C" w:rsidRDefault="0070157C" w:rsidP="0070157C">
            <w:r w:rsidRPr="0070157C">
              <w:t xml:space="preserve">te whakautu me te tuku kōrero ;  </w:t>
            </w:r>
          </w:p>
          <w:p w14:paraId="4A3E9CED" w14:textId="375F7DAE" w:rsidR="006C685F" w:rsidRDefault="0070157C" w:rsidP="0070157C">
            <w:r w:rsidRPr="0070157C">
              <w:t>te whai whakaaro ki ngā hiahia o ētahi atu;  mahi tahi me ētahi atu;  te tuku i ētahi atu kia whai wāhi mai;</w:t>
            </w:r>
          </w:p>
        </w:tc>
        <w:tc>
          <w:tcPr>
            <w:tcW w:w="3904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75A343F" w14:textId="77777777" w:rsidR="0070157C" w:rsidRPr="0070157C" w:rsidRDefault="0070157C" w:rsidP="0070157C">
            <w:r w:rsidRPr="0070157C">
              <w:t xml:space="preserve">te pāhekoheko me ētahi atu;  </w:t>
            </w:r>
          </w:p>
          <w:p w14:paraId="1A933878" w14:textId="77777777" w:rsidR="0070157C" w:rsidRPr="0070157C" w:rsidRDefault="0070157C" w:rsidP="0070157C">
            <w:r w:rsidRPr="0070157C">
              <w:t xml:space="preserve">te uru ki ngā tākaro me ērā atu mahi;  te aro atu ki ngā rerekētanga o ētahi atu;  </w:t>
            </w:r>
          </w:p>
          <w:p w14:paraId="77D816CA" w14:textId="1CEA166F" w:rsidR="006C685F" w:rsidRDefault="0070157C" w:rsidP="0070157C">
            <w:r w:rsidRPr="0070157C">
              <w:t>te arokā ki ētahi atu;  te whakawhiti kōrero me ētahi atu.</w:t>
            </w:r>
          </w:p>
        </w:tc>
      </w:tr>
      <w:tr w:rsidR="006C685F" w14:paraId="69C7512A" w14:textId="77777777" w:rsidTr="00F10B94">
        <w:tc>
          <w:tcPr>
            <w:tcW w:w="10409" w:type="dxa"/>
            <w:gridSpan w:val="6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1767DDC" w14:textId="2D8944AF" w:rsidR="006C685F" w:rsidRDefault="0070157C" w:rsidP="00EE34C2">
            <w:pPr>
              <w:spacing w:before="60" w:after="60"/>
            </w:pPr>
            <w:r>
              <w:t>[</w:t>
            </w:r>
            <w:permStart w:id="248802077" w:edGrp="everyone"/>
            <w:r w:rsidR="00EE34C2" w:rsidRPr="00EE34C2">
              <w:fldChar w:fldCharType="begin">
                <w:ffData>
                  <w:name w:val="WhakawhanaungaKiĒt"/>
                  <w:enabled/>
                  <w:calcOnExit w:val="0"/>
                  <w:textInput>
                    <w:default w:val="Patoa mai ki konei"/>
                    <w:format w:val="FIRST CAPITAL"/>
                  </w:textInput>
                </w:ffData>
              </w:fldChar>
            </w:r>
            <w:bookmarkStart w:id="35" w:name="WhakawhanaungaKiĒt"/>
            <w:r w:rsidR="00EE34C2" w:rsidRPr="00EE34C2">
              <w:instrText xml:space="preserve"> FORMTEXT </w:instrText>
            </w:r>
            <w:r w:rsidR="00EE34C2" w:rsidRPr="00EE34C2">
              <w:fldChar w:fldCharType="separate"/>
            </w:r>
            <w:r w:rsidR="00344705">
              <w:rPr>
                <w:noProof/>
              </w:rPr>
              <w:t>Patoa mai ki konei</w:t>
            </w:r>
            <w:r w:rsidR="00EE34C2" w:rsidRPr="00EE34C2">
              <w:fldChar w:fldCharType="end"/>
            </w:r>
            <w:bookmarkEnd w:id="35"/>
            <w:permEnd w:id="248802077"/>
            <w:r>
              <w:t>]</w:t>
            </w:r>
          </w:p>
        </w:tc>
      </w:tr>
      <w:tr w:rsidR="006C685F" w:rsidRPr="00DA0DB7" w14:paraId="6C641407" w14:textId="77777777" w:rsidTr="00F10B94">
        <w:tc>
          <w:tcPr>
            <w:tcW w:w="10409" w:type="dxa"/>
            <w:gridSpan w:val="6"/>
            <w:tcBorders>
              <w:top w:val="single" w:sz="4" w:space="0" w:color="7F7F7F" w:themeColor="text1" w:themeTint="80"/>
            </w:tcBorders>
            <w:shd w:val="clear" w:color="auto" w:fill="auto"/>
          </w:tcPr>
          <w:p w14:paraId="1E8195FF" w14:textId="77777777" w:rsidR="006C685F" w:rsidRPr="00DA0DB7" w:rsidRDefault="006C685F" w:rsidP="00925202"/>
        </w:tc>
      </w:tr>
      <w:tr w:rsidR="006C685F" w14:paraId="2B067E8D" w14:textId="77777777" w:rsidTr="00F10B94">
        <w:tc>
          <w:tcPr>
            <w:tcW w:w="260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66139D1" w14:textId="52248D7A" w:rsidR="006C685F" w:rsidRDefault="0070157C" w:rsidP="00F10B94">
            <w:pPr>
              <w:pStyle w:val="Heading2"/>
            </w:pPr>
            <w:r w:rsidRPr="0070157C">
              <w:t>Te whai wāhi,  whai koha hoki</w:t>
            </w:r>
          </w:p>
        </w:tc>
        <w:tc>
          <w:tcPr>
            <w:tcW w:w="3903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DA1553E" w14:textId="77777777" w:rsidR="0070157C" w:rsidRPr="0070157C" w:rsidRDefault="0070157C" w:rsidP="0070157C">
            <w:r w:rsidRPr="0070157C">
              <w:t xml:space="preserve">Te whai wāhi ki ngā mahi ā-rōpū, i te akomanga, i te kāinga me te hapori;  </w:t>
            </w:r>
          </w:p>
          <w:p w14:paraId="11500896" w14:textId="77777777" w:rsidR="0070157C" w:rsidRPr="0070157C" w:rsidRDefault="0070157C" w:rsidP="0070157C">
            <w:r w:rsidRPr="0070157C">
              <w:t xml:space="preserve">te whakawhiti me te whakaputa whakaaro;  te whakautu pātai;  </w:t>
            </w:r>
          </w:p>
          <w:p w14:paraId="46662CE5" w14:textId="77777777" w:rsidR="0070157C" w:rsidRPr="0070157C" w:rsidRDefault="0070157C" w:rsidP="0070157C">
            <w:r w:rsidRPr="0070157C">
              <w:t>te tīmata i te kōrero;</w:t>
            </w:r>
          </w:p>
          <w:p w14:paraId="53611337" w14:textId="554969A3" w:rsidR="006C685F" w:rsidRDefault="0070157C" w:rsidP="0070157C">
            <w:r w:rsidRPr="0070157C">
              <w:t>te tuku i ōna ake whakaaro</w:t>
            </w:r>
            <w:r>
              <w:t>;</w:t>
            </w:r>
          </w:p>
        </w:tc>
        <w:tc>
          <w:tcPr>
            <w:tcW w:w="3904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8C792D3" w14:textId="77777777" w:rsidR="0070157C" w:rsidRPr="0070157C" w:rsidRDefault="0070157C" w:rsidP="0070157C">
            <w:r w:rsidRPr="0070157C">
              <w:t xml:space="preserve">Te mārama ki ngā whakaaro me ngā tirohanga a ētahi atu;  </w:t>
            </w:r>
          </w:p>
          <w:p w14:paraId="2B589693" w14:textId="77777777" w:rsidR="0070157C" w:rsidRPr="0070157C" w:rsidRDefault="0070157C" w:rsidP="0070157C">
            <w:r w:rsidRPr="0070157C">
              <w:t xml:space="preserve">te tuku whakaaro;  te kawe haepapa;  </w:t>
            </w:r>
          </w:p>
          <w:p w14:paraId="00954ACA" w14:textId="77777777" w:rsidR="0070157C" w:rsidRPr="0070157C" w:rsidRDefault="0070157C" w:rsidP="0070157C">
            <w:r w:rsidRPr="0070157C">
              <w:t xml:space="preserve">te whakaatu i te harikoa;  </w:t>
            </w:r>
          </w:p>
          <w:p w14:paraId="7A62E27F" w14:textId="77777777" w:rsidR="0070157C" w:rsidRPr="0070157C" w:rsidRDefault="0070157C" w:rsidP="0070157C">
            <w:r w:rsidRPr="0070157C">
              <w:t xml:space="preserve">te kaingākau ki ngā mahi;  </w:t>
            </w:r>
          </w:p>
          <w:p w14:paraId="07F3B229" w14:textId="3E982E67" w:rsidR="006C685F" w:rsidRDefault="0070157C" w:rsidP="0070157C">
            <w:r w:rsidRPr="0070157C">
              <w:t>te mahi tahi me ētahi atu.</w:t>
            </w:r>
          </w:p>
        </w:tc>
      </w:tr>
      <w:tr w:rsidR="006C685F" w14:paraId="140AF40B" w14:textId="77777777" w:rsidTr="00F10B94">
        <w:tc>
          <w:tcPr>
            <w:tcW w:w="10409" w:type="dxa"/>
            <w:gridSpan w:val="6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331AEC8" w14:textId="2718B9CE" w:rsidR="006C685F" w:rsidRDefault="0070157C" w:rsidP="00EE34C2">
            <w:pPr>
              <w:spacing w:before="60" w:after="60"/>
            </w:pPr>
            <w:r>
              <w:t>[</w:t>
            </w:r>
            <w:permStart w:id="1689943354" w:edGrp="everyone"/>
            <w:r w:rsidR="00EE34C2" w:rsidRPr="00EE34C2">
              <w:fldChar w:fldCharType="begin">
                <w:ffData>
                  <w:name w:val="TeWhaiWāhiWhaiKoha"/>
                  <w:enabled/>
                  <w:calcOnExit w:val="0"/>
                  <w:textInput>
                    <w:default w:val="Patoa mai ki konei"/>
                    <w:format w:val="FIRST CAPITAL"/>
                  </w:textInput>
                </w:ffData>
              </w:fldChar>
            </w:r>
            <w:bookmarkStart w:id="36" w:name="TeWhaiWāhiWhaiKoha"/>
            <w:r w:rsidR="00EE34C2" w:rsidRPr="00EE34C2">
              <w:instrText xml:space="preserve"> FORMTEXT </w:instrText>
            </w:r>
            <w:r w:rsidR="00EE34C2" w:rsidRPr="00EE34C2">
              <w:fldChar w:fldCharType="separate"/>
            </w:r>
            <w:r w:rsidR="00344705">
              <w:rPr>
                <w:noProof/>
              </w:rPr>
              <w:t>Patoa mai ki konei</w:t>
            </w:r>
            <w:r w:rsidR="00EE34C2" w:rsidRPr="00EE34C2">
              <w:fldChar w:fldCharType="end"/>
            </w:r>
            <w:bookmarkEnd w:id="36"/>
            <w:permEnd w:id="1689943354"/>
            <w:r>
              <w:t>]</w:t>
            </w:r>
          </w:p>
        </w:tc>
      </w:tr>
      <w:tr w:rsidR="006C685F" w:rsidRPr="00DA0DB7" w14:paraId="706E0F6F" w14:textId="77777777" w:rsidTr="00F10B94">
        <w:tc>
          <w:tcPr>
            <w:tcW w:w="10409" w:type="dxa"/>
            <w:gridSpan w:val="6"/>
            <w:tcBorders>
              <w:top w:val="single" w:sz="4" w:space="0" w:color="7F7F7F" w:themeColor="text1" w:themeTint="80"/>
            </w:tcBorders>
            <w:shd w:val="clear" w:color="auto" w:fill="auto"/>
          </w:tcPr>
          <w:p w14:paraId="0341051E" w14:textId="77777777" w:rsidR="006C685F" w:rsidRPr="00DA0DB7" w:rsidRDefault="006C685F" w:rsidP="00F10B94">
            <w:pPr>
              <w:rPr>
                <w:sz w:val="8"/>
                <w:szCs w:val="8"/>
              </w:rPr>
            </w:pPr>
          </w:p>
        </w:tc>
      </w:tr>
      <w:tr w:rsidR="008679B0" w14:paraId="7623057C" w14:textId="77777777" w:rsidTr="00F10B94">
        <w:tc>
          <w:tcPr>
            <w:tcW w:w="10409" w:type="dxa"/>
            <w:gridSpan w:val="6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0108DF6" w14:textId="408026E4" w:rsidR="008679B0" w:rsidRPr="008679B0" w:rsidRDefault="0070157C" w:rsidP="0070157C">
            <w:pPr>
              <w:pStyle w:val="Heading2"/>
              <w:pageBreakBefore/>
            </w:pPr>
            <w:r>
              <w:lastRenderedPageBreak/>
              <w:t>Ngā whakataunga</w:t>
            </w:r>
          </w:p>
        </w:tc>
      </w:tr>
      <w:tr w:rsidR="008679B0" w14:paraId="19B7865D" w14:textId="77777777" w:rsidTr="008679B0">
        <w:tc>
          <w:tcPr>
            <w:tcW w:w="609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7CA3AED" w14:textId="63137017" w:rsidR="008679B0" w:rsidRDefault="0070157C" w:rsidP="008679B0">
            <w:r w:rsidRPr="0070157C">
              <w:t xml:space="preserve">Whakarāpopotongia ngā tino whakataunga, hōtaka rānei i whakahaeretia mō te ākonga, ā, nā wai i whakahaere, he aha tōna tūranga mahi.  </w:t>
            </w:r>
          </w:p>
        </w:tc>
        <w:tc>
          <w:tcPr>
            <w:tcW w:w="4318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F4308DC" w14:textId="0CF9CD24" w:rsidR="008679B0" w:rsidRDefault="0070157C" w:rsidP="008679B0">
            <w:r w:rsidRPr="0070157C">
              <w:t>Te roa o te wā e whakahaeretia ana, arā, ngā haora i te wiki, te maha o ngā wiki.</w:t>
            </w:r>
          </w:p>
        </w:tc>
      </w:tr>
      <w:tr w:rsidR="008679B0" w14:paraId="12079CFD" w14:textId="77777777" w:rsidTr="00F10B94">
        <w:tc>
          <w:tcPr>
            <w:tcW w:w="10409" w:type="dxa"/>
            <w:gridSpan w:val="6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0AA583B" w14:textId="099000B6" w:rsidR="008679B0" w:rsidRDefault="0070157C" w:rsidP="00EE34C2">
            <w:pPr>
              <w:spacing w:before="60" w:after="60"/>
            </w:pPr>
            <w:r>
              <w:t>[</w:t>
            </w:r>
            <w:permStart w:id="1609458386" w:edGrp="everyone"/>
            <w:r w:rsidR="00EE34C2" w:rsidRPr="00EE34C2">
              <w:fldChar w:fldCharType="begin">
                <w:ffData>
                  <w:name w:val="NgāWhakataunga"/>
                  <w:enabled/>
                  <w:calcOnExit w:val="0"/>
                  <w:textInput>
                    <w:default w:val="Patoa mai ki konei"/>
                    <w:format w:val="FIRST CAPITAL"/>
                  </w:textInput>
                </w:ffData>
              </w:fldChar>
            </w:r>
            <w:bookmarkStart w:id="37" w:name="NgāWhakataunga"/>
            <w:r w:rsidR="00EE34C2" w:rsidRPr="00EE34C2">
              <w:instrText xml:space="preserve"> FORMTEXT </w:instrText>
            </w:r>
            <w:r w:rsidR="00EE34C2" w:rsidRPr="00EE34C2">
              <w:fldChar w:fldCharType="separate"/>
            </w:r>
            <w:r w:rsidR="00344705">
              <w:rPr>
                <w:noProof/>
              </w:rPr>
              <w:t>Patoa mai ki konei</w:t>
            </w:r>
            <w:r w:rsidR="00EE34C2" w:rsidRPr="00EE34C2">
              <w:fldChar w:fldCharType="end"/>
            </w:r>
            <w:bookmarkEnd w:id="37"/>
            <w:permEnd w:id="1609458386"/>
            <w:r>
              <w:t>]</w:t>
            </w:r>
          </w:p>
        </w:tc>
      </w:tr>
      <w:tr w:rsidR="008679B0" w:rsidRPr="00DA0DB7" w14:paraId="29EF4CC5" w14:textId="77777777" w:rsidTr="00F10B94">
        <w:tc>
          <w:tcPr>
            <w:tcW w:w="10409" w:type="dxa"/>
            <w:gridSpan w:val="6"/>
            <w:tcBorders>
              <w:top w:val="single" w:sz="4" w:space="0" w:color="7F7F7F" w:themeColor="text1" w:themeTint="80"/>
            </w:tcBorders>
            <w:shd w:val="clear" w:color="auto" w:fill="auto"/>
          </w:tcPr>
          <w:p w14:paraId="491E4950" w14:textId="77777777" w:rsidR="008679B0" w:rsidRPr="00DA0DB7" w:rsidRDefault="008679B0" w:rsidP="00F10B94">
            <w:pPr>
              <w:rPr>
                <w:sz w:val="8"/>
                <w:szCs w:val="8"/>
              </w:rPr>
            </w:pPr>
          </w:p>
        </w:tc>
      </w:tr>
    </w:tbl>
    <w:p w14:paraId="43E27DE8" w14:textId="77777777" w:rsidR="004915E9" w:rsidRDefault="004915E9" w:rsidP="007B1F3B"/>
    <w:tbl>
      <w:tblPr>
        <w:tblStyle w:val="TableGrid"/>
        <w:tblW w:w="4875" w:type="pct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1"/>
        <w:gridCol w:w="7138"/>
      </w:tblGrid>
      <w:tr w:rsidR="00F10B94" w14:paraId="523A0BA9" w14:textId="77777777" w:rsidTr="00F10B94">
        <w:tc>
          <w:tcPr>
            <w:tcW w:w="311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79C9092" w14:textId="232201E8" w:rsidR="00F10B94" w:rsidRPr="008679B0" w:rsidRDefault="0070157C" w:rsidP="00F10B94">
            <w:pPr>
              <w:pStyle w:val="Heading2"/>
            </w:pPr>
            <w:r w:rsidRPr="0070157C">
              <w:t>Ētahi atu kōrero</w:t>
            </w:r>
          </w:p>
        </w:tc>
        <w:tc>
          <w:tcPr>
            <w:tcW w:w="729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3C7C7C3" w14:textId="50295740" w:rsidR="00F10B94" w:rsidRPr="00F10B94" w:rsidRDefault="0070157C" w:rsidP="00F10B94">
            <w:pPr>
              <w:rPr>
                <w:b/>
                <w:lang w:val="en-US"/>
              </w:rPr>
            </w:pPr>
            <w:r w:rsidRPr="0070157C">
              <w:rPr>
                <w:b/>
                <w:lang w:val="en-US"/>
              </w:rPr>
              <w:t>Me whakauru ki ngā wāhi e hāngai ana</w:t>
            </w:r>
            <w:r w:rsidR="00F10B94" w:rsidRPr="00F10B94">
              <w:rPr>
                <w:b/>
                <w:lang w:val="en-US"/>
              </w:rPr>
              <w:t>:</w:t>
            </w:r>
          </w:p>
          <w:p w14:paraId="258F44A3" w14:textId="77777777" w:rsidR="0070157C" w:rsidRPr="0070157C" w:rsidRDefault="0070157C" w:rsidP="0070157C">
            <w:pPr>
              <w:numPr>
                <w:ilvl w:val="0"/>
                <w:numId w:val="5"/>
              </w:numPr>
              <w:rPr>
                <w:lang w:val="en-US"/>
              </w:rPr>
            </w:pPr>
            <w:r w:rsidRPr="0070157C">
              <w:t xml:space="preserve">mō ngā ākonga Tau 1, Tau 2 hoki, he kōrero mō te wā e nohinohi ana me ngā whakataunga i whakahaeretia rānei </w:t>
            </w:r>
          </w:p>
          <w:p w14:paraId="0448E8D0" w14:textId="77777777" w:rsidR="0070157C" w:rsidRPr="0070157C" w:rsidRDefault="0070157C" w:rsidP="0070157C">
            <w:pPr>
              <w:numPr>
                <w:ilvl w:val="0"/>
                <w:numId w:val="5"/>
              </w:numPr>
            </w:pPr>
            <w:r w:rsidRPr="0070157C">
              <w:t xml:space="preserve">ngā tijo taputapu me ngā hangarau kei te whakamahia </w:t>
            </w:r>
          </w:p>
          <w:p w14:paraId="7C18293F" w14:textId="77777777" w:rsidR="0070157C" w:rsidRPr="0070157C" w:rsidRDefault="0070157C" w:rsidP="0070157C">
            <w:pPr>
              <w:numPr>
                <w:ilvl w:val="0"/>
                <w:numId w:val="5"/>
              </w:numPr>
            </w:pPr>
            <w:r w:rsidRPr="0070157C">
              <w:t>ngā ākonga manene – te roa o te wā i Aotearoa me ngā kōrero mō tō rātou kuranga i mua i te taenga mai ki Aotearoa</w:t>
            </w:r>
          </w:p>
          <w:p w14:paraId="45F3487D" w14:textId="77777777" w:rsidR="0070157C" w:rsidRPr="0070157C" w:rsidRDefault="0070157C" w:rsidP="0070157C">
            <w:pPr>
              <w:numPr>
                <w:ilvl w:val="0"/>
                <w:numId w:val="5"/>
              </w:numPr>
            </w:pPr>
            <w:r w:rsidRPr="0070157C">
              <w:rPr>
                <w:lang w:val="en-US"/>
              </w:rPr>
              <w:t xml:space="preserve">ngā aromatawaitanga rongo ā-taringa e whakaatu ana i te pai o tōna  whakarongo me te ripoata o te mātanga whakamātau taringa </w:t>
            </w:r>
          </w:p>
          <w:p w14:paraId="2130C98A" w14:textId="77777777" w:rsidR="0070157C" w:rsidRPr="0070157C" w:rsidRDefault="0070157C" w:rsidP="0070157C">
            <w:pPr>
              <w:numPr>
                <w:ilvl w:val="0"/>
                <w:numId w:val="5"/>
              </w:numPr>
            </w:pPr>
            <w:r w:rsidRPr="0070157C">
              <w:rPr>
                <w:lang w:val="en-US"/>
              </w:rPr>
              <w:t xml:space="preserve">tētahi ripoata whakamātau karu nō nā tata nei e whakaatu ana i te kaha o ōna karu </w:t>
            </w:r>
          </w:p>
          <w:p w14:paraId="2E92D675" w14:textId="67B07CB6" w:rsidR="00F10B94" w:rsidRPr="00E00776" w:rsidRDefault="0070157C" w:rsidP="0070157C">
            <w:pPr>
              <w:pStyle w:val="ListParagraph"/>
              <w:numPr>
                <w:ilvl w:val="0"/>
                <w:numId w:val="5"/>
              </w:numPr>
              <w:rPr>
                <w:b/>
              </w:rPr>
            </w:pPr>
            <w:r w:rsidRPr="0070157C">
              <w:t>te tātaritanga, te rā i oti ai me te tūranga mahi o te mātanga</w:t>
            </w:r>
          </w:p>
        </w:tc>
      </w:tr>
      <w:tr w:rsidR="00F10B94" w14:paraId="2920865C" w14:textId="77777777" w:rsidTr="00F10B94">
        <w:tc>
          <w:tcPr>
            <w:tcW w:w="1040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27C644B" w14:textId="7F940DC1" w:rsidR="00F10B94" w:rsidRDefault="00655D3C" w:rsidP="00EE34C2">
            <w:pPr>
              <w:spacing w:before="60" w:after="60"/>
            </w:pPr>
            <w:r>
              <w:t>[</w:t>
            </w:r>
            <w:permStart w:id="206202296" w:edGrp="everyone"/>
            <w:r w:rsidR="00EE34C2" w:rsidRPr="00EE34C2">
              <w:fldChar w:fldCharType="begin">
                <w:ffData>
                  <w:name w:val="ĒtahiAtuKōrero"/>
                  <w:enabled/>
                  <w:calcOnExit w:val="0"/>
                  <w:textInput>
                    <w:default w:val="Patoa mai ki konei"/>
                    <w:format w:val="FIRST CAPITAL"/>
                  </w:textInput>
                </w:ffData>
              </w:fldChar>
            </w:r>
            <w:bookmarkStart w:id="38" w:name="ĒtahiAtuKōrero"/>
            <w:r w:rsidR="00EE34C2" w:rsidRPr="00EE34C2">
              <w:instrText xml:space="preserve"> FORMTEXT </w:instrText>
            </w:r>
            <w:r w:rsidR="00EE34C2" w:rsidRPr="00EE34C2">
              <w:fldChar w:fldCharType="separate"/>
            </w:r>
            <w:r w:rsidR="00344705">
              <w:rPr>
                <w:noProof/>
              </w:rPr>
              <w:t>Patoa mai ki konei</w:t>
            </w:r>
            <w:r w:rsidR="00EE34C2" w:rsidRPr="00EE34C2">
              <w:fldChar w:fldCharType="end"/>
            </w:r>
            <w:bookmarkEnd w:id="38"/>
            <w:permEnd w:id="206202296"/>
            <w:r>
              <w:t>]</w:t>
            </w:r>
          </w:p>
        </w:tc>
      </w:tr>
      <w:tr w:rsidR="00F10B94" w:rsidRPr="00DA0DB7" w14:paraId="2EE34F38" w14:textId="77777777" w:rsidTr="00F10B94">
        <w:tc>
          <w:tcPr>
            <w:tcW w:w="10409" w:type="dxa"/>
            <w:gridSpan w:val="2"/>
            <w:tcBorders>
              <w:top w:val="single" w:sz="4" w:space="0" w:color="7F7F7F" w:themeColor="text1" w:themeTint="80"/>
            </w:tcBorders>
            <w:shd w:val="clear" w:color="auto" w:fill="auto"/>
          </w:tcPr>
          <w:p w14:paraId="5FCF4DAA" w14:textId="77777777" w:rsidR="00F10B94" w:rsidRPr="00DA0DB7" w:rsidRDefault="00F10B94" w:rsidP="00F10B94">
            <w:pPr>
              <w:rPr>
                <w:sz w:val="8"/>
                <w:szCs w:val="8"/>
              </w:rPr>
            </w:pPr>
          </w:p>
        </w:tc>
      </w:tr>
    </w:tbl>
    <w:p w14:paraId="554790FA" w14:textId="77777777" w:rsidR="00F10B94" w:rsidRDefault="00F10B94" w:rsidP="007B1F3B"/>
    <w:p w14:paraId="1B9AE7B6" w14:textId="67A63F4E" w:rsidR="00F10B94" w:rsidRPr="00DF22E0" w:rsidRDefault="003E17E8" w:rsidP="00F10B94">
      <w:pPr>
        <w:pStyle w:val="Heading3"/>
        <w:keepNext w:val="0"/>
        <w:widowControl w:val="0"/>
        <w:rPr>
          <w:lang w:val="en-GB"/>
        </w:rPr>
      </w:pPr>
      <w:r w:rsidRPr="003E17E8">
        <w:rPr>
          <w:lang w:val="en-GB"/>
        </w:rPr>
        <w:t>Whakaotia te whakaputanga (te whārangi e whai mai ana</w:t>
      </w:r>
      <w:r>
        <w:rPr>
          <w:lang w:val="en-GB"/>
        </w:rPr>
        <w:t>)</w:t>
      </w:r>
      <w:r w:rsidR="00F10B94" w:rsidRPr="00DF22E0">
        <w:rPr>
          <w:lang w:val="en-GB"/>
        </w:rPr>
        <w:t xml:space="preserve">. </w:t>
      </w:r>
    </w:p>
    <w:p w14:paraId="20B7E977" w14:textId="77777777" w:rsidR="00F10B94" w:rsidRPr="004C5EED" w:rsidRDefault="00F10B94" w:rsidP="00F10B94">
      <w:pPr>
        <w:rPr>
          <w:highlight w:val="yellow"/>
          <w:lang w:val="en-GB"/>
        </w:rPr>
      </w:pPr>
    </w:p>
    <w:p w14:paraId="4A84447C" w14:textId="6F95EA54" w:rsidR="00F10B94" w:rsidRPr="00DF22E0" w:rsidRDefault="003E17E8" w:rsidP="00F10B94">
      <w:pPr>
        <w:pStyle w:val="Heading3"/>
        <w:keepNext w:val="0"/>
        <w:widowControl w:val="0"/>
        <w:rPr>
          <w:lang w:val="en-GB"/>
        </w:rPr>
      </w:pPr>
      <w:r w:rsidRPr="003E17E8">
        <w:rPr>
          <w:lang w:val="en-GB"/>
        </w:rPr>
        <w:t>Ina tukuna te puka mā te</w:t>
      </w:r>
      <w:r w:rsidR="00F10B94" w:rsidRPr="00DF22E0">
        <w:rPr>
          <w:lang w:val="en-GB"/>
        </w:rPr>
        <w:t xml:space="preserve"> </w:t>
      </w:r>
    </w:p>
    <w:p w14:paraId="4F44231C" w14:textId="77777777" w:rsidR="00F10B94" w:rsidRPr="00DF22E0" w:rsidRDefault="00F10B94" w:rsidP="00F10B94">
      <w:pPr>
        <w:widowControl w:val="0"/>
        <w:ind w:firstLine="720"/>
        <w:rPr>
          <w:b/>
          <w:sz w:val="24"/>
        </w:rPr>
      </w:pPr>
    </w:p>
    <w:p w14:paraId="0403CFC1" w14:textId="352C5AC0" w:rsidR="00F10B94" w:rsidRPr="003E17E8" w:rsidRDefault="003E17E8" w:rsidP="003E17E8">
      <w:pPr>
        <w:widowControl w:val="0"/>
        <w:numPr>
          <w:ilvl w:val="0"/>
          <w:numId w:val="6"/>
        </w:numPr>
        <w:rPr>
          <w:b/>
          <w:sz w:val="24"/>
        </w:rPr>
      </w:pPr>
      <w:r w:rsidRPr="003E17E8">
        <w:rPr>
          <w:b/>
          <w:sz w:val="24"/>
        </w:rPr>
        <w:t>Karere hiko</w:t>
      </w:r>
    </w:p>
    <w:p w14:paraId="2145C5C7" w14:textId="5FBE640A" w:rsidR="00F10B94" w:rsidRPr="00ED7D91" w:rsidRDefault="003E17E8" w:rsidP="00F10B94">
      <w:pPr>
        <w:widowControl w:val="0"/>
        <w:ind w:left="720"/>
        <w:rPr>
          <w:sz w:val="24"/>
        </w:rPr>
      </w:pPr>
      <w:r w:rsidRPr="003E17E8">
        <w:rPr>
          <w:sz w:val="24"/>
        </w:rPr>
        <w:t>Whakaahuangia te pukatono kua oti te whakakī me te Whakapuakanga kua oti te waitohu, ā, ka tukuna ki</w:t>
      </w:r>
      <w:r w:rsidR="00F10B94" w:rsidRPr="00ED7D91">
        <w:rPr>
          <w:sz w:val="24"/>
        </w:rPr>
        <w:t xml:space="preserve"> </w:t>
      </w:r>
      <w:hyperlink r:id="rId14" w:history="1">
        <w:r w:rsidR="00F10B94" w:rsidRPr="00553A6C">
          <w:rPr>
            <w:rStyle w:val="Hyperlink"/>
            <w:sz w:val="24"/>
          </w:rPr>
          <w:t>manager.eligibility@education.govt.nz</w:t>
        </w:r>
      </w:hyperlink>
      <w:r w:rsidR="00F10B94" w:rsidRPr="00ED7D91">
        <w:rPr>
          <w:sz w:val="24"/>
        </w:rPr>
        <w:t xml:space="preserve"> </w:t>
      </w:r>
      <w:r w:rsidR="00F10B94">
        <w:rPr>
          <w:sz w:val="24"/>
        </w:rPr>
        <w:t xml:space="preserve">.  </w:t>
      </w:r>
      <w:r w:rsidRPr="003E17E8">
        <w:rPr>
          <w:b/>
          <w:sz w:val="24"/>
        </w:rPr>
        <w:t>Kaua</w:t>
      </w:r>
      <w:r w:rsidRPr="003E17E8">
        <w:rPr>
          <w:sz w:val="24"/>
        </w:rPr>
        <w:t xml:space="preserve"> e tuku tētahi tāruatanga mā te pōhi</w:t>
      </w:r>
      <w:r w:rsidR="00F10B94">
        <w:rPr>
          <w:sz w:val="24"/>
        </w:rPr>
        <w:t>.</w:t>
      </w:r>
    </w:p>
    <w:p w14:paraId="0CC132A5" w14:textId="77777777" w:rsidR="00F10B94" w:rsidRDefault="00F10B94" w:rsidP="00F10B94">
      <w:pPr>
        <w:widowControl w:val="0"/>
        <w:ind w:left="720"/>
        <w:rPr>
          <w:sz w:val="24"/>
        </w:rPr>
      </w:pPr>
    </w:p>
    <w:p w14:paraId="6AC0A520" w14:textId="6FEDA47A" w:rsidR="00F10B94" w:rsidRPr="00ED7D91" w:rsidRDefault="003E17E8" w:rsidP="00F10B94">
      <w:pPr>
        <w:widowControl w:val="0"/>
        <w:ind w:left="720"/>
        <w:rPr>
          <w:sz w:val="24"/>
        </w:rPr>
      </w:pPr>
      <w:r w:rsidRPr="003E17E8">
        <w:rPr>
          <w:sz w:val="24"/>
        </w:rPr>
        <w:t xml:space="preserve">Ki te kore e taea te pukatono tewhakaahua me tuku hei tāpiritanga mā te karere hiko. Me tuku ko te Whakapuakanga kua oti te waitohu </w:t>
      </w:r>
      <w:r w:rsidRPr="003E17E8">
        <w:rPr>
          <w:b/>
          <w:sz w:val="24"/>
        </w:rPr>
        <w:t>(anake)</w:t>
      </w:r>
      <w:r w:rsidRPr="003E17E8">
        <w:rPr>
          <w:sz w:val="24"/>
        </w:rPr>
        <w:t xml:space="preserve"> ki te wāhi kei raro iho nei</w:t>
      </w:r>
      <w:r w:rsidR="00F10B94" w:rsidRPr="00ED7D91">
        <w:rPr>
          <w:sz w:val="24"/>
        </w:rPr>
        <w:t xml:space="preserve">. </w:t>
      </w:r>
    </w:p>
    <w:p w14:paraId="7B8BBDDF" w14:textId="77777777" w:rsidR="00F10B94" w:rsidRDefault="00F10B94" w:rsidP="005C7465">
      <w:pPr>
        <w:rPr>
          <w:lang w:val="en-GB"/>
        </w:rPr>
      </w:pPr>
    </w:p>
    <w:p w14:paraId="3B0020E1" w14:textId="77777777" w:rsidR="00F10B94" w:rsidRDefault="00F10B94" w:rsidP="00F10B94">
      <w:pPr>
        <w:pStyle w:val="Heading3"/>
        <w:keepNext w:val="0"/>
        <w:widowControl w:val="0"/>
        <w:ind w:firstLine="720"/>
        <w:rPr>
          <w:lang w:val="en-GB"/>
        </w:rPr>
      </w:pPr>
      <w:r w:rsidRPr="00DF22E0">
        <w:rPr>
          <w:lang w:val="en-GB"/>
        </w:rPr>
        <w:t>Or</w:t>
      </w:r>
    </w:p>
    <w:p w14:paraId="0EFA1DCD" w14:textId="77777777" w:rsidR="00F10B94" w:rsidRPr="0079437F" w:rsidRDefault="00F10B94" w:rsidP="005C7465">
      <w:pPr>
        <w:rPr>
          <w:lang w:val="en-GB"/>
        </w:rPr>
      </w:pPr>
    </w:p>
    <w:p w14:paraId="2C55EE95" w14:textId="0E7B9FFB" w:rsidR="00F10B94" w:rsidRPr="00DF22E0" w:rsidRDefault="003E17E8" w:rsidP="00F10B94">
      <w:pPr>
        <w:widowControl w:val="0"/>
        <w:numPr>
          <w:ilvl w:val="0"/>
          <w:numId w:val="6"/>
        </w:numPr>
        <w:rPr>
          <w:b/>
          <w:sz w:val="24"/>
        </w:rPr>
      </w:pPr>
      <w:r w:rsidRPr="003E17E8">
        <w:rPr>
          <w:b/>
          <w:sz w:val="24"/>
        </w:rPr>
        <w:t>Te pōhi</w:t>
      </w:r>
    </w:p>
    <w:p w14:paraId="77AE8AF0" w14:textId="77777777" w:rsidR="00F10B94" w:rsidRPr="00242830" w:rsidRDefault="00F10B94" w:rsidP="00F10B94">
      <w:pPr>
        <w:widowControl w:val="0"/>
        <w:ind w:left="720"/>
        <w:rPr>
          <w:sz w:val="24"/>
        </w:rPr>
      </w:pPr>
      <w:r w:rsidRPr="00242830">
        <w:rPr>
          <w:sz w:val="24"/>
        </w:rPr>
        <w:t>Assurance and Eligibility</w:t>
      </w:r>
    </w:p>
    <w:p w14:paraId="71A7A18B" w14:textId="77777777" w:rsidR="00762C21" w:rsidRPr="00242830" w:rsidRDefault="00762C21" w:rsidP="00762C21">
      <w:pPr>
        <w:widowControl w:val="0"/>
        <w:ind w:left="720"/>
        <w:rPr>
          <w:sz w:val="24"/>
        </w:rPr>
      </w:pPr>
      <w:r>
        <w:rPr>
          <w:sz w:val="24"/>
        </w:rPr>
        <w:t>Learning Support</w:t>
      </w:r>
    </w:p>
    <w:p w14:paraId="0B2B3B1D" w14:textId="77777777" w:rsidR="00F10B94" w:rsidRPr="00242830" w:rsidRDefault="00F10B94" w:rsidP="00F10B94">
      <w:pPr>
        <w:widowControl w:val="0"/>
        <w:ind w:left="720"/>
        <w:rPr>
          <w:sz w:val="24"/>
        </w:rPr>
      </w:pPr>
      <w:r w:rsidRPr="00242830">
        <w:rPr>
          <w:sz w:val="24"/>
        </w:rPr>
        <w:t>Ministry of Education</w:t>
      </w:r>
    </w:p>
    <w:p w14:paraId="14878BCC" w14:textId="77777777" w:rsidR="00F10B94" w:rsidRPr="00242830" w:rsidRDefault="00F10B94" w:rsidP="00F10B94">
      <w:pPr>
        <w:widowControl w:val="0"/>
        <w:ind w:left="720"/>
        <w:rPr>
          <w:sz w:val="24"/>
        </w:rPr>
      </w:pPr>
      <w:r w:rsidRPr="00242830">
        <w:rPr>
          <w:sz w:val="24"/>
        </w:rPr>
        <w:t>PO Box 1666</w:t>
      </w:r>
    </w:p>
    <w:p w14:paraId="2F0AD6CB" w14:textId="77777777" w:rsidR="00F10B94" w:rsidRPr="00242830" w:rsidRDefault="00F10B94" w:rsidP="00F10B94">
      <w:pPr>
        <w:widowControl w:val="0"/>
        <w:ind w:left="720"/>
        <w:rPr>
          <w:sz w:val="24"/>
        </w:rPr>
      </w:pPr>
      <w:r w:rsidRPr="00242830">
        <w:rPr>
          <w:sz w:val="24"/>
        </w:rPr>
        <w:t>Wellington 6140</w:t>
      </w:r>
    </w:p>
    <w:p w14:paraId="4DDF00BD" w14:textId="77777777" w:rsidR="00F10B94" w:rsidRDefault="00F10B94" w:rsidP="00F10B94">
      <w:pPr>
        <w:widowControl w:val="0"/>
        <w:ind w:left="720"/>
        <w:rPr>
          <w:b/>
          <w:sz w:val="24"/>
        </w:rPr>
      </w:pPr>
    </w:p>
    <w:p w14:paraId="7F2C2813" w14:textId="1CAC98B1" w:rsidR="00F10B94" w:rsidRDefault="003E17E8" w:rsidP="00F10B94">
      <w:pPr>
        <w:widowControl w:val="0"/>
        <w:ind w:left="720"/>
        <w:rPr>
          <w:b/>
          <w:szCs w:val="22"/>
        </w:rPr>
      </w:pPr>
      <w:r w:rsidRPr="003E17E8">
        <w:rPr>
          <w:b/>
          <w:szCs w:val="22"/>
        </w:rPr>
        <w:t>Ka tukuna he karere hiko hei whakamōhio i a koe kua tae pai mai te pukatono</w:t>
      </w:r>
      <w:r w:rsidR="00F10B94" w:rsidRPr="00ED7DA5">
        <w:rPr>
          <w:b/>
          <w:szCs w:val="22"/>
        </w:rPr>
        <w:t xml:space="preserve">.  </w:t>
      </w:r>
    </w:p>
    <w:p w14:paraId="5C0A63CD" w14:textId="77777777" w:rsidR="00F10B94" w:rsidRDefault="00F10B94" w:rsidP="00F10B94">
      <w:pPr>
        <w:widowControl w:val="0"/>
        <w:ind w:left="720"/>
        <w:rPr>
          <w:b/>
          <w:szCs w:val="22"/>
        </w:rPr>
      </w:pPr>
    </w:p>
    <w:p w14:paraId="15A395E7" w14:textId="65763D64" w:rsidR="00F10B94" w:rsidRPr="00ED7DA5" w:rsidRDefault="00F10B94" w:rsidP="00F10B94">
      <w:pPr>
        <w:widowControl w:val="0"/>
        <w:ind w:left="720"/>
        <w:rPr>
          <w:b/>
          <w:szCs w:val="22"/>
        </w:rPr>
      </w:pPr>
      <w:r w:rsidRPr="008E3E93">
        <w:rPr>
          <w:b/>
          <w:szCs w:val="22"/>
        </w:rPr>
        <w:t xml:space="preserve">Please contact us by </w:t>
      </w:r>
      <w:r w:rsidR="003E17E8" w:rsidRPr="008E3E93">
        <w:rPr>
          <w:b/>
          <w:szCs w:val="22"/>
        </w:rPr>
        <w:t>karere hiko</w:t>
      </w:r>
      <w:r w:rsidRPr="008E3E93">
        <w:rPr>
          <w:b/>
          <w:szCs w:val="22"/>
        </w:rPr>
        <w:t xml:space="preserve"> </w:t>
      </w:r>
      <w:hyperlink r:id="rId15" w:history="1">
        <w:r w:rsidRPr="008E3E93">
          <w:rPr>
            <w:rStyle w:val="Hyperlink"/>
            <w:b/>
            <w:szCs w:val="22"/>
          </w:rPr>
          <w:t>manager.eligibility@education.govt.nz</w:t>
        </w:r>
      </w:hyperlink>
      <w:r w:rsidRPr="008E3E93">
        <w:rPr>
          <w:b/>
          <w:szCs w:val="22"/>
        </w:rPr>
        <w:t xml:space="preserve"> or </w:t>
      </w:r>
      <w:r w:rsidR="003E17E8" w:rsidRPr="008E3E93">
        <w:rPr>
          <w:b/>
          <w:szCs w:val="22"/>
        </w:rPr>
        <w:t>waea</w:t>
      </w:r>
      <w:r w:rsidRPr="008E3E93">
        <w:rPr>
          <w:b/>
          <w:szCs w:val="22"/>
        </w:rPr>
        <w:t xml:space="preserve"> </w:t>
      </w:r>
      <w:r w:rsidRPr="008E3E93">
        <w:rPr>
          <w:b/>
        </w:rPr>
        <w:t>04 463 8016 or 04 463 8182</w:t>
      </w:r>
      <w:r w:rsidRPr="008E3E93">
        <w:rPr>
          <w:b/>
          <w:szCs w:val="22"/>
        </w:rPr>
        <w:t xml:space="preserve"> if acknowledgment is not received.</w:t>
      </w:r>
    </w:p>
    <w:p w14:paraId="581135CB" w14:textId="1C26AD1E" w:rsidR="00F10B94" w:rsidRPr="00076194" w:rsidRDefault="00F10B94" w:rsidP="003230EB">
      <w:r>
        <w:br w:type="page"/>
      </w:r>
    </w:p>
    <w:tbl>
      <w:tblPr>
        <w:tblStyle w:val="TableGrid"/>
        <w:tblW w:w="4911" w:type="pct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9"/>
        <w:gridCol w:w="830"/>
        <w:gridCol w:w="2494"/>
        <w:gridCol w:w="283"/>
        <w:gridCol w:w="553"/>
        <w:gridCol w:w="236"/>
        <w:gridCol w:w="323"/>
        <w:gridCol w:w="417"/>
        <w:gridCol w:w="971"/>
        <w:gridCol w:w="2358"/>
      </w:tblGrid>
      <w:tr w:rsidR="003230EB" w:rsidRPr="0039144C" w14:paraId="1A8B031A" w14:textId="77777777" w:rsidTr="00465209">
        <w:tc>
          <w:tcPr>
            <w:tcW w:w="10486" w:type="dxa"/>
            <w:gridSpan w:val="10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EFD1"/>
          </w:tcPr>
          <w:p w14:paraId="177264A0" w14:textId="44D235C4" w:rsidR="003230EB" w:rsidRPr="0039144C" w:rsidRDefault="002769BD" w:rsidP="003230EB">
            <w:pPr>
              <w:pStyle w:val="Heading1"/>
            </w:pPr>
            <w:r w:rsidRPr="002769BD">
              <w:lastRenderedPageBreak/>
              <w:t>He whakapuakanga</w:t>
            </w:r>
          </w:p>
        </w:tc>
      </w:tr>
      <w:tr w:rsidR="00AB1E1F" w:rsidRPr="0039144C" w14:paraId="43AD232F" w14:textId="77777777" w:rsidTr="00AB1E1F">
        <w:tc>
          <w:tcPr>
            <w:tcW w:w="1838" w:type="dxa"/>
            <w:tcBorders>
              <w:top w:val="single" w:sz="4" w:space="0" w:color="7F7F7F" w:themeColor="text1" w:themeTint="80"/>
            </w:tcBorders>
          </w:tcPr>
          <w:p w14:paraId="67CD8422" w14:textId="77777777" w:rsidR="003230EB" w:rsidRPr="0039144C" w:rsidRDefault="003230EB" w:rsidP="00465209">
            <w:pPr>
              <w:rPr>
                <w:sz w:val="8"/>
                <w:szCs w:val="8"/>
              </w:rPr>
            </w:pPr>
          </w:p>
        </w:tc>
        <w:tc>
          <w:tcPr>
            <w:tcW w:w="4253" w:type="dxa"/>
            <w:gridSpan w:val="4"/>
            <w:tcBorders>
              <w:top w:val="single" w:sz="4" w:space="0" w:color="7F7F7F" w:themeColor="text1" w:themeTint="80"/>
            </w:tcBorders>
            <w:shd w:val="clear" w:color="auto" w:fill="auto"/>
          </w:tcPr>
          <w:p w14:paraId="5252FDCB" w14:textId="77777777" w:rsidR="003230EB" w:rsidRPr="0039144C" w:rsidRDefault="003230EB" w:rsidP="00465209">
            <w:pPr>
              <w:rPr>
                <w:sz w:val="8"/>
                <w:szCs w:val="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7F7F7F" w:themeColor="text1" w:themeTint="80"/>
            </w:tcBorders>
          </w:tcPr>
          <w:p w14:paraId="54DF45BD" w14:textId="77777777" w:rsidR="003230EB" w:rsidRPr="0039144C" w:rsidRDefault="003230EB" w:rsidP="00465209">
            <w:pPr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7F7F7F" w:themeColor="text1" w:themeTint="80"/>
            </w:tcBorders>
          </w:tcPr>
          <w:p w14:paraId="14833A35" w14:textId="77777777" w:rsidR="003230EB" w:rsidRPr="0039144C" w:rsidRDefault="003230EB" w:rsidP="00465209">
            <w:pPr>
              <w:rPr>
                <w:sz w:val="8"/>
                <w:szCs w:val="8"/>
              </w:rPr>
            </w:pPr>
          </w:p>
        </w:tc>
        <w:tc>
          <w:tcPr>
            <w:tcW w:w="2411" w:type="dxa"/>
            <w:tcBorders>
              <w:top w:val="single" w:sz="4" w:space="0" w:color="7F7F7F" w:themeColor="text1" w:themeTint="80"/>
            </w:tcBorders>
            <w:shd w:val="clear" w:color="auto" w:fill="auto"/>
          </w:tcPr>
          <w:p w14:paraId="095CAEDE" w14:textId="77777777" w:rsidR="003230EB" w:rsidRPr="0039144C" w:rsidRDefault="003230EB" w:rsidP="00465209">
            <w:pPr>
              <w:rPr>
                <w:sz w:val="8"/>
                <w:szCs w:val="8"/>
              </w:rPr>
            </w:pPr>
          </w:p>
        </w:tc>
      </w:tr>
      <w:tr w:rsidR="003230EB" w:rsidRPr="0039144C" w14:paraId="519A3B6B" w14:textId="77777777" w:rsidTr="00465209">
        <w:tc>
          <w:tcPr>
            <w:tcW w:w="10486" w:type="dxa"/>
            <w:gridSpan w:val="10"/>
          </w:tcPr>
          <w:p w14:paraId="39C9A8BA" w14:textId="5DB83321" w:rsidR="00F17ABC" w:rsidRPr="00F17ABC" w:rsidRDefault="00F17ABC" w:rsidP="00F17ABC">
            <w:pPr>
              <w:pStyle w:val="Heading2"/>
              <w:rPr>
                <w:lang w:val="en-GB"/>
              </w:rPr>
            </w:pPr>
            <w:r w:rsidRPr="00F17ABC">
              <w:rPr>
                <w:lang w:val="en-GB"/>
              </w:rPr>
              <w:t>Nā te kaiawhakaako, nāna tēnei pukatono i whakaoti</w:t>
            </w:r>
          </w:p>
          <w:p w14:paraId="4B351BF1" w14:textId="77777777" w:rsidR="003230EB" w:rsidRDefault="003230EB" w:rsidP="003230EB">
            <w:pPr>
              <w:pStyle w:val="Header"/>
              <w:widowControl w:val="0"/>
              <w:rPr>
                <w:sz w:val="18"/>
              </w:rPr>
            </w:pPr>
          </w:p>
          <w:p w14:paraId="7D19608F" w14:textId="5C115E5F" w:rsidR="003230EB" w:rsidRPr="0039144C" w:rsidRDefault="00F17ABC" w:rsidP="003230EB">
            <w:r w:rsidRPr="00F17ABC">
              <w:t>Kua āta pānuitia e au te pukatono nei kua oti te whakakī, ā, e whakaae ana hoki he tika, he pono ngā kōrero katoa o roto mō tēnei ākonga</w:t>
            </w:r>
            <w:r>
              <w:t>.</w:t>
            </w:r>
          </w:p>
        </w:tc>
      </w:tr>
      <w:tr w:rsidR="00AB1E1F" w:rsidRPr="0039144C" w14:paraId="43D09BE5" w14:textId="77777777" w:rsidTr="00AB1E1F">
        <w:tc>
          <w:tcPr>
            <w:tcW w:w="1838" w:type="dxa"/>
          </w:tcPr>
          <w:p w14:paraId="680635EE" w14:textId="77777777" w:rsidR="003230EB" w:rsidRPr="0039144C" w:rsidRDefault="003230EB" w:rsidP="00465209">
            <w:pPr>
              <w:rPr>
                <w:sz w:val="8"/>
                <w:szCs w:val="8"/>
              </w:rPr>
            </w:pPr>
          </w:p>
        </w:tc>
        <w:tc>
          <w:tcPr>
            <w:tcW w:w="4253" w:type="dxa"/>
            <w:gridSpan w:val="4"/>
            <w:shd w:val="clear" w:color="auto" w:fill="auto"/>
          </w:tcPr>
          <w:p w14:paraId="514FD87B" w14:textId="77777777" w:rsidR="003230EB" w:rsidRPr="0039144C" w:rsidRDefault="003230EB" w:rsidP="00465209">
            <w:pPr>
              <w:rPr>
                <w:sz w:val="8"/>
                <w:szCs w:val="8"/>
              </w:rPr>
            </w:pPr>
          </w:p>
        </w:tc>
        <w:tc>
          <w:tcPr>
            <w:tcW w:w="567" w:type="dxa"/>
            <w:gridSpan w:val="2"/>
          </w:tcPr>
          <w:p w14:paraId="7F30CB89" w14:textId="77777777" w:rsidR="003230EB" w:rsidRPr="0039144C" w:rsidRDefault="003230EB" w:rsidP="00465209">
            <w:pPr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2"/>
          </w:tcPr>
          <w:p w14:paraId="0DFD3358" w14:textId="77777777" w:rsidR="003230EB" w:rsidRPr="0039144C" w:rsidRDefault="003230EB" w:rsidP="00465209">
            <w:pPr>
              <w:rPr>
                <w:sz w:val="8"/>
                <w:szCs w:val="8"/>
              </w:rPr>
            </w:pPr>
          </w:p>
        </w:tc>
        <w:tc>
          <w:tcPr>
            <w:tcW w:w="2411" w:type="dxa"/>
            <w:tcBorders>
              <w:bottom w:val="single" w:sz="4" w:space="0" w:color="7F7F7F" w:themeColor="text1" w:themeTint="80"/>
            </w:tcBorders>
            <w:shd w:val="clear" w:color="auto" w:fill="auto"/>
          </w:tcPr>
          <w:p w14:paraId="45A77216" w14:textId="77777777" w:rsidR="003230EB" w:rsidRPr="0039144C" w:rsidRDefault="003230EB" w:rsidP="00465209">
            <w:pPr>
              <w:rPr>
                <w:sz w:val="8"/>
                <w:szCs w:val="8"/>
              </w:rPr>
            </w:pPr>
          </w:p>
        </w:tc>
      </w:tr>
      <w:tr w:rsidR="003C7FB8" w14:paraId="67470F7B" w14:textId="77777777" w:rsidTr="003230EB">
        <w:tc>
          <w:tcPr>
            <w:tcW w:w="2689" w:type="dxa"/>
            <w:gridSpan w:val="2"/>
            <w:tcBorders>
              <w:right w:val="single" w:sz="4" w:space="0" w:color="7F7F7F" w:themeColor="text1" w:themeTint="80"/>
            </w:tcBorders>
          </w:tcPr>
          <w:p w14:paraId="7E7B1488" w14:textId="1E1450DC" w:rsidR="003C7FB8" w:rsidRDefault="00F17ABC" w:rsidP="00F10B94">
            <w:pPr>
              <w:pStyle w:val="FieldTitle"/>
            </w:pPr>
            <w:r>
              <w:t>Ākonga</w:t>
            </w:r>
            <w:r w:rsidR="003C7FB8">
              <w:t>:</w:t>
            </w:r>
          </w:p>
        </w:tc>
        <w:permStart w:id="2115972118" w:edGrp="everyone"/>
        <w:tc>
          <w:tcPr>
            <w:tcW w:w="7797" w:type="dxa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EFD1"/>
            <w:vAlign w:val="center"/>
          </w:tcPr>
          <w:p w14:paraId="6A3751B9" w14:textId="72F13F4F" w:rsidR="003C7FB8" w:rsidRDefault="00081023" w:rsidP="00762C21"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REF IngoaTuatahi IngoaWhānau </w:instrText>
            </w:r>
            <w:r>
              <w:rPr>
                <w:noProof/>
              </w:rPr>
              <w:fldChar w:fldCharType="end"/>
            </w:r>
            <w:r w:rsidR="00762C21">
              <w:fldChar w:fldCharType="begin">
                <w:ffData>
                  <w:name w:val="Kaiawhakaako"/>
                  <w:enabled/>
                  <w:calcOnExit w:val="0"/>
                  <w:textInput/>
                </w:ffData>
              </w:fldChar>
            </w:r>
            <w:r w:rsidR="00762C21">
              <w:instrText xml:space="preserve"> FORMTEXT </w:instrText>
            </w:r>
            <w:r w:rsidR="00762C21">
              <w:fldChar w:fldCharType="separate"/>
            </w:r>
            <w:r w:rsidR="00762C21">
              <w:rPr>
                <w:noProof/>
              </w:rPr>
              <w:t> </w:t>
            </w:r>
            <w:r w:rsidR="00762C21">
              <w:rPr>
                <w:noProof/>
              </w:rPr>
              <w:t> </w:t>
            </w:r>
            <w:r w:rsidR="00762C21">
              <w:rPr>
                <w:noProof/>
              </w:rPr>
              <w:t> </w:t>
            </w:r>
            <w:r w:rsidR="00762C21">
              <w:rPr>
                <w:noProof/>
              </w:rPr>
              <w:t> </w:t>
            </w:r>
            <w:r w:rsidR="00762C21">
              <w:rPr>
                <w:noProof/>
              </w:rPr>
              <w:t> </w:t>
            </w:r>
            <w:r w:rsidR="00762C21">
              <w:fldChar w:fldCharType="end"/>
            </w:r>
            <w:permEnd w:id="2115972118"/>
          </w:p>
        </w:tc>
      </w:tr>
      <w:tr w:rsidR="00AB1E1F" w:rsidRPr="0039144C" w14:paraId="12BA693D" w14:textId="77777777" w:rsidTr="00AB1E1F">
        <w:tc>
          <w:tcPr>
            <w:tcW w:w="1838" w:type="dxa"/>
          </w:tcPr>
          <w:p w14:paraId="2C29C364" w14:textId="77777777" w:rsidR="00F10B94" w:rsidRPr="0039144C" w:rsidRDefault="00F10B94" w:rsidP="00F10B94">
            <w:pPr>
              <w:rPr>
                <w:sz w:val="8"/>
                <w:szCs w:val="8"/>
              </w:rPr>
            </w:pPr>
          </w:p>
        </w:tc>
        <w:tc>
          <w:tcPr>
            <w:tcW w:w="4253" w:type="dxa"/>
            <w:gridSpan w:val="4"/>
            <w:shd w:val="clear" w:color="auto" w:fill="auto"/>
          </w:tcPr>
          <w:p w14:paraId="5939A7C5" w14:textId="77777777" w:rsidR="00F10B94" w:rsidRPr="0039144C" w:rsidRDefault="00F10B94" w:rsidP="00F10B94">
            <w:pPr>
              <w:rPr>
                <w:sz w:val="8"/>
                <w:szCs w:val="8"/>
              </w:rPr>
            </w:pPr>
          </w:p>
        </w:tc>
        <w:tc>
          <w:tcPr>
            <w:tcW w:w="236" w:type="dxa"/>
          </w:tcPr>
          <w:p w14:paraId="13E6259B" w14:textId="77777777" w:rsidR="00F10B94" w:rsidRPr="0039144C" w:rsidRDefault="00F10B94" w:rsidP="00F10B94">
            <w:pPr>
              <w:rPr>
                <w:sz w:val="8"/>
                <w:szCs w:val="8"/>
              </w:rPr>
            </w:pPr>
          </w:p>
        </w:tc>
        <w:tc>
          <w:tcPr>
            <w:tcW w:w="1748" w:type="dxa"/>
            <w:gridSpan w:val="3"/>
          </w:tcPr>
          <w:p w14:paraId="7F3D7A81" w14:textId="77777777" w:rsidR="00F10B94" w:rsidRPr="0039144C" w:rsidRDefault="00F10B94" w:rsidP="00F10B94">
            <w:pPr>
              <w:rPr>
                <w:sz w:val="8"/>
                <w:szCs w:val="8"/>
              </w:rPr>
            </w:pPr>
          </w:p>
        </w:tc>
        <w:tc>
          <w:tcPr>
            <w:tcW w:w="2411" w:type="dxa"/>
            <w:tcBorders>
              <w:bottom w:val="single" w:sz="4" w:space="0" w:color="7F7F7F" w:themeColor="text1" w:themeTint="80"/>
            </w:tcBorders>
            <w:shd w:val="clear" w:color="auto" w:fill="auto"/>
          </w:tcPr>
          <w:p w14:paraId="7491A6D7" w14:textId="77777777" w:rsidR="00F10B94" w:rsidRPr="0039144C" w:rsidRDefault="00F10B94" w:rsidP="00F10B94">
            <w:pPr>
              <w:rPr>
                <w:sz w:val="8"/>
                <w:szCs w:val="8"/>
              </w:rPr>
            </w:pPr>
          </w:p>
        </w:tc>
      </w:tr>
      <w:tr w:rsidR="00AB1E1F" w14:paraId="05285CF1" w14:textId="77777777" w:rsidTr="00AB1E1F">
        <w:tc>
          <w:tcPr>
            <w:tcW w:w="2689" w:type="dxa"/>
            <w:gridSpan w:val="2"/>
            <w:tcBorders>
              <w:right w:val="single" w:sz="4" w:space="0" w:color="7F7F7F" w:themeColor="text1" w:themeTint="80"/>
            </w:tcBorders>
          </w:tcPr>
          <w:p w14:paraId="146408A1" w14:textId="6C02C8DA" w:rsidR="00F10B94" w:rsidRDefault="00AB1E1F" w:rsidP="003C7FB8">
            <w:pPr>
              <w:pStyle w:val="FieldTitle"/>
            </w:pPr>
            <w:r w:rsidRPr="00AB1E1F">
              <w:t>Kaiawhakaako</w:t>
            </w:r>
            <w:r w:rsidR="003C7FB8">
              <w:t>:</w:t>
            </w:r>
          </w:p>
        </w:tc>
        <w:permStart w:id="2050635855" w:edGrp="everyone"/>
        <w:tc>
          <w:tcPr>
            <w:tcW w:w="3402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EFD1"/>
            <w:vAlign w:val="center"/>
          </w:tcPr>
          <w:p w14:paraId="5CABB631" w14:textId="0B6DFFBC" w:rsidR="00F10B94" w:rsidRDefault="00F17ABC" w:rsidP="00F10B94">
            <w:r>
              <w:fldChar w:fldCharType="begin">
                <w:ffData>
                  <w:name w:val="Kaiawhakaako"/>
                  <w:enabled/>
                  <w:calcOnExit w:val="0"/>
                  <w:textInput/>
                </w:ffData>
              </w:fldChar>
            </w:r>
            <w:bookmarkStart w:id="39" w:name="Kaiawhakaako"/>
            <w:r>
              <w:instrText xml:space="preserve"> FORMTEXT </w:instrText>
            </w:r>
            <w:r>
              <w:fldChar w:fldCharType="separate"/>
            </w:r>
            <w:r w:rsidR="00344705">
              <w:rPr>
                <w:noProof/>
              </w:rPr>
              <w:t> </w:t>
            </w:r>
            <w:r w:rsidR="00344705">
              <w:rPr>
                <w:noProof/>
              </w:rPr>
              <w:t> </w:t>
            </w:r>
            <w:r w:rsidR="00344705">
              <w:rPr>
                <w:noProof/>
              </w:rPr>
              <w:t> </w:t>
            </w:r>
            <w:r w:rsidR="00344705">
              <w:rPr>
                <w:noProof/>
              </w:rPr>
              <w:t> </w:t>
            </w:r>
            <w:r w:rsidR="00344705">
              <w:rPr>
                <w:noProof/>
              </w:rPr>
              <w:t> </w:t>
            </w:r>
            <w:r>
              <w:fldChar w:fldCharType="end"/>
            </w:r>
            <w:bookmarkEnd w:id="39"/>
            <w:permEnd w:id="2050635855"/>
          </w:p>
        </w:tc>
        <w:tc>
          <w:tcPr>
            <w:tcW w:w="236" w:type="dxa"/>
            <w:tcBorders>
              <w:left w:val="single" w:sz="4" w:space="0" w:color="7F7F7F" w:themeColor="text1" w:themeTint="80"/>
            </w:tcBorders>
          </w:tcPr>
          <w:p w14:paraId="42796E5C" w14:textId="77777777" w:rsidR="00F10B94" w:rsidRDefault="00F10B94" w:rsidP="00F10B94"/>
        </w:tc>
        <w:tc>
          <w:tcPr>
            <w:tcW w:w="1748" w:type="dxa"/>
            <w:gridSpan w:val="3"/>
            <w:tcBorders>
              <w:right w:val="single" w:sz="4" w:space="0" w:color="7F7F7F" w:themeColor="text1" w:themeTint="80"/>
            </w:tcBorders>
          </w:tcPr>
          <w:p w14:paraId="478BA33A" w14:textId="63310CEF" w:rsidR="00F10B94" w:rsidRDefault="00AB1E1F" w:rsidP="003C7FB8">
            <w:pPr>
              <w:pStyle w:val="FieldTitle"/>
            </w:pPr>
            <w:r w:rsidRPr="00AB1E1F">
              <w:t>Tūranga mahi</w:t>
            </w:r>
            <w:r>
              <w:t>:</w:t>
            </w:r>
          </w:p>
        </w:tc>
        <w:permStart w:id="380308474" w:edGrp="everyone"/>
        <w:tc>
          <w:tcPr>
            <w:tcW w:w="241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EFD1"/>
            <w:vAlign w:val="center"/>
          </w:tcPr>
          <w:p w14:paraId="5301BFCF" w14:textId="7C1D7A1A" w:rsidR="00F10B94" w:rsidRDefault="00F17ABC" w:rsidP="00F10B94">
            <w:r>
              <w:fldChar w:fldCharType="begin">
                <w:ffData>
                  <w:name w:val="KaiawhakaakoTūranga"/>
                  <w:enabled/>
                  <w:calcOnExit w:val="0"/>
                  <w:textInput/>
                </w:ffData>
              </w:fldChar>
            </w:r>
            <w:bookmarkStart w:id="40" w:name="KaiawhakaakoTūranga"/>
            <w:r>
              <w:instrText xml:space="preserve"> FORMTEXT </w:instrText>
            </w:r>
            <w:r>
              <w:fldChar w:fldCharType="separate"/>
            </w:r>
            <w:r w:rsidR="00344705">
              <w:rPr>
                <w:noProof/>
              </w:rPr>
              <w:t> </w:t>
            </w:r>
            <w:r w:rsidR="00344705">
              <w:rPr>
                <w:noProof/>
              </w:rPr>
              <w:t> </w:t>
            </w:r>
            <w:r w:rsidR="00344705">
              <w:rPr>
                <w:noProof/>
              </w:rPr>
              <w:t> </w:t>
            </w:r>
            <w:r w:rsidR="00344705">
              <w:rPr>
                <w:noProof/>
              </w:rPr>
              <w:t> </w:t>
            </w:r>
            <w:r w:rsidR="00344705">
              <w:rPr>
                <w:noProof/>
              </w:rPr>
              <w:t> </w:t>
            </w:r>
            <w:r>
              <w:fldChar w:fldCharType="end"/>
            </w:r>
            <w:bookmarkEnd w:id="40"/>
            <w:permEnd w:id="380308474"/>
          </w:p>
        </w:tc>
      </w:tr>
      <w:tr w:rsidR="00AB1E1F" w:rsidRPr="0039144C" w14:paraId="43B512AC" w14:textId="77777777" w:rsidTr="00AB1E1F">
        <w:tc>
          <w:tcPr>
            <w:tcW w:w="1838" w:type="dxa"/>
          </w:tcPr>
          <w:p w14:paraId="78823CE0" w14:textId="77777777" w:rsidR="00F10B94" w:rsidRPr="0039144C" w:rsidRDefault="00F10B94" w:rsidP="00F10B94">
            <w:pPr>
              <w:rPr>
                <w:sz w:val="8"/>
                <w:szCs w:val="8"/>
              </w:rPr>
            </w:pPr>
          </w:p>
        </w:tc>
        <w:tc>
          <w:tcPr>
            <w:tcW w:w="4253" w:type="dxa"/>
            <w:gridSpan w:val="4"/>
            <w:shd w:val="clear" w:color="auto" w:fill="auto"/>
          </w:tcPr>
          <w:p w14:paraId="37664779" w14:textId="77777777" w:rsidR="00F10B94" w:rsidRPr="0039144C" w:rsidRDefault="00F10B94" w:rsidP="00F10B94">
            <w:pPr>
              <w:rPr>
                <w:sz w:val="8"/>
                <w:szCs w:val="8"/>
              </w:rPr>
            </w:pPr>
          </w:p>
        </w:tc>
        <w:tc>
          <w:tcPr>
            <w:tcW w:w="236" w:type="dxa"/>
          </w:tcPr>
          <w:p w14:paraId="69D0CE96" w14:textId="77777777" w:rsidR="00F10B94" w:rsidRPr="0039144C" w:rsidRDefault="00F10B94" w:rsidP="00F10B94">
            <w:pPr>
              <w:rPr>
                <w:sz w:val="8"/>
                <w:szCs w:val="8"/>
              </w:rPr>
            </w:pPr>
          </w:p>
        </w:tc>
        <w:tc>
          <w:tcPr>
            <w:tcW w:w="1748" w:type="dxa"/>
            <w:gridSpan w:val="3"/>
          </w:tcPr>
          <w:p w14:paraId="0A924456" w14:textId="77777777" w:rsidR="00F10B94" w:rsidRPr="0039144C" w:rsidRDefault="00F10B94" w:rsidP="00F10B94">
            <w:pPr>
              <w:rPr>
                <w:sz w:val="8"/>
                <w:szCs w:val="8"/>
              </w:rPr>
            </w:pPr>
          </w:p>
        </w:tc>
        <w:tc>
          <w:tcPr>
            <w:tcW w:w="2411" w:type="dxa"/>
            <w:tcBorders>
              <w:top w:val="single" w:sz="4" w:space="0" w:color="7F7F7F" w:themeColor="text1" w:themeTint="80"/>
            </w:tcBorders>
            <w:shd w:val="clear" w:color="auto" w:fill="auto"/>
          </w:tcPr>
          <w:p w14:paraId="285443AD" w14:textId="77777777" w:rsidR="00F10B94" w:rsidRPr="0039144C" w:rsidRDefault="00F10B94" w:rsidP="00F10B94">
            <w:pPr>
              <w:rPr>
                <w:sz w:val="8"/>
                <w:szCs w:val="8"/>
              </w:rPr>
            </w:pPr>
          </w:p>
        </w:tc>
      </w:tr>
      <w:tr w:rsidR="003C7FB8" w14:paraId="5E70E17D" w14:textId="77777777" w:rsidTr="003230EB">
        <w:tc>
          <w:tcPr>
            <w:tcW w:w="2689" w:type="dxa"/>
            <w:gridSpan w:val="2"/>
            <w:tcBorders>
              <w:right w:val="single" w:sz="4" w:space="0" w:color="7F7F7F" w:themeColor="text1" w:themeTint="80"/>
            </w:tcBorders>
          </w:tcPr>
          <w:p w14:paraId="149A2DA0" w14:textId="5F259DE1" w:rsidR="003C7FB8" w:rsidRDefault="00AB1E1F" w:rsidP="003C7FB8">
            <w:pPr>
              <w:pStyle w:val="FieldTitle"/>
            </w:pPr>
            <w:r w:rsidRPr="00AB1E1F">
              <w:t>Wāhi mahi</w:t>
            </w:r>
            <w:r w:rsidR="003C7FB8">
              <w:t>:</w:t>
            </w:r>
          </w:p>
        </w:tc>
        <w:permStart w:id="1194023249" w:edGrp="everyone"/>
        <w:tc>
          <w:tcPr>
            <w:tcW w:w="7797" w:type="dxa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EFD1"/>
            <w:vAlign w:val="center"/>
          </w:tcPr>
          <w:p w14:paraId="58C025A4" w14:textId="372C84A7" w:rsidR="003C7FB8" w:rsidRDefault="00F17ABC" w:rsidP="003C7FB8">
            <w:pPr>
              <w:pStyle w:val="FieldTitle"/>
            </w:pPr>
            <w:r>
              <w:fldChar w:fldCharType="begin">
                <w:ffData>
                  <w:name w:val="KaiawhakaakoWāhiMahi"/>
                  <w:enabled/>
                  <w:calcOnExit w:val="0"/>
                  <w:textInput/>
                </w:ffData>
              </w:fldChar>
            </w:r>
            <w:bookmarkStart w:id="41" w:name="KaiawhakaakoWāhiMahi"/>
            <w:r>
              <w:instrText xml:space="preserve"> FORMTEXT </w:instrText>
            </w:r>
            <w:r>
              <w:fldChar w:fldCharType="separate"/>
            </w:r>
            <w:r w:rsidR="00344705">
              <w:rPr>
                <w:noProof/>
              </w:rPr>
              <w:t> </w:t>
            </w:r>
            <w:r w:rsidR="00344705">
              <w:rPr>
                <w:noProof/>
              </w:rPr>
              <w:t> </w:t>
            </w:r>
            <w:r w:rsidR="00344705">
              <w:rPr>
                <w:noProof/>
              </w:rPr>
              <w:t> </w:t>
            </w:r>
            <w:r w:rsidR="00344705">
              <w:rPr>
                <w:noProof/>
              </w:rPr>
              <w:t> </w:t>
            </w:r>
            <w:r w:rsidR="00344705">
              <w:rPr>
                <w:noProof/>
              </w:rPr>
              <w:t> </w:t>
            </w:r>
            <w:r>
              <w:fldChar w:fldCharType="end"/>
            </w:r>
            <w:bookmarkEnd w:id="41"/>
            <w:permEnd w:id="1194023249"/>
          </w:p>
        </w:tc>
      </w:tr>
      <w:tr w:rsidR="003C7FB8" w:rsidRPr="0039144C" w14:paraId="05F5C146" w14:textId="77777777" w:rsidTr="003230EB">
        <w:tc>
          <w:tcPr>
            <w:tcW w:w="2689" w:type="dxa"/>
            <w:gridSpan w:val="2"/>
            <w:shd w:val="clear" w:color="auto" w:fill="auto"/>
          </w:tcPr>
          <w:p w14:paraId="01DFAD1F" w14:textId="77777777" w:rsidR="003C7FB8" w:rsidRPr="0039144C" w:rsidRDefault="003C7FB8" w:rsidP="00BF5CDA">
            <w:pPr>
              <w:rPr>
                <w:sz w:val="8"/>
                <w:szCs w:val="8"/>
              </w:rPr>
            </w:pPr>
          </w:p>
        </w:tc>
        <w:tc>
          <w:tcPr>
            <w:tcW w:w="2551" w:type="dxa"/>
            <w:tcBorders>
              <w:bottom w:val="single" w:sz="4" w:space="0" w:color="7F7F7F" w:themeColor="text1" w:themeTint="80"/>
            </w:tcBorders>
            <w:shd w:val="clear" w:color="auto" w:fill="auto"/>
          </w:tcPr>
          <w:p w14:paraId="7D0138A1" w14:textId="77777777" w:rsidR="003C7FB8" w:rsidRPr="0039144C" w:rsidRDefault="003C7FB8" w:rsidP="00BF5CDA">
            <w:pPr>
              <w:rPr>
                <w:sz w:val="8"/>
                <w:szCs w:val="8"/>
              </w:rPr>
            </w:pPr>
          </w:p>
        </w:tc>
        <w:tc>
          <w:tcPr>
            <w:tcW w:w="284" w:type="dxa"/>
            <w:tcBorders>
              <w:bottom w:val="single" w:sz="4" w:space="0" w:color="7F7F7F" w:themeColor="text1" w:themeTint="80"/>
            </w:tcBorders>
            <w:shd w:val="clear" w:color="auto" w:fill="auto"/>
          </w:tcPr>
          <w:p w14:paraId="32E66570" w14:textId="77777777" w:rsidR="003C7FB8" w:rsidRPr="0039144C" w:rsidRDefault="003C7FB8" w:rsidP="00BF5CDA">
            <w:pPr>
              <w:rPr>
                <w:sz w:val="8"/>
                <w:szCs w:val="8"/>
              </w:rPr>
            </w:pPr>
          </w:p>
        </w:tc>
        <w:tc>
          <w:tcPr>
            <w:tcW w:w="1559" w:type="dxa"/>
            <w:gridSpan w:val="4"/>
            <w:tcBorders>
              <w:bottom w:val="single" w:sz="4" w:space="0" w:color="7F7F7F" w:themeColor="text1" w:themeTint="80"/>
            </w:tcBorders>
            <w:shd w:val="clear" w:color="auto" w:fill="auto"/>
          </w:tcPr>
          <w:p w14:paraId="4BCE4849" w14:textId="77777777" w:rsidR="003C7FB8" w:rsidRPr="0039144C" w:rsidRDefault="003C7FB8" w:rsidP="00BF5CDA">
            <w:pPr>
              <w:rPr>
                <w:sz w:val="8"/>
                <w:szCs w:val="8"/>
              </w:rPr>
            </w:pPr>
          </w:p>
        </w:tc>
        <w:tc>
          <w:tcPr>
            <w:tcW w:w="3403" w:type="dxa"/>
            <w:gridSpan w:val="2"/>
            <w:tcBorders>
              <w:bottom w:val="single" w:sz="4" w:space="0" w:color="7F7F7F" w:themeColor="text1" w:themeTint="80"/>
            </w:tcBorders>
            <w:shd w:val="clear" w:color="auto" w:fill="auto"/>
          </w:tcPr>
          <w:p w14:paraId="43B8071D" w14:textId="77777777" w:rsidR="003C7FB8" w:rsidRPr="0039144C" w:rsidRDefault="003C7FB8" w:rsidP="00BF5CDA">
            <w:pPr>
              <w:rPr>
                <w:sz w:val="8"/>
                <w:szCs w:val="8"/>
              </w:rPr>
            </w:pPr>
          </w:p>
        </w:tc>
      </w:tr>
      <w:tr w:rsidR="003C7FB8" w14:paraId="318D3905" w14:textId="77777777" w:rsidTr="003230EB">
        <w:trPr>
          <w:trHeight w:val="680"/>
        </w:trPr>
        <w:tc>
          <w:tcPr>
            <w:tcW w:w="2689" w:type="dxa"/>
            <w:gridSpan w:val="2"/>
            <w:tcBorders>
              <w:right w:val="single" w:sz="4" w:space="0" w:color="7F7F7F" w:themeColor="text1" w:themeTint="80"/>
            </w:tcBorders>
            <w:shd w:val="clear" w:color="auto" w:fill="auto"/>
          </w:tcPr>
          <w:p w14:paraId="400456D2" w14:textId="6F3431F3" w:rsidR="003C7FB8" w:rsidRPr="001300B2" w:rsidRDefault="00AB1E1F" w:rsidP="00BF5CDA">
            <w:pPr>
              <w:pStyle w:val="FieldTitle"/>
            </w:pPr>
            <w:r>
              <w:t xml:space="preserve">Te wāhi </w:t>
            </w:r>
            <w:r w:rsidRPr="00F20A2D">
              <w:t>e tū ana</w:t>
            </w:r>
            <w:r w:rsidR="003C7FB8">
              <w:t>:</w:t>
            </w:r>
          </w:p>
        </w:tc>
        <w:permStart w:id="308872428" w:edGrp="everyone"/>
        <w:tc>
          <w:tcPr>
            <w:tcW w:w="7797" w:type="dxa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EFD1"/>
          </w:tcPr>
          <w:p w14:paraId="01839F91" w14:textId="525F1F21" w:rsidR="003C7FB8" w:rsidRDefault="00F17ABC" w:rsidP="002049E9">
            <w:pPr>
              <w:spacing w:before="60"/>
            </w:pPr>
            <w:r>
              <w:fldChar w:fldCharType="begin">
                <w:ffData>
                  <w:name w:val="KaiawhakaakoTeWāhi"/>
                  <w:enabled/>
                  <w:calcOnExit w:val="0"/>
                  <w:textInput/>
                </w:ffData>
              </w:fldChar>
            </w:r>
            <w:bookmarkStart w:id="42" w:name="KaiawhakaakoTeWāhi"/>
            <w:r>
              <w:instrText xml:space="preserve"> FORMTEXT </w:instrText>
            </w:r>
            <w:r>
              <w:fldChar w:fldCharType="separate"/>
            </w:r>
            <w:r w:rsidR="00344705">
              <w:rPr>
                <w:noProof/>
              </w:rPr>
              <w:t> </w:t>
            </w:r>
            <w:r w:rsidR="00344705">
              <w:rPr>
                <w:noProof/>
              </w:rPr>
              <w:t> </w:t>
            </w:r>
            <w:r w:rsidR="00344705">
              <w:rPr>
                <w:noProof/>
              </w:rPr>
              <w:t> </w:t>
            </w:r>
            <w:r w:rsidR="00344705">
              <w:rPr>
                <w:noProof/>
              </w:rPr>
              <w:t> </w:t>
            </w:r>
            <w:r w:rsidR="00344705">
              <w:rPr>
                <w:noProof/>
              </w:rPr>
              <w:t> </w:t>
            </w:r>
            <w:r>
              <w:fldChar w:fldCharType="end"/>
            </w:r>
            <w:bookmarkEnd w:id="42"/>
            <w:permEnd w:id="308872428"/>
          </w:p>
        </w:tc>
      </w:tr>
      <w:tr w:rsidR="00AB1E1F" w14:paraId="4CC2087A" w14:textId="77777777" w:rsidTr="00AB1E1F">
        <w:trPr>
          <w:trHeight w:val="410"/>
        </w:trPr>
        <w:tc>
          <w:tcPr>
            <w:tcW w:w="2689" w:type="dxa"/>
            <w:gridSpan w:val="2"/>
            <w:tcBorders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1D14944" w14:textId="5B6DC425" w:rsidR="003C7FB8" w:rsidRDefault="00AB1E1F" w:rsidP="00BF5CDA">
            <w:pPr>
              <w:pStyle w:val="FieldTitle"/>
            </w:pPr>
            <w:r>
              <w:t>T</w:t>
            </w:r>
            <w:r w:rsidRPr="00AB1E1F">
              <w:t>ohu karere</w:t>
            </w:r>
            <w:r w:rsidR="003C7FB8">
              <w:t>:</w:t>
            </w:r>
          </w:p>
        </w:tc>
        <w:permStart w:id="1562403935" w:edGrp="everyone"/>
        <w:tc>
          <w:tcPr>
            <w:tcW w:w="3402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EFD1"/>
            <w:vAlign w:val="center"/>
          </w:tcPr>
          <w:p w14:paraId="24F46985" w14:textId="1A098671" w:rsidR="003C7FB8" w:rsidRDefault="00F17ABC" w:rsidP="00BF5CDA">
            <w:r>
              <w:fldChar w:fldCharType="begin">
                <w:ffData>
                  <w:name w:val="KaiawhakaakoTohu"/>
                  <w:enabled/>
                  <w:calcOnExit w:val="0"/>
                  <w:textInput>
                    <w:type w:val="number"/>
                    <w:maxLength w:val="6"/>
                    <w:format w:val="####"/>
                  </w:textInput>
                </w:ffData>
              </w:fldChar>
            </w:r>
            <w:bookmarkStart w:id="43" w:name="KaiawhakaakoTohu"/>
            <w:r>
              <w:instrText xml:space="preserve"> FORMTEXT </w:instrText>
            </w:r>
            <w:r>
              <w:fldChar w:fldCharType="separate"/>
            </w:r>
            <w:r w:rsidR="00344705">
              <w:rPr>
                <w:noProof/>
              </w:rPr>
              <w:t> </w:t>
            </w:r>
            <w:r w:rsidR="00344705">
              <w:rPr>
                <w:noProof/>
              </w:rPr>
              <w:t> </w:t>
            </w:r>
            <w:r w:rsidR="00344705">
              <w:rPr>
                <w:noProof/>
              </w:rPr>
              <w:t> </w:t>
            </w:r>
            <w:r w:rsidR="00344705">
              <w:rPr>
                <w:noProof/>
              </w:rPr>
              <w:t> </w:t>
            </w:r>
            <w:r w:rsidR="00344705">
              <w:rPr>
                <w:noProof/>
              </w:rPr>
              <w:t> </w:t>
            </w:r>
            <w:r>
              <w:fldChar w:fldCharType="end"/>
            </w:r>
            <w:bookmarkEnd w:id="43"/>
            <w:permEnd w:id="1562403935"/>
          </w:p>
        </w:tc>
        <w:tc>
          <w:tcPr>
            <w:tcW w:w="2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</w:tcBorders>
            <w:shd w:val="clear" w:color="auto" w:fill="auto"/>
            <w:vAlign w:val="center"/>
          </w:tcPr>
          <w:p w14:paraId="4F80CACD" w14:textId="77777777" w:rsidR="003C7FB8" w:rsidRDefault="003C7FB8" w:rsidP="00BF5CDA"/>
        </w:tc>
        <w:tc>
          <w:tcPr>
            <w:tcW w:w="1748" w:type="dxa"/>
            <w:gridSpan w:val="3"/>
            <w:tcBorders>
              <w:top w:val="single" w:sz="4" w:space="0" w:color="7F7F7F" w:themeColor="text1" w:themeTint="80"/>
            </w:tcBorders>
            <w:shd w:val="clear" w:color="auto" w:fill="auto"/>
            <w:vAlign w:val="center"/>
          </w:tcPr>
          <w:p w14:paraId="1AF0F480" w14:textId="77777777" w:rsidR="003C7FB8" w:rsidRDefault="003C7FB8" w:rsidP="00BF5CDA">
            <w:pPr>
              <w:pStyle w:val="FieldTitle"/>
            </w:pPr>
          </w:p>
        </w:tc>
        <w:tc>
          <w:tcPr>
            <w:tcW w:w="2411" w:type="dxa"/>
            <w:tcBorders>
              <w:top w:val="single" w:sz="4" w:space="0" w:color="7F7F7F" w:themeColor="text1" w:themeTint="80"/>
            </w:tcBorders>
            <w:shd w:val="clear" w:color="auto" w:fill="auto"/>
            <w:vAlign w:val="center"/>
          </w:tcPr>
          <w:p w14:paraId="28E0A260" w14:textId="77777777" w:rsidR="003C7FB8" w:rsidRDefault="003C7FB8" w:rsidP="00BF5CDA"/>
        </w:tc>
      </w:tr>
      <w:tr w:rsidR="00AB1E1F" w:rsidRPr="0039144C" w14:paraId="6D565A64" w14:textId="77777777" w:rsidTr="00AB1E1F">
        <w:tc>
          <w:tcPr>
            <w:tcW w:w="2689" w:type="dxa"/>
            <w:gridSpan w:val="2"/>
            <w:shd w:val="clear" w:color="auto" w:fill="auto"/>
          </w:tcPr>
          <w:p w14:paraId="7AC8D749" w14:textId="77777777" w:rsidR="003C7FB8" w:rsidRPr="0039144C" w:rsidRDefault="003C7FB8" w:rsidP="00BF5CDA">
            <w:pPr>
              <w:rPr>
                <w:sz w:val="8"/>
                <w:szCs w:val="8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05F802E2" w14:textId="77777777" w:rsidR="003C7FB8" w:rsidRPr="0039144C" w:rsidRDefault="003C7FB8" w:rsidP="00BF5CDA">
            <w:pPr>
              <w:rPr>
                <w:sz w:val="8"/>
                <w:szCs w:val="8"/>
              </w:rPr>
            </w:pPr>
          </w:p>
        </w:tc>
        <w:tc>
          <w:tcPr>
            <w:tcW w:w="236" w:type="dxa"/>
            <w:shd w:val="clear" w:color="auto" w:fill="auto"/>
          </w:tcPr>
          <w:p w14:paraId="16935938" w14:textId="77777777" w:rsidR="003C7FB8" w:rsidRPr="0039144C" w:rsidRDefault="003C7FB8" w:rsidP="00BF5CDA">
            <w:pPr>
              <w:rPr>
                <w:sz w:val="8"/>
                <w:szCs w:val="8"/>
              </w:rPr>
            </w:pPr>
          </w:p>
        </w:tc>
        <w:tc>
          <w:tcPr>
            <w:tcW w:w="1748" w:type="dxa"/>
            <w:gridSpan w:val="3"/>
            <w:shd w:val="clear" w:color="auto" w:fill="auto"/>
          </w:tcPr>
          <w:p w14:paraId="2DD266E7" w14:textId="77777777" w:rsidR="003C7FB8" w:rsidRPr="0039144C" w:rsidRDefault="003C7FB8" w:rsidP="00BF5CDA">
            <w:pPr>
              <w:rPr>
                <w:sz w:val="8"/>
                <w:szCs w:val="8"/>
              </w:rPr>
            </w:pPr>
          </w:p>
        </w:tc>
        <w:tc>
          <w:tcPr>
            <w:tcW w:w="2411" w:type="dxa"/>
            <w:tcBorders>
              <w:bottom w:val="single" w:sz="4" w:space="0" w:color="7F7F7F" w:themeColor="text1" w:themeTint="80"/>
            </w:tcBorders>
            <w:shd w:val="clear" w:color="auto" w:fill="auto"/>
          </w:tcPr>
          <w:p w14:paraId="7BC2702D" w14:textId="77777777" w:rsidR="003C7FB8" w:rsidRPr="0039144C" w:rsidRDefault="003C7FB8" w:rsidP="00BF5CDA">
            <w:pPr>
              <w:rPr>
                <w:sz w:val="8"/>
                <w:szCs w:val="8"/>
              </w:rPr>
            </w:pPr>
          </w:p>
        </w:tc>
      </w:tr>
      <w:tr w:rsidR="00AB1E1F" w14:paraId="20F6D7A6" w14:textId="77777777" w:rsidTr="00AB1E1F">
        <w:tc>
          <w:tcPr>
            <w:tcW w:w="2689" w:type="dxa"/>
            <w:gridSpan w:val="2"/>
            <w:tcBorders>
              <w:right w:val="single" w:sz="4" w:space="0" w:color="7F7F7F" w:themeColor="text1" w:themeTint="80"/>
            </w:tcBorders>
            <w:shd w:val="clear" w:color="auto" w:fill="auto"/>
          </w:tcPr>
          <w:p w14:paraId="24D6ABD6" w14:textId="2B26403E" w:rsidR="003C7FB8" w:rsidRDefault="009240EE" w:rsidP="00BF5CDA">
            <w:pPr>
              <w:pStyle w:val="FieldTitle"/>
            </w:pPr>
            <w:r>
              <w:t>Waea</w:t>
            </w:r>
            <w:r w:rsidR="003C7FB8">
              <w:t>:</w:t>
            </w:r>
          </w:p>
        </w:tc>
        <w:permStart w:id="112532284" w:edGrp="everyone"/>
        <w:tc>
          <w:tcPr>
            <w:tcW w:w="3402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EFD1"/>
            <w:vAlign w:val="center"/>
          </w:tcPr>
          <w:p w14:paraId="5A8AEDCF" w14:textId="6C3B4AA6" w:rsidR="003C7FB8" w:rsidRDefault="00F17ABC" w:rsidP="00BF5CDA">
            <w:r>
              <w:fldChar w:fldCharType="begin">
                <w:ffData>
                  <w:name w:val="KaiawhakaakoWaea"/>
                  <w:enabled/>
                  <w:calcOnExit w:val="0"/>
                  <w:textInput/>
                </w:ffData>
              </w:fldChar>
            </w:r>
            <w:bookmarkStart w:id="44" w:name="KaiawhakaakoWaea"/>
            <w:r>
              <w:instrText xml:space="preserve"> FORMTEXT </w:instrText>
            </w:r>
            <w:r>
              <w:fldChar w:fldCharType="separate"/>
            </w:r>
            <w:r w:rsidR="00344705">
              <w:rPr>
                <w:noProof/>
              </w:rPr>
              <w:t> </w:t>
            </w:r>
            <w:r w:rsidR="00344705">
              <w:rPr>
                <w:noProof/>
              </w:rPr>
              <w:t> </w:t>
            </w:r>
            <w:r w:rsidR="00344705">
              <w:rPr>
                <w:noProof/>
              </w:rPr>
              <w:t> </w:t>
            </w:r>
            <w:r w:rsidR="00344705">
              <w:rPr>
                <w:noProof/>
              </w:rPr>
              <w:t> </w:t>
            </w:r>
            <w:r w:rsidR="00344705">
              <w:rPr>
                <w:noProof/>
              </w:rPr>
              <w:t> </w:t>
            </w:r>
            <w:r>
              <w:fldChar w:fldCharType="end"/>
            </w:r>
            <w:bookmarkEnd w:id="44"/>
            <w:permEnd w:id="112532284"/>
          </w:p>
        </w:tc>
        <w:tc>
          <w:tcPr>
            <w:tcW w:w="236" w:type="dxa"/>
            <w:tcBorders>
              <w:left w:val="single" w:sz="4" w:space="0" w:color="7F7F7F" w:themeColor="text1" w:themeTint="80"/>
            </w:tcBorders>
            <w:shd w:val="clear" w:color="auto" w:fill="auto"/>
          </w:tcPr>
          <w:p w14:paraId="1ED1F977" w14:textId="77777777" w:rsidR="003C7FB8" w:rsidRDefault="003C7FB8" w:rsidP="00BF5CDA">
            <w:pPr>
              <w:pStyle w:val="FieldTitle"/>
            </w:pPr>
          </w:p>
        </w:tc>
        <w:tc>
          <w:tcPr>
            <w:tcW w:w="1748" w:type="dxa"/>
            <w:gridSpan w:val="3"/>
            <w:tcBorders>
              <w:right w:val="single" w:sz="4" w:space="0" w:color="7F7F7F" w:themeColor="text1" w:themeTint="80"/>
            </w:tcBorders>
            <w:shd w:val="clear" w:color="auto" w:fill="auto"/>
          </w:tcPr>
          <w:p w14:paraId="785C06D8" w14:textId="17C66C7B" w:rsidR="003C7FB8" w:rsidRDefault="009240EE" w:rsidP="00BF5CDA">
            <w:pPr>
              <w:pStyle w:val="FieldTitle"/>
            </w:pPr>
            <w:r>
              <w:t>Karere hiko</w:t>
            </w:r>
            <w:r w:rsidR="003C7FB8">
              <w:t>:</w:t>
            </w:r>
          </w:p>
        </w:tc>
        <w:permStart w:id="1724079793" w:edGrp="everyone"/>
        <w:tc>
          <w:tcPr>
            <w:tcW w:w="241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EFD1"/>
            <w:vAlign w:val="center"/>
          </w:tcPr>
          <w:p w14:paraId="7D7F8AA5" w14:textId="1F028ED7" w:rsidR="003C7FB8" w:rsidRDefault="00F17ABC" w:rsidP="00BF5CDA">
            <w:r>
              <w:fldChar w:fldCharType="begin">
                <w:ffData>
                  <w:name w:val="KaiawhakaakoKarere"/>
                  <w:enabled/>
                  <w:calcOnExit w:val="0"/>
                  <w:textInput/>
                </w:ffData>
              </w:fldChar>
            </w:r>
            <w:bookmarkStart w:id="45" w:name="KaiawhakaakoKarere"/>
            <w:r>
              <w:instrText xml:space="preserve"> FORMTEXT </w:instrText>
            </w:r>
            <w:r>
              <w:fldChar w:fldCharType="separate"/>
            </w:r>
            <w:r w:rsidR="00344705">
              <w:rPr>
                <w:noProof/>
              </w:rPr>
              <w:t> </w:t>
            </w:r>
            <w:r w:rsidR="00344705">
              <w:rPr>
                <w:noProof/>
              </w:rPr>
              <w:t> </w:t>
            </w:r>
            <w:r w:rsidR="00344705">
              <w:rPr>
                <w:noProof/>
              </w:rPr>
              <w:t> </w:t>
            </w:r>
            <w:r w:rsidR="00344705">
              <w:rPr>
                <w:noProof/>
              </w:rPr>
              <w:t> </w:t>
            </w:r>
            <w:r w:rsidR="00344705">
              <w:rPr>
                <w:noProof/>
              </w:rPr>
              <w:t> </w:t>
            </w:r>
            <w:r>
              <w:fldChar w:fldCharType="end"/>
            </w:r>
            <w:bookmarkEnd w:id="45"/>
            <w:permEnd w:id="1724079793"/>
          </w:p>
        </w:tc>
      </w:tr>
      <w:tr w:rsidR="00AB1E1F" w:rsidRPr="009E636E" w14:paraId="418ED180" w14:textId="77777777" w:rsidTr="00AB1E1F">
        <w:tc>
          <w:tcPr>
            <w:tcW w:w="2689" w:type="dxa"/>
            <w:gridSpan w:val="2"/>
            <w:shd w:val="clear" w:color="auto" w:fill="auto"/>
          </w:tcPr>
          <w:p w14:paraId="38BBD0F3" w14:textId="77777777" w:rsidR="003C7FB8" w:rsidRPr="009E636E" w:rsidRDefault="003C7FB8" w:rsidP="00BF5CDA">
            <w:pPr>
              <w:rPr>
                <w:sz w:val="8"/>
                <w:szCs w:val="8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7F7F7F" w:themeColor="text1" w:themeTint="80"/>
            </w:tcBorders>
            <w:shd w:val="clear" w:color="auto" w:fill="auto"/>
            <w:vAlign w:val="center"/>
          </w:tcPr>
          <w:p w14:paraId="184BC55C" w14:textId="77777777" w:rsidR="003C7FB8" w:rsidRPr="009E636E" w:rsidRDefault="003C7FB8" w:rsidP="00BF5CDA">
            <w:pPr>
              <w:rPr>
                <w:sz w:val="8"/>
                <w:szCs w:val="8"/>
              </w:rPr>
            </w:pPr>
          </w:p>
        </w:tc>
        <w:tc>
          <w:tcPr>
            <w:tcW w:w="236" w:type="dxa"/>
            <w:shd w:val="clear" w:color="auto" w:fill="auto"/>
          </w:tcPr>
          <w:p w14:paraId="2DDF0E0D" w14:textId="77777777" w:rsidR="003C7FB8" w:rsidRPr="009E636E" w:rsidRDefault="003C7FB8" w:rsidP="00BF5CDA">
            <w:pPr>
              <w:rPr>
                <w:sz w:val="8"/>
                <w:szCs w:val="8"/>
              </w:rPr>
            </w:pPr>
          </w:p>
        </w:tc>
        <w:tc>
          <w:tcPr>
            <w:tcW w:w="1748" w:type="dxa"/>
            <w:gridSpan w:val="3"/>
            <w:shd w:val="clear" w:color="auto" w:fill="auto"/>
          </w:tcPr>
          <w:p w14:paraId="612AC1F7" w14:textId="77777777" w:rsidR="003C7FB8" w:rsidRPr="009E636E" w:rsidRDefault="003C7FB8" w:rsidP="00BF5CDA">
            <w:pPr>
              <w:rPr>
                <w:sz w:val="8"/>
                <w:szCs w:val="8"/>
              </w:rPr>
            </w:pPr>
          </w:p>
        </w:tc>
        <w:tc>
          <w:tcPr>
            <w:tcW w:w="2411" w:type="dxa"/>
            <w:tcBorders>
              <w:top w:val="single" w:sz="4" w:space="0" w:color="7F7F7F" w:themeColor="text1" w:themeTint="80"/>
            </w:tcBorders>
            <w:shd w:val="clear" w:color="auto" w:fill="auto"/>
            <w:vAlign w:val="center"/>
          </w:tcPr>
          <w:p w14:paraId="4060183E" w14:textId="77777777" w:rsidR="003C7FB8" w:rsidRPr="009E636E" w:rsidRDefault="003C7FB8" w:rsidP="00BF5CDA">
            <w:pPr>
              <w:rPr>
                <w:sz w:val="8"/>
                <w:szCs w:val="8"/>
              </w:rPr>
            </w:pPr>
          </w:p>
        </w:tc>
      </w:tr>
      <w:tr w:rsidR="00BF5CDA" w14:paraId="5BB18E57" w14:textId="77777777" w:rsidTr="001305E8">
        <w:trPr>
          <w:trHeight w:val="551"/>
        </w:trPr>
        <w:tc>
          <w:tcPr>
            <w:tcW w:w="2689" w:type="dxa"/>
            <w:gridSpan w:val="2"/>
            <w:shd w:val="clear" w:color="auto" w:fill="auto"/>
            <w:vAlign w:val="center"/>
          </w:tcPr>
          <w:p w14:paraId="39808F4F" w14:textId="0BB212C2" w:rsidR="00BF5CDA" w:rsidRPr="001300B2" w:rsidRDefault="009240EE" w:rsidP="00054D4C">
            <w:pPr>
              <w:pStyle w:val="FieldTitle"/>
            </w:pPr>
            <w:r>
              <w:t>Waitohu</w:t>
            </w:r>
            <w:r w:rsidR="00AE548E" w:rsidRPr="00AE548E">
              <w:t>:</w:t>
            </w:r>
          </w:p>
        </w:tc>
        <w:tc>
          <w:tcPr>
            <w:tcW w:w="7797" w:type="dxa"/>
            <w:gridSpan w:val="8"/>
            <w:shd w:val="clear" w:color="auto" w:fill="auto"/>
            <w:tcMar>
              <w:left w:w="0" w:type="dxa"/>
              <w:right w:w="0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</w:tblGrid>
            <w:tr w:rsidR="00AE548E" w14:paraId="6847D51D" w14:textId="77777777" w:rsidTr="00744A91">
              <w:tc>
                <w:tcPr>
                  <w:tcW w:w="3685" w:type="dxa"/>
                </w:tcPr>
                <w:p w14:paraId="20B203C8" w14:textId="77777777" w:rsidR="00AE548E" w:rsidRPr="00AE548E" w:rsidRDefault="00AE548E" w:rsidP="00BF5CDA">
                  <w:pPr>
                    <w:rPr>
                      <w:sz w:val="8"/>
                      <w:szCs w:val="8"/>
                    </w:rPr>
                  </w:pPr>
                </w:p>
              </w:tc>
            </w:tr>
            <w:tr w:rsidR="00AE548E" w14:paraId="539E2254" w14:textId="77777777" w:rsidTr="00744A91">
              <w:trPr>
                <w:trHeight w:hRule="exact" w:val="454"/>
              </w:trPr>
              <w:tc>
                <w:tcPr>
                  <w:tcW w:w="3685" w:type="dxa"/>
                  <w:tcBorders>
                    <w:bottom w:val="single" w:sz="4" w:space="0" w:color="auto"/>
                  </w:tcBorders>
                </w:tcPr>
                <w:p w14:paraId="26C7A1FD" w14:textId="77777777" w:rsidR="00AE548E" w:rsidRDefault="00AE548E" w:rsidP="00BF5CDA"/>
              </w:tc>
            </w:tr>
            <w:tr w:rsidR="00AE548E" w14:paraId="7E773403" w14:textId="77777777" w:rsidTr="00744A91">
              <w:tc>
                <w:tcPr>
                  <w:tcW w:w="3685" w:type="dxa"/>
                  <w:tcBorders>
                    <w:top w:val="single" w:sz="4" w:space="0" w:color="auto"/>
                  </w:tcBorders>
                </w:tcPr>
                <w:p w14:paraId="7497CBED" w14:textId="77777777" w:rsidR="00AE548E" w:rsidRPr="00AE548E" w:rsidRDefault="00AE548E" w:rsidP="00BF5CDA">
                  <w:pPr>
                    <w:rPr>
                      <w:sz w:val="8"/>
                      <w:szCs w:val="8"/>
                    </w:rPr>
                  </w:pPr>
                </w:p>
              </w:tc>
            </w:tr>
          </w:tbl>
          <w:p w14:paraId="140695E8" w14:textId="525B6C9E" w:rsidR="00BF5CDA" w:rsidRDefault="00BF5CDA" w:rsidP="00BF5CDA"/>
        </w:tc>
      </w:tr>
    </w:tbl>
    <w:p w14:paraId="74A1063B" w14:textId="77777777" w:rsidR="00744A91" w:rsidRDefault="00744A91"/>
    <w:tbl>
      <w:tblPr>
        <w:tblStyle w:val="TableGrid"/>
        <w:tblW w:w="4911" w:type="pct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30"/>
        <w:gridCol w:w="2911"/>
        <w:gridCol w:w="283"/>
        <w:gridCol w:w="1666"/>
        <w:gridCol w:w="2774"/>
      </w:tblGrid>
      <w:tr w:rsidR="00AA4D04" w14:paraId="125EB9A5" w14:textId="77777777" w:rsidTr="003230EB">
        <w:tc>
          <w:tcPr>
            <w:tcW w:w="10486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EFD1"/>
          </w:tcPr>
          <w:p w14:paraId="27055370" w14:textId="4F528F9A" w:rsidR="00AA4D04" w:rsidRDefault="00055F19" w:rsidP="00791D03">
            <w:pPr>
              <w:pStyle w:val="Heading2"/>
            </w:pPr>
            <w:r w:rsidRPr="00055F19">
              <w:t>Kaiwhakahaere</w:t>
            </w:r>
          </w:p>
        </w:tc>
      </w:tr>
      <w:tr w:rsidR="002E6D1C" w:rsidRPr="0039144C" w14:paraId="23969E38" w14:textId="77777777" w:rsidTr="003230EB">
        <w:tc>
          <w:tcPr>
            <w:tcW w:w="2689" w:type="dxa"/>
            <w:tcBorders>
              <w:top w:val="single" w:sz="4" w:space="0" w:color="7F7F7F" w:themeColor="text1" w:themeTint="80"/>
            </w:tcBorders>
            <w:shd w:val="clear" w:color="auto" w:fill="auto"/>
          </w:tcPr>
          <w:p w14:paraId="5FCC789D" w14:textId="77777777" w:rsidR="00AA4D04" w:rsidRPr="0039144C" w:rsidRDefault="00AA4D04" w:rsidP="00241DA3">
            <w:pPr>
              <w:rPr>
                <w:sz w:val="8"/>
                <w:szCs w:val="8"/>
              </w:rPr>
            </w:pPr>
          </w:p>
        </w:tc>
        <w:tc>
          <w:tcPr>
            <w:tcW w:w="2976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423C0251" w14:textId="77777777" w:rsidR="00AA4D04" w:rsidRPr="0039144C" w:rsidRDefault="00AA4D04" w:rsidP="00241DA3">
            <w:pPr>
              <w:rPr>
                <w:sz w:val="8"/>
                <w:szCs w:val="8"/>
              </w:rPr>
            </w:pPr>
          </w:p>
        </w:tc>
        <w:tc>
          <w:tcPr>
            <w:tcW w:w="284" w:type="dxa"/>
            <w:tcBorders>
              <w:top w:val="single" w:sz="4" w:space="0" w:color="7F7F7F" w:themeColor="text1" w:themeTint="80"/>
            </w:tcBorders>
            <w:shd w:val="clear" w:color="auto" w:fill="auto"/>
          </w:tcPr>
          <w:p w14:paraId="1331AAC1" w14:textId="77777777" w:rsidR="00AA4D04" w:rsidRPr="0039144C" w:rsidRDefault="00AA4D04" w:rsidP="00241DA3">
            <w:pPr>
              <w:rPr>
                <w:sz w:val="8"/>
                <w:szCs w:val="8"/>
              </w:rPr>
            </w:pPr>
          </w:p>
        </w:tc>
        <w:tc>
          <w:tcPr>
            <w:tcW w:w="1701" w:type="dxa"/>
            <w:tcBorders>
              <w:top w:val="single" w:sz="4" w:space="0" w:color="7F7F7F" w:themeColor="text1" w:themeTint="80"/>
            </w:tcBorders>
            <w:shd w:val="clear" w:color="auto" w:fill="auto"/>
          </w:tcPr>
          <w:p w14:paraId="737072F8" w14:textId="77777777" w:rsidR="00AA4D04" w:rsidRPr="0039144C" w:rsidRDefault="00AA4D04" w:rsidP="00241DA3">
            <w:pPr>
              <w:rPr>
                <w:sz w:val="8"/>
                <w:szCs w:val="8"/>
              </w:rPr>
            </w:pPr>
          </w:p>
        </w:tc>
        <w:tc>
          <w:tcPr>
            <w:tcW w:w="2836" w:type="dxa"/>
            <w:tcBorders>
              <w:top w:val="single" w:sz="4" w:space="0" w:color="7F7F7F" w:themeColor="text1" w:themeTint="80"/>
            </w:tcBorders>
            <w:shd w:val="clear" w:color="auto" w:fill="auto"/>
          </w:tcPr>
          <w:p w14:paraId="3BF79186" w14:textId="77777777" w:rsidR="00AA4D04" w:rsidRPr="0039144C" w:rsidRDefault="00AA4D04" w:rsidP="00241DA3">
            <w:pPr>
              <w:rPr>
                <w:sz w:val="8"/>
                <w:szCs w:val="8"/>
              </w:rPr>
            </w:pPr>
          </w:p>
        </w:tc>
      </w:tr>
      <w:tr w:rsidR="002E6D1C" w14:paraId="1AE84DCC" w14:textId="77777777" w:rsidTr="003230EB">
        <w:tc>
          <w:tcPr>
            <w:tcW w:w="2689" w:type="dxa"/>
            <w:tcBorders>
              <w:right w:val="single" w:sz="4" w:space="0" w:color="7F7F7F" w:themeColor="text1" w:themeTint="80"/>
            </w:tcBorders>
            <w:shd w:val="clear" w:color="auto" w:fill="auto"/>
          </w:tcPr>
          <w:p w14:paraId="64408A55" w14:textId="4918ED52" w:rsidR="00AA4D04" w:rsidRDefault="00055F19" w:rsidP="00241DA3">
            <w:pPr>
              <w:pStyle w:val="FieldTitle"/>
            </w:pPr>
            <w:r>
              <w:t>Ingoa</w:t>
            </w:r>
            <w:r w:rsidR="00AA4D04">
              <w:t>:</w:t>
            </w:r>
          </w:p>
        </w:tc>
        <w:permStart w:id="435815711" w:edGrp="everyone"/>
        <w:tc>
          <w:tcPr>
            <w:tcW w:w="297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EFD1"/>
            <w:vAlign w:val="center"/>
          </w:tcPr>
          <w:p w14:paraId="1B07BD5E" w14:textId="1C91B27B" w:rsidR="00AA4D04" w:rsidRDefault="00F17ABC" w:rsidP="00241DA3">
            <w:r>
              <w:fldChar w:fldCharType="begin">
                <w:ffData>
                  <w:name w:val="KaiwhakahaereIngoa"/>
                  <w:enabled/>
                  <w:calcOnExit/>
                  <w:textInput/>
                </w:ffData>
              </w:fldChar>
            </w:r>
            <w:bookmarkStart w:id="46" w:name="KaiwhakahaereIngoa"/>
            <w:r>
              <w:instrText xml:space="preserve"> FORMTEXT </w:instrText>
            </w:r>
            <w:r>
              <w:fldChar w:fldCharType="separate"/>
            </w:r>
            <w:r w:rsidR="00344705">
              <w:rPr>
                <w:noProof/>
              </w:rPr>
              <w:t> </w:t>
            </w:r>
            <w:r w:rsidR="00344705">
              <w:rPr>
                <w:noProof/>
              </w:rPr>
              <w:t> </w:t>
            </w:r>
            <w:r w:rsidR="00344705">
              <w:rPr>
                <w:noProof/>
              </w:rPr>
              <w:t> </w:t>
            </w:r>
            <w:r w:rsidR="00344705">
              <w:rPr>
                <w:noProof/>
              </w:rPr>
              <w:t> </w:t>
            </w:r>
            <w:r w:rsidR="00344705">
              <w:rPr>
                <w:noProof/>
              </w:rPr>
              <w:t> </w:t>
            </w:r>
            <w:r>
              <w:fldChar w:fldCharType="end"/>
            </w:r>
            <w:bookmarkEnd w:id="46"/>
            <w:permEnd w:id="435815711"/>
          </w:p>
        </w:tc>
        <w:tc>
          <w:tcPr>
            <w:tcW w:w="284" w:type="dxa"/>
            <w:tcBorders>
              <w:left w:val="single" w:sz="4" w:space="0" w:color="7F7F7F" w:themeColor="text1" w:themeTint="80"/>
            </w:tcBorders>
            <w:shd w:val="clear" w:color="auto" w:fill="auto"/>
          </w:tcPr>
          <w:p w14:paraId="12F87480" w14:textId="77777777" w:rsidR="00AA4D04" w:rsidRDefault="00AA4D04" w:rsidP="00241DA3">
            <w:pPr>
              <w:pStyle w:val="FieldTitle"/>
            </w:pPr>
          </w:p>
        </w:tc>
        <w:tc>
          <w:tcPr>
            <w:tcW w:w="1701" w:type="dxa"/>
            <w:shd w:val="clear" w:color="auto" w:fill="auto"/>
          </w:tcPr>
          <w:p w14:paraId="609A1290" w14:textId="05C7C760" w:rsidR="00AA4D04" w:rsidRDefault="00AA4D04" w:rsidP="002E6D1C">
            <w:pPr>
              <w:pStyle w:val="FieldTitle"/>
            </w:pPr>
          </w:p>
        </w:tc>
        <w:tc>
          <w:tcPr>
            <w:tcW w:w="2836" w:type="dxa"/>
            <w:shd w:val="clear" w:color="auto" w:fill="auto"/>
            <w:vAlign w:val="center"/>
          </w:tcPr>
          <w:p w14:paraId="11C703C5" w14:textId="79CB429F" w:rsidR="00AA4D04" w:rsidRDefault="00AA4D04" w:rsidP="00241DA3"/>
        </w:tc>
      </w:tr>
      <w:tr w:rsidR="00744A91" w:rsidRPr="009E636E" w14:paraId="44ED3B97" w14:textId="77777777" w:rsidTr="003230EB">
        <w:tc>
          <w:tcPr>
            <w:tcW w:w="2689" w:type="dxa"/>
            <w:shd w:val="clear" w:color="auto" w:fill="auto"/>
          </w:tcPr>
          <w:p w14:paraId="0A111D15" w14:textId="77777777" w:rsidR="00DF5556" w:rsidRPr="009E636E" w:rsidRDefault="00DF5556" w:rsidP="00AB320D">
            <w:pPr>
              <w:rPr>
                <w:sz w:val="8"/>
                <w:szCs w:val="8"/>
              </w:rPr>
            </w:pPr>
          </w:p>
        </w:tc>
        <w:tc>
          <w:tcPr>
            <w:tcW w:w="2976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4D95603B" w14:textId="77777777" w:rsidR="00DF5556" w:rsidRPr="009E636E" w:rsidRDefault="00DF5556" w:rsidP="00AB320D">
            <w:pPr>
              <w:rPr>
                <w:sz w:val="8"/>
                <w:szCs w:val="8"/>
              </w:rPr>
            </w:pPr>
          </w:p>
        </w:tc>
        <w:tc>
          <w:tcPr>
            <w:tcW w:w="284" w:type="dxa"/>
            <w:shd w:val="clear" w:color="auto" w:fill="auto"/>
          </w:tcPr>
          <w:p w14:paraId="76999AB6" w14:textId="77777777" w:rsidR="00DF5556" w:rsidRPr="009E636E" w:rsidRDefault="00DF5556" w:rsidP="00AB320D">
            <w:pPr>
              <w:rPr>
                <w:sz w:val="8"/>
                <w:szCs w:val="8"/>
              </w:rPr>
            </w:pPr>
          </w:p>
        </w:tc>
        <w:tc>
          <w:tcPr>
            <w:tcW w:w="1701" w:type="dxa"/>
            <w:shd w:val="clear" w:color="auto" w:fill="auto"/>
          </w:tcPr>
          <w:p w14:paraId="7DD12BCE" w14:textId="77777777" w:rsidR="00DF5556" w:rsidRPr="009E636E" w:rsidRDefault="00DF5556" w:rsidP="00AB320D">
            <w:pPr>
              <w:rPr>
                <w:sz w:val="8"/>
                <w:szCs w:val="8"/>
              </w:rPr>
            </w:pPr>
          </w:p>
        </w:tc>
        <w:tc>
          <w:tcPr>
            <w:tcW w:w="2836" w:type="dxa"/>
            <w:shd w:val="clear" w:color="auto" w:fill="auto"/>
            <w:vAlign w:val="center"/>
          </w:tcPr>
          <w:p w14:paraId="5C8A690F" w14:textId="77777777" w:rsidR="00DF5556" w:rsidRPr="009E636E" w:rsidRDefault="00DF5556" w:rsidP="00AB320D">
            <w:pPr>
              <w:rPr>
                <w:sz w:val="8"/>
                <w:szCs w:val="8"/>
              </w:rPr>
            </w:pPr>
          </w:p>
        </w:tc>
      </w:tr>
      <w:tr w:rsidR="00DF5556" w14:paraId="3C2F033C" w14:textId="77777777" w:rsidTr="003230EB">
        <w:tc>
          <w:tcPr>
            <w:tcW w:w="2689" w:type="dxa"/>
            <w:tcBorders>
              <w:right w:val="single" w:sz="4" w:space="0" w:color="7F7F7F" w:themeColor="text1" w:themeTint="80"/>
            </w:tcBorders>
            <w:shd w:val="clear" w:color="auto" w:fill="auto"/>
          </w:tcPr>
          <w:p w14:paraId="2828D544" w14:textId="7A7A65D2" w:rsidR="00DF5556" w:rsidRDefault="00055F19" w:rsidP="00241DA3">
            <w:pPr>
              <w:pStyle w:val="FieldTitle"/>
            </w:pPr>
            <w:r w:rsidRPr="00AB1E1F">
              <w:t>Tūranga mahi</w:t>
            </w:r>
            <w:r w:rsidR="00DF5556">
              <w:t>:</w:t>
            </w:r>
          </w:p>
        </w:tc>
        <w:permStart w:id="793261210" w:edGrp="everyone"/>
        <w:tc>
          <w:tcPr>
            <w:tcW w:w="297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EFD1"/>
            <w:vAlign w:val="center"/>
          </w:tcPr>
          <w:p w14:paraId="418A536A" w14:textId="4246D979" w:rsidR="00DF5556" w:rsidRDefault="00F17ABC" w:rsidP="00241DA3">
            <w:r>
              <w:fldChar w:fldCharType="begin">
                <w:ffData>
                  <w:name w:val="KaiwhakahaereTūranga"/>
                  <w:enabled/>
                  <w:calcOnExit w:val="0"/>
                  <w:textInput/>
                </w:ffData>
              </w:fldChar>
            </w:r>
            <w:bookmarkStart w:id="47" w:name="KaiwhakahaereTūranga"/>
            <w:r>
              <w:instrText xml:space="preserve"> FORMTEXT </w:instrText>
            </w:r>
            <w:r>
              <w:fldChar w:fldCharType="separate"/>
            </w:r>
            <w:r w:rsidR="00344705">
              <w:rPr>
                <w:noProof/>
              </w:rPr>
              <w:t> </w:t>
            </w:r>
            <w:r w:rsidR="00344705">
              <w:rPr>
                <w:noProof/>
              </w:rPr>
              <w:t> </w:t>
            </w:r>
            <w:r w:rsidR="00344705">
              <w:rPr>
                <w:noProof/>
              </w:rPr>
              <w:t> </w:t>
            </w:r>
            <w:r w:rsidR="00344705">
              <w:rPr>
                <w:noProof/>
              </w:rPr>
              <w:t> </w:t>
            </w:r>
            <w:r w:rsidR="00344705">
              <w:rPr>
                <w:noProof/>
              </w:rPr>
              <w:t> </w:t>
            </w:r>
            <w:r>
              <w:fldChar w:fldCharType="end"/>
            </w:r>
            <w:bookmarkEnd w:id="47"/>
            <w:permEnd w:id="793261210"/>
          </w:p>
        </w:tc>
        <w:tc>
          <w:tcPr>
            <w:tcW w:w="284" w:type="dxa"/>
            <w:tcBorders>
              <w:left w:val="single" w:sz="4" w:space="0" w:color="7F7F7F" w:themeColor="text1" w:themeTint="80"/>
            </w:tcBorders>
            <w:shd w:val="clear" w:color="auto" w:fill="auto"/>
          </w:tcPr>
          <w:p w14:paraId="72AEEECF" w14:textId="77777777" w:rsidR="00DF5556" w:rsidRDefault="00DF5556" w:rsidP="00241DA3">
            <w:pPr>
              <w:pStyle w:val="FieldTitle"/>
            </w:pPr>
          </w:p>
        </w:tc>
        <w:tc>
          <w:tcPr>
            <w:tcW w:w="1701" w:type="dxa"/>
            <w:shd w:val="clear" w:color="auto" w:fill="auto"/>
          </w:tcPr>
          <w:p w14:paraId="3C0C6B38" w14:textId="0DBBB177" w:rsidR="00DF5556" w:rsidRDefault="00055F19" w:rsidP="002E6D1C">
            <w:pPr>
              <w:pStyle w:val="FieldTitle"/>
            </w:pPr>
            <w:r>
              <w:t>Waitohu</w:t>
            </w:r>
            <w:r w:rsidR="00744A91">
              <w:t>:</w:t>
            </w:r>
          </w:p>
        </w:tc>
        <w:tc>
          <w:tcPr>
            <w:tcW w:w="2836" w:type="dxa"/>
            <w:tcBorders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437A0C19" w14:textId="77777777" w:rsidR="00DF5556" w:rsidRDefault="00DF5556" w:rsidP="00241DA3"/>
        </w:tc>
      </w:tr>
    </w:tbl>
    <w:p w14:paraId="08140B48" w14:textId="77777777" w:rsidR="00F10B94" w:rsidRDefault="00F10B94" w:rsidP="007B1F3B"/>
    <w:p w14:paraId="6DC8F885" w14:textId="58681166" w:rsidR="00BE3013" w:rsidRDefault="00055F19" w:rsidP="00791D03">
      <w:pPr>
        <w:pStyle w:val="Heading2"/>
      </w:pPr>
      <w:r w:rsidRPr="00055F19">
        <w:t xml:space="preserve">Te hunga nā rātou ētahi kōrero i hoatu </w:t>
      </w:r>
      <w:r>
        <w:t>hei whakauru ki te pukatono nei</w:t>
      </w:r>
    </w:p>
    <w:p w14:paraId="51F30A57" w14:textId="77777777" w:rsidR="00BE3013" w:rsidRDefault="00BE3013" w:rsidP="00BE3013">
      <w:pPr>
        <w:widowControl w:val="0"/>
        <w:rPr>
          <w:sz w:val="18"/>
        </w:rPr>
      </w:pPr>
    </w:p>
    <w:p w14:paraId="73E0878A" w14:textId="33F2E8FC" w:rsidR="00BE3013" w:rsidRDefault="00055F19" w:rsidP="00BE3013">
      <w:pPr>
        <w:widowControl w:val="0"/>
      </w:pPr>
      <w:r w:rsidRPr="00055F19">
        <w:t>Kua pānuitia e au te pukatono nei kua oti te whakakī, ā, e whakaae ana hoki kei te tika te whakamahia o ngā kōrero nāku i hoatu</w:t>
      </w:r>
      <w:r w:rsidR="00BE3013">
        <w:t>.</w:t>
      </w:r>
    </w:p>
    <w:p w14:paraId="438C05D8" w14:textId="77777777" w:rsidR="00BE3013" w:rsidRDefault="00BE3013" w:rsidP="00BE3013"/>
    <w:tbl>
      <w:tblPr>
        <w:tblStyle w:val="TableGrid"/>
        <w:tblW w:w="4875" w:type="pct"/>
        <w:tblInd w:w="113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545"/>
        <w:gridCol w:w="2546"/>
        <w:gridCol w:w="3509"/>
        <w:gridCol w:w="1589"/>
      </w:tblGrid>
      <w:tr w:rsidR="00BE3013" w14:paraId="63E486F7" w14:textId="77777777" w:rsidTr="00C55EB9">
        <w:tc>
          <w:tcPr>
            <w:tcW w:w="2601" w:type="dxa"/>
            <w:tcBorders>
              <w:bottom w:val="single" w:sz="4" w:space="0" w:color="7F7F7F" w:themeColor="text1" w:themeTint="80"/>
            </w:tcBorders>
          </w:tcPr>
          <w:p w14:paraId="1F0D3282" w14:textId="63DB55C6" w:rsidR="00BE3013" w:rsidRDefault="00055F19" w:rsidP="00BE3013">
            <w:pPr>
              <w:pStyle w:val="FieldTitle"/>
            </w:pPr>
            <w:r>
              <w:t>Ingoa</w:t>
            </w:r>
          </w:p>
        </w:tc>
        <w:tc>
          <w:tcPr>
            <w:tcW w:w="2594" w:type="dxa"/>
            <w:tcBorders>
              <w:bottom w:val="single" w:sz="4" w:space="0" w:color="7F7F7F" w:themeColor="text1" w:themeTint="80"/>
            </w:tcBorders>
          </w:tcPr>
          <w:p w14:paraId="58576A62" w14:textId="1D7C84C8" w:rsidR="00BE3013" w:rsidRDefault="00055F19" w:rsidP="00BE3013">
            <w:pPr>
              <w:pStyle w:val="FieldTitle"/>
            </w:pPr>
            <w:r w:rsidRPr="00AB1E1F">
              <w:t>Tūranga mahi</w:t>
            </w:r>
          </w:p>
        </w:tc>
        <w:tc>
          <w:tcPr>
            <w:tcW w:w="3589" w:type="dxa"/>
            <w:tcBorders>
              <w:bottom w:val="single" w:sz="4" w:space="0" w:color="7F7F7F" w:themeColor="text1" w:themeTint="80"/>
            </w:tcBorders>
          </w:tcPr>
          <w:p w14:paraId="2C99248B" w14:textId="07B4FEBC" w:rsidR="00BE3013" w:rsidRDefault="00055F19" w:rsidP="00BE3013">
            <w:pPr>
              <w:pStyle w:val="FieldTitle"/>
            </w:pPr>
            <w:r>
              <w:t>Waitohu</w:t>
            </w:r>
          </w:p>
        </w:tc>
        <w:tc>
          <w:tcPr>
            <w:tcW w:w="1625" w:type="dxa"/>
            <w:tcBorders>
              <w:bottom w:val="single" w:sz="4" w:space="0" w:color="7F7F7F" w:themeColor="text1" w:themeTint="80"/>
            </w:tcBorders>
          </w:tcPr>
          <w:p w14:paraId="0A1BB467" w14:textId="1E84D9DF" w:rsidR="00BE3013" w:rsidRDefault="00055F19" w:rsidP="00BE3013">
            <w:pPr>
              <w:pStyle w:val="FieldTitle"/>
            </w:pPr>
            <w:r>
              <w:t>Rā</w:t>
            </w:r>
          </w:p>
        </w:tc>
      </w:tr>
      <w:permStart w:id="219822647" w:edGrp="everyone"/>
      <w:tr w:rsidR="00C55EB9" w14:paraId="7E428F32" w14:textId="77777777" w:rsidTr="00ED20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26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0618EA7" w14:textId="22158BF8" w:rsidR="00C55EB9" w:rsidRDefault="003230EB" w:rsidP="00762C21">
            <w:r>
              <w:fldChar w:fldCharType="begin">
                <w:ffData>
                  <w:name w:val="Person1Name"/>
                  <w:enabled/>
                  <w:calcOnExit w:val="0"/>
                  <w:textInput/>
                </w:ffData>
              </w:fldChar>
            </w:r>
            <w:bookmarkStart w:id="48" w:name="Person1Name"/>
            <w:r>
              <w:instrText xml:space="preserve"> FORMTEXT </w:instrText>
            </w:r>
            <w:r>
              <w:fldChar w:fldCharType="separate"/>
            </w:r>
            <w:r w:rsidR="00344705">
              <w:rPr>
                <w:noProof/>
              </w:rPr>
              <w:t> </w:t>
            </w:r>
            <w:r w:rsidR="00344705">
              <w:rPr>
                <w:noProof/>
              </w:rPr>
              <w:t> </w:t>
            </w:r>
            <w:r w:rsidR="00344705">
              <w:rPr>
                <w:noProof/>
              </w:rPr>
              <w:t> </w:t>
            </w:r>
            <w:r w:rsidR="00344705">
              <w:rPr>
                <w:noProof/>
              </w:rPr>
              <w:t> </w:t>
            </w:r>
            <w:r w:rsidR="00344705">
              <w:rPr>
                <w:noProof/>
              </w:rPr>
              <w:t> </w:t>
            </w:r>
            <w:r>
              <w:fldChar w:fldCharType="end"/>
            </w:r>
            <w:bookmarkEnd w:id="48"/>
            <w:permEnd w:id="219822647"/>
          </w:p>
        </w:tc>
        <w:permStart w:id="1707823638" w:edGrp="everyone"/>
        <w:tc>
          <w:tcPr>
            <w:tcW w:w="259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9AA7D8E" w14:textId="6D25F5F9" w:rsidR="00C55EB9" w:rsidRDefault="003230EB" w:rsidP="005023D6">
            <w:r>
              <w:fldChar w:fldCharType="begin">
                <w:ffData>
                  <w:name w:val="Person1Job"/>
                  <w:enabled/>
                  <w:calcOnExit w:val="0"/>
                  <w:textInput/>
                </w:ffData>
              </w:fldChar>
            </w:r>
            <w:bookmarkStart w:id="49" w:name="Person1Job"/>
            <w:r>
              <w:instrText xml:space="preserve"> FORMTEXT </w:instrText>
            </w:r>
            <w:r>
              <w:fldChar w:fldCharType="separate"/>
            </w:r>
            <w:r w:rsidR="00344705">
              <w:rPr>
                <w:noProof/>
              </w:rPr>
              <w:t> </w:t>
            </w:r>
            <w:r w:rsidR="00344705">
              <w:rPr>
                <w:noProof/>
              </w:rPr>
              <w:t> </w:t>
            </w:r>
            <w:r w:rsidR="00344705">
              <w:rPr>
                <w:noProof/>
              </w:rPr>
              <w:t> </w:t>
            </w:r>
            <w:r w:rsidR="00344705">
              <w:rPr>
                <w:noProof/>
              </w:rPr>
              <w:t> </w:t>
            </w:r>
            <w:r w:rsidR="00344705">
              <w:rPr>
                <w:noProof/>
              </w:rPr>
              <w:t> </w:t>
            </w:r>
            <w:r>
              <w:fldChar w:fldCharType="end"/>
            </w:r>
            <w:bookmarkEnd w:id="49"/>
            <w:permEnd w:id="1707823638"/>
          </w:p>
        </w:tc>
        <w:tc>
          <w:tcPr>
            <w:tcW w:w="358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C9F5EBE" w14:textId="77777777" w:rsidR="00C55EB9" w:rsidRDefault="00C55EB9" w:rsidP="005023D6"/>
        </w:tc>
        <w:tc>
          <w:tcPr>
            <w:tcW w:w="162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90274AB" w14:textId="77777777" w:rsidR="00C55EB9" w:rsidRDefault="00C55EB9" w:rsidP="005023D6"/>
        </w:tc>
      </w:tr>
      <w:permStart w:id="689994220" w:edGrp="everyone"/>
      <w:tr w:rsidR="00C55EB9" w14:paraId="6CBEEA2D" w14:textId="77777777" w:rsidTr="00ED20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26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7A0513E" w14:textId="452A62B4" w:rsidR="00C55EB9" w:rsidRDefault="003230EB" w:rsidP="00C55EB9">
            <w:r>
              <w:fldChar w:fldCharType="begin">
                <w:ffData>
                  <w:name w:val="Person2Name"/>
                  <w:enabled/>
                  <w:calcOnExit w:val="0"/>
                  <w:textInput/>
                </w:ffData>
              </w:fldChar>
            </w:r>
            <w:bookmarkStart w:id="50" w:name="Person2Name"/>
            <w:r>
              <w:instrText xml:space="preserve"> FORMTEXT </w:instrText>
            </w:r>
            <w:r>
              <w:fldChar w:fldCharType="separate"/>
            </w:r>
            <w:r w:rsidR="00344705">
              <w:rPr>
                <w:noProof/>
              </w:rPr>
              <w:t> </w:t>
            </w:r>
            <w:r w:rsidR="00344705">
              <w:rPr>
                <w:noProof/>
              </w:rPr>
              <w:t> </w:t>
            </w:r>
            <w:r w:rsidR="00344705">
              <w:rPr>
                <w:noProof/>
              </w:rPr>
              <w:t> </w:t>
            </w:r>
            <w:r w:rsidR="00344705">
              <w:rPr>
                <w:noProof/>
              </w:rPr>
              <w:t> </w:t>
            </w:r>
            <w:r w:rsidR="00344705">
              <w:rPr>
                <w:noProof/>
              </w:rPr>
              <w:t> </w:t>
            </w:r>
            <w:r>
              <w:fldChar w:fldCharType="end"/>
            </w:r>
            <w:bookmarkEnd w:id="50"/>
            <w:permEnd w:id="689994220"/>
          </w:p>
        </w:tc>
        <w:permStart w:id="1454138713" w:edGrp="everyone"/>
        <w:tc>
          <w:tcPr>
            <w:tcW w:w="259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C598573" w14:textId="66A8F58E" w:rsidR="00C55EB9" w:rsidRDefault="00E00776" w:rsidP="00C55EB9">
            <w:r>
              <w:fldChar w:fldCharType="begin">
                <w:ffData>
                  <w:name w:val="Person2Job"/>
                  <w:enabled/>
                  <w:calcOnExit w:val="0"/>
                  <w:textInput/>
                </w:ffData>
              </w:fldChar>
            </w:r>
            <w:bookmarkStart w:id="51" w:name="Person2Job"/>
            <w:r>
              <w:instrText xml:space="preserve"> FORMTEXT </w:instrText>
            </w:r>
            <w:r>
              <w:fldChar w:fldCharType="separate"/>
            </w:r>
            <w:r w:rsidR="00344705">
              <w:rPr>
                <w:noProof/>
              </w:rPr>
              <w:t> </w:t>
            </w:r>
            <w:r w:rsidR="00344705">
              <w:rPr>
                <w:noProof/>
              </w:rPr>
              <w:t> </w:t>
            </w:r>
            <w:r w:rsidR="00344705">
              <w:rPr>
                <w:noProof/>
              </w:rPr>
              <w:t> </w:t>
            </w:r>
            <w:r w:rsidR="00344705">
              <w:rPr>
                <w:noProof/>
              </w:rPr>
              <w:t> </w:t>
            </w:r>
            <w:r w:rsidR="00344705">
              <w:rPr>
                <w:noProof/>
              </w:rPr>
              <w:t> </w:t>
            </w:r>
            <w:r>
              <w:fldChar w:fldCharType="end"/>
            </w:r>
            <w:bookmarkEnd w:id="51"/>
            <w:permEnd w:id="1454138713"/>
          </w:p>
        </w:tc>
        <w:tc>
          <w:tcPr>
            <w:tcW w:w="358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1616306" w14:textId="77777777" w:rsidR="00C55EB9" w:rsidRDefault="00C55EB9" w:rsidP="00C55EB9"/>
        </w:tc>
        <w:tc>
          <w:tcPr>
            <w:tcW w:w="162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0209347" w14:textId="77777777" w:rsidR="00C55EB9" w:rsidRDefault="00C55EB9" w:rsidP="00C55EB9"/>
        </w:tc>
      </w:tr>
      <w:permStart w:id="250103455" w:edGrp="everyone"/>
      <w:tr w:rsidR="00C55EB9" w14:paraId="580C3EA9" w14:textId="77777777" w:rsidTr="00ED20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26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BB0D7B2" w14:textId="547CE7A4" w:rsidR="00C55EB9" w:rsidRDefault="00E00776" w:rsidP="00C55EB9">
            <w:r>
              <w:fldChar w:fldCharType="begin">
                <w:ffData>
                  <w:name w:val="Person3Name"/>
                  <w:enabled/>
                  <w:calcOnExit w:val="0"/>
                  <w:textInput/>
                </w:ffData>
              </w:fldChar>
            </w:r>
            <w:bookmarkStart w:id="52" w:name="Person3Name"/>
            <w:r>
              <w:instrText xml:space="preserve"> FORMTEXT </w:instrText>
            </w:r>
            <w:r>
              <w:fldChar w:fldCharType="separate"/>
            </w:r>
            <w:r w:rsidR="00344705">
              <w:rPr>
                <w:noProof/>
              </w:rPr>
              <w:t> </w:t>
            </w:r>
            <w:r w:rsidR="00344705">
              <w:rPr>
                <w:noProof/>
              </w:rPr>
              <w:t> </w:t>
            </w:r>
            <w:r w:rsidR="00344705">
              <w:rPr>
                <w:noProof/>
              </w:rPr>
              <w:t> </w:t>
            </w:r>
            <w:r w:rsidR="00344705">
              <w:rPr>
                <w:noProof/>
              </w:rPr>
              <w:t> </w:t>
            </w:r>
            <w:r w:rsidR="00344705">
              <w:rPr>
                <w:noProof/>
              </w:rPr>
              <w:t> </w:t>
            </w:r>
            <w:r>
              <w:fldChar w:fldCharType="end"/>
            </w:r>
            <w:bookmarkEnd w:id="52"/>
            <w:permEnd w:id="250103455"/>
          </w:p>
        </w:tc>
        <w:permStart w:id="159585284" w:edGrp="everyone"/>
        <w:tc>
          <w:tcPr>
            <w:tcW w:w="259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A4FC060" w14:textId="039B72C6" w:rsidR="00C55EB9" w:rsidRDefault="00E00776" w:rsidP="00C55EB9">
            <w:r>
              <w:fldChar w:fldCharType="begin">
                <w:ffData>
                  <w:name w:val="Person3Job"/>
                  <w:enabled/>
                  <w:calcOnExit w:val="0"/>
                  <w:textInput/>
                </w:ffData>
              </w:fldChar>
            </w:r>
            <w:bookmarkStart w:id="53" w:name="Person3Job"/>
            <w:r>
              <w:instrText xml:space="preserve"> FORMTEXT </w:instrText>
            </w:r>
            <w:r>
              <w:fldChar w:fldCharType="separate"/>
            </w:r>
            <w:r w:rsidR="00344705">
              <w:rPr>
                <w:noProof/>
              </w:rPr>
              <w:t> </w:t>
            </w:r>
            <w:r w:rsidR="00344705">
              <w:rPr>
                <w:noProof/>
              </w:rPr>
              <w:t> </w:t>
            </w:r>
            <w:r w:rsidR="00344705">
              <w:rPr>
                <w:noProof/>
              </w:rPr>
              <w:t> </w:t>
            </w:r>
            <w:r w:rsidR="00344705">
              <w:rPr>
                <w:noProof/>
              </w:rPr>
              <w:t> </w:t>
            </w:r>
            <w:r w:rsidR="00344705">
              <w:rPr>
                <w:noProof/>
              </w:rPr>
              <w:t> </w:t>
            </w:r>
            <w:r>
              <w:fldChar w:fldCharType="end"/>
            </w:r>
            <w:bookmarkEnd w:id="53"/>
            <w:permEnd w:id="159585284"/>
          </w:p>
        </w:tc>
        <w:tc>
          <w:tcPr>
            <w:tcW w:w="358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093EE41" w14:textId="77777777" w:rsidR="00C55EB9" w:rsidRDefault="00C55EB9" w:rsidP="00C55EB9"/>
        </w:tc>
        <w:tc>
          <w:tcPr>
            <w:tcW w:w="162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628031C" w14:textId="77777777" w:rsidR="00C55EB9" w:rsidRDefault="00C55EB9" w:rsidP="00C55EB9"/>
        </w:tc>
      </w:tr>
      <w:permStart w:id="504044222" w:edGrp="everyone"/>
      <w:tr w:rsidR="00C55EB9" w14:paraId="6EA4CB55" w14:textId="77777777" w:rsidTr="00ED20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26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EECDC89" w14:textId="222FC42C" w:rsidR="00C55EB9" w:rsidRDefault="00E00776" w:rsidP="00C55EB9">
            <w:r>
              <w:fldChar w:fldCharType="begin">
                <w:ffData>
                  <w:name w:val="Person4Name"/>
                  <w:enabled/>
                  <w:calcOnExit w:val="0"/>
                  <w:textInput/>
                </w:ffData>
              </w:fldChar>
            </w:r>
            <w:bookmarkStart w:id="54" w:name="Person4Name"/>
            <w:r>
              <w:instrText xml:space="preserve"> FORMTEXT </w:instrText>
            </w:r>
            <w:r>
              <w:fldChar w:fldCharType="separate"/>
            </w:r>
            <w:r w:rsidR="00344705">
              <w:rPr>
                <w:noProof/>
              </w:rPr>
              <w:t> </w:t>
            </w:r>
            <w:r w:rsidR="00344705">
              <w:rPr>
                <w:noProof/>
              </w:rPr>
              <w:t> </w:t>
            </w:r>
            <w:r w:rsidR="00344705">
              <w:rPr>
                <w:noProof/>
              </w:rPr>
              <w:t> </w:t>
            </w:r>
            <w:r w:rsidR="00344705">
              <w:rPr>
                <w:noProof/>
              </w:rPr>
              <w:t> </w:t>
            </w:r>
            <w:r w:rsidR="00344705">
              <w:rPr>
                <w:noProof/>
              </w:rPr>
              <w:t> </w:t>
            </w:r>
            <w:r>
              <w:fldChar w:fldCharType="end"/>
            </w:r>
            <w:bookmarkEnd w:id="54"/>
            <w:permEnd w:id="504044222"/>
          </w:p>
        </w:tc>
        <w:permStart w:id="605502388" w:edGrp="everyone"/>
        <w:tc>
          <w:tcPr>
            <w:tcW w:w="259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FD53A46" w14:textId="58554AB3" w:rsidR="00C55EB9" w:rsidRDefault="00E00776" w:rsidP="00C55EB9">
            <w:r>
              <w:fldChar w:fldCharType="begin">
                <w:ffData>
                  <w:name w:val="Person4Job"/>
                  <w:enabled/>
                  <w:calcOnExit w:val="0"/>
                  <w:textInput/>
                </w:ffData>
              </w:fldChar>
            </w:r>
            <w:bookmarkStart w:id="55" w:name="Person4Job"/>
            <w:r>
              <w:instrText xml:space="preserve"> FORMTEXT </w:instrText>
            </w:r>
            <w:r>
              <w:fldChar w:fldCharType="separate"/>
            </w:r>
            <w:r w:rsidR="00344705">
              <w:rPr>
                <w:noProof/>
              </w:rPr>
              <w:t> </w:t>
            </w:r>
            <w:r w:rsidR="00344705">
              <w:rPr>
                <w:noProof/>
              </w:rPr>
              <w:t> </w:t>
            </w:r>
            <w:r w:rsidR="00344705">
              <w:rPr>
                <w:noProof/>
              </w:rPr>
              <w:t> </w:t>
            </w:r>
            <w:r w:rsidR="00344705">
              <w:rPr>
                <w:noProof/>
              </w:rPr>
              <w:t> </w:t>
            </w:r>
            <w:r w:rsidR="00344705">
              <w:rPr>
                <w:noProof/>
              </w:rPr>
              <w:t> </w:t>
            </w:r>
            <w:r>
              <w:fldChar w:fldCharType="end"/>
            </w:r>
            <w:bookmarkEnd w:id="55"/>
            <w:permEnd w:id="605502388"/>
          </w:p>
        </w:tc>
        <w:tc>
          <w:tcPr>
            <w:tcW w:w="358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2298CB6" w14:textId="77777777" w:rsidR="00C55EB9" w:rsidRDefault="00C55EB9" w:rsidP="00C55EB9"/>
        </w:tc>
        <w:tc>
          <w:tcPr>
            <w:tcW w:w="162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F07F090" w14:textId="77777777" w:rsidR="00C55EB9" w:rsidRDefault="00C55EB9" w:rsidP="00C55EB9"/>
        </w:tc>
      </w:tr>
      <w:permStart w:id="139348699" w:edGrp="everyone"/>
      <w:tr w:rsidR="00C55EB9" w14:paraId="5B032711" w14:textId="77777777" w:rsidTr="00ED20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26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9F7245F" w14:textId="6CEC3FDC" w:rsidR="00C55EB9" w:rsidRDefault="00E00776" w:rsidP="00C55EB9">
            <w:r>
              <w:fldChar w:fldCharType="begin">
                <w:ffData>
                  <w:name w:val="Person5Name"/>
                  <w:enabled/>
                  <w:calcOnExit w:val="0"/>
                  <w:textInput/>
                </w:ffData>
              </w:fldChar>
            </w:r>
            <w:bookmarkStart w:id="56" w:name="Person5Name"/>
            <w:r>
              <w:instrText xml:space="preserve"> FORMTEXT </w:instrText>
            </w:r>
            <w:r>
              <w:fldChar w:fldCharType="separate"/>
            </w:r>
            <w:r w:rsidR="00344705">
              <w:rPr>
                <w:noProof/>
              </w:rPr>
              <w:t> </w:t>
            </w:r>
            <w:r w:rsidR="00344705">
              <w:rPr>
                <w:noProof/>
              </w:rPr>
              <w:t> </w:t>
            </w:r>
            <w:r w:rsidR="00344705">
              <w:rPr>
                <w:noProof/>
              </w:rPr>
              <w:t> </w:t>
            </w:r>
            <w:r w:rsidR="00344705">
              <w:rPr>
                <w:noProof/>
              </w:rPr>
              <w:t> </w:t>
            </w:r>
            <w:r w:rsidR="00344705">
              <w:rPr>
                <w:noProof/>
              </w:rPr>
              <w:t> </w:t>
            </w:r>
            <w:r>
              <w:fldChar w:fldCharType="end"/>
            </w:r>
            <w:bookmarkEnd w:id="56"/>
            <w:permEnd w:id="139348699"/>
          </w:p>
        </w:tc>
        <w:permStart w:id="599145533" w:edGrp="everyone"/>
        <w:tc>
          <w:tcPr>
            <w:tcW w:w="259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93B4374" w14:textId="4E1CAF83" w:rsidR="00C55EB9" w:rsidRDefault="00E00776" w:rsidP="00C55EB9">
            <w:r>
              <w:fldChar w:fldCharType="begin">
                <w:ffData>
                  <w:name w:val="Person5Job"/>
                  <w:enabled/>
                  <w:calcOnExit w:val="0"/>
                  <w:textInput/>
                </w:ffData>
              </w:fldChar>
            </w:r>
            <w:bookmarkStart w:id="57" w:name="Person5Job"/>
            <w:r>
              <w:instrText xml:space="preserve"> FORMTEXT </w:instrText>
            </w:r>
            <w:r>
              <w:fldChar w:fldCharType="separate"/>
            </w:r>
            <w:r w:rsidR="00344705">
              <w:rPr>
                <w:noProof/>
              </w:rPr>
              <w:t> </w:t>
            </w:r>
            <w:r w:rsidR="00344705">
              <w:rPr>
                <w:noProof/>
              </w:rPr>
              <w:t> </w:t>
            </w:r>
            <w:r w:rsidR="00344705">
              <w:rPr>
                <w:noProof/>
              </w:rPr>
              <w:t> </w:t>
            </w:r>
            <w:r w:rsidR="00344705">
              <w:rPr>
                <w:noProof/>
              </w:rPr>
              <w:t> </w:t>
            </w:r>
            <w:r w:rsidR="00344705">
              <w:rPr>
                <w:noProof/>
              </w:rPr>
              <w:t> </w:t>
            </w:r>
            <w:r>
              <w:fldChar w:fldCharType="end"/>
            </w:r>
            <w:bookmarkEnd w:id="57"/>
            <w:permEnd w:id="599145533"/>
          </w:p>
        </w:tc>
        <w:tc>
          <w:tcPr>
            <w:tcW w:w="358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1978532" w14:textId="77777777" w:rsidR="00C55EB9" w:rsidRDefault="00C55EB9" w:rsidP="00C55EB9"/>
        </w:tc>
        <w:tc>
          <w:tcPr>
            <w:tcW w:w="162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CDD90A6" w14:textId="77777777" w:rsidR="00C55EB9" w:rsidRDefault="00C55EB9" w:rsidP="00C55EB9"/>
        </w:tc>
      </w:tr>
      <w:permStart w:id="1302543075" w:edGrp="everyone"/>
      <w:tr w:rsidR="00C55EB9" w14:paraId="6330F10A" w14:textId="77777777" w:rsidTr="00ED20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26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64BD434" w14:textId="4BDE7EDB" w:rsidR="00C55EB9" w:rsidRDefault="00E00776" w:rsidP="00C55EB9">
            <w:r>
              <w:fldChar w:fldCharType="begin">
                <w:ffData>
                  <w:name w:val="Person6Name"/>
                  <w:enabled/>
                  <w:calcOnExit w:val="0"/>
                  <w:textInput/>
                </w:ffData>
              </w:fldChar>
            </w:r>
            <w:bookmarkStart w:id="58" w:name="Person6Name"/>
            <w:r>
              <w:instrText xml:space="preserve"> FORMTEXT </w:instrText>
            </w:r>
            <w:r>
              <w:fldChar w:fldCharType="separate"/>
            </w:r>
            <w:r w:rsidR="00344705">
              <w:rPr>
                <w:noProof/>
              </w:rPr>
              <w:t> </w:t>
            </w:r>
            <w:r w:rsidR="00344705">
              <w:rPr>
                <w:noProof/>
              </w:rPr>
              <w:t> </w:t>
            </w:r>
            <w:r w:rsidR="00344705">
              <w:rPr>
                <w:noProof/>
              </w:rPr>
              <w:t> </w:t>
            </w:r>
            <w:r w:rsidR="00344705">
              <w:rPr>
                <w:noProof/>
              </w:rPr>
              <w:t> </w:t>
            </w:r>
            <w:r w:rsidR="00344705">
              <w:rPr>
                <w:noProof/>
              </w:rPr>
              <w:t> </w:t>
            </w:r>
            <w:r>
              <w:fldChar w:fldCharType="end"/>
            </w:r>
            <w:bookmarkEnd w:id="58"/>
            <w:permEnd w:id="1302543075"/>
          </w:p>
        </w:tc>
        <w:permStart w:id="129770945" w:edGrp="everyone"/>
        <w:tc>
          <w:tcPr>
            <w:tcW w:w="259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6189D91" w14:textId="1D9B8054" w:rsidR="00C55EB9" w:rsidRDefault="00E00776" w:rsidP="00C55EB9">
            <w:r>
              <w:fldChar w:fldCharType="begin">
                <w:ffData>
                  <w:name w:val="Person6Job"/>
                  <w:enabled/>
                  <w:calcOnExit w:val="0"/>
                  <w:textInput/>
                </w:ffData>
              </w:fldChar>
            </w:r>
            <w:bookmarkStart w:id="59" w:name="Person6Job"/>
            <w:r>
              <w:instrText xml:space="preserve"> FORMTEXT </w:instrText>
            </w:r>
            <w:r>
              <w:fldChar w:fldCharType="separate"/>
            </w:r>
            <w:r w:rsidR="00344705">
              <w:rPr>
                <w:noProof/>
              </w:rPr>
              <w:t> </w:t>
            </w:r>
            <w:r w:rsidR="00344705">
              <w:rPr>
                <w:noProof/>
              </w:rPr>
              <w:t> </w:t>
            </w:r>
            <w:r w:rsidR="00344705">
              <w:rPr>
                <w:noProof/>
              </w:rPr>
              <w:t> </w:t>
            </w:r>
            <w:r w:rsidR="00344705">
              <w:rPr>
                <w:noProof/>
              </w:rPr>
              <w:t> </w:t>
            </w:r>
            <w:r w:rsidR="00344705">
              <w:rPr>
                <w:noProof/>
              </w:rPr>
              <w:t> </w:t>
            </w:r>
            <w:r>
              <w:fldChar w:fldCharType="end"/>
            </w:r>
            <w:bookmarkEnd w:id="59"/>
            <w:permEnd w:id="129770945"/>
          </w:p>
        </w:tc>
        <w:tc>
          <w:tcPr>
            <w:tcW w:w="358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96192E0" w14:textId="77777777" w:rsidR="00C55EB9" w:rsidRDefault="00C55EB9" w:rsidP="00C55EB9"/>
        </w:tc>
        <w:tc>
          <w:tcPr>
            <w:tcW w:w="162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F4C74FD" w14:textId="77777777" w:rsidR="00C55EB9" w:rsidRDefault="00C55EB9" w:rsidP="00C55EB9"/>
        </w:tc>
      </w:tr>
      <w:permStart w:id="90593702" w:edGrp="everyone"/>
      <w:tr w:rsidR="00C55EB9" w14:paraId="7901224D" w14:textId="77777777" w:rsidTr="00ED20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26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519000E" w14:textId="7220658A" w:rsidR="00C55EB9" w:rsidRDefault="00E00776" w:rsidP="00C55EB9">
            <w:r>
              <w:fldChar w:fldCharType="begin">
                <w:ffData>
                  <w:name w:val="Person7Name"/>
                  <w:enabled/>
                  <w:calcOnExit w:val="0"/>
                  <w:textInput/>
                </w:ffData>
              </w:fldChar>
            </w:r>
            <w:bookmarkStart w:id="60" w:name="Person7Name"/>
            <w:r>
              <w:instrText xml:space="preserve"> FORMTEXT </w:instrText>
            </w:r>
            <w:r>
              <w:fldChar w:fldCharType="separate"/>
            </w:r>
            <w:r w:rsidR="00344705">
              <w:rPr>
                <w:noProof/>
              </w:rPr>
              <w:t> </w:t>
            </w:r>
            <w:r w:rsidR="00344705">
              <w:rPr>
                <w:noProof/>
              </w:rPr>
              <w:t> </w:t>
            </w:r>
            <w:r w:rsidR="00344705">
              <w:rPr>
                <w:noProof/>
              </w:rPr>
              <w:t> </w:t>
            </w:r>
            <w:r w:rsidR="00344705">
              <w:rPr>
                <w:noProof/>
              </w:rPr>
              <w:t> </w:t>
            </w:r>
            <w:r w:rsidR="00344705">
              <w:rPr>
                <w:noProof/>
              </w:rPr>
              <w:t> </w:t>
            </w:r>
            <w:r>
              <w:fldChar w:fldCharType="end"/>
            </w:r>
            <w:bookmarkEnd w:id="60"/>
            <w:permEnd w:id="90593702"/>
          </w:p>
        </w:tc>
        <w:permStart w:id="247297669" w:edGrp="everyone"/>
        <w:tc>
          <w:tcPr>
            <w:tcW w:w="259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B23F2EE" w14:textId="7DE8B433" w:rsidR="00C55EB9" w:rsidRDefault="00E00776" w:rsidP="00C55EB9">
            <w:r>
              <w:fldChar w:fldCharType="begin">
                <w:ffData>
                  <w:name w:val="Person7Job"/>
                  <w:enabled/>
                  <w:calcOnExit w:val="0"/>
                  <w:textInput/>
                </w:ffData>
              </w:fldChar>
            </w:r>
            <w:bookmarkStart w:id="61" w:name="Person7Job"/>
            <w:r>
              <w:instrText xml:space="preserve"> FORMTEXT </w:instrText>
            </w:r>
            <w:r>
              <w:fldChar w:fldCharType="separate"/>
            </w:r>
            <w:r w:rsidR="00344705">
              <w:rPr>
                <w:noProof/>
              </w:rPr>
              <w:t> </w:t>
            </w:r>
            <w:r w:rsidR="00344705">
              <w:rPr>
                <w:noProof/>
              </w:rPr>
              <w:t> </w:t>
            </w:r>
            <w:r w:rsidR="00344705">
              <w:rPr>
                <w:noProof/>
              </w:rPr>
              <w:t> </w:t>
            </w:r>
            <w:r w:rsidR="00344705">
              <w:rPr>
                <w:noProof/>
              </w:rPr>
              <w:t> </w:t>
            </w:r>
            <w:r w:rsidR="00344705">
              <w:rPr>
                <w:noProof/>
              </w:rPr>
              <w:t> </w:t>
            </w:r>
            <w:r>
              <w:fldChar w:fldCharType="end"/>
            </w:r>
            <w:bookmarkEnd w:id="61"/>
            <w:permEnd w:id="247297669"/>
          </w:p>
        </w:tc>
        <w:tc>
          <w:tcPr>
            <w:tcW w:w="358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D2B3FC4" w14:textId="77777777" w:rsidR="00C55EB9" w:rsidRDefault="00C55EB9" w:rsidP="00C55EB9"/>
        </w:tc>
        <w:tc>
          <w:tcPr>
            <w:tcW w:w="162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F3A41F4" w14:textId="77777777" w:rsidR="00C55EB9" w:rsidRDefault="00C55EB9" w:rsidP="00C55EB9"/>
        </w:tc>
      </w:tr>
      <w:tr w:rsidR="00C55EB9" w:rsidRPr="00BE3013" w14:paraId="3E56EE07" w14:textId="77777777" w:rsidTr="00C55E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01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3B8DDD22" w14:textId="77777777" w:rsidR="00C55EB9" w:rsidRPr="00BE3013" w:rsidRDefault="00C55EB9" w:rsidP="007B7B54">
            <w:pPr>
              <w:rPr>
                <w:sz w:val="8"/>
                <w:szCs w:val="8"/>
              </w:rPr>
            </w:pPr>
          </w:p>
        </w:tc>
        <w:tc>
          <w:tcPr>
            <w:tcW w:w="2594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4C693040" w14:textId="77777777" w:rsidR="00C55EB9" w:rsidRPr="00BE3013" w:rsidRDefault="00C55EB9" w:rsidP="007B7B54">
            <w:pPr>
              <w:rPr>
                <w:sz w:val="8"/>
                <w:szCs w:val="8"/>
              </w:rPr>
            </w:pPr>
          </w:p>
        </w:tc>
        <w:tc>
          <w:tcPr>
            <w:tcW w:w="358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7A6CEB5A" w14:textId="77777777" w:rsidR="00C55EB9" w:rsidRPr="00BE3013" w:rsidRDefault="00C55EB9" w:rsidP="007B7B54">
            <w:pPr>
              <w:rPr>
                <w:sz w:val="8"/>
                <w:szCs w:val="8"/>
              </w:rPr>
            </w:pPr>
          </w:p>
        </w:tc>
        <w:tc>
          <w:tcPr>
            <w:tcW w:w="1625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3F8DCF4F" w14:textId="77777777" w:rsidR="00C55EB9" w:rsidRPr="00BE3013" w:rsidRDefault="00C55EB9" w:rsidP="007B7B54">
            <w:pPr>
              <w:rPr>
                <w:sz w:val="8"/>
                <w:szCs w:val="8"/>
              </w:rPr>
            </w:pPr>
          </w:p>
        </w:tc>
      </w:tr>
    </w:tbl>
    <w:p w14:paraId="33256C3F" w14:textId="77777777" w:rsidR="00BE3013" w:rsidRDefault="00BE3013" w:rsidP="00BE3013"/>
    <w:p w14:paraId="6410B728" w14:textId="6DB6D021" w:rsidR="007B7B54" w:rsidRDefault="00055F19" w:rsidP="00791D03">
      <w:pPr>
        <w:pStyle w:val="Heading2"/>
      </w:pPr>
      <w:r w:rsidRPr="00055F19">
        <w:t>Nā ngā mātua/mātua whāngai</w:t>
      </w:r>
    </w:p>
    <w:p w14:paraId="704F7636" w14:textId="0D7B7230" w:rsidR="007B7B54" w:rsidRPr="00744A91" w:rsidRDefault="00055F19" w:rsidP="00744A91">
      <w:pPr>
        <w:pStyle w:val="Declaration"/>
      </w:pPr>
      <w:r w:rsidRPr="00055F19">
        <w:t>Kua pānuitia e au tēnei Pukatono, ā, e whakaae ana hoki he tika ngā kōrero o roto mō taku tamaiti.  E whakaae ana hoki ahau kia tukuna te pukatono nei ki te Tāhuhu o te Mātauranga mā rātou hei wherawhera, hei whiriwhiri hoki mēnā e tika ana kia uru ki te taku tamaiti Ongoing Resourcing Scheme (ORS).  Ki te whakaaetia taku tamaiti kia uru ki te ORS, e whakaae ana ahau kia tukuna ēnei kōrero ki ērā atu tāngata ka riro mā rātou e whakatau i te āhua o ngā rauemi me ērā atu mātanga e tuku ratonga ana mō taku tamaiti</w:t>
      </w:r>
      <w:r w:rsidR="007B7B54" w:rsidRPr="00744A91">
        <w:t xml:space="preserve">. </w:t>
      </w:r>
    </w:p>
    <w:p w14:paraId="0DA29F83" w14:textId="77777777" w:rsidR="007B7B54" w:rsidRDefault="007B7B54" w:rsidP="00BE3013"/>
    <w:tbl>
      <w:tblPr>
        <w:tblStyle w:val="TableGrid"/>
        <w:tblW w:w="4844" w:type="pct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52"/>
        <w:gridCol w:w="4298"/>
        <w:gridCol w:w="838"/>
        <w:gridCol w:w="1946"/>
      </w:tblGrid>
      <w:tr w:rsidR="00767170" w14:paraId="17E458EF" w14:textId="256DD2F9" w:rsidTr="00246108">
        <w:trPr>
          <w:trHeight w:val="596"/>
        </w:trPr>
        <w:tc>
          <w:tcPr>
            <w:tcW w:w="3115" w:type="dxa"/>
            <w:shd w:val="clear" w:color="auto" w:fill="auto"/>
          </w:tcPr>
          <w:p w14:paraId="4BD89920" w14:textId="75B867F0" w:rsidR="00767170" w:rsidRPr="001300B2" w:rsidRDefault="00055F19" w:rsidP="00767170">
            <w:pPr>
              <w:pStyle w:val="FieldTitle"/>
              <w:spacing w:before="120"/>
            </w:pPr>
            <w:r>
              <w:t>Waitohu</w:t>
            </w:r>
            <w:r w:rsidR="00767170">
              <w:t>:</w:t>
            </w:r>
          </w:p>
        </w:tc>
        <w:tc>
          <w:tcPr>
            <w:tcW w:w="4393" w:type="dxa"/>
            <w:shd w:val="clear" w:color="auto" w:fill="auto"/>
            <w:tcMar>
              <w:left w:w="0" w:type="dxa"/>
              <w:right w:w="0" w:type="dxa"/>
            </w:tcMar>
          </w:tcPr>
          <w:tbl>
            <w:tblPr>
              <w:tblStyle w:val="TableGrid"/>
              <w:tblW w:w="42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51"/>
            </w:tblGrid>
            <w:tr w:rsidR="00767170" w14:paraId="2A52ECB1" w14:textId="77777777" w:rsidTr="005C7465">
              <w:tc>
                <w:tcPr>
                  <w:tcW w:w="4251" w:type="dxa"/>
                </w:tcPr>
                <w:p w14:paraId="4F772F00" w14:textId="77777777" w:rsidR="00767170" w:rsidRPr="00AE548E" w:rsidRDefault="00767170" w:rsidP="00767170">
                  <w:pPr>
                    <w:rPr>
                      <w:sz w:val="8"/>
                      <w:szCs w:val="8"/>
                    </w:rPr>
                  </w:pPr>
                </w:p>
              </w:tc>
            </w:tr>
            <w:tr w:rsidR="00767170" w14:paraId="54A768E6" w14:textId="77777777" w:rsidTr="005C7465">
              <w:trPr>
                <w:trHeight w:hRule="exact" w:val="454"/>
              </w:trPr>
              <w:tc>
                <w:tcPr>
                  <w:tcW w:w="4251" w:type="dxa"/>
                  <w:tcBorders>
                    <w:bottom w:val="single" w:sz="4" w:space="0" w:color="auto"/>
                  </w:tcBorders>
                </w:tcPr>
                <w:p w14:paraId="4A4F0609" w14:textId="77777777" w:rsidR="00767170" w:rsidRDefault="00767170" w:rsidP="00767170"/>
              </w:tc>
            </w:tr>
            <w:tr w:rsidR="00767170" w14:paraId="2C707C7D" w14:textId="77777777" w:rsidTr="005C7465">
              <w:tc>
                <w:tcPr>
                  <w:tcW w:w="4251" w:type="dxa"/>
                  <w:tcBorders>
                    <w:top w:val="single" w:sz="4" w:space="0" w:color="auto"/>
                  </w:tcBorders>
                </w:tcPr>
                <w:p w14:paraId="35703365" w14:textId="77777777" w:rsidR="00767170" w:rsidRPr="00AE548E" w:rsidRDefault="00767170" w:rsidP="00767170">
                  <w:pPr>
                    <w:rPr>
                      <w:sz w:val="8"/>
                      <w:szCs w:val="8"/>
                    </w:rPr>
                  </w:pPr>
                </w:p>
              </w:tc>
            </w:tr>
          </w:tbl>
          <w:p w14:paraId="7264963B" w14:textId="77777777" w:rsidR="00767170" w:rsidRDefault="00767170" w:rsidP="00767170"/>
        </w:tc>
        <w:tc>
          <w:tcPr>
            <w:tcW w:w="851" w:type="dxa"/>
          </w:tcPr>
          <w:p w14:paraId="34F25CC3" w14:textId="11F1CD5E" w:rsidR="00767170" w:rsidRPr="00AE548E" w:rsidRDefault="00055F19" w:rsidP="005C7465">
            <w:pPr>
              <w:pStyle w:val="FieldTitle"/>
              <w:spacing w:before="120"/>
            </w:pPr>
            <w:r>
              <w:t>Rā</w:t>
            </w:r>
            <w:r w:rsidR="00767170">
              <w:t>:</w:t>
            </w:r>
          </w:p>
        </w:tc>
        <w:permStart w:id="1625434867" w:edGrp="everyone"/>
        <w:tc>
          <w:tcPr>
            <w:tcW w:w="1984" w:type="dxa"/>
          </w:tcPr>
          <w:p w14:paraId="0143605F" w14:textId="4A793F0B" w:rsidR="00767170" w:rsidRPr="00AE548E" w:rsidRDefault="00AB591B" w:rsidP="005C7465">
            <w:pPr>
              <w:spacing w:before="120" w:after="40"/>
            </w:pPr>
            <w:r>
              <w:fldChar w:fldCharType="begin">
                <w:ffData>
                  <w:name w:val="ParentSignDate"/>
                  <w:enabled/>
                  <w:calcOnExit w:val="0"/>
                  <w:textInput>
                    <w:type w:val="date"/>
                    <w:format w:val="d/MM/yyyy"/>
                  </w:textInput>
                </w:ffData>
              </w:fldChar>
            </w:r>
            <w:bookmarkStart w:id="62" w:name="ParentSignDate"/>
            <w:r>
              <w:instrText xml:space="preserve"> FORMTEXT </w:instrText>
            </w:r>
            <w:r>
              <w:fldChar w:fldCharType="separate"/>
            </w:r>
            <w:r w:rsidR="00344705">
              <w:rPr>
                <w:noProof/>
              </w:rPr>
              <w:t> </w:t>
            </w:r>
            <w:r w:rsidR="00344705">
              <w:rPr>
                <w:noProof/>
              </w:rPr>
              <w:t> </w:t>
            </w:r>
            <w:r w:rsidR="00344705">
              <w:rPr>
                <w:noProof/>
              </w:rPr>
              <w:t> </w:t>
            </w:r>
            <w:r w:rsidR="00344705">
              <w:rPr>
                <w:noProof/>
              </w:rPr>
              <w:t> </w:t>
            </w:r>
            <w:r w:rsidR="00344705">
              <w:rPr>
                <w:noProof/>
              </w:rPr>
              <w:t> </w:t>
            </w:r>
            <w:r>
              <w:fldChar w:fldCharType="end"/>
            </w:r>
            <w:bookmarkEnd w:id="62"/>
            <w:permEnd w:id="1625434867"/>
          </w:p>
        </w:tc>
      </w:tr>
    </w:tbl>
    <w:p w14:paraId="5613ACCA" w14:textId="77777777" w:rsidR="00767170" w:rsidRPr="007B1F3B" w:rsidRDefault="00767170" w:rsidP="00BE3013"/>
    <w:sectPr w:rsidR="00767170" w:rsidRPr="007B1F3B" w:rsidSect="001F5CCE">
      <w:headerReference w:type="first" r:id="rId16"/>
      <w:pgSz w:w="11900" w:h="16840"/>
      <w:pgMar w:top="720" w:right="720" w:bottom="720" w:left="720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F902D6" w14:textId="77777777" w:rsidR="00B967F6" w:rsidRDefault="00B967F6" w:rsidP="00DA3B9F">
      <w:r>
        <w:separator/>
      </w:r>
    </w:p>
  </w:endnote>
  <w:endnote w:type="continuationSeparator" w:id="0">
    <w:p w14:paraId="22122A59" w14:textId="77777777" w:rsidR="00B967F6" w:rsidRDefault="00B967F6" w:rsidP="00DA3B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5A5EF4" w14:textId="5B12A20B" w:rsidR="001A43CF" w:rsidRPr="00307573" w:rsidRDefault="00D374F9" w:rsidP="00307573">
    <w:pPr>
      <w:pStyle w:val="Footer"/>
      <w:tabs>
        <w:tab w:val="clear" w:pos="4320"/>
        <w:tab w:val="clear" w:pos="8640"/>
        <w:tab w:val="center" w:pos="5387"/>
        <w:tab w:val="right" w:pos="10490"/>
      </w:tabs>
      <w:rPr>
        <w:sz w:val="20"/>
      </w:rPr>
    </w:pPr>
    <w:r>
      <w:rPr>
        <w:sz w:val="20"/>
      </w:rPr>
      <w:t>Whiringa-</w:t>
    </w:r>
    <w:r>
      <w:t>ā-nuku</w:t>
    </w:r>
    <w:r>
      <w:rPr>
        <w:sz w:val="20"/>
      </w:rPr>
      <w:t xml:space="preserve"> 2019</w:t>
    </w:r>
    <w:r w:rsidR="001A43CF">
      <w:rPr>
        <w:sz w:val="20"/>
      </w:rPr>
      <w:tab/>
      <w:t>Pukatono ORS – Kura</w:t>
    </w:r>
    <w:r w:rsidR="001A43CF">
      <w:rPr>
        <w:sz w:val="20"/>
      </w:rPr>
      <w:tab/>
    </w:r>
    <w:r w:rsidR="001A43CF">
      <w:rPr>
        <w:sz w:val="20"/>
        <w:lang w:val="en-US"/>
      </w:rPr>
      <w:t xml:space="preserve">Page </w:t>
    </w:r>
    <w:r w:rsidR="001A43CF">
      <w:rPr>
        <w:rStyle w:val="PageNumber"/>
      </w:rPr>
      <w:fldChar w:fldCharType="begin"/>
    </w:r>
    <w:r w:rsidR="001A43CF">
      <w:rPr>
        <w:rStyle w:val="PageNumber"/>
      </w:rPr>
      <w:instrText xml:space="preserve"> PAGE </w:instrText>
    </w:r>
    <w:r w:rsidR="001A43CF">
      <w:rPr>
        <w:rStyle w:val="PageNumber"/>
      </w:rPr>
      <w:fldChar w:fldCharType="separate"/>
    </w:r>
    <w:r w:rsidR="00850CFE">
      <w:rPr>
        <w:rStyle w:val="PageNumber"/>
        <w:noProof/>
      </w:rPr>
      <w:t>4</w:t>
    </w:r>
    <w:r w:rsidR="001A43CF"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42F334" w14:textId="6F0A907C" w:rsidR="001A43CF" w:rsidRPr="00C55EB9" w:rsidRDefault="00D374F9" w:rsidP="00C55EB9">
    <w:pPr>
      <w:pStyle w:val="Footer"/>
      <w:tabs>
        <w:tab w:val="clear" w:pos="4320"/>
        <w:tab w:val="clear" w:pos="8640"/>
        <w:tab w:val="center" w:pos="5387"/>
        <w:tab w:val="right" w:pos="10490"/>
      </w:tabs>
      <w:rPr>
        <w:sz w:val="20"/>
      </w:rPr>
    </w:pPr>
    <w:r>
      <w:rPr>
        <w:sz w:val="20"/>
      </w:rPr>
      <w:t>Whiringa-</w:t>
    </w:r>
    <w:r>
      <w:t>ā-nuku</w:t>
    </w:r>
    <w:r>
      <w:rPr>
        <w:sz w:val="20"/>
      </w:rPr>
      <w:t xml:space="preserve"> 2019</w:t>
    </w:r>
    <w:r w:rsidR="001A43CF">
      <w:rPr>
        <w:sz w:val="20"/>
      </w:rPr>
      <w:tab/>
      <w:t>Pukatono ORS – Kura</w:t>
    </w:r>
    <w:r w:rsidR="001A43CF">
      <w:rPr>
        <w:sz w:val="20"/>
      </w:rPr>
      <w:tab/>
    </w:r>
    <w:r w:rsidR="001A43CF">
      <w:rPr>
        <w:sz w:val="20"/>
        <w:lang w:val="en-US"/>
      </w:rPr>
      <w:t xml:space="preserve">Page </w:t>
    </w:r>
    <w:r w:rsidR="001A43CF">
      <w:rPr>
        <w:rStyle w:val="PageNumber"/>
      </w:rPr>
      <w:fldChar w:fldCharType="begin"/>
    </w:r>
    <w:r w:rsidR="001A43CF">
      <w:rPr>
        <w:rStyle w:val="PageNumber"/>
      </w:rPr>
      <w:instrText xml:space="preserve"> PAGE </w:instrText>
    </w:r>
    <w:r w:rsidR="001A43CF">
      <w:rPr>
        <w:rStyle w:val="PageNumber"/>
      </w:rPr>
      <w:fldChar w:fldCharType="separate"/>
    </w:r>
    <w:r w:rsidR="00850CFE">
      <w:rPr>
        <w:rStyle w:val="PageNumber"/>
        <w:noProof/>
      </w:rPr>
      <w:t>3</w:t>
    </w:r>
    <w:r w:rsidR="001A43CF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BDF62C" w14:textId="77777777" w:rsidR="00B967F6" w:rsidRDefault="00B967F6" w:rsidP="00DA3B9F">
      <w:r>
        <w:separator/>
      </w:r>
    </w:p>
  </w:footnote>
  <w:footnote w:type="continuationSeparator" w:id="0">
    <w:p w14:paraId="1B063780" w14:textId="77777777" w:rsidR="00B967F6" w:rsidRDefault="00B967F6" w:rsidP="00DA3B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162350" w14:textId="31179D46" w:rsidR="001A43CF" w:rsidRDefault="001A43CF" w:rsidP="00DA3B9F">
    <w:pPr>
      <w:pStyle w:val="Header"/>
      <w:tabs>
        <w:tab w:val="clear" w:pos="4320"/>
        <w:tab w:val="clear" w:pos="8640"/>
        <w:tab w:val="right" w:pos="10490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F302C5" w14:textId="2A79F36C" w:rsidR="001A43CF" w:rsidRDefault="001A43CF" w:rsidP="00CC74EE">
    <w:pPr>
      <w:pStyle w:val="Heading1"/>
    </w:pPr>
    <w:r>
      <w:rPr>
        <w:noProof/>
        <w:lang w:eastAsia="en-NZ"/>
      </w:rPr>
      <w:drawing>
        <wp:anchor distT="0" distB="0" distL="114300" distR="114300" simplePos="0" relativeHeight="251662336" behindDoc="0" locked="0" layoutInCell="1" allowOverlap="1" wp14:anchorId="01D3CDE0" wp14:editId="1BE7816A">
          <wp:simplePos x="0" y="0"/>
          <wp:positionH relativeFrom="column">
            <wp:posOffset>5196840</wp:posOffset>
          </wp:positionH>
          <wp:positionV relativeFrom="paragraph">
            <wp:posOffset>-55880</wp:posOffset>
          </wp:positionV>
          <wp:extent cx="1437005" cy="574675"/>
          <wp:effectExtent l="0" t="0" r="10795" b="952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e-logo-BW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7005" cy="574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C3ADA">
      <w:rPr>
        <w:noProof/>
        <w:lang w:val="en-US"/>
      </w:rPr>
      <w:t>ORS Pukatono</w:t>
    </w:r>
  </w:p>
  <w:p w14:paraId="7F51EF3D" w14:textId="2BC46F63" w:rsidR="001A43CF" w:rsidRDefault="001A43CF" w:rsidP="00CC74EE">
    <w:pPr>
      <w:pStyle w:val="Heading1"/>
    </w:pPr>
    <w:r>
      <w:t>KURA</w:t>
    </w:r>
  </w:p>
  <w:p w14:paraId="6CD38F3E" w14:textId="051AC208" w:rsidR="001A43CF" w:rsidRDefault="001A43C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9D254C" w14:textId="77777777" w:rsidR="001A43CF" w:rsidRDefault="001A43C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13AACF8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EA558F"/>
    <w:multiLevelType w:val="multilevel"/>
    <w:tmpl w:val="AC3E7C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54C36FC"/>
    <w:multiLevelType w:val="hybridMultilevel"/>
    <w:tmpl w:val="4E76869E"/>
    <w:lvl w:ilvl="0" w:tplc="1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E7C063A"/>
    <w:multiLevelType w:val="hybridMultilevel"/>
    <w:tmpl w:val="2E969070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36D19F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41046C4E"/>
    <w:multiLevelType w:val="hybridMultilevel"/>
    <w:tmpl w:val="4BC43566"/>
    <w:lvl w:ilvl="0" w:tplc="FF32B912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81A157F"/>
    <w:multiLevelType w:val="singleLevel"/>
    <w:tmpl w:val="8F6C8E98"/>
    <w:lvl w:ilvl="0">
      <w:start w:val="1"/>
      <w:numFmt w:val="bullet"/>
      <w:pStyle w:val="Heading5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9RFB61ax2fcU5zDESWHCKcaNr+7r5T8iaP+UJTzhLXMZRX0qd7dzEyhFFrT1yT+hBLpHcdWYEpc6zS9xLLCyzA==" w:salt="U/aNeOcYkBFCUeQj4qZwwg==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3B9F"/>
    <w:rsid w:val="000209B0"/>
    <w:rsid w:val="000257C7"/>
    <w:rsid w:val="00030D62"/>
    <w:rsid w:val="00054D4C"/>
    <w:rsid w:val="00055F19"/>
    <w:rsid w:val="000626CD"/>
    <w:rsid w:val="00063470"/>
    <w:rsid w:val="00073288"/>
    <w:rsid w:val="00075A37"/>
    <w:rsid w:val="00081023"/>
    <w:rsid w:val="000905A0"/>
    <w:rsid w:val="000A37ED"/>
    <w:rsid w:val="000B19B6"/>
    <w:rsid w:val="000B60E8"/>
    <w:rsid w:val="000D2FDE"/>
    <w:rsid w:val="000D3486"/>
    <w:rsid w:val="000D3D63"/>
    <w:rsid w:val="000E1FB0"/>
    <w:rsid w:val="000F0F3E"/>
    <w:rsid w:val="000F3CAE"/>
    <w:rsid w:val="000F4A74"/>
    <w:rsid w:val="0011117C"/>
    <w:rsid w:val="001300B2"/>
    <w:rsid w:val="001305E8"/>
    <w:rsid w:val="00146920"/>
    <w:rsid w:val="00176CEF"/>
    <w:rsid w:val="001974E0"/>
    <w:rsid w:val="001A43CF"/>
    <w:rsid w:val="001D6DDA"/>
    <w:rsid w:val="001F0DED"/>
    <w:rsid w:val="001F5CCE"/>
    <w:rsid w:val="00201868"/>
    <w:rsid w:val="00201A22"/>
    <w:rsid w:val="002049E9"/>
    <w:rsid w:val="00241DA3"/>
    <w:rsid w:val="00246108"/>
    <w:rsid w:val="002769BD"/>
    <w:rsid w:val="00280521"/>
    <w:rsid w:val="002C3ADA"/>
    <w:rsid w:val="002E6D1C"/>
    <w:rsid w:val="00307573"/>
    <w:rsid w:val="00310777"/>
    <w:rsid w:val="003230EB"/>
    <w:rsid w:val="00323D29"/>
    <w:rsid w:val="00337190"/>
    <w:rsid w:val="00344705"/>
    <w:rsid w:val="00381E0C"/>
    <w:rsid w:val="003843A0"/>
    <w:rsid w:val="0039144C"/>
    <w:rsid w:val="003B7AB3"/>
    <w:rsid w:val="003C2E8C"/>
    <w:rsid w:val="003C62EE"/>
    <w:rsid w:val="003C7FB8"/>
    <w:rsid w:val="003E17E8"/>
    <w:rsid w:val="003E4A43"/>
    <w:rsid w:val="003E5666"/>
    <w:rsid w:val="003F79BC"/>
    <w:rsid w:val="00401A8B"/>
    <w:rsid w:val="00423345"/>
    <w:rsid w:val="00426EA0"/>
    <w:rsid w:val="00455384"/>
    <w:rsid w:val="00465209"/>
    <w:rsid w:val="004661DA"/>
    <w:rsid w:val="004915E9"/>
    <w:rsid w:val="004A69E1"/>
    <w:rsid w:val="004B707F"/>
    <w:rsid w:val="004C2B22"/>
    <w:rsid w:val="004C75C3"/>
    <w:rsid w:val="004E7ACA"/>
    <w:rsid w:val="004F7FFD"/>
    <w:rsid w:val="005023D6"/>
    <w:rsid w:val="005140DB"/>
    <w:rsid w:val="0056660B"/>
    <w:rsid w:val="005A009F"/>
    <w:rsid w:val="005A658D"/>
    <w:rsid w:val="005C7465"/>
    <w:rsid w:val="005D0C3D"/>
    <w:rsid w:val="005E3EBA"/>
    <w:rsid w:val="006068B9"/>
    <w:rsid w:val="00616583"/>
    <w:rsid w:val="0062055D"/>
    <w:rsid w:val="00622757"/>
    <w:rsid w:val="0062611A"/>
    <w:rsid w:val="00630F95"/>
    <w:rsid w:val="00633AA3"/>
    <w:rsid w:val="006551AD"/>
    <w:rsid w:val="00655D3C"/>
    <w:rsid w:val="00686764"/>
    <w:rsid w:val="00691F03"/>
    <w:rsid w:val="006B61D7"/>
    <w:rsid w:val="006C685F"/>
    <w:rsid w:val="006D423F"/>
    <w:rsid w:val="006D45A1"/>
    <w:rsid w:val="006D6ED3"/>
    <w:rsid w:val="006F7E4C"/>
    <w:rsid w:val="0070157C"/>
    <w:rsid w:val="00703C77"/>
    <w:rsid w:val="00715301"/>
    <w:rsid w:val="0072373F"/>
    <w:rsid w:val="007265D6"/>
    <w:rsid w:val="00735847"/>
    <w:rsid w:val="00744A91"/>
    <w:rsid w:val="0074504D"/>
    <w:rsid w:val="00745697"/>
    <w:rsid w:val="00762C21"/>
    <w:rsid w:val="00764D33"/>
    <w:rsid w:val="00767170"/>
    <w:rsid w:val="00781E66"/>
    <w:rsid w:val="00791D03"/>
    <w:rsid w:val="00797B63"/>
    <w:rsid w:val="00797EB7"/>
    <w:rsid w:val="007B1F3B"/>
    <w:rsid w:val="007B7B54"/>
    <w:rsid w:val="00810BF4"/>
    <w:rsid w:val="008204F4"/>
    <w:rsid w:val="00831AD0"/>
    <w:rsid w:val="0084259C"/>
    <w:rsid w:val="0084390F"/>
    <w:rsid w:val="00850CFE"/>
    <w:rsid w:val="0085696C"/>
    <w:rsid w:val="00857EBA"/>
    <w:rsid w:val="008679B0"/>
    <w:rsid w:val="008757CB"/>
    <w:rsid w:val="00886162"/>
    <w:rsid w:val="008902C3"/>
    <w:rsid w:val="00894100"/>
    <w:rsid w:val="008A6D61"/>
    <w:rsid w:val="008E3E93"/>
    <w:rsid w:val="0091525E"/>
    <w:rsid w:val="009240EE"/>
    <w:rsid w:val="00925202"/>
    <w:rsid w:val="0095337A"/>
    <w:rsid w:val="00967313"/>
    <w:rsid w:val="00983C6F"/>
    <w:rsid w:val="009B1FC3"/>
    <w:rsid w:val="009B46E1"/>
    <w:rsid w:val="009B535F"/>
    <w:rsid w:val="009C1628"/>
    <w:rsid w:val="009E636E"/>
    <w:rsid w:val="00A1605E"/>
    <w:rsid w:val="00A25C4E"/>
    <w:rsid w:val="00A3257C"/>
    <w:rsid w:val="00A86E0D"/>
    <w:rsid w:val="00A92EA0"/>
    <w:rsid w:val="00AA4D04"/>
    <w:rsid w:val="00AB1E1F"/>
    <w:rsid w:val="00AB320D"/>
    <w:rsid w:val="00AB591B"/>
    <w:rsid w:val="00AB7F2F"/>
    <w:rsid w:val="00AE548E"/>
    <w:rsid w:val="00B12352"/>
    <w:rsid w:val="00B242EF"/>
    <w:rsid w:val="00B41676"/>
    <w:rsid w:val="00B52DDA"/>
    <w:rsid w:val="00B549B7"/>
    <w:rsid w:val="00B967F6"/>
    <w:rsid w:val="00BC781B"/>
    <w:rsid w:val="00BE3013"/>
    <w:rsid w:val="00BE3EAE"/>
    <w:rsid w:val="00BF02E7"/>
    <w:rsid w:val="00BF5CDA"/>
    <w:rsid w:val="00C23BB0"/>
    <w:rsid w:val="00C33B16"/>
    <w:rsid w:val="00C55EB9"/>
    <w:rsid w:val="00C61F38"/>
    <w:rsid w:val="00C65956"/>
    <w:rsid w:val="00C8312C"/>
    <w:rsid w:val="00C97137"/>
    <w:rsid w:val="00CA62B6"/>
    <w:rsid w:val="00CB7C76"/>
    <w:rsid w:val="00CC6C96"/>
    <w:rsid w:val="00CC74EE"/>
    <w:rsid w:val="00CD07B1"/>
    <w:rsid w:val="00CD40F6"/>
    <w:rsid w:val="00D374F9"/>
    <w:rsid w:val="00D5720D"/>
    <w:rsid w:val="00DA0DB7"/>
    <w:rsid w:val="00DA3B9F"/>
    <w:rsid w:val="00DA495E"/>
    <w:rsid w:val="00DB28AF"/>
    <w:rsid w:val="00DB3BA2"/>
    <w:rsid w:val="00DB4463"/>
    <w:rsid w:val="00DC3047"/>
    <w:rsid w:val="00DD62A0"/>
    <w:rsid w:val="00DE3BA9"/>
    <w:rsid w:val="00DF1E3A"/>
    <w:rsid w:val="00DF41BD"/>
    <w:rsid w:val="00DF5556"/>
    <w:rsid w:val="00E00776"/>
    <w:rsid w:val="00E048A8"/>
    <w:rsid w:val="00E048B9"/>
    <w:rsid w:val="00E16FBF"/>
    <w:rsid w:val="00E2125E"/>
    <w:rsid w:val="00E35A25"/>
    <w:rsid w:val="00E42987"/>
    <w:rsid w:val="00E95EA2"/>
    <w:rsid w:val="00E967C4"/>
    <w:rsid w:val="00ED2085"/>
    <w:rsid w:val="00EE15AB"/>
    <w:rsid w:val="00EE34C2"/>
    <w:rsid w:val="00EF1985"/>
    <w:rsid w:val="00EF5B2F"/>
    <w:rsid w:val="00EF7F45"/>
    <w:rsid w:val="00F10B94"/>
    <w:rsid w:val="00F17ABC"/>
    <w:rsid w:val="00F20A2D"/>
    <w:rsid w:val="00F46957"/>
    <w:rsid w:val="00F51A30"/>
    <w:rsid w:val="00F55D84"/>
    <w:rsid w:val="00F628EC"/>
    <w:rsid w:val="00F87E8A"/>
    <w:rsid w:val="00F90B54"/>
    <w:rsid w:val="00F92CB7"/>
    <w:rsid w:val="00FA27DF"/>
    <w:rsid w:val="00FB5306"/>
    <w:rsid w:val="00FB6D7E"/>
    <w:rsid w:val="00FE4ACA"/>
    <w:rsid w:val="00FE5CC0"/>
    <w:rsid w:val="00FF2944"/>
    <w:rsid w:val="00FF2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3FD01CC5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N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3B9F"/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qFormat/>
    <w:rsid w:val="00DA3B9F"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link w:val="Heading2Char"/>
    <w:qFormat/>
    <w:rsid w:val="00DA3B9F"/>
    <w:pPr>
      <w:keepNext/>
      <w:outlineLvl w:val="1"/>
    </w:pPr>
    <w:rPr>
      <w:b/>
      <w:sz w:val="28"/>
    </w:rPr>
  </w:style>
  <w:style w:type="paragraph" w:styleId="Heading3">
    <w:name w:val="heading 3"/>
    <w:basedOn w:val="Normal"/>
    <w:next w:val="Normal"/>
    <w:link w:val="Heading3Char"/>
    <w:qFormat/>
    <w:rsid w:val="00030D62"/>
    <w:pPr>
      <w:keepNext/>
      <w:spacing w:before="120" w:after="120"/>
      <w:outlineLvl w:val="2"/>
    </w:pPr>
    <w:rPr>
      <w:b/>
      <w:sz w:val="24"/>
    </w:rPr>
  </w:style>
  <w:style w:type="paragraph" w:styleId="Heading4">
    <w:name w:val="heading 4"/>
    <w:basedOn w:val="Normal"/>
    <w:next w:val="Normal"/>
    <w:link w:val="Heading4Char"/>
    <w:qFormat/>
    <w:rsid w:val="00DA3B9F"/>
    <w:pPr>
      <w:keepNext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qFormat/>
    <w:rsid w:val="00DA3B9F"/>
    <w:pPr>
      <w:keepNext/>
      <w:numPr>
        <w:numId w:val="2"/>
      </w:numPr>
      <w:outlineLvl w:val="4"/>
    </w:pPr>
  </w:style>
  <w:style w:type="paragraph" w:styleId="Heading6">
    <w:name w:val="heading 6"/>
    <w:basedOn w:val="Heading5"/>
    <w:next w:val="Normal"/>
    <w:link w:val="Heading6Char"/>
    <w:qFormat/>
    <w:rsid w:val="00DA0DB7"/>
    <w:pPr>
      <w:numPr>
        <w:numId w:val="0"/>
      </w:numPr>
      <w:spacing w:after="120"/>
      <w:outlineLvl w:val="5"/>
    </w:pPr>
    <w:rPr>
      <w:b/>
      <w:szCs w:val="24"/>
    </w:rPr>
  </w:style>
  <w:style w:type="paragraph" w:styleId="Heading7">
    <w:name w:val="heading 7"/>
    <w:basedOn w:val="Normal"/>
    <w:next w:val="Normal"/>
    <w:link w:val="Heading7Char"/>
    <w:qFormat/>
    <w:rsid w:val="00DA3B9F"/>
    <w:pPr>
      <w:keepNext/>
      <w:outlineLvl w:val="6"/>
    </w:pPr>
    <w:rPr>
      <w:b/>
      <w:sz w:val="20"/>
    </w:rPr>
  </w:style>
  <w:style w:type="paragraph" w:styleId="Heading8">
    <w:name w:val="heading 8"/>
    <w:basedOn w:val="Normal"/>
    <w:next w:val="Normal"/>
    <w:link w:val="Heading8Char"/>
    <w:qFormat/>
    <w:rsid w:val="00DA3B9F"/>
    <w:pPr>
      <w:keepNext/>
      <w:ind w:left="720" w:firstLine="720"/>
      <w:outlineLvl w:val="7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140DB"/>
    <w:rPr>
      <w:rFonts w:ascii="Arial" w:hAnsi="Arial"/>
      <w:b/>
      <w:sz w:val="32"/>
    </w:rPr>
  </w:style>
  <w:style w:type="paragraph" w:styleId="ListParagraph">
    <w:name w:val="List Paragraph"/>
    <w:basedOn w:val="Normal"/>
    <w:uiPriority w:val="34"/>
    <w:qFormat/>
    <w:rsid w:val="00DA3B9F"/>
    <w:pPr>
      <w:ind w:left="720"/>
    </w:pPr>
  </w:style>
  <w:style w:type="character" w:customStyle="1" w:styleId="Heading2Char">
    <w:name w:val="Heading 2 Char"/>
    <w:basedOn w:val="DefaultParagraphFont"/>
    <w:link w:val="Heading2"/>
    <w:rsid w:val="00DA3B9F"/>
    <w:rPr>
      <w:rFonts w:ascii="Arial" w:hAnsi="Arial"/>
      <w:b/>
      <w:sz w:val="28"/>
    </w:rPr>
  </w:style>
  <w:style w:type="character" w:customStyle="1" w:styleId="Heading3Char">
    <w:name w:val="Heading 3 Char"/>
    <w:basedOn w:val="DefaultParagraphFont"/>
    <w:link w:val="Heading3"/>
    <w:rsid w:val="00030D62"/>
    <w:rPr>
      <w:rFonts w:ascii="Arial" w:hAnsi="Arial"/>
      <w:b/>
      <w:sz w:val="24"/>
    </w:rPr>
  </w:style>
  <w:style w:type="character" w:customStyle="1" w:styleId="Heading4Char">
    <w:name w:val="Heading 4 Char"/>
    <w:basedOn w:val="DefaultParagraphFont"/>
    <w:link w:val="Heading4"/>
    <w:rsid w:val="00DA3B9F"/>
    <w:rPr>
      <w:rFonts w:ascii="Arial" w:hAnsi="Arial"/>
      <w:b/>
      <w:sz w:val="22"/>
    </w:rPr>
  </w:style>
  <w:style w:type="character" w:customStyle="1" w:styleId="Heading5Char">
    <w:name w:val="Heading 5 Char"/>
    <w:basedOn w:val="DefaultParagraphFont"/>
    <w:link w:val="Heading5"/>
    <w:rsid w:val="00DA3B9F"/>
    <w:rPr>
      <w:rFonts w:ascii="Arial" w:hAnsi="Arial"/>
      <w:sz w:val="22"/>
    </w:rPr>
  </w:style>
  <w:style w:type="character" w:customStyle="1" w:styleId="Heading6Char">
    <w:name w:val="Heading 6 Char"/>
    <w:basedOn w:val="DefaultParagraphFont"/>
    <w:link w:val="Heading6"/>
    <w:rsid w:val="00DA0DB7"/>
    <w:rPr>
      <w:rFonts w:ascii="Arial" w:hAnsi="Arial"/>
      <w:b/>
      <w:sz w:val="22"/>
      <w:szCs w:val="24"/>
    </w:rPr>
  </w:style>
  <w:style w:type="character" w:customStyle="1" w:styleId="Heading7Char">
    <w:name w:val="Heading 7 Char"/>
    <w:basedOn w:val="DefaultParagraphFont"/>
    <w:link w:val="Heading7"/>
    <w:rsid w:val="00DA3B9F"/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DA3B9F"/>
    <w:rPr>
      <w:rFonts w:ascii="Arial" w:hAnsi="Arial"/>
      <w:sz w:val="24"/>
    </w:rPr>
  </w:style>
  <w:style w:type="paragraph" w:styleId="Header">
    <w:name w:val="header"/>
    <w:basedOn w:val="Normal"/>
    <w:link w:val="HeaderChar"/>
    <w:unhideWhenUsed/>
    <w:rsid w:val="00DA3B9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3B9F"/>
    <w:rPr>
      <w:rFonts w:ascii="Arial" w:hAnsi="Arial"/>
      <w:sz w:val="22"/>
    </w:rPr>
  </w:style>
  <w:style w:type="paragraph" w:styleId="Footer">
    <w:name w:val="footer"/>
    <w:basedOn w:val="Normal"/>
    <w:link w:val="FooterChar"/>
    <w:unhideWhenUsed/>
    <w:rsid w:val="00DA3B9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3B9F"/>
    <w:rPr>
      <w:rFonts w:ascii="Arial" w:hAnsi="Arial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3B9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3B9F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DA3B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mall">
    <w:name w:val="Small"/>
    <w:basedOn w:val="Normal"/>
    <w:next w:val="Normal"/>
    <w:qFormat/>
    <w:rsid w:val="004B707F"/>
    <w:pPr>
      <w:spacing w:line="216" w:lineRule="auto"/>
    </w:pPr>
    <w:rPr>
      <w:sz w:val="18"/>
    </w:rPr>
  </w:style>
  <w:style w:type="character" w:styleId="Hyperlink">
    <w:name w:val="Hyperlink"/>
    <w:basedOn w:val="DefaultParagraphFont"/>
    <w:rsid w:val="004B707F"/>
    <w:rPr>
      <w:color w:val="0000FF"/>
      <w:u w:val="single"/>
    </w:rPr>
  </w:style>
  <w:style w:type="paragraph" w:customStyle="1" w:styleId="FieldTitle">
    <w:name w:val="Field Title"/>
    <w:basedOn w:val="Normal"/>
    <w:next w:val="Normal"/>
    <w:qFormat/>
    <w:rsid w:val="0039144C"/>
    <w:pPr>
      <w:spacing w:before="40" w:after="40"/>
    </w:pPr>
    <w:rPr>
      <w:b/>
    </w:rPr>
  </w:style>
  <w:style w:type="character" w:styleId="PageNumber">
    <w:name w:val="page number"/>
    <w:basedOn w:val="DefaultParagraphFont"/>
    <w:rsid w:val="00307573"/>
  </w:style>
  <w:style w:type="character" w:styleId="PlaceholderText">
    <w:name w:val="Placeholder Text"/>
    <w:basedOn w:val="DefaultParagraphFont"/>
    <w:uiPriority w:val="99"/>
    <w:semiHidden/>
    <w:rsid w:val="00BF02E7"/>
    <w:rPr>
      <w:color w:val="808080"/>
    </w:rPr>
  </w:style>
  <w:style w:type="paragraph" w:styleId="FootnoteText">
    <w:name w:val="footnote text"/>
    <w:basedOn w:val="Normal"/>
    <w:link w:val="FootnoteTextChar"/>
    <w:uiPriority w:val="99"/>
    <w:unhideWhenUsed/>
    <w:rsid w:val="00E16FBF"/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16FBF"/>
    <w:rPr>
      <w:rFonts w:ascii="Arial" w:hAnsi="Arial"/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E16FBF"/>
    <w:rPr>
      <w:vertAlign w:val="superscript"/>
    </w:rPr>
  </w:style>
  <w:style w:type="character" w:customStyle="1" w:styleId="Smaller">
    <w:name w:val="Smaller"/>
    <w:basedOn w:val="DefaultParagraphFont"/>
    <w:uiPriority w:val="1"/>
    <w:qFormat/>
    <w:rsid w:val="00967313"/>
    <w:rPr>
      <w:sz w:val="18"/>
    </w:rPr>
  </w:style>
  <w:style w:type="paragraph" w:customStyle="1" w:styleId="Declaration">
    <w:name w:val="Declaration"/>
    <w:basedOn w:val="Small"/>
    <w:next w:val="Normal"/>
    <w:qFormat/>
    <w:rsid w:val="00744A91"/>
    <w:pPr>
      <w:spacing w:before="120" w:after="120"/>
      <w:jc w:val="both"/>
    </w:pPr>
    <w:rPr>
      <w:sz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3F79B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007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ducation.govt.nz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manager.eligibility@education.govt.nz" TargetMode="Externa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ducation.govt.nz/school/student-support/special-education/ors/apply-for-ors/" TargetMode="External"/><Relationship Id="rId14" Type="http://schemas.openxmlformats.org/officeDocument/2006/relationships/hyperlink" Target="mailto:manager.eligibility@education.govt.n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FEA6F4E-8E02-4F5F-88C1-21E398505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5</Pages>
  <Words>1331</Words>
  <Characters>7593</Characters>
  <Application>Microsoft Office Word</Application>
  <DocSecurity>8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RS Pukatono Kura</vt:lpstr>
    </vt:vector>
  </TitlesOfParts>
  <Manager>Manager, Assurance and Eligibility</Manager>
  <Company>Ministry of Education</Company>
  <LinksUpToDate>false</LinksUpToDate>
  <CharactersWithSpaces>8907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S Pukatono Kura</dc:title>
  <dc:subject>Ongoing Resourcing Scheme</dc:subject>
  <dc:creator>Assurance and Eligibility</dc:creator>
  <cp:keywords>ORS, funding,</cp:keywords>
  <dc:description/>
  <cp:lastModifiedBy>Corinna Jediess</cp:lastModifiedBy>
  <cp:revision>8</cp:revision>
  <cp:lastPrinted>2016-09-29T03:36:00Z</cp:lastPrinted>
  <dcterms:created xsi:type="dcterms:W3CDTF">2019-10-08T20:57:00Z</dcterms:created>
  <dcterms:modified xsi:type="dcterms:W3CDTF">2019-10-10T02:57:00Z</dcterms:modified>
  <cp:category>Learning Support</cp:category>
</cp:coreProperties>
</file>